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9"/>
        <w:gridCol w:w="5866"/>
        <w:gridCol w:w="2151"/>
      </w:tblGrid>
      <w:tr w:rsidR="00F40952" w14:paraId="184E3711" w14:textId="77777777" w:rsidTr="00F40952">
        <w:trPr>
          <w:trHeight w:val="1903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8AC5" w14:textId="77777777" w:rsidR="00F40952" w:rsidRDefault="00F40952" w:rsidP="00D41B16">
            <w:pPr>
              <w:pStyle w:val="Normale1"/>
              <w:ind w:left="100"/>
            </w:pPr>
            <w:r>
              <w:rPr>
                <w:noProof/>
              </w:rPr>
              <w:drawing>
                <wp:inline distT="114300" distB="114300" distL="114300" distR="114300" wp14:anchorId="7C14A8B5" wp14:editId="3F992735">
                  <wp:extent cx="1171575" cy="1133475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9052" w14:textId="77777777" w:rsidR="00F40952" w:rsidRDefault="00F40952" w:rsidP="00D41B16">
            <w:pPr>
              <w:pStyle w:val="Normale1"/>
              <w:ind w:left="100"/>
              <w:jc w:val="center"/>
              <w:rPr>
                <w:rFonts w:ascii="Verdana" w:eastAsia="Verdana" w:hAnsi="Verdana" w:cs="Verdana"/>
                <w:b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 xml:space="preserve"> </w:t>
            </w:r>
          </w:p>
          <w:p w14:paraId="20144AB8" w14:textId="77777777" w:rsidR="00F40952" w:rsidRDefault="00F40952" w:rsidP="00D41B16">
            <w:pPr>
              <w:pStyle w:val="Normale1"/>
              <w:ind w:left="100"/>
              <w:jc w:val="center"/>
              <w:rPr>
                <w:rFonts w:ascii="Verdana" w:eastAsia="Verdana" w:hAnsi="Verdana" w:cs="Verdana"/>
                <w:b/>
                <w:i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sz w:val="14"/>
                <w:szCs w:val="14"/>
              </w:rPr>
              <w:t>Ministero dell’Istruzione</w:t>
            </w:r>
          </w:p>
          <w:p w14:paraId="45833FC6" w14:textId="77777777" w:rsidR="00F40952" w:rsidRDefault="00F40952" w:rsidP="00D41B16">
            <w:pPr>
              <w:pStyle w:val="Normale1"/>
              <w:ind w:left="-140" w:right="-40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STITUTO COMPRENSIVO STATALE "ALESSANDRO VOLTA"</w:t>
            </w:r>
          </w:p>
          <w:p w14:paraId="57325AFB" w14:textId="77777777" w:rsidR="00F40952" w:rsidRDefault="00F40952" w:rsidP="00D41B16">
            <w:pPr>
              <w:pStyle w:val="Normale1"/>
              <w:ind w:left="10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di scuola primaria e secondaria di 1° grado</w:t>
            </w:r>
          </w:p>
          <w:p w14:paraId="41D93709" w14:textId="77777777" w:rsidR="00F40952" w:rsidRDefault="00F40952" w:rsidP="00D41B16">
            <w:pPr>
              <w:pStyle w:val="Normale1"/>
              <w:ind w:left="10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C. F. 83007980135 - C. M. LCIC80400L</w:t>
            </w:r>
          </w:p>
          <w:p w14:paraId="452124AB" w14:textId="77777777" w:rsidR="00F40952" w:rsidRDefault="00F40952" w:rsidP="00D41B16">
            <w:pPr>
              <w:pStyle w:val="Normale1"/>
              <w:ind w:left="10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Via Risorgimento 33 -23826 Mandello del Lario (LC) - tel. 0341-730459</w:t>
            </w:r>
          </w:p>
          <w:p w14:paraId="23888A24" w14:textId="77777777" w:rsidR="00F40952" w:rsidRDefault="00F40952" w:rsidP="00D41B16">
            <w:pPr>
              <w:pStyle w:val="Normale1"/>
              <w:ind w:left="10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ail: LCIC80400L@istruzione.it – PEC LCIC80400L@pec.istruzione.it</w:t>
            </w:r>
          </w:p>
          <w:p w14:paraId="48284EA2" w14:textId="77777777" w:rsidR="00F40952" w:rsidRDefault="00F40952" w:rsidP="00D41B16">
            <w:pPr>
              <w:pStyle w:val="Normale1"/>
              <w:ind w:left="100"/>
              <w:jc w:val="center"/>
              <w:rPr>
                <w:rFonts w:ascii="Verdana" w:eastAsia="Verdana" w:hAnsi="Verdana" w:cs="Verdana"/>
                <w:color w:val="1155CC"/>
                <w:sz w:val="14"/>
                <w:szCs w:val="14"/>
                <w:u w:val="single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ito:</w:t>
            </w:r>
            <w:hyperlink r:id="rId9">
              <w:r>
                <w:rPr>
                  <w:rFonts w:ascii="Verdana" w:eastAsia="Verdana" w:hAnsi="Verdana" w:cs="Verdana"/>
                  <w:sz w:val="14"/>
                  <w:szCs w:val="14"/>
                </w:rPr>
                <w:t xml:space="preserve"> </w:t>
              </w:r>
            </w:hyperlink>
            <w:hyperlink r:id="rId10" w:history="1">
              <w:r>
                <w:rPr>
                  <w:rFonts w:ascii="Verdana" w:eastAsia="Verdana" w:hAnsi="Verdana" w:cs="Verdana"/>
                  <w:color w:val="1155CC"/>
                  <w:sz w:val="14"/>
                  <w:szCs w:val="14"/>
                  <w:u w:val="single"/>
                </w:rPr>
                <w:t>www.icmandellolario.edu.it</w:t>
              </w:r>
            </w:hyperlink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8899" w14:textId="77777777" w:rsidR="00F40952" w:rsidRDefault="00F40952" w:rsidP="00D41B16">
            <w:pPr>
              <w:pStyle w:val="Normale1"/>
              <w:ind w:left="100"/>
            </w:pPr>
            <w:r>
              <w:rPr>
                <w:noProof/>
              </w:rPr>
              <w:drawing>
                <wp:inline distT="114300" distB="114300" distL="114300" distR="114300" wp14:anchorId="7181F50B" wp14:editId="21A28A34">
                  <wp:extent cx="1000125" cy="1066800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346B8" w14:textId="77777777" w:rsidR="006301D8" w:rsidRDefault="006301D8" w:rsidP="00F741AE">
      <w:pPr>
        <w:pStyle w:val="Corpotesto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11DCB586" w14:textId="77777777" w:rsidR="00863690" w:rsidRDefault="00863690" w:rsidP="00F741AE">
      <w:pPr>
        <w:pStyle w:val="Corpotesto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B07E4F">
        <w:rPr>
          <w:rFonts w:asciiTheme="majorHAnsi" w:hAnsiTheme="majorHAnsi" w:cs="Arial"/>
          <w:b/>
          <w:i/>
          <w:sz w:val="22"/>
          <w:szCs w:val="22"/>
          <w:u w:val="single"/>
        </w:rPr>
        <w:t>SCUOLA SECONDARIA DI MANDELLO DEL LARIO</w:t>
      </w:r>
      <w:r w:rsidR="0028130D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  </w:t>
      </w:r>
    </w:p>
    <w:p w14:paraId="5B2C7D64" w14:textId="77777777" w:rsidR="00F741AE" w:rsidRPr="00B07E4F" w:rsidRDefault="00F741AE" w:rsidP="00F741AE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54D34982" w14:textId="28AA835E" w:rsidR="00863690" w:rsidRPr="00614CC9" w:rsidRDefault="00863690" w:rsidP="00614CC9">
      <w:pPr>
        <w:pStyle w:val="Corpotesto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735B8E">
        <w:rPr>
          <w:rFonts w:asciiTheme="majorHAnsi" w:hAnsiTheme="majorHAnsi" w:cs="Arial"/>
          <w:b/>
          <w:i/>
          <w:sz w:val="22"/>
          <w:szCs w:val="22"/>
        </w:rPr>
        <w:t xml:space="preserve">n. </w:t>
      </w:r>
      <w:r w:rsidR="00B96266">
        <w:rPr>
          <w:rFonts w:asciiTheme="majorHAnsi" w:hAnsiTheme="majorHAnsi" w:cs="Arial"/>
          <w:b/>
          <w:i/>
          <w:sz w:val="22"/>
          <w:szCs w:val="22"/>
        </w:rPr>
        <w:t>9</w:t>
      </w:r>
      <w:r w:rsidRPr="00735B8E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6301D8">
        <w:rPr>
          <w:rFonts w:asciiTheme="majorHAnsi" w:hAnsiTheme="majorHAnsi" w:cs="Arial"/>
          <w:b/>
          <w:i/>
          <w:sz w:val="22"/>
          <w:szCs w:val="22"/>
        </w:rPr>
        <w:t xml:space="preserve">classi </w:t>
      </w:r>
      <w:r w:rsidR="006301D8" w:rsidRPr="006301D8">
        <w:rPr>
          <w:rFonts w:asciiTheme="majorHAnsi" w:hAnsiTheme="majorHAnsi" w:cs="Arial"/>
          <w:b/>
          <w:i/>
          <w:sz w:val="22"/>
          <w:szCs w:val="22"/>
        </w:rPr>
        <w:t>1°A-B-C; 2°A-B-C</w:t>
      </w:r>
      <w:r w:rsidRPr="006301D8">
        <w:rPr>
          <w:rFonts w:asciiTheme="majorHAnsi" w:hAnsiTheme="majorHAnsi" w:cs="Arial"/>
          <w:b/>
          <w:i/>
          <w:sz w:val="22"/>
          <w:szCs w:val="22"/>
        </w:rPr>
        <w:t xml:space="preserve">; 3°A-B-C; TOTALE </w:t>
      </w:r>
      <w:r w:rsidR="006301D8" w:rsidRPr="006301D8">
        <w:rPr>
          <w:rFonts w:asciiTheme="majorHAnsi" w:hAnsiTheme="majorHAnsi" w:cs="Arial"/>
          <w:b/>
          <w:i/>
          <w:sz w:val="22"/>
          <w:szCs w:val="22"/>
        </w:rPr>
        <w:t>233</w:t>
      </w:r>
      <w:r w:rsidR="00735B8E" w:rsidRPr="006301D8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6301D8">
        <w:rPr>
          <w:rFonts w:asciiTheme="majorHAnsi" w:hAnsiTheme="majorHAnsi" w:cs="Arial"/>
          <w:b/>
          <w:i/>
          <w:sz w:val="22"/>
          <w:szCs w:val="22"/>
        </w:rPr>
        <w:t>alunni</w:t>
      </w:r>
    </w:p>
    <w:p w14:paraId="48B7D472" w14:textId="38C97653" w:rsidR="00863690" w:rsidRDefault="00863690" w:rsidP="005C0485">
      <w:pPr>
        <w:pStyle w:val="Corpotesto"/>
        <w:ind w:right="-285" w:firstLine="6"/>
        <w:rPr>
          <w:rFonts w:asciiTheme="majorHAnsi" w:hAnsiTheme="majorHAnsi" w:cs="Arial"/>
          <w:sz w:val="22"/>
          <w:szCs w:val="22"/>
        </w:rPr>
      </w:pPr>
      <w:r w:rsidRPr="00B07E4F">
        <w:rPr>
          <w:rFonts w:asciiTheme="majorHAnsi" w:hAnsiTheme="majorHAnsi" w:cs="Arial"/>
          <w:sz w:val="22"/>
          <w:szCs w:val="22"/>
        </w:rPr>
        <w:t>COLLABORATORI ASSEGNATI: CARRARA SABRINA (part-time 30h) –</w:t>
      </w:r>
      <w:r w:rsidR="00F128FE">
        <w:rPr>
          <w:rFonts w:asciiTheme="majorHAnsi" w:hAnsiTheme="majorHAnsi" w:cs="Arial"/>
          <w:sz w:val="22"/>
          <w:szCs w:val="22"/>
        </w:rPr>
        <w:t xml:space="preserve"> </w:t>
      </w:r>
      <w:r w:rsidR="00F128FE" w:rsidRPr="00B07E4F">
        <w:rPr>
          <w:rFonts w:asciiTheme="majorHAnsi" w:hAnsiTheme="majorHAnsi" w:cs="Arial"/>
          <w:sz w:val="22"/>
          <w:szCs w:val="22"/>
        </w:rPr>
        <w:t xml:space="preserve">CAPUOZZO </w:t>
      </w:r>
      <w:r w:rsidR="00F128FE">
        <w:rPr>
          <w:rFonts w:asciiTheme="majorHAnsi" w:hAnsiTheme="majorHAnsi" w:cs="Arial"/>
          <w:sz w:val="22"/>
          <w:szCs w:val="22"/>
        </w:rPr>
        <w:t xml:space="preserve">SILVANA - </w:t>
      </w:r>
      <w:r w:rsidRPr="00B07E4F">
        <w:rPr>
          <w:rFonts w:asciiTheme="majorHAnsi" w:hAnsiTheme="majorHAnsi" w:cs="Arial"/>
          <w:sz w:val="22"/>
          <w:szCs w:val="22"/>
        </w:rPr>
        <w:t xml:space="preserve">FASOLI MARIA LUISA - </w:t>
      </w:r>
      <w:r w:rsidR="007C184F">
        <w:rPr>
          <w:rFonts w:asciiTheme="majorHAnsi" w:hAnsiTheme="majorHAnsi" w:cs="Arial"/>
          <w:sz w:val="22"/>
          <w:szCs w:val="22"/>
        </w:rPr>
        <w:t xml:space="preserve">SCIABICA STELLA - </w:t>
      </w:r>
      <w:r w:rsidRPr="00B07E4F">
        <w:rPr>
          <w:rFonts w:asciiTheme="majorHAnsi" w:hAnsiTheme="majorHAnsi" w:cs="Arial"/>
          <w:sz w:val="22"/>
          <w:szCs w:val="22"/>
        </w:rPr>
        <w:t>TIZIANO NADIA</w:t>
      </w:r>
      <w:r w:rsidR="00B57FF1">
        <w:rPr>
          <w:rFonts w:asciiTheme="majorHAnsi" w:hAnsiTheme="majorHAnsi" w:cs="Arial"/>
          <w:sz w:val="22"/>
          <w:szCs w:val="22"/>
        </w:rPr>
        <w:t xml:space="preserve"> </w:t>
      </w:r>
      <w:r w:rsidRPr="00B07E4F">
        <w:rPr>
          <w:rFonts w:asciiTheme="majorHAnsi" w:hAnsiTheme="majorHAnsi" w:cs="Arial"/>
          <w:sz w:val="22"/>
          <w:szCs w:val="22"/>
        </w:rPr>
        <w:t xml:space="preserve">– </w:t>
      </w:r>
      <w:r w:rsidR="00B55203" w:rsidRPr="00B55203">
        <w:rPr>
          <w:rFonts w:asciiTheme="majorHAnsi" w:hAnsiTheme="majorHAnsi" w:cs="Arial"/>
          <w:sz w:val="22"/>
          <w:szCs w:val="22"/>
        </w:rPr>
        <w:t xml:space="preserve">SCOLARO </w:t>
      </w:r>
      <w:r w:rsidR="00666603" w:rsidRPr="00B55203">
        <w:rPr>
          <w:rFonts w:asciiTheme="majorHAnsi" w:hAnsiTheme="majorHAnsi" w:cs="Arial"/>
          <w:sz w:val="22"/>
          <w:szCs w:val="22"/>
        </w:rPr>
        <w:t xml:space="preserve">(part-time </w:t>
      </w:r>
      <w:r w:rsidR="00B96266" w:rsidRPr="00B55203">
        <w:rPr>
          <w:rFonts w:asciiTheme="majorHAnsi" w:hAnsiTheme="majorHAnsi" w:cs="Arial"/>
          <w:sz w:val="22"/>
          <w:szCs w:val="22"/>
        </w:rPr>
        <w:t>6</w:t>
      </w:r>
      <w:r w:rsidR="00666603" w:rsidRPr="00B55203">
        <w:rPr>
          <w:rFonts w:asciiTheme="majorHAnsi" w:hAnsiTheme="majorHAnsi" w:cs="Arial"/>
          <w:sz w:val="22"/>
          <w:szCs w:val="22"/>
        </w:rPr>
        <w:t>h)</w:t>
      </w:r>
    </w:p>
    <w:p w14:paraId="4671A6E1" w14:textId="77777777" w:rsidR="00F92856" w:rsidRPr="00B55203" w:rsidRDefault="00F92856" w:rsidP="005C0485">
      <w:pPr>
        <w:pStyle w:val="Corpotesto"/>
        <w:ind w:right="-285" w:firstLine="6"/>
        <w:rPr>
          <w:rFonts w:asciiTheme="majorHAnsi" w:hAnsiTheme="majorHAnsi" w:cs="Arial"/>
          <w:sz w:val="22"/>
          <w:szCs w:val="22"/>
        </w:rPr>
      </w:pPr>
    </w:p>
    <w:p w14:paraId="1694F6F7" w14:textId="4B8C4A1B" w:rsidR="00F92856" w:rsidRPr="00B07E4F" w:rsidRDefault="00F92856" w:rsidP="00F92856">
      <w:pPr>
        <w:pStyle w:val="Corpotes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01"/>
        <w:jc w:val="center"/>
        <w:rPr>
          <w:rFonts w:asciiTheme="majorHAnsi" w:hAnsiTheme="majorHAnsi" w:cs="Arial"/>
          <w:b/>
          <w:sz w:val="22"/>
          <w:szCs w:val="22"/>
        </w:rPr>
      </w:pPr>
      <w:r w:rsidRPr="00B07E4F">
        <w:rPr>
          <w:rFonts w:asciiTheme="majorHAnsi" w:hAnsiTheme="majorHAnsi" w:cs="Arial"/>
          <w:b/>
          <w:sz w:val="22"/>
          <w:szCs w:val="22"/>
        </w:rPr>
        <w:t>PIANO ORARIO</w:t>
      </w:r>
    </w:p>
    <w:p w14:paraId="4F5DF98C" w14:textId="77777777" w:rsidR="00863690" w:rsidRPr="00B55203" w:rsidRDefault="00863690" w:rsidP="00F92856">
      <w:pPr>
        <w:pStyle w:val="Corpotesto"/>
        <w:ind w:firstLine="6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633B4B6C" w14:textId="77777777" w:rsidR="00990A3C" w:rsidRPr="00B55203" w:rsidRDefault="00990A3C" w:rsidP="00990A3C">
      <w:pPr>
        <w:spacing w:line="240" w:lineRule="auto"/>
        <w:rPr>
          <w:rFonts w:asciiTheme="majorHAnsi" w:hAnsiTheme="majorHAnsi"/>
          <w:b/>
          <w:color w:val="000000"/>
        </w:rPr>
      </w:pPr>
      <w:r w:rsidRPr="00B55203">
        <w:rPr>
          <w:rFonts w:asciiTheme="majorHAnsi" w:hAnsiTheme="majorHAnsi"/>
          <w:b/>
          <w:color w:val="000000"/>
        </w:rPr>
        <w:t xml:space="preserve">Mattino 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804"/>
        <w:gridCol w:w="2023"/>
        <w:gridCol w:w="1588"/>
      </w:tblGrid>
      <w:tr w:rsidR="00990A3C" w:rsidRPr="00B55203" w14:paraId="0C76DF32" w14:textId="77777777" w:rsidTr="00F9285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46B9" w14:textId="77777777" w:rsidR="00990A3C" w:rsidRPr="00B55203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Lun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14E6" w14:textId="77777777" w:rsidR="00990A3C" w:rsidRPr="00B55203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Mart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B8C4" w14:textId="77777777" w:rsidR="00990A3C" w:rsidRPr="00B55203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Mercoledì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852" w14:textId="77777777" w:rsidR="00990A3C" w:rsidRPr="00B55203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Giovedì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A691" w14:textId="77777777" w:rsidR="00990A3C" w:rsidRPr="00B55203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Venerd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EE5B" w14:textId="77777777" w:rsidR="00990A3C" w:rsidRPr="00B55203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Sabato</w:t>
            </w:r>
          </w:p>
        </w:tc>
      </w:tr>
      <w:tr w:rsidR="00AF5C05" w:rsidRPr="00B55203" w14:paraId="408C6D7F" w14:textId="77777777" w:rsidTr="00F9285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53D" w14:textId="6DE50524" w:rsidR="00AF5C05" w:rsidRPr="00B55203" w:rsidRDefault="00AF5C05" w:rsidP="00AF5C05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07.45/</w:t>
            </w:r>
            <w:r w:rsidR="00D827D0" w:rsidRPr="00B55203">
              <w:rPr>
                <w:rFonts w:asciiTheme="majorHAnsi" w:hAnsiTheme="majorHAnsi" w:cs="Arial"/>
                <w:b/>
                <w:sz w:val="22"/>
                <w:szCs w:val="22"/>
              </w:rPr>
              <w:t>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4837" w14:textId="7C01C5D1" w:rsidR="00AF5C05" w:rsidRPr="00B55203" w:rsidRDefault="00D827D0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07.45/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44C4" w14:textId="31F8FFAB" w:rsidR="00AF5C05" w:rsidRPr="00B55203" w:rsidRDefault="00D827D0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07.45/14.4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E46D" w14:textId="7FB6DD1B" w:rsidR="00AF5C05" w:rsidRPr="00B55203" w:rsidRDefault="00D827D0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07.45/14.4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FF8A" w14:textId="2113F93D" w:rsidR="00AF5C05" w:rsidRPr="00B55203" w:rsidRDefault="00D827D0" w:rsidP="0083444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07.45/14.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3816" w14:textId="77777777" w:rsidR="00AF5C05" w:rsidRPr="00B55203" w:rsidRDefault="00AF5C05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sz w:val="22"/>
                <w:szCs w:val="22"/>
              </w:rPr>
              <w:t>07.45/13.45</w:t>
            </w:r>
          </w:p>
        </w:tc>
      </w:tr>
      <w:tr w:rsidR="00AF5C05" w:rsidRPr="00B55203" w14:paraId="09D6259A" w14:textId="77777777" w:rsidTr="00F92856">
        <w:trPr>
          <w:trHeight w:hRule="exact"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DF2" w14:textId="450217B0" w:rsidR="00AF5C05" w:rsidRPr="00B55203" w:rsidRDefault="004665DF" w:rsidP="002215C2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SCIAB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627" w14:textId="52F31768" w:rsidR="00AF5C05" w:rsidRPr="00B55203" w:rsidRDefault="004665DF" w:rsidP="00AF5C05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FAS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05F" w14:textId="7D03A864" w:rsidR="00AF5C05" w:rsidRPr="00B55203" w:rsidRDefault="004665DF" w:rsidP="00140EE2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TIZIAN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F9A" w14:textId="2096E041" w:rsidR="00AF5C05" w:rsidRPr="00B55203" w:rsidRDefault="004665DF" w:rsidP="00CB072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Cs/>
                <w:sz w:val="22"/>
                <w:szCs w:val="22"/>
              </w:rPr>
              <w:t>CAPUOZZ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EA5" w14:textId="1F506638" w:rsidR="00AF5C05" w:rsidRPr="00B55203" w:rsidRDefault="00BC4DF9" w:rsidP="00F741A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FASOL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600" w14:textId="1C268A17" w:rsidR="00AF5C05" w:rsidRPr="00B55203" w:rsidRDefault="00B55203" w:rsidP="00AC3603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SCOLARO</w:t>
            </w:r>
            <w:r w:rsidR="00AC3603" w:rsidRPr="00B5520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AC3603" w:rsidRPr="00B07E4F" w14:paraId="2433B930" w14:textId="77777777" w:rsidTr="00F92856">
        <w:trPr>
          <w:trHeight w:val="2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2FE0" w14:textId="6DCBBCEE" w:rsidR="00AC3603" w:rsidRPr="00B55203" w:rsidRDefault="00AC3603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7.</w:t>
            </w:r>
            <w:r w:rsidR="00D827D0" w:rsidRPr="00B552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55</w:t>
            </w:r>
            <w:r w:rsidRPr="00B552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/</w:t>
            </w:r>
            <w:r w:rsidR="00D827D0" w:rsidRPr="00B552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7A7" w14:textId="1431D6DE" w:rsidR="00AC3603" w:rsidRPr="00B55203" w:rsidRDefault="00D827D0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7.55/1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6E22" w14:textId="1F34E9F8" w:rsidR="00AC3603" w:rsidRPr="00B55203" w:rsidRDefault="00D827D0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7.55/14.5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E99" w14:textId="638E0331" w:rsidR="00AC3603" w:rsidRPr="00B55203" w:rsidRDefault="00D827D0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7.55/14.5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EACF" w14:textId="35582382" w:rsidR="00AC3603" w:rsidRPr="002215C2" w:rsidRDefault="00D827D0" w:rsidP="00F741A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7.55/14.5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B5A8" w14:textId="0DA1C029" w:rsidR="00AC3603" w:rsidRPr="00B07E4F" w:rsidRDefault="00AC3603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94364" w:rsidRPr="00B07E4F" w14:paraId="279298B8" w14:textId="77777777" w:rsidTr="00F92856">
        <w:trPr>
          <w:trHeight w:val="7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83B2" w14:textId="6361A468" w:rsidR="00394364" w:rsidRPr="002215C2" w:rsidRDefault="004665DF" w:rsidP="0039436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IZI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7EAF" w14:textId="14CA8AEC" w:rsidR="00394364" w:rsidRPr="002215C2" w:rsidRDefault="004665DF" w:rsidP="0039436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UOZ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DB06" w14:textId="36B6E2F2" w:rsidR="00394364" w:rsidRPr="002215C2" w:rsidRDefault="004665DF" w:rsidP="0039436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CIABICA</w:t>
            </w:r>
            <w:r w:rsidR="00E729C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CAPUOZZ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0EB0" w14:textId="73A1EDFC" w:rsidR="00394364" w:rsidRPr="002215C2" w:rsidRDefault="004665DF" w:rsidP="0039436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ASOL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0287" w14:textId="77777777" w:rsidR="00E729C2" w:rsidRDefault="00BC4DF9" w:rsidP="0039436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CIABICA</w:t>
            </w:r>
            <w:r w:rsidR="00E729C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02075B52" w14:textId="3FFC580F" w:rsidR="00394364" w:rsidRPr="002215C2" w:rsidRDefault="00E729C2" w:rsidP="0039436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IZIANO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CCE4A" w14:textId="77777777" w:rsidR="00394364" w:rsidRPr="00B07E4F" w:rsidRDefault="00394364" w:rsidP="0039436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C3603" w:rsidRPr="00B07E4F" w14:paraId="52D90275" w14:textId="77777777" w:rsidTr="00F92856">
        <w:trPr>
          <w:trHeight w:val="3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6FF0" w14:textId="77777777" w:rsidR="00AC3603" w:rsidRPr="00B07E4F" w:rsidRDefault="00AC3603" w:rsidP="009142A8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9.00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C28" w14:textId="77777777" w:rsidR="00AC3603" w:rsidRPr="00B07E4F" w:rsidRDefault="00AC3603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9.00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FCC" w14:textId="212D1E48" w:rsidR="00AC3603" w:rsidRPr="00B07E4F" w:rsidRDefault="00AC3603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92DA" w14:textId="77777777" w:rsidR="00AC3603" w:rsidRPr="00B07E4F" w:rsidRDefault="00AC3603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9.00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15.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8272" w14:textId="5D2CCF08" w:rsidR="00AC3603" w:rsidRPr="00B07E4F" w:rsidRDefault="00AC3603" w:rsidP="009228A0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33AC" w14:textId="77777777" w:rsidR="00AC3603" w:rsidRPr="00B07E4F" w:rsidRDefault="00AC3603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C3603" w:rsidRPr="00B07E4F" w14:paraId="5B42AE0C" w14:textId="77777777" w:rsidTr="00F92856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2C73" w14:textId="2CE41DC1" w:rsidR="00AC3603" w:rsidRPr="00B07E4F" w:rsidRDefault="000B3082" w:rsidP="00614CC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RR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1D6" w14:textId="130E5906" w:rsidR="00AC3603" w:rsidRPr="00394364" w:rsidRDefault="00713161" w:rsidP="002A468B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CARR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477" w14:textId="0E360C11" w:rsidR="00AC3603" w:rsidRPr="00394364" w:rsidRDefault="00AC3603" w:rsidP="00614CC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4EA" w14:textId="07C95925" w:rsidR="00AC3603" w:rsidRPr="00394364" w:rsidRDefault="000B3082" w:rsidP="00614CC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RRAR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AE0" w14:textId="24F935BC" w:rsidR="00AC3603" w:rsidRPr="00B07E4F" w:rsidRDefault="00AC3603" w:rsidP="00614CC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35C" w14:textId="77777777" w:rsidR="00AC3603" w:rsidRPr="00B07E4F" w:rsidRDefault="00AC3603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81BE318" w14:textId="77777777" w:rsidR="00990A3C" w:rsidRDefault="00990A3C" w:rsidP="00990A3C">
      <w:pPr>
        <w:spacing w:line="240" w:lineRule="auto"/>
        <w:rPr>
          <w:rFonts w:asciiTheme="majorHAnsi" w:hAnsiTheme="majorHAnsi"/>
          <w:b/>
        </w:rPr>
      </w:pPr>
    </w:p>
    <w:p w14:paraId="50E3D64D" w14:textId="77C4955E" w:rsidR="00990A3C" w:rsidRDefault="00990A3C" w:rsidP="00990A3C">
      <w:pPr>
        <w:spacing w:line="240" w:lineRule="auto"/>
        <w:rPr>
          <w:rFonts w:asciiTheme="majorHAnsi" w:hAnsiTheme="majorHAnsi"/>
          <w:b/>
        </w:rPr>
      </w:pPr>
      <w:r w:rsidRPr="00B07E4F">
        <w:rPr>
          <w:rFonts w:asciiTheme="majorHAnsi" w:hAnsiTheme="majorHAnsi"/>
          <w:b/>
        </w:rPr>
        <w:t>Pomeriggio</w:t>
      </w:r>
    </w:p>
    <w:p w14:paraId="5B2122E1" w14:textId="77777777" w:rsidR="002A22A2" w:rsidRPr="00B07E4F" w:rsidRDefault="002A22A2" w:rsidP="00990A3C">
      <w:pPr>
        <w:spacing w:line="240" w:lineRule="auto"/>
        <w:rPr>
          <w:rFonts w:asciiTheme="majorHAnsi" w:hAnsiTheme="majorHAnsi"/>
          <w:b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725"/>
        <w:gridCol w:w="2693"/>
        <w:gridCol w:w="1715"/>
        <w:gridCol w:w="2680"/>
      </w:tblGrid>
      <w:tr w:rsidR="00990A3C" w:rsidRPr="00B07E4F" w14:paraId="69958967" w14:textId="77777777" w:rsidTr="0034057E">
        <w:trPr>
          <w:trHeight w:val="19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25DB" w14:textId="77777777" w:rsidR="00990A3C" w:rsidRPr="00B07E4F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Luned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333F" w14:textId="77777777" w:rsidR="00990A3C" w:rsidRPr="00B07E4F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Marted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FF48" w14:textId="77777777" w:rsidR="00990A3C" w:rsidRPr="00B07E4F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Mercoledì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4FB1" w14:textId="77777777" w:rsidR="00990A3C" w:rsidRPr="00B07E4F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Giovedì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74E" w14:textId="77777777" w:rsidR="00990A3C" w:rsidRPr="00B07E4F" w:rsidRDefault="00990A3C" w:rsidP="00990A3C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Venerdì</w:t>
            </w:r>
          </w:p>
        </w:tc>
      </w:tr>
      <w:tr w:rsidR="00F50F4D" w:rsidRPr="009F4693" w14:paraId="519C6121" w14:textId="77777777" w:rsidTr="0034057E">
        <w:trPr>
          <w:trHeight w:val="3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2EA" w14:textId="2FD655D8" w:rsidR="00F50F4D" w:rsidRPr="00030D30" w:rsidRDefault="00F50F4D" w:rsidP="009142A8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  <w:r w:rsidRPr="0011667D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="004665DF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Pr="0011667D">
              <w:rPr>
                <w:rFonts w:asciiTheme="majorHAnsi" w:hAnsiTheme="majorHAnsi" w:cs="Arial"/>
                <w:b/>
                <w:sz w:val="22"/>
                <w:szCs w:val="22"/>
              </w:rPr>
              <w:t>.00/1</w:t>
            </w:r>
            <w:r w:rsidR="004665DF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  <w:r w:rsidRPr="0011667D">
              <w:rPr>
                <w:rFonts w:asciiTheme="majorHAnsi" w:hAnsiTheme="majorHAnsi" w:cs="Arial"/>
                <w:b/>
                <w:sz w:val="22"/>
                <w:szCs w:val="22"/>
              </w:rPr>
              <w:t>.0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B3CE" w14:textId="678723D5" w:rsidR="00F50F4D" w:rsidRPr="00030D30" w:rsidRDefault="00E729C2" w:rsidP="003A35A9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F50F4D" w:rsidRPr="0011667D">
              <w:rPr>
                <w:rFonts w:asciiTheme="majorHAnsi" w:hAnsiTheme="majorHAnsi"/>
                <w:b/>
              </w:rPr>
              <w:t>.00/1</w:t>
            </w:r>
            <w:r w:rsidR="002A22A2">
              <w:rPr>
                <w:rFonts w:asciiTheme="majorHAnsi" w:hAnsiTheme="majorHAnsi"/>
                <w:b/>
              </w:rPr>
              <w:t>6</w:t>
            </w:r>
            <w:r w:rsidR="00F50F4D" w:rsidRPr="0011667D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B389" w14:textId="42E98157" w:rsidR="00F50F4D" w:rsidRPr="00030D30" w:rsidRDefault="009142A8" w:rsidP="00030D30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  <w:r w:rsidRPr="0011667D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="00030D30" w:rsidRPr="0011667D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Pr="0011667D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="00030D30" w:rsidRPr="0011667D">
              <w:rPr>
                <w:rFonts w:asciiTheme="majorHAnsi" w:hAnsiTheme="majorHAnsi" w:cs="Arial"/>
                <w:b/>
                <w:sz w:val="22"/>
                <w:szCs w:val="22"/>
              </w:rPr>
              <w:t>0</w:t>
            </w:r>
            <w:r w:rsidRPr="0011667D">
              <w:rPr>
                <w:rFonts w:asciiTheme="majorHAnsi" w:hAnsiTheme="majorHAnsi" w:cs="Arial"/>
                <w:b/>
                <w:sz w:val="22"/>
                <w:szCs w:val="22"/>
              </w:rPr>
              <w:t>0</w:t>
            </w:r>
            <w:r w:rsidR="00F50F4D" w:rsidRPr="0011667D">
              <w:rPr>
                <w:rFonts w:asciiTheme="majorHAnsi" w:hAnsiTheme="majorHAnsi" w:cs="Arial"/>
                <w:b/>
                <w:sz w:val="22"/>
                <w:szCs w:val="22"/>
              </w:rPr>
              <w:t>/</w:t>
            </w:r>
            <w:r w:rsidR="00D827D0">
              <w:rPr>
                <w:rFonts w:asciiTheme="majorHAnsi" w:hAnsiTheme="majorHAnsi" w:cs="Arial"/>
                <w:b/>
                <w:sz w:val="22"/>
                <w:szCs w:val="22"/>
              </w:rPr>
              <w:t>18.00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7679" w14:textId="4CAD4950" w:rsidR="00F50F4D" w:rsidRPr="00030D30" w:rsidRDefault="00E729C2" w:rsidP="00FC39CF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9</w:t>
            </w:r>
            <w:r w:rsidR="00FC39CF">
              <w:rPr>
                <w:rFonts w:asciiTheme="majorHAnsi" w:hAnsiTheme="majorHAnsi" w:cs="Arial"/>
                <w:b/>
                <w:sz w:val="22"/>
                <w:szCs w:val="22"/>
              </w:rPr>
              <w:t>.00</w:t>
            </w:r>
            <w:r w:rsidR="009142A8" w:rsidRPr="0011667D">
              <w:rPr>
                <w:rFonts w:asciiTheme="majorHAnsi" w:hAnsiTheme="majorHAnsi" w:cs="Arial"/>
                <w:b/>
                <w:sz w:val="22"/>
                <w:szCs w:val="22"/>
              </w:rPr>
              <w:t>/</w:t>
            </w:r>
            <w:r w:rsidR="00FC39CF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="002A22A2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  <w:r w:rsidR="00FC39CF">
              <w:rPr>
                <w:rFonts w:asciiTheme="majorHAnsi" w:hAnsiTheme="majorHAnsi" w:cs="Arial"/>
                <w:b/>
                <w:sz w:val="22"/>
                <w:szCs w:val="22"/>
              </w:rPr>
              <w:t>.00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26A" w14:textId="5DD1980C" w:rsidR="00F50F4D" w:rsidRPr="00030D30" w:rsidRDefault="00F50F4D" w:rsidP="009142A8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  <w:r w:rsidRPr="0011667D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="00D827D0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  <w:r w:rsidRPr="0011667D">
              <w:rPr>
                <w:rFonts w:asciiTheme="majorHAnsi" w:hAnsiTheme="majorHAnsi" w:cs="Arial"/>
                <w:b/>
                <w:sz w:val="22"/>
                <w:szCs w:val="22"/>
              </w:rPr>
              <w:t>.00/</w:t>
            </w:r>
            <w:r w:rsidR="00D827D0">
              <w:rPr>
                <w:rFonts w:asciiTheme="majorHAnsi" w:hAnsiTheme="majorHAnsi" w:cs="Arial"/>
                <w:b/>
                <w:sz w:val="22"/>
                <w:szCs w:val="22"/>
              </w:rPr>
              <w:t>18.00</w:t>
            </w:r>
          </w:p>
        </w:tc>
      </w:tr>
      <w:tr w:rsidR="00F50F4D" w:rsidRPr="00B07E4F" w14:paraId="4A7EC901" w14:textId="77777777" w:rsidTr="0034057E">
        <w:trPr>
          <w:trHeight w:val="6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C87B0" w14:textId="77777777" w:rsidR="006B4861" w:rsidRPr="00B55203" w:rsidRDefault="006B4861" w:rsidP="006B4861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Theme="majorHAnsi" w:hAnsiTheme="majorHAnsi"/>
                <w:bCs/>
              </w:rPr>
            </w:pPr>
            <w:r w:rsidRPr="00B55203">
              <w:rPr>
                <w:rFonts w:asciiTheme="majorHAnsi" w:hAnsiTheme="majorHAnsi"/>
                <w:bCs/>
              </w:rPr>
              <w:t>CAPUOZZO</w:t>
            </w:r>
          </w:p>
          <w:p w14:paraId="1C1D3CC3" w14:textId="42CE53EA" w:rsidR="006B4861" w:rsidRPr="00B55203" w:rsidRDefault="006B4861" w:rsidP="006B4861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/>
                <w:bCs/>
                <w:sz w:val="22"/>
                <w:szCs w:val="22"/>
              </w:rPr>
              <w:t>FASOLI</w:t>
            </w:r>
          </w:p>
          <w:p w14:paraId="7E15DD0F" w14:textId="521F76CB" w:rsidR="006B4861" w:rsidRPr="00B55203" w:rsidRDefault="006B4861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7F987" w14:textId="77777777" w:rsidR="006B4861" w:rsidRPr="00B55203" w:rsidRDefault="006B4861" w:rsidP="006B4861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 xml:space="preserve">SCIABICA </w:t>
            </w:r>
          </w:p>
          <w:p w14:paraId="27CE8B0D" w14:textId="5CECB557" w:rsidR="00713161" w:rsidRPr="00B55203" w:rsidRDefault="006B4861" w:rsidP="006B4861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B55203">
              <w:rPr>
                <w:rFonts w:asciiTheme="majorHAnsi" w:hAnsiTheme="majorHAnsi"/>
              </w:rPr>
              <w:t>TIZIA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EEDBE" w14:textId="3BD34BCB" w:rsidR="0034057E" w:rsidRPr="00B55203" w:rsidRDefault="006B4861" w:rsidP="0034057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FASOL</w:t>
            </w:r>
            <w:r w:rsidR="004665DF" w:rsidRPr="00B55203">
              <w:rPr>
                <w:rFonts w:asciiTheme="majorHAnsi" w:hAnsiTheme="majorHAnsi" w:cs="Arial"/>
                <w:sz w:val="22"/>
                <w:szCs w:val="22"/>
              </w:rPr>
              <w:t>I</w:t>
            </w:r>
          </w:p>
          <w:p w14:paraId="4B80D912" w14:textId="137F3D4A" w:rsidR="0034057E" w:rsidRPr="00B55203" w:rsidRDefault="0034057E" w:rsidP="0034057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CARRARA (entra alle 12.00)</w:t>
            </w:r>
          </w:p>
          <w:p w14:paraId="124A3F5F" w14:textId="29146294" w:rsidR="00713161" w:rsidRPr="00B55203" w:rsidRDefault="00713161" w:rsidP="006B4861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B007D" w14:textId="77777777" w:rsidR="006B4861" w:rsidRPr="00B55203" w:rsidRDefault="006B4861" w:rsidP="006B4861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B55203">
              <w:rPr>
                <w:rFonts w:asciiTheme="majorHAnsi" w:hAnsiTheme="majorHAnsi"/>
                <w:bCs/>
                <w:sz w:val="22"/>
                <w:szCs w:val="22"/>
              </w:rPr>
              <w:t>SCIABICA</w:t>
            </w:r>
          </w:p>
          <w:p w14:paraId="11AEAC55" w14:textId="77777777" w:rsidR="006B4861" w:rsidRPr="00B55203" w:rsidRDefault="006B4861" w:rsidP="006B4861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 xml:space="preserve">TIZIANO </w:t>
            </w:r>
          </w:p>
          <w:p w14:paraId="3FD64FFC" w14:textId="7515E216" w:rsidR="006B4861" w:rsidRPr="00B55203" w:rsidRDefault="006B4861" w:rsidP="006B4861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855D" w14:textId="77777777" w:rsidR="00614CC9" w:rsidRPr="00B55203" w:rsidRDefault="00BC4DF9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CAPUOZZO</w:t>
            </w:r>
          </w:p>
          <w:p w14:paraId="658B40B8" w14:textId="77777777" w:rsidR="0034057E" w:rsidRPr="00B55203" w:rsidRDefault="0034057E" w:rsidP="0034057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B55203">
              <w:rPr>
                <w:rFonts w:asciiTheme="majorHAnsi" w:hAnsiTheme="majorHAnsi" w:cs="Arial"/>
                <w:sz w:val="22"/>
                <w:szCs w:val="22"/>
              </w:rPr>
              <w:t>CARRARA (entra alle 12.00)</w:t>
            </w:r>
          </w:p>
          <w:p w14:paraId="5E5DAB3A" w14:textId="158D3732" w:rsidR="00BC4DF9" w:rsidRPr="00B55203" w:rsidRDefault="00BC4DF9" w:rsidP="003A35A9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548408A" w14:textId="77777777" w:rsidR="00AC3603" w:rsidRDefault="00AC3603" w:rsidP="004C17CD">
      <w:pPr>
        <w:pStyle w:val="Corpotesto"/>
        <w:rPr>
          <w:rFonts w:asciiTheme="majorHAnsi" w:hAnsiTheme="majorHAnsi" w:cs="Arial"/>
          <w:sz w:val="22"/>
          <w:szCs w:val="22"/>
        </w:rPr>
      </w:pPr>
      <w:bookmarkStart w:id="0" w:name="OLE_LINK121"/>
      <w:bookmarkStart w:id="1" w:name="OLE_LINK118"/>
    </w:p>
    <w:p w14:paraId="0F25994D" w14:textId="70480081" w:rsidR="004C17CD" w:rsidRPr="00B07E4F" w:rsidRDefault="004C17CD" w:rsidP="004C17CD">
      <w:pPr>
        <w:pStyle w:val="Corpotesto"/>
        <w:rPr>
          <w:rFonts w:asciiTheme="majorHAnsi" w:hAnsiTheme="majorHAnsi" w:cs="Arial"/>
          <w:sz w:val="22"/>
          <w:szCs w:val="22"/>
        </w:rPr>
      </w:pPr>
      <w:r w:rsidRPr="00B07E4F">
        <w:rPr>
          <w:rFonts w:asciiTheme="majorHAnsi" w:hAnsiTheme="majorHAnsi" w:cs="Arial"/>
          <w:sz w:val="22"/>
          <w:szCs w:val="22"/>
        </w:rPr>
        <w:t xml:space="preserve">Si pregano i </w:t>
      </w:r>
      <w:proofErr w:type="spellStart"/>
      <w:r w:rsidRPr="00B07E4F">
        <w:rPr>
          <w:rFonts w:asciiTheme="majorHAnsi" w:hAnsiTheme="majorHAnsi" w:cs="Arial"/>
          <w:sz w:val="22"/>
          <w:szCs w:val="22"/>
        </w:rPr>
        <w:t>Sigg.ri</w:t>
      </w:r>
      <w:proofErr w:type="spellEnd"/>
      <w:r w:rsidRPr="00B07E4F">
        <w:rPr>
          <w:rFonts w:asciiTheme="majorHAnsi" w:hAnsiTheme="majorHAnsi" w:cs="Arial"/>
          <w:sz w:val="22"/>
          <w:szCs w:val="22"/>
        </w:rPr>
        <w:t xml:space="preserve"> Collaboratori di attenersi scrupolosamente alle seguenti indicazioni:</w:t>
      </w:r>
    </w:p>
    <w:p w14:paraId="3076E721" w14:textId="538218C7" w:rsidR="004C17CD" w:rsidRPr="00A56859" w:rsidRDefault="004C17CD" w:rsidP="004C17CD">
      <w:pPr>
        <w:pStyle w:val="Corpotesto"/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56859">
        <w:rPr>
          <w:rFonts w:asciiTheme="majorHAnsi" w:hAnsiTheme="majorHAnsi" w:cs="Arial"/>
          <w:sz w:val="22"/>
          <w:szCs w:val="22"/>
        </w:rPr>
        <w:t xml:space="preserve">il centralino dovrà sempre essere presidiato. </w:t>
      </w:r>
      <w:r w:rsidRPr="00A56859">
        <w:rPr>
          <w:rFonts w:asciiTheme="majorHAnsi" w:hAnsiTheme="majorHAnsi" w:cs="Arial"/>
          <w:b/>
          <w:bCs/>
          <w:sz w:val="22"/>
          <w:szCs w:val="22"/>
        </w:rPr>
        <w:t xml:space="preserve">Dopo le ore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14.00, </w:t>
      </w:r>
      <w:r w:rsidRPr="00A56859">
        <w:rPr>
          <w:rFonts w:asciiTheme="majorHAnsi" w:hAnsiTheme="majorHAnsi" w:cs="Arial"/>
          <w:b/>
          <w:bCs/>
          <w:sz w:val="22"/>
          <w:szCs w:val="22"/>
        </w:rPr>
        <w:t>le collaboratrici si alterneranno al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centralino per consentire al </w:t>
      </w:r>
      <w:r w:rsidRPr="00A56859">
        <w:rPr>
          <w:rFonts w:asciiTheme="majorHAnsi" w:hAnsiTheme="majorHAnsi" w:cs="Arial"/>
          <w:b/>
          <w:bCs/>
          <w:sz w:val="22"/>
          <w:szCs w:val="22"/>
        </w:rPr>
        <w:t>collega di effettuare le pulizie del proprio reparto</w:t>
      </w:r>
      <w:r w:rsidR="00CB1A88">
        <w:rPr>
          <w:rFonts w:asciiTheme="majorHAnsi" w:hAnsiTheme="majorHAnsi" w:cs="Arial"/>
          <w:sz w:val="22"/>
          <w:szCs w:val="22"/>
        </w:rPr>
        <w:t>;</w:t>
      </w:r>
    </w:p>
    <w:p w14:paraId="5C8DB3C1" w14:textId="77777777" w:rsidR="004C17CD" w:rsidRPr="00A56859" w:rsidRDefault="004C17CD" w:rsidP="004C17CD">
      <w:pPr>
        <w:pStyle w:val="Corpotesto"/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56859">
        <w:rPr>
          <w:rFonts w:asciiTheme="majorHAnsi" w:hAnsiTheme="majorHAnsi" w:cs="Arial"/>
          <w:sz w:val="22"/>
          <w:szCs w:val="22"/>
        </w:rPr>
        <w:t>dovrà sempre essere gar</w:t>
      </w:r>
      <w:r>
        <w:rPr>
          <w:rFonts w:asciiTheme="majorHAnsi" w:hAnsiTheme="majorHAnsi" w:cs="Arial"/>
          <w:sz w:val="22"/>
          <w:szCs w:val="22"/>
        </w:rPr>
        <w:t xml:space="preserve">antita la sorveglianza al primo, </w:t>
      </w:r>
      <w:r w:rsidRPr="00A56859">
        <w:rPr>
          <w:rFonts w:asciiTheme="majorHAnsi" w:hAnsiTheme="majorHAnsi" w:cs="Arial"/>
          <w:sz w:val="22"/>
          <w:szCs w:val="22"/>
        </w:rPr>
        <w:t xml:space="preserve">al secondo </w:t>
      </w:r>
      <w:r>
        <w:rPr>
          <w:rFonts w:asciiTheme="majorHAnsi" w:hAnsiTheme="majorHAnsi" w:cs="Arial"/>
          <w:sz w:val="22"/>
          <w:szCs w:val="22"/>
        </w:rPr>
        <w:t xml:space="preserve">e al </w:t>
      </w:r>
      <w:r w:rsidRPr="00A56859">
        <w:rPr>
          <w:rFonts w:asciiTheme="majorHAnsi" w:hAnsiTheme="majorHAnsi" w:cs="Arial"/>
          <w:sz w:val="22"/>
          <w:szCs w:val="22"/>
        </w:rPr>
        <w:t>piano</w:t>
      </w:r>
      <w:r>
        <w:rPr>
          <w:rFonts w:asciiTheme="majorHAnsi" w:hAnsiTheme="majorHAnsi" w:cs="Arial"/>
          <w:sz w:val="22"/>
          <w:szCs w:val="22"/>
        </w:rPr>
        <w:t xml:space="preserve"> terra</w:t>
      </w:r>
      <w:r w:rsidRPr="00A56859">
        <w:rPr>
          <w:rFonts w:asciiTheme="majorHAnsi" w:hAnsiTheme="majorHAnsi" w:cs="Arial"/>
          <w:sz w:val="22"/>
          <w:szCs w:val="22"/>
        </w:rPr>
        <w:t xml:space="preserve">; </w:t>
      </w:r>
    </w:p>
    <w:p w14:paraId="4335D9FD" w14:textId="77777777" w:rsidR="004C17CD" w:rsidRPr="00662D89" w:rsidRDefault="004C17CD" w:rsidP="004C17CD">
      <w:pPr>
        <w:pStyle w:val="Paragrafoelenco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 w:rsidRPr="00B07E4F">
        <w:rPr>
          <w:rFonts w:asciiTheme="majorHAnsi" w:hAnsiTheme="majorHAnsi" w:cs="Arial"/>
        </w:rPr>
        <w:t>avranno cura di presidiare i corridoi di loro competenza durante le lezioni</w:t>
      </w:r>
      <w:r w:rsidRPr="00662D89">
        <w:rPr>
          <w:rFonts w:asciiTheme="majorHAnsi" w:hAnsiTheme="majorHAnsi" w:cs="Arial"/>
          <w:iCs/>
        </w:rPr>
        <w:t>;</w:t>
      </w:r>
    </w:p>
    <w:p w14:paraId="03F8A7D0" w14:textId="7118D9D4" w:rsidR="004C17CD" w:rsidRPr="0034057E" w:rsidRDefault="004C17CD" w:rsidP="003405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iCs/>
        </w:rPr>
      </w:pPr>
      <w:r w:rsidRPr="00A56859">
        <w:rPr>
          <w:rFonts w:asciiTheme="majorHAnsi" w:hAnsiTheme="majorHAnsi" w:cs="Arial"/>
          <w:iCs/>
        </w:rPr>
        <w:t>il collaboratore che apre la scuola al mattino dovrà provvedere oltre all’apertura della palestra anche all’apertura della porta che dà sul cortile esterno (intervallo</w:t>
      </w:r>
      <w:r w:rsidR="0034057E">
        <w:rPr>
          <w:rFonts w:asciiTheme="majorHAnsi" w:hAnsiTheme="majorHAnsi" w:cs="Arial"/>
          <w:iCs/>
        </w:rPr>
        <w:t>)</w:t>
      </w:r>
      <w:r w:rsidR="00AA629D">
        <w:rPr>
          <w:rFonts w:asciiTheme="majorHAnsi" w:hAnsiTheme="majorHAnsi" w:cs="Arial"/>
          <w:iCs/>
        </w:rPr>
        <w:t xml:space="preserve">. </w:t>
      </w:r>
      <w:r w:rsidR="00AA629D" w:rsidRPr="0034057E">
        <w:rPr>
          <w:rFonts w:asciiTheme="majorHAnsi" w:hAnsiTheme="majorHAnsi"/>
          <w:iCs/>
        </w:rPr>
        <w:t>Dovrà</w:t>
      </w:r>
      <w:r w:rsidR="0034057E">
        <w:rPr>
          <w:rFonts w:asciiTheme="majorHAnsi" w:hAnsiTheme="majorHAnsi"/>
          <w:iCs/>
        </w:rPr>
        <w:t xml:space="preserve">, inoltre, </w:t>
      </w:r>
      <w:r w:rsidR="00AA629D" w:rsidRPr="0034057E">
        <w:rPr>
          <w:rFonts w:asciiTheme="majorHAnsi" w:hAnsiTheme="majorHAnsi"/>
          <w:iCs/>
        </w:rPr>
        <w:t>provvedere a portare all’esterno i sacchi del</w:t>
      </w:r>
      <w:r w:rsidR="00CB1A88" w:rsidRPr="0034057E">
        <w:rPr>
          <w:rFonts w:asciiTheme="majorHAnsi" w:hAnsiTheme="majorHAnsi"/>
          <w:iCs/>
        </w:rPr>
        <w:t>l</w:t>
      </w:r>
      <w:r w:rsidR="00AA629D" w:rsidRPr="0034057E">
        <w:rPr>
          <w:rFonts w:asciiTheme="majorHAnsi" w:hAnsiTheme="majorHAnsi"/>
          <w:iCs/>
        </w:rPr>
        <w:t xml:space="preserve">a spazzatura </w:t>
      </w:r>
      <w:r w:rsidR="00CB1A88" w:rsidRPr="0034057E">
        <w:rPr>
          <w:rFonts w:asciiTheme="majorHAnsi" w:hAnsiTheme="majorHAnsi"/>
          <w:iCs/>
        </w:rPr>
        <w:t>nei giorni di lunedì e giovedì</w:t>
      </w:r>
      <w:r w:rsidRPr="0034057E">
        <w:rPr>
          <w:rFonts w:asciiTheme="majorHAnsi" w:hAnsiTheme="majorHAnsi"/>
          <w:iCs/>
        </w:rPr>
        <w:t>;</w:t>
      </w:r>
    </w:p>
    <w:p w14:paraId="39650926" w14:textId="25AA0EBD" w:rsidR="00CB1A88" w:rsidRPr="00BD7784" w:rsidRDefault="00CB1A88" w:rsidP="004C17C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il collaboratore del turno delle 7.55, dopo l’ingresso degli alunni, provvederà alla pulizia dello spazio esterno;</w:t>
      </w:r>
    </w:p>
    <w:p w14:paraId="754A956D" w14:textId="77777777" w:rsidR="004C17CD" w:rsidRPr="00A56859" w:rsidRDefault="004C17CD" w:rsidP="004C17C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iCs/>
        </w:rPr>
      </w:pPr>
      <w:r w:rsidRPr="00A56859">
        <w:rPr>
          <w:rFonts w:asciiTheme="majorHAnsi" w:hAnsiTheme="majorHAnsi" w:cs="Arial"/>
          <w:iCs/>
        </w:rPr>
        <w:t>il personale in servizio al pomeriggio dovrà provvedere alla chiusura della palestra e alla chiusura della porta su</w:t>
      </w:r>
      <w:r>
        <w:rPr>
          <w:rFonts w:asciiTheme="majorHAnsi" w:hAnsiTheme="majorHAnsi" w:cs="Arial"/>
          <w:iCs/>
        </w:rPr>
        <w:t>l cortile esterno</w:t>
      </w:r>
      <w:r w:rsidR="00666603">
        <w:rPr>
          <w:rFonts w:asciiTheme="majorHAnsi" w:hAnsiTheme="majorHAnsi" w:cs="Arial"/>
          <w:iCs/>
        </w:rPr>
        <w:t xml:space="preserve"> e del cancello d'ingresso cortile</w:t>
      </w:r>
      <w:r w:rsidRPr="00A56859">
        <w:rPr>
          <w:rFonts w:asciiTheme="majorHAnsi" w:hAnsiTheme="majorHAnsi" w:cs="Arial"/>
          <w:iCs/>
        </w:rPr>
        <w:t>;</w:t>
      </w:r>
    </w:p>
    <w:p w14:paraId="49535FA6" w14:textId="52AF8CC4" w:rsidR="00D25350" w:rsidRPr="00614CC9" w:rsidRDefault="004C17CD" w:rsidP="002215C2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</w:rPr>
      </w:pPr>
      <w:r w:rsidRPr="00BF439C">
        <w:rPr>
          <w:rFonts w:asciiTheme="majorHAnsi" w:hAnsiTheme="majorHAnsi" w:cs="Arial"/>
          <w:iCs/>
        </w:rPr>
        <w:t>all’occorrenza al personale in servizio al mattino verrà richiesto di uscire per c</w:t>
      </w:r>
      <w:r w:rsidR="00614CC9">
        <w:rPr>
          <w:rFonts w:asciiTheme="majorHAnsi" w:hAnsiTheme="majorHAnsi" w:cs="Arial"/>
          <w:iCs/>
        </w:rPr>
        <w:t>onsegna posta o altri documenti</w:t>
      </w:r>
      <w:r w:rsidR="00CB1A88">
        <w:rPr>
          <w:rFonts w:asciiTheme="majorHAnsi" w:hAnsiTheme="majorHAnsi" w:cs="Arial"/>
          <w:iCs/>
        </w:rPr>
        <w:t xml:space="preserve">; </w:t>
      </w:r>
    </w:p>
    <w:bookmarkEnd w:id="0"/>
    <w:bookmarkEnd w:id="1"/>
    <w:p w14:paraId="100D1C5C" w14:textId="77777777" w:rsidR="00614CC9" w:rsidRDefault="00614CC9" w:rsidP="00B31137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  <w:sectPr w:rsidR="00614CC9" w:rsidSect="00614CC9">
          <w:pgSz w:w="11906" w:h="16838"/>
          <w:pgMar w:top="284" w:right="851" w:bottom="709" w:left="851" w:header="720" w:footer="1015" w:gutter="0"/>
          <w:cols w:space="720"/>
          <w:docGrid w:linePitch="299"/>
        </w:sectPr>
      </w:pPr>
    </w:p>
    <w:p w14:paraId="6205BABB" w14:textId="2F609F1D" w:rsidR="00863690" w:rsidRPr="00B07E4F" w:rsidRDefault="00863690" w:rsidP="00B31137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</w:pPr>
      <w:r w:rsidRPr="00B07E4F">
        <w:rPr>
          <w:rFonts w:asciiTheme="majorHAnsi" w:hAnsiTheme="majorHAnsi" w:cs="Arial"/>
          <w:b/>
          <w:sz w:val="22"/>
          <w:szCs w:val="22"/>
        </w:rPr>
        <w:lastRenderedPageBreak/>
        <w:t>Piano di lavoro (distribuzione degli spazi</w:t>
      </w:r>
      <w:r w:rsidR="00F92856">
        <w:rPr>
          <w:rFonts w:asciiTheme="majorHAnsi" w:hAnsiTheme="majorHAnsi" w:cs="Arial"/>
          <w:b/>
          <w:sz w:val="22"/>
          <w:szCs w:val="22"/>
        </w:rPr>
        <w:t>)</w:t>
      </w:r>
    </w:p>
    <w:p w14:paraId="10D97273" w14:textId="77777777" w:rsidR="00863690" w:rsidRPr="00B07E4F" w:rsidRDefault="00863690" w:rsidP="00B31137">
      <w:pPr>
        <w:pStyle w:val="Corpotesto"/>
        <w:rPr>
          <w:rFonts w:asciiTheme="majorHAnsi" w:hAnsiTheme="majorHAnsi" w:cs="Arial"/>
          <w:sz w:val="22"/>
          <w:szCs w:val="22"/>
        </w:rPr>
      </w:pPr>
    </w:p>
    <w:tbl>
      <w:tblPr>
        <w:tblW w:w="150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552"/>
        <w:gridCol w:w="2551"/>
        <w:gridCol w:w="2618"/>
        <w:gridCol w:w="2835"/>
      </w:tblGrid>
      <w:tr w:rsidR="00F54E6D" w:rsidRPr="00B07E4F" w14:paraId="3F22F226" w14:textId="77777777" w:rsidTr="00B363E5">
        <w:trPr>
          <w:trHeight w:val="9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971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ciabica Ste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85A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372FF64B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46087922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arrara Sabrina</w:t>
            </w:r>
          </w:p>
          <w:p w14:paraId="4E1BD7AE" w14:textId="192EB19D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0h</w:t>
            </w:r>
            <w:r w:rsidR="00F9285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sett.li </w:t>
            </w:r>
          </w:p>
          <w:p w14:paraId="1D2E0F3F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FFC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58052D95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apuozzo Silvana</w:t>
            </w:r>
          </w:p>
          <w:p w14:paraId="59B29F52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DFBC" w14:textId="77777777" w:rsidR="00F54E6D" w:rsidRPr="00B07E4F" w:rsidRDefault="00F54E6D" w:rsidP="00941EDB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asoli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B07E4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ria Luis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C10" w14:textId="77777777" w:rsidR="00F54E6D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1E657058" w14:textId="77777777" w:rsidR="00F54E6D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3493B217" w14:textId="77777777" w:rsidR="00F54E6D" w:rsidRPr="00B07E4F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ziano Na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932" w14:textId="77777777" w:rsidR="00F54E6D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7C1BA8A9" w14:textId="77777777" w:rsidR="00F54E6D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1FBCE361" w14:textId="77777777" w:rsidR="00F92856" w:rsidRDefault="00F92856" w:rsidP="00040B7C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Scolaro Cristina </w:t>
            </w:r>
          </w:p>
          <w:p w14:paraId="5B5AA2C3" w14:textId="00CABEFF" w:rsidR="00B96266" w:rsidRDefault="00F92856" w:rsidP="00040B7C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6h sett.li</w:t>
            </w:r>
            <w:r w:rsidR="00B9626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54E6D" w:rsidRPr="00B07E4F" w14:paraId="6B7A2417" w14:textId="77777777" w:rsidTr="00B363E5">
        <w:trPr>
          <w:trHeight w:val="5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771" w14:textId="77777777" w:rsidR="00F54E6D" w:rsidRPr="00D50E83" w:rsidRDefault="00F54E6D" w:rsidP="000B2F23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EE30983" w14:textId="5DF1B2AC" w:rsidR="00F54E6D" w:rsidRDefault="008344D3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A - 2A</w:t>
            </w:r>
          </w:p>
          <w:p w14:paraId="06F0A9CE" w14:textId="77777777" w:rsidR="00F54E6D" w:rsidRDefault="00F54E6D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Assistenza corridoio sx</w:t>
            </w:r>
          </w:p>
          <w:p w14:paraId="59AEF4B0" w14:textId="047F9BC3" w:rsidR="00F54E6D" w:rsidRDefault="00F54E6D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E873061" w14:textId="1357B6FB" w:rsidR="00B43FF4" w:rsidRDefault="00B43FF4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7138870" w14:textId="3365EE94" w:rsidR="00B43FF4" w:rsidRDefault="00B43FF4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87E7EF4" w14:textId="57D932A7" w:rsidR="00B43FF4" w:rsidRDefault="00B43FF4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2790C9B" w14:textId="38E56B47" w:rsidR="00B43FF4" w:rsidRDefault="00B43FF4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4515BE2" w14:textId="503EC5D1" w:rsidR="00B43FF4" w:rsidRDefault="00B43FF4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37BF2A" w14:textId="1895AAA7" w:rsidR="00B43FF4" w:rsidRDefault="00B43FF4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0C08DAE" w14:textId="36081938" w:rsidR="00D80F02" w:rsidRDefault="00D80F02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FBC508F" w14:textId="77777777" w:rsidR="00D80F02" w:rsidRDefault="00D80F02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7EDEE43" w14:textId="77777777" w:rsidR="00F54E6D" w:rsidRPr="00D50E83" w:rsidRDefault="00F54E6D" w:rsidP="00832BB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corridoio ala sx</w:t>
            </w:r>
          </w:p>
          <w:p w14:paraId="6DDA5083" w14:textId="77777777" w:rsidR="00F54E6D" w:rsidRPr="00D50E83" w:rsidRDefault="00F54E6D" w:rsidP="002C6E24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B4F9910" w14:textId="77777777" w:rsidR="00F54E6D" w:rsidRPr="00D50E83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7AFF52B" w14:textId="77777777" w:rsidR="00F54E6D" w:rsidRPr="00D50E83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45D6449" w14:textId="77777777" w:rsidR="00F54E6D" w:rsidRPr="00D50E83" w:rsidRDefault="00F54E6D" w:rsidP="00B31137">
            <w:pPr>
              <w:pStyle w:val="Corpotes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369" w14:textId="77777777" w:rsidR="00F54E6D" w:rsidRPr="00D50E83" w:rsidRDefault="00F54E6D" w:rsidP="000B2F23">
            <w:pPr>
              <w:pStyle w:val="Corpotes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A0A3CC0" w14:textId="32133BAE" w:rsidR="00F54E6D" w:rsidRPr="00D50E83" w:rsidRDefault="00B43FF4" w:rsidP="00232F12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F54E6D" w:rsidRPr="00D50E83">
              <w:rPr>
                <w:rFonts w:asciiTheme="majorHAnsi" w:hAnsiTheme="majorHAnsi" w:cs="Arial"/>
                <w:sz w:val="22"/>
                <w:szCs w:val="22"/>
              </w:rPr>
              <w:t>^</w:t>
            </w:r>
            <w:r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="00F54E6D" w:rsidRPr="00D50E83">
              <w:rPr>
                <w:rFonts w:asciiTheme="majorHAnsi" w:hAnsiTheme="majorHAnsi" w:cs="Arial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F54E6D">
              <w:rPr>
                <w:rFonts w:asciiTheme="majorHAnsi" w:hAnsiTheme="majorHAnsi" w:cs="Arial"/>
                <w:sz w:val="22"/>
                <w:szCs w:val="22"/>
              </w:rPr>
              <w:t xml:space="preserve">^C - </w:t>
            </w: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F54E6D" w:rsidRPr="00D50E83">
              <w:rPr>
                <w:rFonts w:asciiTheme="majorHAnsi" w:hAnsiTheme="majorHAnsi" w:cs="Arial"/>
                <w:sz w:val="22"/>
                <w:szCs w:val="22"/>
              </w:rPr>
              <w:t>^</w:t>
            </w:r>
            <w:r>
              <w:rPr>
                <w:rFonts w:asciiTheme="majorHAnsi" w:hAnsiTheme="majorHAnsi" w:cs="Arial"/>
                <w:sz w:val="22"/>
                <w:szCs w:val="22"/>
              </w:rPr>
              <w:t>C</w:t>
            </w:r>
          </w:p>
          <w:p w14:paraId="55C98A75" w14:textId="77777777" w:rsidR="00F54E6D" w:rsidRPr="00D50E83" w:rsidRDefault="00F54E6D" w:rsidP="00232F12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Assistenza corridoio dx</w:t>
            </w:r>
          </w:p>
          <w:p w14:paraId="2FD19C3F" w14:textId="77777777" w:rsidR="00F54E6D" w:rsidRPr="00D50E83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763EC63" w14:textId="77777777" w:rsidR="00F54E6D" w:rsidRDefault="00F54E6D" w:rsidP="00E649C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bookmarkStart w:id="2" w:name="OLE_LINK5"/>
            <w:bookmarkStart w:id="3" w:name="OLE_LINK6"/>
            <w:r w:rsidRPr="00D50E83">
              <w:rPr>
                <w:rFonts w:asciiTheme="majorHAnsi" w:hAnsiTheme="majorHAnsi" w:cs="Arial"/>
                <w:sz w:val="22"/>
                <w:szCs w:val="22"/>
              </w:rPr>
              <w:t>servizi maschi/disabili</w:t>
            </w:r>
          </w:p>
          <w:p w14:paraId="6F706116" w14:textId="77777777" w:rsidR="00F54E6D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aula professori</w:t>
            </w:r>
          </w:p>
          <w:p w14:paraId="45498200" w14:textId="387310E2" w:rsidR="00F54E6D" w:rsidRPr="00D50E83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DB325C">
              <w:rPr>
                <w:rFonts w:asciiTheme="majorHAnsi" w:hAnsiTheme="majorHAnsi" w:cs="Arial"/>
                <w:sz w:val="22"/>
                <w:szCs w:val="22"/>
              </w:rPr>
              <w:t>aula tablet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300D2154" w14:textId="77777777" w:rsidR="00F54E6D" w:rsidRPr="00D50E83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aula informatica</w:t>
            </w:r>
          </w:p>
          <w:p w14:paraId="02C45981" w14:textId="77777777" w:rsidR="00F54E6D" w:rsidRPr="00D50E83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infermeria</w:t>
            </w:r>
          </w:p>
          <w:p w14:paraId="41AA5001" w14:textId="266B6846" w:rsidR="00F54E6D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018C15AF" w14:textId="76287C4A" w:rsidR="00D80F02" w:rsidRDefault="00D80F02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A35190D" w14:textId="77777777" w:rsidR="00D80F02" w:rsidRPr="00D50E83" w:rsidRDefault="00D80F02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DCBFB4D" w14:textId="77777777" w:rsidR="00F54E6D" w:rsidRPr="001B7B65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corridoio ala dx</w:t>
            </w:r>
            <w:bookmarkEnd w:id="2"/>
            <w:bookmarkEnd w:id="3"/>
          </w:p>
          <w:p w14:paraId="557487A5" w14:textId="77777777" w:rsidR="00F54E6D" w:rsidRPr="00D50E83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ripostiglio esterno</w:t>
            </w:r>
          </w:p>
          <w:p w14:paraId="7284BA80" w14:textId="5CAD78BC" w:rsidR="007F4616" w:rsidRDefault="007F4616" w:rsidP="007F4616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5FDB345" w14:textId="77777777" w:rsidR="00B43FF4" w:rsidRDefault="00B43FF4" w:rsidP="007F4616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8F3C07A" w14:textId="141B8F40" w:rsidR="007F4616" w:rsidRPr="00D50E83" w:rsidRDefault="007F4616" w:rsidP="007F4616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A2BEB73" w14:textId="77777777" w:rsidR="007F4616" w:rsidRPr="00D50E83" w:rsidRDefault="007F4616" w:rsidP="007F4616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088" w14:textId="77777777" w:rsidR="00F54E6D" w:rsidRPr="00D50E83" w:rsidRDefault="00F54E6D" w:rsidP="000B2F23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BF3AE83" w14:textId="74E86FF2" w:rsidR="00F54E6D" w:rsidRPr="00D50E83" w:rsidRDefault="00F54E6D" w:rsidP="00D2600B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PALESTRA</w:t>
            </w:r>
          </w:p>
          <w:p w14:paraId="1E7A878C" w14:textId="77777777" w:rsidR="00F54E6D" w:rsidRPr="00D50E83" w:rsidRDefault="00F54E6D" w:rsidP="00B31137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5DAEC2ED" w14:textId="77777777" w:rsidR="00F54E6D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478D95D" w14:textId="20425A1C" w:rsidR="00F54E6D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bagn</w:t>
            </w:r>
            <w:r w:rsidR="00AA629D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Pr="00D50E8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A629D">
              <w:rPr>
                <w:rFonts w:asciiTheme="majorHAnsi" w:hAnsiTheme="majorHAnsi" w:cs="Arial"/>
                <w:sz w:val="22"/>
                <w:szCs w:val="22"/>
              </w:rPr>
              <w:t xml:space="preserve">M/F </w:t>
            </w:r>
            <w:r w:rsidRPr="00D50E83">
              <w:rPr>
                <w:rFonts w:asciiTheme="majorHAnsi" w:hAnsiTheme="majorHAnsi" w:cs="Arial"/>
                <w:sz w:val="22"/>
                <w:szCs w:val="22"/>
              </w:rPr>
              <w:t>piano terra</w:t>
            </w:r>
          </w:p>
          <w:p w14:paraId="7B378166" w14:textId="43FB079F" w:rsidR="00F54E6D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lab. </w:t>
            </w:r>
            <w:r w:rsidR="00AA629D">
              <w:rPr>
                <w:rFonts w:asciiTheme="majorHAnsi" w:hAnsiTheme="majorHAnsi" w:cs="Arial"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sz w:val="22"/>
                <w:szCs w:val="22"/>
              </w:rPr>
              <w:t>cienze</w:t>
            </w:r>
          </w:p>
          <w:p w14:paraId="5CCBBE6A" w14:textId="52DCB8B0" w:rsidR="00AA629D" w:rsidRDefault="00AA629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 lab. Musica</w:t>
            </w:r>
          </w:p>
          <w:p w14:paraId="570AFB7B" w14:textId="00AF2C9B" w:rsidR="00AA629D" w:rsidRDefault="00AA629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 atelier</w:t>
            </w:r>
          </w:p>
          <w:p w14:paraId="1B6C243D" w14:textId="2C879E8B" w:rsidR="00F54E6D" w:rsidRDefault="001C4C56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 mensa</w:t>
            </w:r>
          </w:p>
          <w:p w14:paraId="69DA0114" w14:textId="0C09F56F" w:rsidR="00AA629D" w:rsidRDefault="00AA629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spazi esterni </w:t>
            </w:r>
          </w:p>
          <w:p w14:paraId="1EB6E724" w14:textId="77777777" w:rsidR="00F54E6D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97A1B7" w14:textId="77777777" w:rsidR="00D80F02" w:rsidRPr="00D50E83" w:rsidRDefault="00D80F02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D4D619E" w14:textId="77777777" w:rsidR="00F54E6D" w:rsidRPr="00D50E83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corridoio piano terra</w:t>
            </w:r>
          </w:p>
          <w:p w14:paraId="4CA6C9A2" w14:textId="77777777" w:rsidR="00F54E6D" w:rsidRDefault="00F54E6D" w:rsidP="00E649C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spazi esterni piano terra</w:t>
            </w:r>
          </w:p>
          <w:p w14:paraId="35922099" w14:textId="70D311EA" w:rsidR="007F4616" w:rsidRDefault="007F4616" w:rsidP="00E649C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C633285" w14:textId="77777777" w:rsidR="00B43FF4" w:rsidRDefault="00B43FF4" w:rsidP="00E649C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4C2B149" w14:textId="00ABEC3A" w:rsidR="00F54E6D" w:rsidRPr="00D50E83" w:rsidRDefault="00F54E6D" w:rsidP="007F4616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246" w14:textId="77777777" w:rsidR="00F54E6D" w:rsidRPr="00D50E83" w:rsidRDefault="00F54E6D" w:rsidP="000B2F23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DB6161D" w14:textId="6ED87A76" w:rsidR="00F54E6D" w:rsidRPr="00D50E83" w:rsidRDefault="00AA629D" w:rsidP="00232F12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^B - </w:t>
            </w:r>
            <w:r w:rsidR="00B43FF4">
              <w:rPr>
                <w:rFonts w:asciiTheme="majorHAnsi" w:hAnsiTheme="majorHAnsi" w:cs="Arial"/>
                <w:sz w:val="22"/>
                <w:szCs w:val="22"/>
              </w:rPr>
              <w:t>3^B – 2^B</w:t>
            </w:r>
          </w:p>
          <w:p w14:paraId="1D7B103B" w14:textId="77777777" w:rsidR="00F54E6D" w:rsidRPr="00D50E83" w:rsidRDefault="00F54E6D" w:rsidP="00232F12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Assistenza secondo piano</w:t>
            </w:r>
          </w:p>
          <w:p w14:paraId="152A7C08" w14:textId="77777777" w:rsidR="00F54E6D" w:rsidRDefault="00F54E6D" w:rsidP="00E03A09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9E4F528" w14:textId="77777777" w:rsidR="00F54E6D" w:rsidRDefault="00F54E6D" w:rsidP="00E03A09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Pr="00D50E83">
              <w:rPr>
                <w:rFonts w:asciiTheme="majorHAnsi" w:hAnsiTheme="majorHAnsi" w:cs="Arial"/>
                <w:sz w:val="22"/>
                <w:szCs w:val="22"/>
              </w:rPr>
              <w:t xml:space="preserve"> bagni 2°piano</w:t>
            </w:r>
          </w:p>
          <w:p w14:paraId="7F9DC67C" w14:textId="77777777" w:rsidR="00F54E6D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 sostegno</w:t>
            </w:r>
          </w:p>
          <w:p w14:paraId="62D483C6" w14:textId="77777777" w:rsidR="00F54E6D" w:rsidRPr="00D50E83" w:rsidRDefault="00F54E6D" w:rsidP="001B7B6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 xml:space="preserve">- biblioteca alunni </w:t>
            </w:r>
          </w:p>
          <w:p w14:paraId="0DD01F2B" w14:textId="26E54606" w:rsidR="00F54E6D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aula artistica</w:t>
            </w:r>
          </w:p>
          <w:p w14:paraId="44BC166B" w14:textId="4D0659FA" w:rsidR="00B43FF4" w:rsidRDefault="00B43FF4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7B6A25E" w14:textId="6323D8F9" w:rsidR="00B43FF4" w:rsidRDefault="00B43FF4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47AD15" w14:textId="65C7FCA8" w:rsidR="00D80F02" w:rsidRDefault="00D80F02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434A6F3" w14:textId="77777777" w:rsidR="00D80F02" w:rsidRDefault="00D80F02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7C2AEB1" w14:textId="77777777" w:rsidR="00B43FF4" w:rsidRPr="00D50E83" w:rsidRDefault="00B43FF4" w:rsidP="00B43FF4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 w:rsidRPr="00D50E83">
              <w:rPr>
                <w:rFonts w:asciiTheme="majorHAnsi" w:hAnsiTheme="majorHAnsi" w:cs="Arial"/>
                <w:sz w:val="22"/>
                <w:szCs w:val="22"/>
              </w:rPr>
              <w:t>- corridoio 2° piano</w:t>
            </w:r>
          </w:p>
          <w:p w14:paraId="08A149FE" w14:textId="2EA05543" w:rsidR="00B43FF4" w:rsidRDefault="00B43FF4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7F3C9D3" w14:textId="3496038A" w:rsidR="00B43FF4" w:rsidRDefault="00B43FF4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A129C45" w14:textId="77777777" w:rsidR="00B43FF4" w:rsidRPr="00D50E83" w:rsidRDefault="00B43FF4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DA0B9F1" w14:textId="0053594E" w:rsidR="00F54E6D" w:rsidRDefault="00F54E6D" w:rsidP="000A2E79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A09FA56" w14:textId="77777777" w:rsidR="00F54E6D" w:rsidRPr="00D50E83" w:rsidRDefault="00F54E6D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D76EC6D" w14:textId="77777777" w:rsidR="00F54E6D" w:rsidRPr="00D50E83" w:rsidRDefault="00F54E6D" w:rsidP="00B43FF4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21C" w14:textId="77777777" w:rsidR="00F54E6D" w:rsidRDefault="00F54E6D" w:rsidP="008344D3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D4CCDDA" w14:textId="1EE339D7" w:rsidR="00F54E6D" w:rsidRDefault="008344D3" w:rsidP="00232F12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A</w:t>
            </w:r>
          </w:p>
          <w:p w14:paraId="5786F7DE" w14:textId="60D88E50" w:rsidR="008344D3" w:rsidRDefault="001E2191" w:rsidP="00232F12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ssistenza atrio</w:t>
            </w:r>
          </w:p>
          <w:p w14:paraId="16DC8E59" w14:textId="264D97CB" w:rsidR="00A645FF" w:rsidRDefault="00A645FF" w:rsidP="008344D3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9C507B6" w14:textId="595B58FF" w:rsidR="00A645FF" w:rsidRPr="00B363E5" w:rsidRDefault="001E2191" w:rsidP="008344D3">
            <w:pPr>
              <w:pStyle w:val="Corpotes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61EDE">
              <w:rPr>
                <w:rFonts w:asciiTheme="majorHAnsi" w:hAnsiTheme="majorHAnsi"/>
                <w:sz w:val="22"/>
                <w:szCs w:val="22"/>
              </w:rPr>
              <w:t>b</w:t>
            </w:r>
            <w:r>
              <w:rPr>
                <w:rFonts w:asciiTheme="majorHAnsi" w:hAnsiTheme="majorHAnsi"/>
                <w:sz w:val="22"/>
                <w:szCs w:val="22"/>
              </w:rPr>
              <w:t>agni</w:t>
            </w:r>
            <w:r w:rsidR="00B363E5">
              <w:rPr>
                <w:rFonts w:asciiTheme="majorHAnsi" w:hAnsiTheme="majorHAnsi"/>
                <w:sz w:val="22"/>
                <w:szCs w:val="22"/>
              </w:rPr>
              <w:t xml:space="preserve"> M</w:t>
            </w:r>
            <w:r>
              <w:rPr>
                <w:rFonts w:asciiTheme="majorHAnsi" w:hAnsiTheme="majorHAnsi"/>
                <w:sz w:val="22"/>
                <w:szCs w:val="22"/>
              </w:rPr>
              <w:t>/</w:t>
            </w:r>
            <w:r w:rsidR="00B363E5">
              <w:rPr>
                <w:rFonts w:asciiTheme="majorHAnsi" w:hAnsiTheme="majorHAnsi"/>
                <w:sz w:val="22"/>
                <w:szCs w:val="22"/>
              </w:rPr>
              <w:t>F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la</w:t>
            </w:r>
            <w:r w:rsidR="00B3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03147">
              <w:rPr>
                <w:rFonts w:asciiTheme="majorHAnsi" w:hAnsiTheme="majorHAnsi"/>
                <w:sz w:val="22"/>
                <w:szCs w:val="22"/>
              </w:rPr>
              <w:t>sx 1° piano</w:t>
            </w:r>
          </w:p>
          <w:p w14:paraId="68D3080E" w14:textId="77777777" w:rsidR="00A61EDE" w:rsidRDefault="008344D3" w:rsidP="008344D3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Pr="008344D3">
              <w:rPr>
                <w:rFonts w:asciiTheme="majorHAnsi" w:hAnsiTheme="majorHAnsi" w:cs="Arial"/>
                <w:sz w:val="22"/>
                <w:szCs w:val="22"/>
              </w:rPr>
              <w:t xml:space="preserve">sostegno 1 e 2 </w:t>
            </w:r>
          </w:p>
          <w:p w14:paraId="7703E8D3" w14:textId="751955F9" w:rsidR="00D80F02" w:rsidRDefault="00A61EDE" w:rsidP="001E219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Pr="008344D3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8344D3" w:rsidRPr="008344D3">
              <w:rPr>
                <w:rFonts w:asciiTheme="majorHAnsi" w:hAnsiTheme="majorHAnsi" w:cs="Arial"/>
                <w:sz w:val="22"/>
                <w:szCs w:val="22"/>
              </w:rPr>
              <w:t>ula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344D3" w:rsidRPr="008344D3">
              <w:rPr>
                <w:rFonts w:asciiTheme="majorHAnsi" w:hAnsiTheme="majorHAnsi" w:cs="Arial"/>
                <w:sz w:val="22"/>
                <w:szCs w:val="22"/>
              </w:rPr>
              <w:t>attesa 1° piano</w:t>
            </w:r>
          </w:p>
          <w:p w14:paraId="68042991" w14:textId="02BB801D" w:rsidR="00AA629D" w:rsidRDefault="00AA629D" w:rsidP="001E219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E2E833E" w14:textId="096DCFE6" w:rsidR="00AA629D" w:rsidRDefault="00AA629D" w:rsidP="001E219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4CD6406" w14:textId="6683203B" w:rsidR="00AA629D" w:rsidRDefault="00AA629D" w:rsidP="001E219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786068" w14:textId="581761FA" w:rsidR="00AA629D" w:rsidRDefault="00AA629D" w:rsidP="001E219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41698C0" w14:textId="77777777" w:rsidR="00AA629D" w:rsidRPr="00D80F02" w:rsidRDefault="00AA629D" w:rsidP="001E2191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BD3E6F3" w14:textId="1267BC1F" w:rsidR="00A645FF" w:rsidRPr="00D2600B" w:rsidRDefault="00A645FF" w:rsidP="00A645FF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Atrio</w:t>
            </w:r>
            <w:r w:rsidR="00CB1A8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76C4422" w14:textId="7984D10F" w:rsidR="008344D3" w:rsidRDefault="008344D3" w:rsidP="00D80F02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9AD8E5" w14:textId="477FA98D" w:rsidR="008344D3" w:rsidRDefault="008344D3" w:rsidP="008344D3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7985055" w14:textId="794E72A4" w:rsidR="008344D3" w:rsidRDefault="008344D3" w:rsidP="008344D3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190EC65" w14:textId="3FC9D168" w:rsidR="008344D3" w:rsidRDefault="008344D3" w:rsidP="008344D3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C736024" w14:textId="313C2B5B" w:rsidR="008344D3" w:rsidRDefault="008344D3" w:rsidP="008344D3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C581993" w14:textId="77777777" w:rsidR="008344D3" w:rsidRPr="00D50E83" w:rsidRDefault="008344D3" w:rsidP="008344D3">
            <w:pPr>
              <w:pStyle w:val="Corpotes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1FEAFC7" w14:textId="5A4F59A2" w:rsidR="00F54E6D" w:rsidRPr="00B07E4F" w:rsidRDefault="00F54E6D" w:rsidP="00DB325C">
            <w:pPr>
              <w:pStyle w:val="Corpotesto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8BA" w14:textId="77777777" w:rsidR="00F54E6D" w:rsidRDefault="00F54E6D" w:rsidP="001103D3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4E953B2" w14:textId="559C1B85" w:rsidR="00F54E6D" w:rsidRDefault="00B96266" w:rsidP="00232F12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645FF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F54E6D" w:rsidRPr="00A645FF">
              <w:rPr>
                <w:rFonts w:asciiTheme="majorHAnsi" w:hAnsiTheme="majorHAnsi" w:cs="Arial"/>
                <w:sz w:val="22"/>
                <w:szCs w:val="22"/>
              </w:rPr>
              <w:t>^A</w:t>
            </w:r>
          </w:p>
          <w:p w14:paraId="30943EAE" w14:textId="7B17A82F" w:rsidR="00B363E5" w:rsidRDefault="00B363E5" w:rsidP="00232F12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ssistenza atrio</w:t>
            </w:r>
          </w:p>
          <w:p w14:paraId="6CD51AF9" w14:textId="77777777" w:rsidR="00B363E5" w:rsidRDefault="00B363E5" w:rsidP="00B363E5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BA3A82" w14:textId="1ECA01FA" w:rsidR="00F54E6D" w:rsidRDefault="002E70CB" w:rsidP="001103D3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A61EDE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="00823499">
              <w:rPr>
                <w:rFonts w:asciiTheme="majorHAnsi" w:hAnsiTheme="majorHAnsi" w:cs="Arial"/>
                <w:sz w:val="22"/>
                <w:szCs w:val="22"/>
              </w:rPr>
              <w:t>agno femmine ala sx</w:t>
            </w:r>
            <w:r w:rsidR="00F54E6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12636605" w14:textId="40BD6506" w:rsidR="002E70CB" w:rsidRDefault="002E70CB" w:rsidP="001103D3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A61EDE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="00823499">
              <w:rPr>
                <w:rFonts w:asciiTheme="majorHAnsi" w:hAnsiTheme="majorHAnsi" w:cs="Arial"/>
                <w:sz w:val="22"/>
                <w:szCs w:val="22"/>
              </w:rPr>
              <w:t>agno maschi ala dx</w:t>
            </w:r>
          </w:p>
          <w:p w14:paraId="1226440C" w14:textId="59862A1E" w:rsidR="00F54E6D" w:rsidRDefault="002E70CB" w:rsidP="00823499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A61EDE" w:rsidRPr="00D50E83">
              <w:rPr>
                <w:rFonts w:asciiTheme="majorHAnsi" w:hAnsiTheme="majorHAnsi" w:cs="Arial"/>
                <w:sz w:val="22"/>
                <w:szCs w:val="22"/>
              </w:rPr>
              <w:t>aula professori</w:t>
            </w:r>
          </w:p>
          <w:p w14:paraId="660BC13A" w14:textId="31B997F8" w:rsidR="00823499" w:rsidRDefault="00823499" w:rsidP="00823499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A61EDE">
              <w:rPr>
                <w:rFonts w:asciiTheme="majorHAnsi" w:hAnsiTheme="majorHAnsi" w:cs="Arial"/>
                <w:sz w:val="22"/>
                <w:szCs w:val="22"/>
              </w:rPr>
              <w:t>u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ffici </w:t>
            </w:r>
          </w:p>
          <w:p w14:paraId="75AB6876" w14:textId="77777777" w:rsidR="00823499" w:rsidRDefault="00823499" w:rsidP="00823499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CD3BC0" w14:textId="5D35D845" w:rsidR="00823499" w:rsidRDefault="00823499" w:rsidP="00823499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ventuali </w:t>
            </w:r>
            <w:r w:rsidR="00B363E5">
              <w:rPr>
                <w:rFonts w:asciiTheme="majorHAnsi" w:hAnsiTheme="majorHAnsi" w:cs="Arial"/>
                <w:sz w:val="22"/>
                <w:szCs w:val="22"/>
              </w:rPr>
              <w:t xml:space="preserve">altri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spazi utilizzati nel corso della mattinata </w:t>
            </w:r>
          </w:p>
        </w:tc>
      </w:tr>
    </w:tbl>
    <w:p w14:paraId="47C78369" w14:textId="77777777" w:rsidR="00D30E20" w:rsidRDefault="00D30E20" w:rsidP="00556752">
      <w:pPr>
        <w:spacing w:line="240" w:lineRule="auto"/>
        <w:ind w:firstLine="720"/>
        <w:rPr>
          <w:rFonts w:asciiTheme="majorHAnsi" w:hAnsiTheme="majorHAnsi"/>
        </w:rPr>
      </w:pPr>
    </w:p>
    <w:p w14:paraId="6003C659" w14:textId="1E9E1F09" w:rsidR="00DB325C" w:rsidRDefault="001D0A7A" w:rsidP="00CB1A88">
      <w:pPr>
        <w:spacing w:line="240" w:lineRule="auto"/>
        <w:ind w:firstLine="720"/>
        <w:rPr>
          <w:rFonts w:asciiTheme="majorHAnsi" w:hAnsiTheme="majorHAnsi"/>
        </w:rPr>
      </w:pPr>
      <w:r w:rsidRPr="00B07E4F">
        <w:rPr>
          <w:rFonts w:asciiTheme="majorHAnsi" w:hAnsiTheme="majorHAnsi"/>
        </w:rPr>
        <w:t>LAVORI IN COMUNE</w:t>
      </w:r>
      <w:r>
        <w:rPr>
          <w:rFonts w:asciiTheme="majorHAnsi" w:hAnsiTheme="majorHAnsi"/>
        </w:rPr>
        <w:t xml:space="preserve">: </w:t>
      </w:r>
      <w:r w:rsidR="00DB325C">
        <w:rPr>
          <w:rFonts w:asciiTheme="majorHAnsi" w:hAnsiTheme="majorHAnsi"/>
        </w:rPr>
        <w:tab/>
        <w:t>UFFICI (</w:t>
      </w:r>
      <w:bookmarkStart w:id="4" w:name="_Hlk113263225"/>
      <w:r w:rsidR="00DB325C">
        <w:rPr>
          <w:rFonts w:asciiTheme="majorHAnsi" w:hAnsiTheme="majorHAnsi"/>
        </w:rPr>
        <w:t>da pulire nei turni pomeridiani</w:t>
      </w:r>
      <w:bookmarkEnd w:id="4"/>
      <w:r w:rsidR="00DB325C">
        <w:rPr>
          <w:rFonts w:asciiTheme="majorHAnsi" w:hAnsiTheme="majorHAnsi"/>
        </w:rPr>
        <w:t xml:space="preserve">) </w:t>
      </w:r>
    </w:p>
    <w:p w14:paraId="1A7ED6FF" w14:textId="77777777" w:rsidR="00DB325C" w:rsidRPr="00CB1A88" w:rsidRDefault="00DB325C" w:rsidP="00CB1A88">
      <w:pPr>
        <w:pStyle w:val="Corpotesto"/>
        <w:ind w:left="2160" w:firstLine="720"/>
        <w:jc w:val="both"/>
        <w:rPr>
          <w:rFonts w:asciiTheme="majorHAnsi" w:hAnsiTheme="majorHAnsi"/>
          <w:sz w:val="22"/>
          <w:szCs w:val="22"/>
        </w:rPr>
      </w:pPr>
      <w:r w:rsidRPr="00CB1A88">
        <w:rPr>
          <w:rFonts w:asciiTheme="majorHAnsi" w:hAnsiTheme="majorHAnsi"/>
          <w:sz w:val="22"/>
          <w:szCs w:val="22"/>
        </w:rPr>
        <w:t>Segreteria alunni</w:t>
      </w:r>
    </w:p>
    <w:p w14:paraId="0F0AA724" w14:textId="0B689D13" w:rsidR="00DB325C" w:rsidRPr="00CB1A88" w:rsidRDefault="00DB325C" w:rsidP="00DB325C">
      <w:pPr>
        <w:pStyle w:val="Corpotesto"/>
        <w:jc w:val="both"/>
        <w:rPr>
          <w:rFonts w:asciiTheme="majorHAnsi" w:hAnsiTheme="majorHAnsi"/>
          <w:sz w:val="22"/>
          <w:szCs w:val="22"/>
        </w:rPr>
      </w:pPr>
      <w:r w:rsidRPr="00CB1A88">
        <w:rPr>
          <w:rFonts w:asciiTheme="majorHAnsi" w:hAnsiTheme="majorHAnsi"/>
          <w:sz w:val="22"/>
          <w:szCs w:val="22"/>
        </w:rPr>
        <w:t xml:space="preserve"> </w:t>
      </w:r>
      <w:r w:rsidR="00CB1A88" w:rsidRPr="00CB1A88">
        <w:rPr>
          <w:rFonts w:asciiTheme="majorHAnsi" w:hAnsiTheme="majorHAnsi"/>
          <w:sz w:val="22"/>
          <w:szCs w:val="22"/>
        </w:rPr>
        <w:tab/>
      </w:r>
      <w:r w:rsidR="00CB1A88" w:rsidRPr="00CB1A88">
        <w:rPr>
          <w:rFonts w:asciiTheme="majorHAnsi" w:hAnsiTheme="majorHAnsi"/>
          <w:sz w:val="22"/>
          <w:szCs w:val="22"/>
        </w:rPr>
        <w:tab/>
      </w:r>
      <w:r w:rsidR="00CB1A88" w:rsidRPr="00CB1A88">
        <w:rPr>
          <w:rFonts w:asciiTheme="majorHAnsi" w:hAnsiTheme="majorHAnsi"/>
          <w:sz w:val="22"/>
          <w:szCs w:val="22"/>
        </w:rPr>
        <w:tab/>
      </w:r>
      <w:r w:rsidR="00CB1A88"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>Segreteria docenti</w:t>
      </w:r>
    </w:p>
    <w:p w14:paraId="26BAD3E4" w14:textId="475E8C63" w:rsidR="00DB325C" w:rsidRPr="00CB1A88" w:rsidRDefault="00CB1A88" w:rsidP="00DB325C">
      <w:pPr>
        <w:pStyle w:val="Corpotesto"/>
        <w:jc w:val="both"/>
        <w:rPr>
          <w:rFonts w:asciiTheme="majorHAnsi" w:hAnsiTheme="majorHAnsi"/>
          <w:sz w:val="22"/>
          <w:szCs w:val="22"/>
        </w:rPr>
      </w:pP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="00DB325C" w:rsidRPr="00CB1A88">
        <w:rPr>
          <w:rFonts w:asciiTheme="majorHAnsi" w:hAnsiTheme="majorHAnsi"/>
          <w:sz w:val="22"/>
          <w:szCs w:val="22"/>
        </w:rPr>
        <w:t xml:space="preserve">Ufficio DSGA  </w:t>
      </w:r>
    </w:p>
    <w:p w14:paraId="685F9410" w14:textId="5ABDD027" w:rsidR="00DB325C" w:rsidRPr="00CB1A88" w:rsidRDefault="00CB1A88" w:rsidP="00DB325C">
      <w:pPr>
        <w:pStyle w:val="Corpotesto"/>
        <w:jc w:val="both"/>
        <w:rPr>
          <w:rFonts w:asciiTheme="majorHAnsi" w:hAnsiTheme="majorHAnsi"/>
          <w:sz w:val="22"/>
          <w:szCs w:val="22"/>
        </w:rPr>
      </w:pP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="00DB325C" w:rsidRPr="00CB1A88">
        <w:rPr>
          <w:rFonts w:asciiTheme="majorHAnsi" w:hAnsiTheme="majorHAnsi"/>
          <w:sz w:val="22"/>
          <w:szCs w:val="22"/>
        </w:rPr>
        <w:t xml:space="preserve">Presidenza </w:t>
      </w:r>
    </w:p>
    <w:p w14:paraId="35C01988" w14:textId="4BE1559C" w:rsidR="00DB325C" w:rsidRDefault="00CB1A88" w:rsidP="00DB325C">
      <w:pPr>
        <w:pStyle w:val="Corpotesto"/>
        <w:jc w:val="both"/>
        <w:rPr>
          <w:rFonts w:asciiTheme="majorHAnsi" w:hAnsiTheme="majorHAnsi"/>
          <w:sz w:val="22"/>
          <w:szCs w:val="22"/>
        </w:rPr>
      </w:pP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Pr="00CB1A88">
        <w:rPr>
          <w:rFonts w:asciiTheme="majorHAnsi" w:hAnsiTheme="majorHAnsi"/>
          <w:sz w:val="22"/>
          <w:szCs w:val="22"/>
        </w:rPr>
        <w:tab/>
      </w:r>
      <w:r w:rsidR="00DB325C" w:rsidRPr="00CB1A88">
        <w:rPr>
          <w:rFonts w:asciiTheme="majorHAnsi" w:hAnsiTheme="majorHAnsi"/>
          <w:sz w:val="22"/>
          <w:szCs w:val="22"/>
        </w:rPr>
        <w:t>Servizi uffici</w:t>
      </w:r>
    </w:p>
    <w:p w14:paraId="3FD7ED42" w14:textId="1C94D9B4" w:rsidR="00DB325C" w:rsidRDefault="00CB1A88" w:rsidP="000A2E79">
      <w:pPr>
        <w:spacing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CALE (da pulire nei turni pomeridiani)</w:t>
      </w:r>
    </w:p>
    <w:p w14:paraId="4C093321" w14:textId="4168DD05" w:rsidR="001D0A7A" w:rsidRDefault="001D0A7A" w:rsidP="00DB325C">
      <w:pPr>
        <w:spacing w:line="240" w:lineRule="auto"/>
        <w:ind w:left="2160" w:firstLine="720"/>
        <w:rPr>
          <w:rFonts w:asciiTheme="majorHAnsi" w:hAnsiTheme="majorHAnsi"/>
        </w:rPr>
      </w:pPr>
      <w:r>
        <w:rPr>
          <w:rFonts w:asciiTheme="majorHAnsi" w:hAnsiTheme="majorHAnsi"/>
        </w:rPr>
        <w:t>AULA MAGNA all’occorrenza</w:t>
      </w:r>
    </w:p>
    <w:p w14:paraId="17FB469E" w14:textId="77777777" w:rsidR="003778A4" w:rsidRDefault="003778A4" w:rsidP="00CB1A88">
      <w:pPr>
        <w:spacing w:line="240" w:lineRule="auto"/>
        <w:rPr>
          <w:rFonts w:asciiTheme="majorHAnsi" w:hAnsiTheme="majorHAnsi"/>
        </w:rPr>
      </w:pPr>
    </w:p>
    <w:p w14:paraId="0C2B4214" w14:textId="6E64218B" w:rsidR="000A2E79" w:rsidRPr="00856C70" w:rsidRDefault="000A2E79" w:rsidP="00CB1A88">
      <w:pPr>
        <w:spacing w:line="240" w:lineRule="auto"/>
        <w:rPr>
          <w:rFonts w:asciiTheme="majorHAnsi" w:hAnsiTheme="majorHAnsi"/>
        </w:rPr>
        <w:sectPr w:rsidR="000A2E79" w:rsidRPr="00856C70" w:rsidSect="00556752">
          <w:pgSz w:w="16838" w:h="11906" w:orient="landscape"/>
          <w:pgMar w:top="851" w:right="567" w:bottom="851" w:left="709" w:header="720" w:footer="1015" w:gutter="0"/>
          <w:cols w:space="720"/>
          <w:docGrid w:linePitch="299"/>
        </w:sectPr>
      </w:pPr>
    </w:p>
    <w:p w14:paraId="7292B7AE" w14:textId="77777777" w:rsidR="00863690" w:rsidRPr="00B07E4F" w:rsidRDefault="00863690" w:rsidP="00B31137">
      <w:pPr>
        <w:pStyle w:val="Corpotesto"/>
        <w:ind w:left="36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B07E4F">
        <w:rPr>
          <w:rFonts w:asciiTheme="majorHAnsi" w:hAnsiTheme="majorHAnsi" w:cs="Arial"/>
          <w:b/>
          <w:i/>
          <w:sz w:val="22"/>
          <w:szCs w:val="22"/>
          <w:u w:val="single"/>
        </w:rPr>
        <w:lastRenderedPageBreak/>
        <w:t>SCUOLA PRIMARIA DI MANDELLO DEL LARIO</w:t>
      </w:r>
    </w:p>
    <w:p w14:paraId="019D73D1" w14:textId="77777777" w:rsidR="00863690" w:rsidRPr="00B07E4F" w:rsidRDefault="00863690" w:rsidP="00B31137">
      <w:pPr>
        <w:pStyle w:val="Corpotesto"/>
        <w:rPr>
          <w:rFonts w:asciiTheme="majorHAnsi" w:hAnsiTheme="majorHAnsi" w:cs="Arial"/>
          <w:b/>
          <w:i/>
          <w:sz w:val="22"/>
          <w:szCs w:val="22"/>
        </w:rPr>
      </w:pPr>
    </w:p>
    <w:p w14:paraId="1070D818" w14:textId="2F544F78" w:rsidR="00863690" w:rsidRPr="007022D2" w:rsidRDefault="00863690" w:rsidP="007022D2">
      <w:pPr>
        <w:pStyle w:val="Corpotesto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7022D2">
        <w:rPr>
          <w:rFonts w:asciiTheme="majorHAnsi" w:hAnsiTheme="majorHAnsi" w:cs="Arial"/>
          <w:b/>
          <w:i/>
          <w:sz w:val="22"/>
          <w:szCs w:val="22"/>
        </w:rPr>
        <w:t>n. 1</w:t>
      </w:r>
      <w:r w:rsidR="00AC3603">
        <w:rPr>
          <w:rFonts w:asciiTheme="majorHAnsi" w:hAnsiTheme="majorHAnsi" w:cs="Arial"/>
          <w:b/>
          <w:i/>
          <w:sz w:val="22"/>
          <w:szCs w:val="22"/>
        </w:rPr>
        <w:t>2</w:t>
      </w:r>
      <w:r w:rsidRPr="007022D2">
        <w:rPr>
          <w:rFonts w:asciiTheme="majorHAnsi" w:hAnsiTheme="majorHAnsi" w:cs="Arial"/>
          <w:b/>
          <w:i/>
          <w:sz w:val="22"/>
          <w:szCs w:val="22"/>
        </w:rPr>
        <w:t xml:space="preserve"> classi 1°A-B</w:t>
      </w:r>
      <w:r w:rsidR="0021211F" w:rsidRPr="007022D2">
        <w:rPr>
          <w:rFonts w:asciiTheme="majorHAnsi" w:hAnsiTheme="majorHAnsi" w:cs="Arial"/>
          <w:b/>
          <w:i/>
          <w:sz w:val="22"/>
          <w:szCs w:val="22"/>
        </w:rPr>
        <w:t>; 2°A-B</w:t>
      </w:r>
      <w:r w:rsidRPr="007022D2">
        <w:rPr>
          <w:rFonts w:asciiTheme="majorHAnsi" w:hAnsiTheme="majorHAnsi" w:cs="Arial"/>
          <w:b/>
          <w:i/>
          <w:sz w:val="22"/>
          <w:szCs w:val="22"/>
        </w:rPr>
        <w:t>; 3°A-B</w:t>
      </w:r>
      <w:r w:rsidR="00AC3603">
        <w:rPr>
          <w:rFonts w:asciiTheme="majorHAnsi" w:hAnsiTheme="majorHAnsi" w:cs="Arial"/>
          <w:b/>
          <w:i/>
          <w:sz w:val="22"/>
          <w:szCs w:val="22"/>
        </w:rPr>
        <w:t>-C</w:t>
      </w:r>
      <w:r w:rsidRPr="007022D2">
        <w:rPr>
          <w:rFonts w:asciiTheme="majorHAnsi" w:hAnsiTheme="majorHAnsi" w:cs="Arial"/>
          <w:b/>
          <w:i/>
          <w:sz w:val="22"/>
          <w:szCs w:val="22"/>
        </w:rPr>
        <w:t>; 4°A-B; 5°A-B-C; TOTALE n</w:t>
      </w:r>
      <w:r w:rsidRPr="00B55203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022D2" w:rsidRPr="00B55203">
        <w:rPr>
          <w:rFonts w:asciiTheme="majorHAnsi" w:hAnsiTheme="majorHAnsi" w:cs="Arial"/>
          <w:b/>
          <w:i/>
          <w:sz w:val="22"/>
          <w:szCs w:val="22"/>
        </w:rPr>
        <w:t>261</w:t>
      </w:r>
      <w:r w:rsidRPr="00B55203">
        <w:rPr>
          <w:rFonts w:asciiTheme="majorHAnsi" w:hAnsiTheme="majorHAnsi" w:cs="Arial"/>
          <w:b/>
          <w:i/>
          <w:sz w:val="22"/>
          <w:szCs w:val="22"/>
        </w:rPr>
        <w:t xml:space="preserve"> alunni</w:t>
      </w:r>
    </w:p>
    <w:p w14:paraId="541EC8EA" w14:textId="21E5F9C4" w:rsidR="002300D5" w:rsidRPr="002300D5" w:rsidRDefault="002300D5" w:rsidP="00626ED1">
      <w:pPr>
        <w:pStyle w:val="Corpotesto"/>
        <w:jc w:val="center"/>
        <w:rPr>
          <w:rFonts w:asciiTheme="majorHAnsi" w:hAnsiTheme="majorHAnsi" w:cs="Arial"/>
          <w:bCs/>
          <w:iCs/>
          <w:sz w:val="22"/>
          <w:szCs w:val="22"/>
        </w:rPr>
      </w:pPr>
      <w:r w:rsidRPr="007022D2">
        <w:rPr>
          <w:rFonts w:asciiTheme="majorHAnsi" w:hAnsiTheme="majorHAnsi" w:cs="Arial"/>
          <w:bCs/>
          <w:iCs/>
          <w:sz w:val="22"/>
          <w:szCs w:val="22"/>
        </w:rPr>
        <w:t>BERNAVA – CORTESE – ESPOSITO</w:t>
      </w:r>
      <w:r w:rsidR="009A12F8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  <w:r w:rsidRPr="007022D2">
        <w:rPr>
          <w:rFonts w:asciiTheme="majorHAnsi" w:hAnsiTheme="majorHAnsi" w:cs="Arial"/>
          <w:bCs/>
          <w:iCs/>
          <w:sz w:val="22"/>
          <w:szCs w:val="22"/>
        </w:rPr>
        <w:t>- GAZZINELLI – PISANELLO – TEVERE</w:t>
      </w:r>
      <w:r w:rsidRPr="002300D5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</w:p>
    <w:p w14:paraId="1930CD6F" w14:textId="77777777" w:rsidR="00863690" w:rsidRPr="00B07E4F" w:rsidRDefault="00863690" w:rsidP="00B31137">
      <w:pPr>
        <w:pStyle w:val="Corpotes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63690" w:rsidRPr="00B07E4F" w14:paraId="109CE5D7" w14:textId="77777777" w:rsidTr="00F06AB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B82" w14:textId="77777777" w:rsidR="00863690" w:rsidRPr="00B07E4F" w:rsidRDefault="0021211F" w:rsidP="0021211F">
            <w:pPr>
              <w:pStyle w:val="Corpotesto"/>
              <w:ind w:left="601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                             </w:t>
            </w:r>
            <w:r w:rsidR="00863690" w:rsidRPr="00B07E4F">
              <w:rPr>
                <w:rFonts w:asciiTheme="majorHAnsi" w:hAnsiTheme="majorHAnsi" w:cs="Arial"/>
                <w:b/>
                <w:sz w:val="22"/>
                <w:szCs w:val="22"/>
              </w:rPr>
              <w:t>PIANO ORARIO</w:t>
            </w:r>
          </w:p>
        </w:tc>
      </w:tr>
    </w:tbl>
    <w:p w14:paraId="1E2936A2" w14:textId="70B956DC" w:rsidR="00B422D1" w:rsidRDefault="00B422D1" w:rsidP="00B422D1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26EFD689" w14:textId="77777777" w:rsidR="002E4680" w:rsidRDefault="002E4680" w:rsidP="002E4680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° SETTIMANA</w:t>
      </w:r>
    </w:p>
    <w:p w14:paraId="5A06096E" w14:textId="77777777" w:rsidR="002E4680" w:rsidRPr="00B07E4F" w:rsidRDefault="002E4680" w:rsidP="002E4680">
      <w:pPr>
        <w:pStyle w:val="Corpotesto"/>
        <w:ind w:left="567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984"/>
        <w:gridCol w:w="1701"/>
        <w:gridCol w:w="2418"/>
      </w:tblGrid>
      <w:tr w:rsidR="002E4680" w:rsidRPr="00B07E4F" w14:paraId="5C2B90A1" w14:textId="77777777" w:rsidTr="0090746E">
        <w:trPr>
          <w:trHeight w:val="396"/>
        </w:trPr>
        <w:tc>
          <w:tcPr>
            <w:tcW w:w="1984" w:type="dxa"/>
            <w:vAlign w:val="center"/>
            <w:hideMark/>
          </w:tcPr>
          <w:p w14:paraId="34A49BA0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Lunedì</w:t>
            </w:r>
          </w:p>
        </w:tc>
        <w:tc>
          <w:tcPr>
            <w:tcW w:w="1418" w:type="dxa"/>
            <w:vAlign w:val="center"/>
            <w:hideMark/>
          </w:tcPr>
          <w:p w14:paraId="29F31AB9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Martedì</w:t>
            </w:r>
          </w:p>
        </w:tc>
        <w:tc>
          <w:tcPr>
            <w:tcW w:w="1984" w:type="dxa"/>
            <w:vAlign w:val="center"/>
            <w:hideMark/>
          </w:tcPr>
          <w:p w14:paraId="6E54FDA0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Mercoledì</w:t>
            </w:r>
          </w:p>
        </w:tc>
        <w:tc>
          <w:tcPr>
            <w:tcW w:w="1701" w:type="dxa"/>
            <w:vAlign w:val="center"/>
            <w:hideMark/>
          </w:tcPr>
          <w:p w14:paraId="4D92DBD5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Giovedì</w:t>
            </w:r>
          </w:p>
        </w:tc>
        <w:tc>
          <w:tcPr>
            <w:tcW w:w="2418" w:type="dxa"/>
            <w:vAlign w:val="center"/>
            <w:hideMark/>
          </w:tcPr>
          <w:p w14:paraId="16086C33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Venerdì</w:t>
            </w:r>
          </w:p>
        </w:tc>
      </w:tr>
      <w:tr w:rsidR="002E4680" w:rsidRPr="00B07E4F" w14:paraId="107AEF49" w14:textId="77777777" w:rsidTr="0090746E">
        <w:trPr>
          <w:trHeight w:val="140"/>
        </w:trPr>
        <w:tc>
          <w:tcPr>
            <w:tcW w:w="1984" w:type="dxa"/>
            <w:vAlign w:val="center"/>
            <w:hideMark/>
          </w:tcPr>
          <w:p w14:paraId="0E5861DC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  <w:tc>
          <w:tcPr>
            <w:tcW w:w="1418" w:type="dxa"/>
            <w:vAlign w:val="center"/>
            <w:hideMark/>
          </w:tcPr>
          <w:p w14:paraId="6FAEE194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  <w:tc>
          <w:tcPr>
            <w:tcW w:w="1984" w:type="dxa"/>
            <w:vAlign w:val="center"/>
            <w:hideMark/>
          </w:tcPr>
          <w:p w14:paraId="2310CE7F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  <w:tc>
          <w:tcPr>
            <w:tcW w:w="1701" w:type="dxa"/>
            <w:vAlign w:val="center"/>
            <w:hideMark/>
          </w:tcPr>
          <w:p w14:paraId="56CEAEFC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  <w:tc>
          <w:tcPr>
            <w:tcW w:w="2418" w:type="dxa"/>
            <w:vAlign w:val="center"/>
            <w:hideMark/>
          </w:tcPr>
          <w:p w14:paraId="521BD303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</w:tr>
      <w:tr w:rsidR="002E4680" w:rsidRPr="00B30F97" w14:paraId="3EF5733E" w14:textId="77777777" w:rsidTr="0090746E">
        <w:trPr>
          <w:trHeight w:val="1263"/>
        </w:trPr>
        <w:tc>
          <w:tcPr>
            <w:tcW w:w="1984" w:type="dxa"/>
          </w:tcPr>
          <w:p w14:paraId="573A8B26" w14:textId="052FA195" w:rsidR="002E4680" w:rsidRPr="00B30F97" w:rsidRDefault="000624DD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TEVERE</w:t>
            </w:r>
          </w:p>
          <w:p w14:paraId="7BF92384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PISANELLO</w:t>
            </w:r>
          </w:p>
          <w:p w14:paraId="1FD482AE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A60D47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sz w:val="22"/>
                <w:szCs w:val="22"/>
              </w:rPr>
              <w:t>BERNAVA</w:t>
            </w:r>
            <w:r w:rsidRPr="00B30F97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B30F97">
              <w:rPr>
                <w:rFonts w:asciiTheme="majorHAnsi" w:hAnsiTheme="majorHAnsi" w:cs="Arial"/>
                <w:sz w:val="22"/>
                <w:szCs w:val="22"/>
              </w:rPr>
              <w:t>CORTESE</w:t>
            </w:r>
          </w:p>
          <w:p w14:paraId="1B581BE3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AZZINELLI</w:t>
            </w:r>
          </w:p>
          <w:p w14:paraId="1E3284B2" w14:textId="2F52C386" w:rsidR="002E4680" w:rsidRPr="00B30F97" w:rsidRDefault="000624DD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SPOSITO</w:t>
            </w:r>
          </w:p>
        </w:tc>
        <w:tc>
          <w:tcPr>
            <w:tcW w:w="1984" w:type="dxa"/>
          </w:tcPr>
          <w:p w14:paraId="1319611B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sz w:val="22"/>
                <w:szCs w:val="22"/>
              </w:rPr>
              <w:t>GAZZINELLI</w:t>
            </w:r>
          </w:p>
          <w:p w14:paraId="4FAF0460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VERE</w:t>
            </w:r>
          </w:p>
          <w:p w14:paraId="0847C03A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A63362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sz w:val="22"/>
                <w:szCs w:val="22"/>
              </w:rPr>
              <w:t>BERNAVA</w:t>
            </w:r>
          </w:p>
          <w:p w14:paraId="5A0E06EC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RTESE</w:t>
            </w:r>
          </w:p>
          <w:p w14:paraId="672C8125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AZZINELLI</w:t>
            </w:r>
          </w:p>
          <w:p w14:paraId="31635A7C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sz w:val="22"/>
                <w:szCs w:val="22"/>
              </w:rPr>
              <w:t>PISANELLO</w:t>
            </w:r>
          </w:p>
          <w:p w14:paraId="4B930C0E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8" w:type="dxa"/>
          </w:tcPr>
          <w:p w14:paraId="63425A16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F1EDF">
              <w:rPr>
                <w:rFonts w:asciiTheme="majorHAnsi" w:hAnsiTheme="majorHAnsi" w:cs="Arial"/>
                <w:bCs/>
                <w:sz w:val="22"/>
                <w:szCs w:val="22"/>
              </w:rPr>
              <w:t>BERNAVA</w:t>
            </w:r>
          </w:p>
          <w:p w14:paraId="0386F881" w14:textId="77777777" w:rsidR="002E4680" w:rsidRPr="003F1ED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F1EDF">
              <w:rPr>
                <w:rFonts w:asciiTheme="majorHAnsi" w:hAnsiTheme="majorHAnsi" w:cs="Arial"/>
                <w:sz w:val="22"/>
                <w:szCs w:val="22"/>
              </w:rPr>
              <w:t>CORTESE</w:t>
            </w:r>
            <w:r w:rsidRPr="003F1EDF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  <w:p w14:paraId="6BF81FAA" w14:textId="77777777" w:rsidR="002E4680" w:rsidRPr="003F1ED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F1EDF">
              <w:rPr>
                <w:rFonts w:asciiTheme="majorHAnsi" w:hAnsiTheme="majorHAnsi" w:cs="Arial"/>
                <w:bCs/>
                <w:sz w:val="22"/>
                <w:szCs w:val="22"/>
              </w:rPr>
              <w:t>ESPOSITO</w:t>
            </w:r>
          </w:p>
          <w:p w14:paraId="28E39C71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952E358" w14:textId="77777777" w:rsidR="002E4680" w:rsidRPr="00B30F97" w:rsidRDefault="002E4680" w:rsidP="002E4680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13A7BF98" w14:textId="77777777" w:rsidR="002E4680" w:rsidRPr="00B30F97" w:rsidRDefault="002E4680" w:rsidP="002E4680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984"/>
        <w:gridCol w:w="1701"/>
        <w:gridCol w:w="2410"/>
      </w:tblGrid>
      <w:tr w:rsidR="002E4680" w:rsidRPr="00B30F97" w14:paraId="0948358C" w14:textId="77777777" w:rsidTr="0090746E">
        <w:trPr>
          <w:trHeight w:val="3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6B9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/>
                <w:sz w:val="22"/>
                <w:szCs w:val="22"/>
              </w:rPr>
              <w:t>Luned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C25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/>
                <w:sz w:val="22"/>
                <w:szCs w:val="22"/>
              </w:rPr>
              <w:t>Marted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2F1E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/>
                <w:sz w:val="22"/>
                <w:szCs w:val="22"/>
              </w:rPr>
              <w:t>Mercol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3CD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/>
                <w:sz w:val="22"/>
                <w:szCs w:val="22"/>
              </w:rPr>
              <w:t>Gioved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E843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/>
                <w:sz w:val="22"/>
                <w:szCs w:val="22"/>
              </w:rPr>
              <w:t>Venerdì</w:t>
            </w:r>
          </w:p>
        </w:tc>
      </w:tr>
      <w:tr w:rsidR="002E4680" w:rsidRPr="00B30F97" w14:paraId="6CCC8C0B" w14:textId="77777777" w:rsidTr="0090746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238" w14:textId="77777777" w:rsidR="002E4680" w:rsidRPr="004D2D6C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/>
                <w:sz w:val="22"/>
                <w:szCs w:val="22"/>
              </w:rPr>
              <w:t>11.00/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754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0.00/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31D9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/>
                <w:sz w:val="22"/>
                <w:szCs w:val="22"/>
              </w:rPr>
              <w:t>11.00/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B60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0.00/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EE6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/>
                <w:sz w:val="22"/>
                <w:szCs w:val="22"/>
              </w:rPr>
              <w:t>11.00/18.00</w:t>
            </w:r>
          </w:p>
        </w:tc>
      </w:tr>
      <w:tr w:rsidR="002E4680" w:rsidRPr="00960EBF" w14:paraId="0E14D0A5" w14:textId="77777777" w:rsidTr="0090746E">
        <w:trPr>
          <w:trHeight w:val="9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E90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 xml:space="preserve">BERNAVA </w:t>
            </w:r>
          </w:p>
          <w:p w14:paraId="7D0F9227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CORTESE</w:t>
            </w: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GAZZINELLI</w:t>
            </w:r>
          </w:p>
          <w:p w14:paraId="5966EE82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ESPOSITO</w:t>
            </w:r>
          </w:p>
          <w:p w14:paraId="5CD8D34E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4EA0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PISANELLO</w:t>
            </w:r>
          </w:p>
          <w:p w14:paraId="02E80A33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TEVERE</w:t>
            </w:r>
          </w:p>
          <w:p w14:paraId="1ADBF13D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92C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BERNAVA</w:t>
            </w:r>
            <w:r w:rsidRPr="00B1668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9AF4674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CORTESE</w:t>
            </w:r>
          </w:p>
          <w:p w14:paraId="542EB632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ESPOSITO PISANELLO</w:t>
            </w:r>
          </w:p>
          <w:p w14:paraId="1F1075DB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164B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ESPOSITO TEVERE</w:t>
            </w:r>
          </w:p>
          <w:p w14:paraId="14121CE1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B138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GAZZINELLI</w:t>
            </w:r>
          </w:p>
          <w:p w14:paraId="679D5DC6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PISANELLO</w:t>
            </w:r>
          </w:p>
          <w:p w14:paraId="1B236A1F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TEVERE</w:t>
            </w: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  <w:p w14:paraId="38AADE09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14:paraId="4F950775" w14:textId="77777777" w:rsidR="002E4680" w:rsidRPr="00960EBF" w:rsidRDefault="002E4680" w:rsidP="002E4680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34BF237" w14:textId="77777777" w:rsidR="002E4680" w:rsidRDefault="002E4680" w:rsidP="002E4680">
      <w:pPr>
        <w:pStyle w:val="Corpotesto"/>
        <w:rPr>
          <w:rFonts w:asciiTheme="majorHAnsi" w:hAnsiTheme="majorHAnsi" w:cs="Arial"/>
          <w:b/>
          <w:sz w:val="22"/>
          <w:szCs w:val="22"/>
        </w:rPr>
      </w:pPr>
      <w:r w:rsidRPr="00960EBF">
        <w:rPr>
          <w:rFonts w:asciiTheme="majorHAnsi" w:hAnsiTheme="majorHAnsi" w:cs="Arial"/>
          <w:b/>
          <w:sz w:val="22"/>
          <w:szCs w:val="22"/>
        </w:rPr>
        <w:tab/>
      </w:r>
    </w:p>
    <w:p w14:paraId="3397F23C" w14:textId="77777777" w:rsidR="002E4680" w:rsidRDefault="002E4680" w:rsidP="002E4680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° SETTIMANA</w:t>
      </w:r>
    </w:p>
    <w:p w14:paraId="6734C1DC" w14:textId="77777777" w:rsidR="002E4680" w:rsidRPr="00960EBF" w:rsidRDefault="002E4680" w:rsidP="002E4680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6DFDFB7F" w14:textId="77777777" w:rsidR="002E4680" w:rsidRDefault="002E4680" w:rsidP="002E4680">
      <w:pPr>
        <w:pStyle w:val="Corpotesto"/>
        <w:rPr>
          <w:rFonts w:asciiTheme="majorHAnsi" w:hAnsiTheme="majorHAnsi" w:cs="Arial"/>
          <w:b/>
          <w:sz w:val="22"/>
          <w:szCs w:val="22"/>
        </w:rPr>
      </w:pPr>
      <w:r w:rsidRPr="00960EBF">
        <w:rPr>
          <w:rFonts w:asciiTheme="majorHAnsi" w:hAnsiTheme="majorHAnsi" w:cs="Arial"/>
          <w:b/>
          <w:sz w:val="22"/>
          <w:szCs w:val="22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984"/>
        <w:gridCol w:w="1701"/>
        <w:gridCol w:w="2418"/>
      </w:tblGrid>
      <w:tr w:rsidR="002E4680" w:rsidRPr="00B07E4F" w14:paraId="66B7436B" w14:textId="77777777" w:rsidTr="0090746E">
        <w:trPr>
          <w:trHeight w:val="273"/>
        </w:trPr>
        <w:tc>
          <w:tcPr>
            <w:tcW w:w="1984" w:type="dxa"/>
            <w:vAlign w:val="center"/>
            <w:hideMark/>
          </w:tcPr>
          <w:p w14:paraId="43A62A87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Lunedì</w:t>
            </w:r>
          </w:p>
        </w:tc>
        <w:tc>
          <w:tcPr>
            <w:tcW w:w="1418" w:type="dxa"/>
            <w:vAlign w:val="center"/>
            <w:hideMark/>
          </w:tcPr>
          <w:p w14:paraId="58BA4C64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Martedì</w:t>
            </w:r>
          </w:p>
        </w:tc>
        <w:tc>
          <w:tcPr>
            <w:tcW w:w="1984" w:type="dxa"/>
            <w:vAlign w:val="center"/>
            <w:hideMark/>
          </w:tcPr>
          <w:p w14:paraId="7E117FE0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Mercoledì</w:t>
            </w:r>
          </w:p>
        </w:tc>
        <w:tc>
          <w:tcPr>
            <w:tcW w:w="1701" w:type="dxa"/>
            <w:vAlign w:val="center"/>
            <w:hideMark/>
          </w:tcPr>
          <w:p w14:paraId="0063B5A1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Giovedì</w:t>
            </w:r>
          </w:p>
        </w:tc>
        <w:tc>
          <w:tcPr>
            <w:tcW w:w="2418" w:type="dxa"/>
            <w:vAlign w:val="center"/>
            <w:hideMark/>
          </w:tcPr>
          <w:p w14:paraId="0C3BA1B5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Venerdì</w:t>
            </w:r>
          </w:p>
        </w:tc>
      </w:tr>
      <w:tr w:rsidR="002E4680" w:rsidRPr="00B07E4F" w14:paraId="21DD8895" w14:textId="77777777" w:rsidTr="0090746E">
        <w:trPr>
          <w:trHeight w:val="140"/>
        </w:trPr>
        <w:tc>
          <w:tcPr>
            <w:tcW w:w="1984" w:type="dxa"/>
            <w:vAlign w:val="center"/>
            <w:hideMark/>
          </w:tcPr>
          <w:p w14:paraId="1FA23D99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  <w:tc>
          <w:tcPr>
            <w:tcW w:w="1418" w:type="dxa"/>
            <w:vAlign w:val="center"/>
            <w:hideMark/>
          </w:tcPr>
          <w:p w14:paraId="2E21EA0E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  <w:tc>
          <w:tcPr>
            <w:tcW w:w="1984" w:type="dxa"/>
            <w:vAlign w:val="center"/>
            <w:hideMark/>
          </w:tcPr>
          <w:p w14:paraId="661CDBE6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  <w:tc>
          <w:tcPr>
            <w:tcW w:w="1701" w:type="dxa"/>
            <w:vAlign w:val="center"/>
            <w:hideMark/>
          </w:tcPr>
          <w:p w14:paraId="7C2CE4F6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  <w:tc>
          <w:tcPr>
            <w:tcW w:w="2418" w:type="dxa"/>
            <w:vAlign w:val="center"/>
            <w:hideMark/>
          </w:tcPr>
          <w:p w14:paraId="6158AC79" w14:textId="77777777" w:rsidR="002E4680" w:rsidRPr="00B07E4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45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14.45</w:t>
            </w:r>
          </w:p>
        </w:tc>
      </w:tr>
      <w:tr w:rsidR="002E4680" w:rsidRPr="00B30F97" w14:paraId="7EC709F2" w14:textId="77777777" w:rsidTr="0090746E">
        <w:trPr>
          <w:trHeight w:val="1263"/>
        </w:trPr>
        <w:tc>
          <w:tcPr>
            <w:tcW w:w="1984" w:type="dxa"/>
          </w:tcPr>
          <w:p w14:paraId="4ACD81D0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bCs/>
                <w:sz w:val="22"/>
                <w:szCs w:val="22"/>
              </w:rPr>
              <w:t>ESPOSITO</w:t>
            </w:r>
          </w:p>
          <w:p w14:paraId="48F9DF8E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PISANELLO</w:t>
            </w:r>
          </w:p>
          <w:p w14:paraId="35022001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92A2E7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AZZINELLI</w:t>
            </w:r>
          </w:p>
          <w:p w14:paraId="6D8037E7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SPOSITO</w:t>
            </w:r>
          </w:p>
          <w:p w14:paraId="6AED9DC3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ISANELLO</w:t>
            </w:r>
          </w:p>
          <w:p w14:paraId="38CA43FE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sz w:val="22"/>
                <w:szCs w:val="22"/>
              </w:rPr>
              <w:t>TEVERE</w:t>
            </w:r>
          </w:p>
        </w:tc>
        <w:tc>
          <w:tcPr>
            <w:tcW w:w="1984" w:type="dxa"/>
          </w:tcPr>
          <w:p w14:paraId="429F2E61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RNAVA</w:t>
            </w:r>
          </w:p>
          <w:p w14:paraId="6FC32789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RTESE</w:t>
            </w:r>
          </w:p>
          <w:p w14:paraId="2CD0ACFB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88D68C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0F97">
              <w:rPr>
                <w:rFonts w:asciiTheme="majorHAnsi" w:hAnsiTheme="majorHAnsi" w:cs="Arial"/>
                <w:sz w:val="22"/>
                <w:szCs w:val="22"/>
              </w:rPr>
              <w:t>BERNAVA</w:t>
            </w:r>
          </w:p>
          <w:p w14:paraId="089BB000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RTESE</w:t>
            </w:r>
          </w:p>
          <w:p w14:paraId="57BB9C22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SPOSITO</w:t>
            </w:r>
          </w:p>
          <w:p w14:paraId="53619DAA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VERE</w:t>
            </w:r>
          </w:p>
          <w:p w14:paraId="62EA7060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8" w:type="dxa"/>
          </w:tcPr>
          <w:p w14:paraId="56E6091C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GAZZINELLI</w:t>
            </w:r>
          </w:p>
          <w:p w14:paraId="51F86923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PISANELLO</w:t>
            </w:r>
          </w:p>
          <w:p w14:paraId="41E6481E" w14:textId="77777777" w:rsidR="002E4680" w:rsidRPr="003F1ED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TEVERE</w:t>
            </w:r>
          </w:p>
          <w:p w14:paraId="3A699006" w14:textId="77777777" w:rsidR="002E4680" w:rsidRPr="00B30F97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4D58BF7" w14:textId="77777777" w:rsidR="002E4680" w:rsidRDefault="002E4680" w:rsidP="002E4680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7F6750BA" w14:textId="77777777" w:rsidR="002E4680" w:rsidRPr="00960EBF" w:rsidRDefault="002E4680" w:rsidP="002E4680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984"/>
        <w:gridCol w:w="1701"/>
        <w:gridCol w:w="2410"/>
      </w:tblGrid>
      <w:tr w:rsidR="002E4680" w:rsidRPr="00960EBF" w14:paraId="112D1A1A" w14:textId="77777777" w:rsidTr="0090746E">
        <w:trPr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F325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60EBF">
              <w:rPr>
                <w:rFonts w:asciiTheme="majorHAnsi" w:hAnsiTheme="majorHAnsi" w:cs="Arial"/>
                <w:b/>
                <w:sz w:val="22"/>
                <w:szCs w:val="22"/>
              </w:rPr>
              <w:t>Luned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AAC9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60EBF">
              <w:rPr>
                <w:rFonts w:asciiTheme="majorHAnsi" w:hAnsiTheme="majorHAnsi" w:cs="Arial"/>
                <w:b/>
                <w:sz w:val="22"/>
                <w:szCs w:val="22"/>
              </w:rPr>
              <w:t>Marted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A6A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60EBF">
              <w:rPr>
                <w:rFonts w:asciiTheme="majorHAnsi" w:hAnsiTheme="majorHAnsi" w:cs="Arial"/>
                <w:b/>
                <w:sz w:val="22"/>
                <w:szCs w:val="22"/>
              </w:rPr>
              <w:t>Mercol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B398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60EBF">
              <w:rPr>
                <w:rFonts w:asciiTheme="majorHAnsi" w:hAnsiTheme="majorHAnsi" w:cs="Arial"/>
                <w:b/>
                <w:sz w:val="22"/>
                <w:szCs w:val="22"/>
              </w:rPr>
              <w:t>Gioved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94F4" w14:textId="77777777" w:rsidR="002E4680" w:rsidRPr="00960EB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60EBF">
              <w:rPr>
                <w:rFonts w:asciiTheme="majorHAnsi" w:hAnsiTheme="majorHAnsi" w:cs="Arial"/>
                <w:b/>
                <w:sz w:val="22"/>
                <w:szCs w:val="22"/>
              </w:rPr>
              <w:t>Venerdì</w:t>
            </w:r>
          </w:p>
        </w:tc>
      </w:tr>
      <w:tr w:rsidR="002E4680" w:rsidRPr="00960EBF" w14:paraId="72DB583E" w14:textId="77777777" w:rsidTr="0090746E">
        <w:trPr>
          <w:trHeight w:val="46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989" w14:textId="77777777" w:rsidR="002E4680" w:rsidRPr="00FE5B6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E5B6F">
              <w:rPr>
                <w:rFonts w:asciiTheme="majorHAnsi" w:hAnsiTheme="majorHAnsi" w:cs="Arial"/>
                <w:b/>
                <w:sz w:val="22"/>
                <w:szCs w:val="22"/>
              </w:rPr>
              <w:t>11.00/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831" w14:textId="77777777" w:rsidR="002E4680" w:rsidRPr="00FE5B6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E5B6F">
              <w:rPr>
                <w:rFonts w:asciiTheme="majorHAnsi" w:hAnsiTheme="majorHAnsi" w:cs="Arial"/>
                <w:b/>
                <w:sz w:val="22"/>
                <w:szCs w:val="22"/>
              </w:rPr>
              <w:t>10.00/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4DB" w14:textId="77777777" w:rsidR="002E4680" w:rsidRPr="00FE5B6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E5B6F">
              <w:rPr>
                <w:rFonts w:asciiTheme="majorHAnsi" w:hAnsiTheme="majorHAnsi" w:cs="Arial"/>
                <w:b/>
                <w:sz w:val="22"/>
                <w:szCs w:val="22"/>
              </w:rPr>
              <w:t>11.00/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9BF" w14:textId="77777777" w:rsidR="002E4680" w:rsidRPr="00FE5B6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E5B6F">
              <w:rPr>
                <w:rFonts w:asciiTheme="majorHAnsi" w:hAnsiTheme="majorHAnsi" w:cs="Arial"/>
                <w:b/>
                <w:sz w:val="22"/>
                <w:szCs w:val="22"/>
              </w:rPr>
              <w:t>10.00/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A53" w14:textId="77777777" w:rsidR="002E4680" w:rsidRPr="00FE5B6F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E5B6F">
              <w:rPr>
                <w:rFonts w:asciiTheme="majorHAnsi" w:hAnsiTheme="majorHAnsi" w:cs="Arial"/>
                <w:b/>
                <w:sz w:val="22"/>
                <w:szCs w:val="22"/>
              </w:rPr>
              <w:t>11.00/18.00</w:t>
            </w:r>
          </w:p>
        </w:tc>
      </w:tr>
      <w:tr w:rsidR="002E4680" w:rsidRPr="00B07E4F" w14:paraId="4E93B60C" w14:textId="77777777" w:rsidTr="0090746E">
        <w:trPr>
          <w:trHeight w:val="9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769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 xml:space="preserve">BERNAVA </w:t>
            </w:r>
          </w:p>
          <w:p w14:paraId="05BB9EC6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CORTESE</w:t>
            </w: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GAZZINELLI</w:t>
            </w:r>
          </w:p>
          <w:p w14:paraId="09C6CD6D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TEVERE</w:t>
            </w:r>
          </w:p>
          <w:p w14:paraId="2AC38A9E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95D5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BERNAVA</w:t>
            </w:r>
          </w:p>
          <w:p w14:paraId="46E5DC54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CORTE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515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ESPOSITO PISANELLO</w:t>
            </w:r>
          </w:p>
          <w:p w14:paraId="3AC70D47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GAZZINELLI</w:t>
            </w:r>
          </w:p>
          <w:p w14:paraId="01552002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TEV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9D95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GAZZINELLI</w:t>
            </w:r>
          </w:p>
          <w:p w14:paraId="20DF2118" w14:textId="77777777" w:rsidR="002E4680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sz w:val="22"/>
                <w:szCs w:val="22"/>
              </w:rPr>
              <w:t>PISANELLO</w:t>
            </w:r>
          </w:p>
          <w:p w14:paraId="2B054AFF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1BC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BERNAVA</w:t>
            </w:r>
          </w:p>
          <w:p w14:paraId="70ECDC81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CORTESE</w:t>
            </w:r>
          </w:p>
          <w:p w14:paraId="49D43E71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6682">
              <w:rPr>
                <w:rFonts w:asciiTheme="majorHAnsi" w:hAnsiTheme="majorHAnsi" w:cs="Arial"/>
                <w:bCs/>
                <w:sz w:val="22"/>
                <w:szCs w:val="22"/>
              </w:rPr>
              <w:t>ESPOSITO</w:t>
            </w:r>
          </w:p>
          <w:p w14:paraId="6E6C5F5F" w14:textId="77777777" w:rsidR="002E4680" w:rsidRPr="00B16682" w:rsidRDefault="002E4680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14:paraId="13BBD1FD" w14:textId="77777777" w:rsidR="002E4680" w:rsidRDefault="002E4680" w:rsidP="002E4680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17C45BCD" w14:textId="1D489C5D" w:rsidR="002E4680" w:rsidRDefault="002E4680" w:rsidP="002E4680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63028DE7" w14:textId="73024540" w:rsidR="002E4680" w:rsidRDefault="009C6074" w:rsidP="009C6074">
      <w:pPr>
        <w:pStyle w:val="Corpotes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Tutti i mercoledì del primo quadrimestre un collaboratore in servizio sul turno pomeridiano osserverà l’orario </w:t>
      </w:r>
    </w:p>
    <w:p w14:paraId="15A34C45" w14:textId="30A3F707" w:rsidR="009C6074" w:rsidRDefault="009C6074" w:rsidP="009C6074">
      <w:pPr>
        <w:pStyle w:val="Corpotes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lle 11.15 alle 18.15.</w:t>
      </w:r>
    </w:p>
    <w:p w14:paraId="4CB52408" w14:textId="5C342BE8" w:rsidR="009C6074" w:rsidRDefault="009C6074" w:rsidP="009C6074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25CB6EE8" w14:textId="77777777" w:rsidR="009C6074" w:rsidRDefault="009C6074" w:rsidP="009C6074">
      <w:pPr>
        <w:pStyle w:val="Corpotes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Tutti i lunedì del secondo quadrimestre un collaboratore in servizio sul turno pomeridiano osserverà l’orario </w:t>
      </w:r>
    </w:p>
    <w:p w14:paraId="086A87D6" w14:textId="19E2E626" w:rsidR="009C6074" w:rsidRDefault="009C6074" w:rsidP="009C6074">
      <w:pPr>
        <w:pStyle w:val="Corpotes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lle 11.15 alle 18.15.</w:t>
      </w:r>
    </w:p>
    <w:p w14:paraId="58855DCA" w14:textId="79E9D024" w:rsidR="009C6074" w:rsidRDefault="009C6074" w:rsidP="009C6074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740ACD3A" w14:textId="77777777" w:rsidR="002E4680" w:rsidRDefault="002E4680" w:rsidP="002E4680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5F787CE" w14:textId="77777777" w:rsidR="00F02252" w:rsidRDefault="00F02252" w:rsidP="00F02252">
      <w:pPr>
        <w:pStyle w:val="Corpotesto"/>
        <w:jc w:val="both"/>
        <w:rPr>
          <w:rFonts w:asciiTheme="majorHAnsi" w:hAnsiTheme="majorHAnsi" w:cs="Arial"/>
          <w:b/>
          <w:sz w:val="22"/>
          <w:szCs w:val="22"/>
        </w:rPr>
        <w:sectPr w:rsidR="00F02252" w:rsidSect="005A6A29">
          <w:pgSz w:w="11906" w:h="16838"/>
          <w:pgMar w:top="584" w:right="851" w:bottom="709" w:left="851" w:header="720" w:footer="1015" w:gutter="0"/>
          <w:cols w:space="720"/>
          <w:docGrid w:linePitch="299"/>
        </w:sectPr>
      </w:pPr>
    </w:p>
    <w:p w14:paraId="2421B7B0" w14:textId="1193B810" w:rsidR="00FE62C2" w:rsidRPr="00234333" w:rsidRDefault="00863690" w:rsidP="00234333">
      <w:pPr>
        <w:pStyle w:val="Corpotesto"/>
        <w:jc w:val="center"/>
        <w:rPr>
          <w:rFonts w:asciiTheme="majorHAnsi" w:hAnsiTheme="majorHAnsi" w:cs="Arial"/>
          <w:b/>
          <w:sz w:val="22"/>
          <w:szCs w:val="22"/>
        </w:rPr>
      </w:pPr>
      <w:r w:rsidRPr="00B07E4F">
        <w:rPr>
          <w:rFonts w:asciiTheme="majorHAnsi" w:hAnsiTheme="majorHAnsi" w:cs="Arial"/>
          <w:b/>
          <w:sz w:val="22"/>
          <w:szCs w:val="22"/>
        </w:rPr>
        <w:lastRenderedPageBreak/>
        <w:t xml:space="preserve">Piano di lavoro </w:t>
      </w:r>
      <w:r w:rsidR="00F92856">
        <w:rPr>
          <w:rFonts w:asciiTheme="majorHAnsi" w:hAnsiTheme="majorHAnsi" w:cs="Arial"/>
          <w:b/>
          <w:sz w:val="22"/>
          <w:szCs w:val="22"/>
        </w:rPr>
        <w:t xml:space="preserve">(suddivisione spazi) </w:t>
      </w:r>
    </w:p>
    <w:p w14:paraId="3C90AA36" w14:textId="77777777" w:rsidR="00863690" w:rsidRPr="00B07E4F" w:rsidRDefault="00863690" w:rsidP="00B31137">
      <w:pPr>
        <w:pStyle w:val="Corpotesto"/>
        <w:jc w:val="center"/>
        <w:rPr>
          <w:rFonts w:asciiTheme="majorHAnsi" w:hAnsiTheme="majorHAnsi" w:cs="Arial"/>
          <w:i/>
          <w:sz w:val="22"/>
          <w:szCs w:val="22"/>
        </w:rPr>
      </w:pPr>
    </w:p>
    <w:tbl>
      <w:tblPr>
        <w:tblW w:w="13793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5"/>
        <w:gridCol w:w="2227"/>
        <w:gridCol w:w="2352"/>
        <w:gridCol w:w="2724"/>
        <w:gridCol w:w="2345"/>
      </w:tblGrid>
      <w:tr w:rsidR="00AC3603" w:rsidRPr="00C46F1C" w14:paraId="2B0438D1" w14:textId="77777777" w:rsidTr="00F910E0">
        <w:trPr>
          <w:trHeight w:val="616"/>
        </w:trPr>
        <w:tc>
          <w:tcPr>
            <w:tcW w:w="2160" w:type="dxa"/>
            <w:vAlign w:val="center"/>
          </w:tcPr>
          <w:p w14:paraId="14DEBA34" w14:textId="77777777" w:rsidR="00AC3603" w:rsidRPr="00DD4515" w:rsidRDefault="00AC3603" w:rsidP="00F6764E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rnava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Giuseppa</w:t>
            </w:r>
          </w:p>
        </w:tc>
        <w:tc>
          <w:tcPr>
            <w:tcW w:w="1985" w:type="dxa"/>
            <w:vAlign w:val="center"/>
          </w:tcPr>
          <w:p w14:paraId="3F9A1589" w14:textId="77777777" w:rsidR="00AC3603" w:rsidRPr="00515DB1" w:rsidRDefault="00AC3603" w:rsidP="00F6764E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15DB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rtese Tommaso</w:t>
            </w:r>
          </w:p>
        </w:tc>
        <w:tc>
          <w:tcPr>
            <w:tcW w:w="2227" w:type="dxa"/>
            <w:vAlign w:val="center"/>
          </w:tcPr>
          <w:p w14:paraId="15390EE6" w14:textId="77777777" w:rsidR="00AC3603" w:rsidRDefault="00AC3603" w:rsidP="00F6764E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48FD5722" w14:textId="77777777" w:rsidR="00AC3603" w:rsidRPr="00DD4515" w:rsidRDefault="00AC3603" w:rsidP="00F6764E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Gazzinelli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Ornella</w:t>
            </w:r>
          </w:p>
          <w:p w14:paraId="3A049B6D" w14:textId="77777777" w:rsidR="00AC3603" w:rsidRPr="00515DB1" w:rsidRDefault="00AC3603" w:rsidP="00F6764E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5DCB89E6" w14:textId="77777777" w:rsidR="00AC3603" w:rsidRPr="00692D64" w:rsidRDefault="00AC3603" w:rsidP="00F6764E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692D6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evere Francesca</w:t>
            </w:r>
          </w:p>
        </w:tc>
        <w:tc>
          <w:tcPr>
            <w:tcW w:w="2724" w:type="dxa"/>
            <w:vAlign w:val="center"/>
          </w:tcPr>
          <w:p w14:paraId="64762C92" w14:textId="77777777" w:rsidR="00AC3603" w:rsidRPr="00692D64" w:rsidRDefault="00AC3603" w:rsidP="00F6764E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692D6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isanello Maria</w:t>
            </w:r>
          </w:p>
        </w:tc>
        <w:tc>
          <w:tcPr>
            <w:tcW w:w="2345" w:type="dxa"/>
            <w:vAlign w:val="center"/>
          </w:tcPr>
          <w:p w14:paraId="2498CC16" w14:textId="77777777" w:rsidR="00AC3603" w:rsidRPr="00692D64" w:rsidRDefault="00AC3603" w:rsidP="00F6764E">
            <w:pPr>
              <w:pStyle w:val="Corpotes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692D6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sposito Rossana</w:t>
            </w:r>
          </w:p>
        </w:tc>
      </w:tr>
      <w:tr w:rsidR="00AC3603" w:rsidRPr="00C46F1C" w14:paraId="2F30F597" w14:textId="77777777" w:rsidTr="00F910E0">
        <w:trPr>
          <w:trHeight w:val="6170"/>
        </w:trPr>
        <w:tc>
          <w:tcPr>
            <w:tcW w:w="2160" w:type="dxa"/>
          </w:tcPr>
          <w:p w14:paraId="5C0475D4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32291FEE" w14:textId="74DE36FF" w:rsidR="00AC3603" w:rsidRDefault="00EE3B12" w:rsidP="00677E13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2^A</w:t>
            </w:r>
            <w:r w:rsidR="00AC3603">
              <w:rPr>
                <w:rFonts w:asciiTheme="majorHAnsi" w:hAnsiTheme="majorHAnsi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2^B</w:t>
            </w:r>
          </w:p>
          <w:p w14:paraId="0E4EA8B8" w14:textId="09FE5317" w:rsidR="00AC3603" w:rsidRDefault="00AC3603" w:rsidP="0021211F">
            <w:pPr>
              <w:pStyle w:val="Corpotes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CC643D6" w14:textId="77777777" w:rsidR="00AE32CB" w:rsidRDefault="00AE32CB" w:rsidP="0021211F">
            <w:pPr>
              <w:pStyle w:val="Corpotes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AAB433A" w14:textId="78B9F16C" w:rsidR="00AC3603" w:rsidRDefault="00AC3603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9B3597">
              <w:rPr>
                <w:rFonts w:asciiTheme="majorHAnsi" w:hAnsiTheme="majorHAnsi"/>
                <w:bCs/>
                <w:sz w:val="22"/>
                <w:szCs w:val="22"/>
              </w:rPr>
              <w:t xml:space="preserve">-  bagno n. </w:t>
            </w:r>
            <w:r w:rsidR="00EE3B12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 w:rsidRPr="009B3597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14:paraId="106FBF70" w14:textId="456D9D60" w:rsidR="00034DB7" w:rsidRDefault="00034DB7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93B395B" w14:textId="77777777" w:rsidR="00DE18BA" w:rsidRDefault="00DE18BA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73F049B" w14:textId="2EB4AE42" w:rsidR="00AC3603" w:rsidRPr="00765066" w:rsidRDefault="00AC3603" w:rsidP="00B6664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 w:rsidRPr="00765066">
              <w:rPr>
                <w:rFonts w:asciiTheme="majorHAnsi" w:hAnsiTheme="majorHAnsi"/>
                <w:bCs/>
                <w:sz w:val="22"/>
                <w:szCs w:val="22"/>
              </w:rPr>
              <w:t xml:space="preserve">aula satellite </w:t>
            </w:r>
            <w:r w:rsidR="00765066" w:rsidRPr="00765066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  <w:r w:rsidRPr="00765066">
              <w:rPr>
                <w:rFonts w:asciiTheme="majorHAnsi" w:hAnsiTheme="majorHAnsi"/>
                <w:bCs/>
                <w:sz w:val="22"/>
                <w:szCs w:val="22"/>
              </w:rPr>
              <w:t>^B</w:t>
            </w:r>
          </w:p>
          <w:p w14:paraId="67A05D96" w14:textId="77777777" w:rsidR="00AC3603" w:rsidRPr="00EE3B12" w:rsidRDefault="00AC3603" w:rsidP="00B6664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</w:p>
          <w:p w14:paraId="26D5BC19" w14:textId="7AAB792E" w:rsidR="00AC3603" w:rsidRDefault="00AC3603" w:rsidP="00B6664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09DD017" w14:textId="77777777" w:rsidR="00AC3603" w:rsidRDefault="00AC3603" w:rsidP="00B6664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144E75B" w14:textId="65A67E6D" w:rsidR="00AC3603" w:rsidRDefault="00AC3603" w:rsidP="00B6664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 w:rsidR="00686B3E">
              <w:rPr>
                <w:rFonts w:asciiTheme="majorHAnsi" w:hAnsiTheme="majorHAnsi"/>
                <w:bCs/>
                <w:sz w:val="22"/>
                <w:szCs w:val="22"/>
              </w:rPr>
              <w:t>½ corridoio</w:t>
            </w:r>
          </w:p>
          <w:p w14:paraId="3F4D1535" w14:textId="3D46493D" w:rsidR="00F910E0" w:rsidRDefault="00F910E0" w:rsidP="00B6664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C7482B3" w14:textId="77777777" w:rsidR="00B870B1" w:rsidRDefault="00B870B1" w:rsidP="00B6664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14A2B6A" w14:textId="77777777" w:rsidR="00F910E0" w:rsidRDefault="00F910E0" w:rsidP="00F910E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aula docenti/magna</w:t>
            </w:r>
          </w:p>
          <w:p w14:paraId="7B6C8890" w14:textId="77777777" w:rsidR="00AC3603" w:rsidRDefault="00AC3603" w:rsidP="000966A2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DBFFBEB" w14:textId="77777777" w:rsidR="00AC3603" w:rsidRPr="009B3597" w:rsidRDefault="00AC3603" w:rsidP="000966A2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93026BD" w14:textId="77777777" w:rsidR="00AC3603" w:rsidRDefault="00AC3603" w:rsidP="0010772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74AD542" w14:textId="77777777" w:rsidR="00AC3603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3CE43273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97027B8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EB06B52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232CE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4233F927" w14:textId="76D4E385" w:rsidR="00AC3603" w:rsidRDefault="00EE3B12" w:rsidP="00B66648">
            <w:pPr>
              <w:pStyle w:val="Corpotes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  <w:r w:rsidR="00AC3603" w:rsidRPr="009B3597">
              <w:rPr>
                <w:rFonts w:asciiTheme="majorHAnsi" w:hAnsiTheme="majorHAnsi"/>
                <w:bCs/>
                <w:sz w:val="22"/>
                <w:szCs w:val="22"/>
              </w:rPr>
              <w:t>^</w:t>
            </w:r>
            <w:r w:rsidR="00AC3603">
              <w:rPr>
                <w:rFonts w:asciiTheme="majorHAnsi" w:hAnsiTheme="majorHAnsi"/>
                <w:bCs/>
                <w:sz w:val="22"/>
                <w:szCs w:val="22"/>
              </w:rPr>
              <w:t>B</w:t>
            </w:r>
            <w:r w:rsidR="00AC3603" w:rsidRPr="009B3597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–</w:t>
            </w:r>
            <w:r w:rsidR="00AC360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3^C</w:t>
            </w:r>
            <w:r w:rsidR="00AC3603" w:rsidRPr="009B3597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  <w:p w14:paraId="598256E7" w14:textId="1B90CEB1" w:rsidR="00AC3603" w:rsidRDefault="00AC3603" w:rsidP="00640EC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D561207" w14:textId="77777777" w:rsidR="00AE32CB" w:rsidRDefault="00AE32CB" w:rsidP="00640EC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84CCDCE" w14:textId="33AA6659" w:rsidR="00AC3603" w:rsidRDefault="00AC3603" w:rsidP="00B95AB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 w:rsidRPr="00765066">
              <w:rPr>
                <w:rFonts w:asciiTheme="majorHAnsi" w:hAnsiTheme="majorHAnsi"/>
                <w:bCs/>
                <w:sz w:val="22"/>
                <w:szCs w:val="22"/>
              </w:rPr>
              <w:t xml:space="preserve">bagno </w:t>
            </w:r>
            <w:r w:rsidR="00765066" w:rsidRPr="00765066">
              <w:rPr>
                <w:rFonts w:asciiTheme="majorHAnsi" w:hAnsiTheme="majorHAnsi"/>
                <w:bCs/>
                <w:sz w:val="22"/>
                <w:szCs w:val="22"/>
              </w:rPr>
              <w:t>disabili</w:t>
            </w:r>
          </w:p>
          <w:p w14:paraId="35805BA3" w14:textId="13AB45E2" w:rsidR="00AC3603" w:rsidRDefault="00AC3603" w:rsidP="00B95AB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CA4B2D7" w14:textId="77777777" w:rsidR="00DE18BA" w:rsidRDefault="00DE18BA" w:rsidP="00B95AB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215B68B" w14:textId="4CF0E6E7" w:rsidR="00765066" w:rsidRPr="00765066" w:rsidRDefault="00765066" w:rsidP="00765066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 w:rsidRPr="00765066">
              <w:rPr>
                <w:rFonts w:asciiTheme="majorHAnsi" w:hAnsiTheme="majorHAnsi"/>
                <w:bCs/>
                <w:sz w:val="22"/>
                <w:szCs w:val="22"/>
              </w:rPr>
              <w:t xml:space="preserve">aula satellite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  <w:r w:rsidRPr="00765066">
              <w:rPr>
                <w:rFonts w:asciiTheme="majorHAnsi" w:hAnsiTheme="majorHAnsi"/>
                <w:bCs/>
                <w:sz w:val="22"/>
                <w:szCs w:val="22"/>
              </w:rPr>
              <w:t>^B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-C</w:t>
            </w:r>
          </w:p>
          <w:p w14:paraId="1848432D" w14:textId="77777777" w:rsidR="00AC3603" w:rsidRDefault="00AC3603" w:rsidP="00B95AB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D31790F" w14:textId="55511969" w:rsidR="00686B3E" w:rsidRDefault="00686B3E" w:rsidP="00B95AB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348C031" w14:textId="77777777" w:rsidR="00F910E0" w:rsidRDefault="00F910E0" w:rsidP="00B95AB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D907E2D" w14:textId="77777777" w:rsidR="00AC3603" w:rsidRDefault="00AC3603" w:rsidP="00B95AB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½ corridoio</w:t>
            </w:r>
          </w:p>
          <w:p w14:paraId="0B4561B6" w14:textId="2CC6E931" w:rsidR="00AC3603" w:rsidRDefault="00AC3603" w:rsidP="00F743F3">
            <w:pPr>
              <w:pStyle w:val="Corpotes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5ECC04F" w14:textId="77777777" w:rsidR="00B870B1" w:rsidRDefault="00B870B1" w:rsidP="00F743F3">
            <w:pPr>
              <w:pStyle w:val="Corpotes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3F37906" w14:textId="77777777" w:rsidR="00F910E0" w:rsidRPr="009B3597" w:rsidRDefault="00F910E0" w:rsidP="00F910E0">
            <w:pPr>
              <w:pStyle w:val="Corpotes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B4CDD"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biblioteca</w:t>
            </w:r>
          </w:p>
          <w:p w14:paraId="7FC24307" w14:textId="77777777" w:rsidR="00AC3603" w:rsidRDefault="00AC3603" w:rsidP="006B4CD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A92616C" w14:textId="77777777" w:rsidR="00AC3603" w:rsidRDefault="00AC3603" w:rsidP="006B4CD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CB04C11" w14:textId="77777777" w:rsidR="00AC3603" w:rsidRPr="009B3597" w:rsidRDefault="00AC3603" w:rsidP="006B4CD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2630E3A" w14:textId="77777777" w:rsidR="00AC3603" w:rsidRPr="009B3597" w:rsidRDefault="00AC3603" w:rsidP="00B71DB0">
            <w:pPr>
              <w:pStyle w:val="Corpotes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3D25B00C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69DF8231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3E9276BB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3E1B11D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54545C75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227" w:type="dxa"/>
          </w:tcPr>
          <w:p w14:paraId="436BD3D0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AA9AE34" w14:textId="2A202E32" w:rsidR="00AC3603" w:rsidRDefault="00034DB7" w:rsidP="00D3192A">
            <w:pPr>
              <w:pStyle w:val="Corpotes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 w:rsidR="00AC3603" w:rsidRPr="009B3597">
              <w:rPr>
                <w:rFonts w:asciiTheme="majorHAnsi" w:hAnsiTheme="majorHAnsi"/>
                <w:bCs/>
                <w:sz w:val="22"/>
                <w:szCs w:val="22"/>
              </w:rPr>
              <w:t>^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="00AC3603">
              <w:rPr>
                <w:rFonts w:asciiTheme="majorHAnsi" w:hAnsiTheme="majorHAnsi"/>
                <w:bCs/>
                <w:sz w:val="22"/>
                <w:szCs w:val="22"/>
              </w:rPr>
              <w:t xml:space="preserve">   -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  <w:r w:rsidR="00AC3603">
              <w:rPr>
                <w:rFonts w:asciiTheme="majorHAnsi" w:hAnsiTheme="majorHAnsi"/>
                <w:bCs/>
                <w:sz w:val="22"/>
                <w:szCs w:val="22"/>
              </w:rPr>
              <w:t>^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B</w:t>
            </w:r>
          </w:p>
          <w:p w14:paraId="7A8CB9FC" w14:textId="6954884B" w:rsidR="00AC3603" w:rsidRDefault="00AC3603" w:rsidP="00E04FAC">
            <w:pPr>
              <w:pStyle w:val="Corpotes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3C7E220" w14:textId="77777777" w:rsidR="00AC3603" w:rsidRDefault="00AC3603" w:rsidP="00E25768">
            <w:pPr>
              <w:pStyle w:val="Corpotes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263A968E" w14:textId="0DC9D585" w:rsidR="00AC3603" w:rsidRDefault="00AC3603" w:rsidP="006B4CD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9B3597">
              <w:rPr>
                <w:rFonts w:asciiTheme="majorHAnsi" w:hAnsiTheme="majorHAnsi"/>
                <w:bCs/>
                <w:sz w:val="22"/>
                <w:szCs w:val="22"/>
              </w:rPr>
              <w:t xml:space="preserve">- bagno n. </w:t>
            </w:r>
            <w:r w:rsidR="00034DB7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  <w:p w14:paraId="30AE9084" w14:textId="2ECDED49" w:rsidR="00AC3603" w:rsidRDefault="00AC3603" w:rsidP="006B4CD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D14D7E5" w14:textId="77777777" w:rsidR="00DE18BA" w:rsidRDefault="00DE18BA" w:rsidP="006B4CD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9D92B80" w14:textId="650A0767" w:rsidR="00765066" w:rsidRPr="00765066" w:rsidRDefault="00765066" w:rsidP="00765066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 w:rsidRPr="00765066">
              <w:rPr>
                <w:rFonts w:asciiTheme="majorHAnsi" w:hAnsiTheme="majorHAnsi"/>
                <w:bCs/>
                <w:sz w:val="22"/>
                <w:szCs w:val="22"/>
              </w:rPr>
              <w:t xml:space="preserve">aula satellite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 w:rsidRPr="00765066">
              <w:rPr>
                <w:rFonts w:asciiTheme="majorHAnsi" w:hAnsiTheme="majorHAnsi"/>
                <w:bCs/>
                <w:sz w:val="22"/>
                <w:szCs w:val="22"/>
              </w:rPr>
              <w:t>^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</w:p>
          <w:p w14:paraId="33EAE402" w14:textId="03A395FB" w:rsidR="00AC3603" w:rsidRDefault="00AC3603" w:rsidP="00765066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2151DF4" w14:textId="7BFA39B4" w:rsidR="00AC3603" w:rsidRDefault="00AC3603" w:rsidP="00D3192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984B556" w14:textId="77777777" w:rsidR="00F910E0" w:rsidRDefault="00F910E0" w:rsidP="00D3192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F2AC613" w14:textId="77777777" w:rsidR="00AC3603" w:rsidRDefault="00AC3603" w:rsidP="006B4CD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corridoio</w:t>
            </w:r>
          </w:p>
          <w:p w14:paraId="36FD95BA" w14:textId="77777777" w:rsidR="00AC3603" w:rsidRDefault="00AC3603" w:rsidP="006B4CDD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965DDB5" w14:textId="77777777" w:rsidR="00AC3603" w:rsidRDefault="00AC3603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3F73A21" w14:textId="77777777" w:rsidR="00AC3603" w:rsidRDefault="00AC3603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E7DC182" w14:textId="77777777" w:rsidR="00AC3603" w:rsidRDefault="00AC3603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9755094" w14:textId="77777777" w:rsidR="00AC3603" w:rsidRDefault="00AC3603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4A0E1A7" w14:textId="5B1228A7" w:rsidR="00AC3603" w:rsidRDefault="00AC3603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2AE879A" w14:textId="5C94FF3A" w:rsidR="00517701" w:rsidRDefault="00517701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CC110F7" w14:textId="35B4A388" w:rsidR="00517701" w:rsidRDefault="00517701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7B2B45B" w14:textId="77777777" w:rsidR="00517701" w:rsidRDefault="00517701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AFDC418" w14:textId="77777777" w:rsidR="00AC3603" w:rsidRDefault="00AC3603" w:rsidP="00E2044B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palestra</w:t>
            </w:r>
          </w:p>
          <w:p w14:paraId="5458B372" w14:textId="77777777" w:rsidR="00AC3603" w:rsidRDefault="00AC3603" w:rsidP="00E2044B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9E8F760" w14:textId="77777777" w:rsidR="00AC3603" w:rsidRDefault="00AC3603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6A61F60" w14:textId="77777777" w:rsidR="00AC3603" w:rsidRPr="009B3597" w:rsidRDefault="00AC3603" w:rsidP="00AC034E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352" w:type="dxa"/>
          </w:tcPr>
          <w:p w14:paraId="1E0E76A6" w14:textId="77777777" w:rsidR="00AC3603" w:rsidRPr="009B3597" w:rsidRDefault="00AC3603" w:rsidP="00B71DB0">
            <w:pPr>
              <w:pStyle w:val="Corpotes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8E1B9D1" w14:textId="197E7629" w:rsidR="00B360B7" w:rsidRDefault="00765066" w:rsidP="00997351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  <w:r w:rsidR="00B360B7">
              <w:rPr>
                <w:rFonts w:asciiTheme="majorHAnsi" w:hAnsiTheme="majorHAnsi" w:cs="Arial"/>
                <w:bCs/>
                <w:sz w:val="22"/>
                <w:szCs w:val="22"/>
              </w:rPr>
              <w:t xml:space="preserve">^A –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  <w:r w:rsidR="00B360B7">
              <w:rPr>
                <w:rFonts w:asciiTheme="majorHAnsi" w:hAnsiTheme="majorHAnsi" w:cs="Arial"/>
                <w:bCs/>
                <w:sz w:val="22"/>
                <w:szCs w:val="22"/>
              </w:rPr>
              <w:t>^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A</w:t>
            </w:r>
          </w:p>
          <w:p w14:paraId="08FFC9A5" w14:textId="5D256892" w:rsidR="00AC3603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F297E61" w14:textId="77777777" w:rsidR="00AE32CB" w:rsidRDefault="00AE32CB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57E76873" w14:textId="70C2E3E4" w:rsidR="00AC3603" w:rsidRDefault="00AC3603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9B3597">
              <w:rPr>
                <w:rFonts w:asciiTheme="majorHAnsi" w:hAnsiTheme="majorHAnsi"/>
                <w:bCs/>
                <w:sz w:val="22"/>
                <w:szCs w:val="22"/>
              </w:rPr>
              <w:t>- bag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no </w:t>
            </w:r>
            <w:r w:rsidR="00765066">
              <w:rPr>
                <w:rFonts w:asciiTheme="majorHAnsi" w:hAnsiTheme="majorHAnsi"/>
                <w:bCs/>
                <w:sz w:val="22"/>
                <w:szCs w:val="22"/>
              </w:rPr>
              <w:t>n. 3</w:t>
            </w:r>
          </w:p>
          <w:p w14:paraId="7FAD9AAF" w14:textId="1ACF03D1" w:rsidR="00F910E0" w:rsidRDefault="00F910E0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2D23BA6" w14:textId="77777777" w:rsidR="00F910E0" w:rsidRDefault="00F910E0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78D9D08" w14:textId="42142B54" w:rsidR="00DE18BA" w:rsidRDefault="00E8713A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bagno insegnanti</w:t>
            </w:r>
          </w:p>
          <w:p w14:paraId="12BD522E" w14:textId="438DB6E1" w:rsid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atrio </w:t>
            </w:r>
            <w:r w:rsidR="00E81A71">
              <w:rPr>
                <w:rFonts w:asciiTheme="majorHAnsi" w:hAnsiTheme="majorHAnsi"/>
                <w:bCs/>
                <w:sz w:val="22"/>
                <w:szCs w:val="22"/>
              </w:rPr>
              <w:t>interno</w:t>
            </w:r>
          </w:p>
          <w:p w14:paraId="2D4D78D6" w14:textId="77777777" w:rsid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382834D" w14:textId="10F3EAC8" w:rsid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D9663A0" w14:textId="77777777" w:rsid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 corridoio piano mensa </w:t>
            </w:r>
          </w:p>
          <w:p w14:paraId="7882AAE8" w14:textId="1B179F77" w:rsid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44D6B9F" w14:textId="77777777" w:rsid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804C46E" w14:textId="77777777" w:rsidR="00517701" w:rsidRP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 w:rsidRPr="00517701">
              <w:rPr>
                <w:rFonts w:asciiTheme="majorHAnsi" w:hAnsiTheme="majorHAnsi"/>
                <w:bCs/>
                <w:sz w:val="22"/>
                <w:szCs w:val="22"/>
              </w:rPr>
              <w:t>aula informatica</w:t>
            </w:r>
          </w:p>
          <w:p w14:paraId="69F0BA93" w14:textId="509E90C7" w:rsidR="00517701" w:rsidRP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517701">
              <w:rPr>
                <w:rFonts w:asciiTheme="majorHAnsi" w:hAnsiTheme="majorHAnsi"/>
                <w:bCs/>
                <w:sz w:val="22"/>
                <w:szCs w:val="22"/>
              </w:rPr>
              <w:t>(su prenotazione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  <w:p w14:paraId="431BDC63" w14:textId="10A99B64" w:rsidR="00517701" w:rsidRDefault="00517701" w:rsidP="0051770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6D3915B" w14:textId="3F963B25" w:rsidR="00AC3603" w:rsidRDefault="00AC3603" w:rsidP="00D3192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8FF42CF" w14:textId="77777777" w:rsidR="00E8713A" w:rsidRDefault="00E8713A" w:rsidP="00E8713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4387B">
              <w:rPr>
                <w:rFonts w:asciiTheme="majorHAnsi" w:hAnsiTheme="majorHAnsi"/>
                <w:bCs/>
                <w:sz w:val="22"/>
                <w:szCs w:val="22"/>
              </w:rPr>
              <w:t>- scala mensa</w:t>
            </w:r>
          </w:p>
          <w:p w14:paraId="0167D509" w14:textId="07645E8A" w:rsidR="00A60933" w:rsidRDefault="00A60933" w:rsidP="00D3192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08B8450" w14:textId="77777777" w:rsidR="00A60933" w:rsidRDefault="00A60933" w:rsidP="00D3192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D7C2568" w14:textId="77777777" w:rsidR="00AC3603" w:rsidRDefault="00AC3603" w:rsidP="00E2044B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palestra</w:t>
            </w:r>
          </w:p>
          <w:p w14:paraId="6EB3B5FC" w14:textId="77777777" w:rsidR="00AC3603" w:rsidRDefault="00AC3603" w:rsidP="00D3192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F596F04" w14:textId="77777777" w:rsidR="00AC3603" w:rsidRDefault="00AC3603" w:rsidP="00D3192A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99E7347" w14:textId="534EB98C" w:rsidR="00AC3603" w:rsidRPr="009B3597" w:rsidRDefault="00AC3603" w:rsidP="00234333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5EB9424F" w14:textId="77777777" w:rsidR="00AC3603" w:rsidRPr="009B3597" w:rsidRDefault="00AC3603" w:rsidP="00B71DB0">
            <w:pPr>
              <w:pStyle w:val="Corpotes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0431B089" w14:textId="68434BA5" w:rsidR="00AC3603" w:rsidRDefault="00034DB7" w:rsidP="003F28EC">
            <w:pPr>
              <w:pStyle w:val="Corpotes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  <w:r w:rsidR="00AC3603">
              <w:rPr>
                <w:rFonts w:asciiTheme="majorHAnsi" w:hAnsiTheme="majorHAnsi"/>
                <w:bCs/>
                <w:sz w:val="22"/>
                <w:szCs w:val="22"/>
              </w:rPr>
              <w:t xml:space="preserve">^A –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 w:rsidR="00AC3603">
              <w:rPr>
                <w:rFonts w:asciiTheme="majorHAnsi" w:hAnsiTheme="majorHAnsi"/>
                <w:bCs/>
                <w:sz w:val="22"/>
                <w:szCs w:val="22"/>
              </w:rPr>
              <w:t xml:space="preserve">^B  </w:t>
            </w:r>
          </w:p>
          <w:p w14:paraId="30B26C7B" w14:textId="75E24B2B" w:rsidR="00AC3603" w:rsidRDefault="00AC3603" w:rsidP="00E2576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56A9B3F" w14:textId="77777777" w:rsidR="00AE32CB" w:rsidRPr="009B3597" w:rsidRDefault="00AE32CB" w:rsidP="00E2576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7F87085" w14:textId="76165BC9" w:rsidR="00AC3603" w:rsidRDefault="00AC3603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9B3597">
              <w:rPr>
                <w:rFonts w:asciiTheme="majorHAnsi" w:hAnsiTheme="majorHAnsi"/>
                <w:bCs/>
                <w:sz w:val="22"/>
                <w:szCs w:val="22"/>
              </w:rPr>
              <w:t>- bagno n. 2</w:t>
            </w:r>
          </w:p>
          <w:p w14:paraId="52CC2D19" w14:textId="424705C9" w:rsidR="00034DB7" w:rsidRDefault="00034DB7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9B5C417" w14:textId="77777777" w:rsidR="00DE18BA" w:rsidRDefault="00DE18BA" w:rsidP="008472C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1016863" w14:textId="332203C7" w:rsidR="00AC3603" w:rsidRDefault="00AC3603" w:rsidP="0099735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6B4CDD"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aula satellite </w:t>
            </w:r>
            <w:r w:rsidR="00C4387B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^</w:t>
            </w:r>
            <w:r w:rsidR="00C4387B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</w:p>
          <w:p w14:paraId="3874D375" w14:textId="77777777" w:rsidR="001A13B7" w:rsidRDefault="001A13B7" w:rsidP="001A13B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6B4CDD"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aula satellite 5^B</w:t>
            </w:r>
          </w:p>
          <w:p w14:paraId="444A1073" w14:textId="77777777" w:rsidR="00AC3603" w:rsidRDefault="00AC3603" w:rsidP="003B547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865F799" w14:textId="77777777" w:rsidR="00AC3603" w:rsidRDefault="00AC3603" w:rsidP="003B5478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AD89109" w14:textId="77777777" w:rsidR="00AC3603" w:rsidRDefault="00AC3603" w:rsidP="0020372C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corridoio</w:t>
            </w:r>
          </w:p>
          <w:p w14:paraId="5140C1B0" w14:textId="77777777" w:rsidR="00AC3603" w:rsidRDefault="00AC3603" w:rsidP="0020372C">
            <w:pPr>
              <w:pStyle w:val="Corpotesto"/>
              <w:ind w:left="72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4713F3F" w14:textId="5926B955" w:rsidR="00AC3603" w:rsidRDefault="00AC3603" w:rsidP="00E0436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0A7AF3B" w14:textId="77777777" w:rsidR="00F910E0" w:rsidRDefault="00F910E0" w:rsidP="00F910E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aula alternativa</w:t>
            </w:r>
          </w:p>
          <w:p w14:paraId="3DA0D469" w14:textId="70AB1CE7" w:rsidR="00517701" w:rsidRDefault="00F910E0" w:rsidP="00E0436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(su prenotazione)</w:t>
            </w:r>
          </w:p>
          <w:p w14:paraId="08C7263A" w14:textId="76ABE62A" w:rsidR="00517701" w:rsidRDefault="00517701" w:rsidP="00E0436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BA9C0A9" w14:textId="77777777" w:rsidR="00F910E0" w:rsidRDefault="00F910E0" w:rsidP="00E0436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79449D2" w14:textId="77777777" w:rsidR="00AC3603" w:rsidRDefault="00AC3603" w:rsidP="00C607F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scala atrio</w:t>
            </w:r>
          </w:p>
          <w:p w14:paraId="3EE0F9BF" w14:textId="77777777" w:rsidR="00AC3603" w:rsidRDefault="00AC3603" w:rsidP="00E0436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7D9E2E9" w14:textId="77777777" w:rsidR="00AC3603" w:rsidRDefault="00AC3603" w:rsidP="00E0436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CE2EC45" w14:textId="77777777" w:rsidR="00AC3603" w:rsidRDefault="00AC3603" w:rsidP="00E2044B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palestra</w:t>
            </w:r>
          </w:p>
          <w:p w14:paraId="088EF4ED" w14:textId="77777777" w:rsidR="00AC3603" w:rsidRDefault="00AC3603" w:rsidP="00E0436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F56E41D" w14:textId="77777777" w:rsidR="00AC3603" w:rsidRDefault="00AC3603" w:rsidP="00E0436F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E2AA1D4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345" w:type="dxa"/>
          </w:tcPr>
          <w:p w14:paraId="348F14AA" w14:textId="77777777" w:rsidR="00AC3603" w:rsidRPr="009B3597" w:rsidRDefault="00AC3603" w:rsidP="00B71DB0">
            <w:pPr>
              <w:pStyle w:val="Corpotes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0187EA5" w14:textId="62EA8914" w:rsidR="00AC3603" w:rsidRDefault="00AC3603" w:rsidP="0020372C">
            <w:pPr>
              <w:pStyle w:val="Corpotes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B3597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EE3B12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  <w:r w:rsidRPr="009B3597">
              <w:rPr>
                <w:rFonts w:asciiTheme="majorHAnsi" w:hAnsiTheme="majorHAnsi"/>
                <w:bCs/>
                <w:sz w:val="22"/>
                <w:szCs w:val="22"/>
              </w:rPr>
              <w:t>^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A – </w:t>
            </w:r>
            <w:r w:rsidR="00EE3B12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^</w:t>
            </w:r>
            <w:r w:rsidR="00B360B7">
              <w:rPr>
                <w:rFonts w:asciiTheme="majorHAnsi" w:hAnsiTheme="majorHAnsi"/>
                <w:bCs/>
                <w:sz w:val="22"/>
                <w:szCs w:val="22"/>
              </w:rPr>
              <w:t>B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14:paraId="279ECB7D" w14:textId="65D285A5" w:rsidR="00AC3603" w:rsidRDefault="00AC3603" w:rsidP="00B71DB0">
            <w:pPr>
              <w:pStyle w:val="Corpotesto"/>
              <w:tabs>
                <w:tab w:val="left" w:pos="214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585DE8E6" w14:textId="77777777" w:rsidR="00AE32CB" w:rsidRDefault="00AE32CB" w:rsidP="00B71DB0">
            <w:pPr>
              <w:pStyle w:val="Corpotesto"/>
              <w:tabs>
                <w:tab w:val="left" w:pos="214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1F14604" w14:textId="5C4709C9" w:rsidR="00AC3603" w:rsidRDefault="00AC3603" w:rsidP="0099735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9B3597">
              <w:rPr>
                <w:rFonts w:asciiTheme="majorHAnsi" w:hAnsiTheme="majorHAnsi"/>
                <w:bCs/>
                <w:sz w:val="22"/>
                <w:szCs w:val="22"/>
              </w:rPr>
              <w:t xml:space="preserve">- bagni n. </w:t>
            </w:r>
            <w:r w:rsidR="00EE3B12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  <w:p w14:paraId="39ABB845" w14:textId="74215391" w:rsidR="00034DB7" w:rsidRDefault="00034DB7" w:rsidP="0099735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D8FE507" w14:textId="77777777" w:rsidR="00E8713A" w:rsidRDefault="00E8713A" w:rsidP="0099735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A28711F" w14:textId="3982A083" w:rsidR="00765066" w:rsidRDefault="00765066" w:rsidP="00765066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6B4CDD">
              <w:rPr>
                <w:rFonts w:asciiTheme="majorHAnsi" w:hAnsiTheme="maj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aula satellite 1^B</w:t>
            </w:r>
          </w:p>
          <w:p w14:paraId="4BD7F8AE" w14:textId="292A4C9B" w:rsidR="00765066" w:rsidRDefault="00F910E0" w:rsidP="00997351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- atrio </w:t>
            </w:r>
            <w:r w:rsidR="00E81A71">
              <w:rPr>
                <w:rFonts w:asciiTheme="majorHAnsi" w:hAnsiTheme="majorHAnsi"/>
                <w:bCs/>
                <w:sz w:val="22"/>
                <w:szCs w:val="22"/>
              </w:rPr>
              <w:t>esterno</w:t>
            </w:r>
          </w:p>
          <w:p w14:paraId="1BE2DEB6" w14:textId="0B336487" w:rsidR="00AC3603" w:rsidRDefault="00AC3603" w:rsidP="005667D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DA45374" w14:textId="77777777" w:rsidR="00F910E0" w:rsidRDefault="00F910E0" w:rsidP="005667D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323D8F1" w14:textId="77777777" w:rsidR="00686B3E" w:rsidRDefault="00686B3E" w:rsidP="00686B3E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corridoio</w:t>
            </w:r>
          </w:p>
          <w:p w14:paraId="14E58FE2" w14:textId="77777777" w:rsidR="00686B3E" w:rsidRDefault="00686B3E" w:rsidP="005667D7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7B055B3" w14:textId="260903A9" w:rsidR="00AC3603" w:rsidRDefault="00AC3603" w:rsidP="00D41B16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BC6D724" w14:textId="77777777" w:rsidR="00C4387B" w:rsidRPr="00517701" w:rsidRDefault="00C4387B" w:rsidP="00C4387B">
            <w:pPr>
              <w:pStyle w:val="Corpotes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7701">
              <w:rPr>
                <w:rFonts w:asciiTheme="majorHAnsi" w:hAnsiTheme="majorHAnsi"/>
                <w:bCs/>
                <w:sz w:val="22"/>
                <w:szCs w:val="22"/>
              </w:rPr>
              <w:t>- angolo morbido</w:t>
            </w:r>
          </w:p>
          <w:p w14:paraId="42DE2A15" w14:textId="55BAF4D6" w:rsidR="00686B3E" w:rsidRDefault="00C4387B" w:rsidP="00C4387B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517701">
              <w:rPr>
                <w:rFonts w:asciiTheme="majorHAnsi" w:hAnsiTheme="majorHAnsi"/>
                <w:bCs/>
                <w:sz w:val="22"/>
                <w:szCs w:val="22"/>
              </w:rPr>
              <w:t>(su prenotazione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  <w:p w14:paraId="52C4841D" w14:textId="580D313D" w:rsidR="00C4387B" w:rsidRDefault="00C4387B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D26CFCC" w14:textId="77777777" w:rsidR="00C4387B" w:rsidRDefault="00C4387B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D0705CE" w14:textId="77CD90B8" w:rsidR="00F910E0" w:rsidRDefault="00F910E0" w:rsidP="00F910E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4387B">
              <w:rPr>
                <w:rFonts w:asciiTheme="majorHAnsi" w:hAnsiTheme="majorHAnsi"/>
                <w:bCs/>
                <w:sz w:val="22"/>
                <w:szCs w:val="22"/>
              </w:rPr>
              <w:t xml:space="preserve">- scala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1 piano</w:t>
            </w:r>
          </w:p>
          <w:p w14:paraId="24FCE417" w14:textId="7A50E058" w:rsidR="00E8713A" w:rsidRPr="009B3597" w:rsidRDefault="00F910E0" w:rsidP="00B71DB0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br/>
            </w:r>
          </w:p>
          <w:p w14:paraId="10DD9703" w14:textId="77777777" w:rsidR="00AC3603" w:rsidRDefault="00AC3603" w:rsidP="00E2044B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- palestra</w:t>
            </w:r>
          </w:p>
          <w:p w14:paraId="1FF70B3C" w14:textId="77777777" w:rsidR="00AC3603" w:rsidRPr="009B3597" w:rsidRDefault="00AC3603" w:rsidP="00B71DB0">
            <w:pPr>
              <w:pStyle w:val="Corpotesto"/>
              <w:tabs>
                <w:tab w:val="left" w:pos="214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14:paraId="044A73AE" w14:textId="77777777" w:rsidR="00863690" w:rsidRPr="00B07E4F" w:rsidRDefault="00863690" w:rsidP="00B31137">
      <w:pPr>
        <w:spacing w:line="240" w:lineRule="auto"/>
        <w:rPr>
          <w:rFonts w:asciiTheme="majorHAnsi" w:hAnsiTheme="majorHAnsi"/>
        </w:rPr>
      </w:pPr>
      <w:r w:rsidRPr="00B07E4F">
        <w:rPr>
          <w:rFonts w:asciiTheme="majorHAnsi" w:hAnsiTheme="majorHAnsi"/>
        </w:rPr>
        <w:t>Al pomeriggio sistemazione delle aule dei colleghi che hanno fatto il turno del mattino.</w:t>
      </w:r>
    </w:p>
    <w:p w14:paraId="37449B2D" w14:textId="77777777" w:rsidR="00863690" w:rsidRPr="00B07E4F" w:rsidRDefault="00863690" w:rsidP="00B31137">
      <w:pPr>
        <w:pStyle w:val="Corpotesto"/>
        <w:rPr>
          <w:rFonts w:asciiTheme="majorHAnsi" w:hAnsiTheme="majorHAnsi" w:cs="Arial"/>
          <w:sz w:val="22"/>
          <w:szCs w:val="22"/>
        </w:rPr>
      </w:pPr>
      <w:r w:rsidRPr="00B07E4F">
        <w:rPr>
          <w:rFonts w:asciiTheme="majorHAnsi" w:hAnsiTheme="majorHAnsi" w:cs="Arial"/>
          <w:sz w:val="22"/>
          <w:szCs w:val="22"/>
        </w:rPr>
        <w:t xml:space="preserve">Si pregano i </w:t>
      </w:r>
      <w:proofErr w:type="spellStart"/>
      <w:r w:rsidRPr="00B07E4F">
        <w:rPr>
          <w:rFonts w:asciiTheme="majorHAnsi" w:hAnsiTheme="majorHAnsi" w:cs="Arial"/>
          <w:sz w:val="22"/>
          <w:szCs w:val="22"/>
        </w:rPr>
        <w:t>Sigg.ri</w:t>
      </w:r>
      <w:proofErr w:type="spellEnd"/>
      <w:r w:rsidRPr="00B07E4F">
        <w:rPr>
          <w:rFonts w:asciiTheme="majorHAnsi" w:hAnsiTheme="majorHAnsi" w:cs="Arial"/>
          <w:sz w:val="22"/>
          <w:szCs w:val="22"/>
        </w:rPr>
        <w:t xml:space="preserve"> Collaboratori di attenersi scrupolosamente alle seguenti indicazioni:</w:t>
      </w:r>
    </w:p>
    <w:p w14:paraId="5E01D354" w14:textId="77777777" w:rsidR="00863690" w:rsidRPr="00E57865" w:rsidRDefault="00863690" w:rsidP="00234333">
      <w:pPr>
        <w:pStyle w:val="Paragrafoelenco"/>
        <w:numPr>
          <w:ilvl w:val="0"/>
          <w:numId w:val="29"/>
        </w:numPr>
        <w:spacing w:line="240" w:lineRule="auto"/>
        <w:rPr>
          <w:rFonts w:asciiTheme="majorHAnsi" w:hAnsiTheme="majorHAnsi"/>
        </w:rPr>
      </w:pPr>
      <w:r w:rsidRPr="00234333">
        <w:rPr>
          <w:rFonts w:asciiTheme="majorHAnsi" w:hAnsiTheme="majorHAnsi"/>
        </w:rPr>
        <w:t xml:space="preserve">I </w:t>
      </w:r>
      <w:proofErr w:type="spellStart"/>
      <w:r w:rsidRPr="00234333">
        <w:rPr>
          <w:rFonts w:asciiTheme="majorHAnsi" w:hAnsiTheme="majorHAnsi"/>
        </w:rPr>
        <w:t>Sigg.ri</w:t>
      </w:r>
      <w:proofErr w:type="spellEnd"/>
      <w:r w:rsidRPr="00234333">
        <w:rPr>
          <w:rFonts w:asciiTheme="majorHAnsi" w:hAnsiTheme="majorHAnsi"/>
        </w:rPr>
        <w:t xml:space="preserve"> Collaboratori avranno cura di presidiare i corridoi di loro competenza durante le </w:t>
      </w:r>
      <w:r w:rsidRPr="00E57865">
        <w:rPr>
          <w:rFonts w:asciiTheme="majorHAnsi" w:hAnsiTheme="majorHAnsi"/>
        </w:rPr>
        <w:t>lezioni</w:t>
      </w:r>
      <w:r w:rsidR="00234333" w:rsidRPr="00E57865">
        <w:rPr>
          <w:rFonts w:asciiTheme="majorHAnsi" w:hAnsiTheme="majorHAnsi"/>
        </w:rPr>
        <w:t xml:space="preserve"> secondo il prospetto allegato</w:t>
      </w:r>
      <w:r w:rsidRPr="00E57865">
        <w:rPr>
          <w:rFonts w:asciiTheme="majorHAnsi" w:hAnsiTheme="majorHAnsi"/>
        </w:rPr>
        <w:t>.</w:t>
      </w:r>
    </w:p>
    <w:p w14:paraId="07153062" w14:textId="14F89B8C" w:rsidR="00863690" w:rsidRPr="00234333" w:rsidRDefault="000B4803" w:rsidP="00234333">
      <w:pPr>
        <w:pStyle w:val="Paragrafoelenco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</w:rPr>
      </w:pPr>
      <w:r w:rsidRPr="00234333">
        <w:rPr>
          <w:rFonts w:asciiTheme="majorHAnsi" w:hAnsiTheme="majorHAnsi"/>
        </w:rPr>
        <w:t xml:space="preserve">Al venerdì pomeriggio resteranno aperti </w:t>
      </w:r>
      <w:r w:rsidR="00C607F0" w:rsidRPr="00234333">
        <w:rPr>
          <w:rFonts w:asciiTheme="majorHAnsi" w:hAnsiTheme="majorHAnsi"/>
        </w:rPr>
        <w:t>i</w:t>
      </w:r>
      <w:r w:rsidRPr="00234333">
        <w:rPr>
          <w:rFonts w:asciiTheme="majorHAnsi" w:hAnsiTheme="majorHAnsi"/>
        </w:rPr>
        <w:t xml:space="preserve"> bagn</w:t>
      </w:r>
      <w:r w:rsidR="00C607F0" w:rsidRPr="00234333">
        <w:rPr>
          <w:rFonts w:asciiTheme="majorHAnsi" w:hAnsiTheme="majorHAnsi"/>
        </w:rPr>
        <w:t>i</w:t>
      </w:r>
      <w:r w:rsidRPr="00234333">
        <w:rPr>
          <w:rFonts w:asciiTheme="majorHAnsi" w:hAnsiTheme="majorHAnsi"/>
        </w:rPr>
        <w:t xml:space="preserve"> n. </w:t>
      </w:r>
      <w:r w:rsidR="0034057E">
        <w:rPr>
          <w:rFonts w:asciiTheme="majorHAnsi" w:hAnsiTheme="majorHAnsi"/>
        </w:rPr>
        <w:t xml:space="preserve">2, </w:t>
      </w:r>
      <w:r w:rsidR="00C607F0" w:rsidRPr="00234333">
        <w:rPr>
          <w:rFonts w:asciiTheme="majorHAnsi" w:hAnsiTheme="majorHAnsi"/>
          <w:iCs/>
        </w:rPr>
        <w:t xml:space="preserve">n. 3 </w:t>
      </w:r>
      <w:r w:rsidR="0034057E">
        <w:rPr>
          <w:rFonts w:asciiTheme="majorHAnsi" w:hAnsiTheme="majorHAnsi"/>
          <w:iCs/>
        </w:rPr>
        <w:t>e</w:t>
      </w:r>
      <w:r w:rsidR="00C607F0" w:rsidRPr="00234333">
        <w:rPr>
          <w:rFonts w:asciiTheme="majorHAnsi" w:hAnsiTheme="majorHAnsi"/>
          <w:iCs/>
        </w:rPr>
        <w:t xml:space="preserve"> n. </w:t>
      </w:r>
      <w:r w:rsidR="0034057E">
        <w:rPr>
          <w:rFonts w:asciiTheme="majorHAnsi" w:hAnsiTheme="majorHAnsi"/>
          <w:iCs/>
        </w:rPr>
        <w:t>4</w:t>
      </w:r>
    </w:p>
    <w:p w14:paraId="0AB8E3E6" w14:textId="133B53CE" w:rsidR="00821743" w:rsidRPr="0003007D" w:rsidRDefault="00863690" w:rsidP="00821743">
      <w:pPr>
        <w:pStyle w:val="Paragrafoelenco"/>
        <w:numPr>
          <w:ilvl w:val="0"/>
          <w:numId w:val="29"/>
        </w:numPr>
        <w:spacing w:line="240" w:lineRule="auto"/>
        <w:rPr>
          <w:rFonts w:asciiTheme="majorHAnsi" w:hAnsiTheme="majorHAnsi"/>
          <w:u w:val="single"/>
        </w:rPr>
      </w:pPr>
      <w:r w:rsidRPr="0003007D">
        <w:rPr>
          <w:rFonts w:asciiTheme="majorHAnsi" w:hAnsiTheme="majorHAnsi"/>
          <w:u w:val="single"/>
        </w:rPr>
        <w:t>Si sottolinea l’importanza del lavoro di squadra e della collaborazione tra addetti allo stesso servizio e/o piano, al fine di rendere un servizio migliore all’utenza.</w:t>
      </w:r>
    </w:p>
    <w:p w14:paraId="41A4B1FA" w14:textId="2C234331" w:rsidR="00821743" w:rsidRPr="00821743" w:rsidRDefault="00821743" w:rsidP="00501B89">
      <w:pPr>
        <w:pStyle w:val="Paragrafoelenco"/>
        <w:numPr>
          <w:ilvl w:val="0"/>
          <w:numId w:val="29"/>
        </w:numPr>
        <w:spacing w:line="240" w:lineRule="auto"/>
        <w:rPr>
          <w:rFonts w:asciiTheme="majorHAnsi" w:hAnsiTheme="majorHAnsi" w:cs="Arial"/>
          <w:b/>
          <w:i/>
          <w:u w:val="single"/>
        </w:rPr>
      </w:pPr>
      <w:r w:rsidRPr="00E57865">
        <w:rPr>
          <w:rFonts w:asciiTheme="majorHAnsi" w:hAnsiTheme="majorHAnsi"/>
          <w:b/>
          <w:bCs/>
        </w:rPr>
        <w:t>LAVORI IN COMUNE</w:t>
      </w:r>
      <w:r w:rsidRPr="00821743">
        <w:rPr>
          <w:rFonts w:asciiTheme="majorHAnsi" w:hAnsiTheme="majorHAnsi"/>
        </w:rPr>
        <w:t xml:space="preserve"> tra il personale in servizio nei turni pomeridiani del martedì e giovedì: AULA n. 16 e bagno n. 3</w:t>
      </w:r>
      <w:r>
        <w:rPr>
          <w:rFonts w:asciiTheme="majorHAnsi" w:hAnsiTheme="majorHAnsi"/>
        </w:rPr>
        <w:t>.</w:t>
      </w:r>
      <w:r w:rsidRPr="00821743">
        <w:rPr>
          <w:rFonts w:asciiTheme="majorHAnsi" w:hAnsiTheme="majorHAnsi"/>
        </w:rPr>
        <w:t xml:space="preserve"> </w:t>
      </w:r>
    </w:p>
    <w:p w14:paraId="52EDE489" w14:textId="28748C1D" w:rsidR="00821743" w:rsidRPr="00821743" w:rsidRDefault="00821743" w:rsidP="00821743">
      <w:pPr>
        <w:spacing w:line="240" w:lineRule="auto"/>
        <w:rPr>
          <w:rFonts w:asciiTheme="majorHAnsi" w:hAnsiTheme="majorHAnsi"/>
        </w:rPr>
        <w:sectPr w:rsidR="00821743" w:rsidRPr="00821743" w:rsidSect="0021211F">
          <w:pgSz w:w="16838" w:h="11906" w:orient="landscape"/>
          <w:pgMar w:top="568" w:right="567" w:bottom="851" w:left="709" w:header="720" w:footer="1015" w:gutter="0"/>
          <w:cols w:space="720"/>
          <w:docGrid w:linePitch="299"/>
        </w:sectPr>
      </w:pPr>
    </w:p>
    <w:p w14:paraId="0B6539CF" w14:textId="67A35832" w:rsidR="00C75647" w:rsidRPr="004B3A76" w:rsidRDefault="00D134C5" w:rsidP="00C75647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lastRenderedPageBreak/>
        <w:t>Piano di lavoro TURNO POMERIDIANO</w:t>
      </w:r>
    </w:p>
    <w:p w14:paraId="45676C1A" w14:textId="113BBBDD" w:rsidR="00D134C5" w:rsidRPr="004B3A76" w:rsidRDefault="00D134C5" w:rsidP="00C75647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t>LUNEDÌ- MERCOLEDÌ –VENERDÌ</w:t>
      </w:r>
    </w:p>
    <w:p w14:paraId="3BA2B55F" w14:textId="77777777" w:rsidR="00531D40" w:rsidRPr="004B3A76" w:rsidRDefault="00531D40" w:rsidP="00C75647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BAAFA3D" w14:textId="3323A5C0" w:rsidR="00C75647" w:rsidRPr="004B3A76" w:rsidRDefault="002A5231" w:rsidP="00531D40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t>1° SETTIMANA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119"/>
        <w:gridCol w:w="3260"/>
      </w:tblGrid>
      <w:tr w:rsidR="005C7701" w14:paraId="1ADA0D22" w14:textId="77777777" w:rsidTr="00F6764E">
        <w:tc>
          <w:tcPr>
            <w:tcW w:w="3582" w:type="dxa"/>
          </w:tcPr>
          <w:p w14:paraId="594EB300" w14:textId="77777777" w:rsidR="005C7701" w:rsidRPr="003D17C0" w:rsidRDefault="005C7701" w:rsidP="00D134C5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D17C0">
              <w:rPr>
                <w:rFonts w:ascii="Arial" w:hAnsi="Arial" w:cs="Arial"/>
                <w:b/>
                <w:sz w:val="20"/>
              </w:rPr>
              <w:t>lunedì</w:t>
            </w:r>
          </w:p>
        </w:tc>
        <w:tc>
          <w:tcPr>
            <w:tcW w:w="3119" w:type="dxa"/>
          </w:tcPr>
          <w:p w14:paraId="3B35F3B9" w14:textId="77777777" w:rsidR="005C7701" w:rsidRPr="003D17C0" w:rsidRDefault="005C7701" w:rsidP="00D134C5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D17C0">
              <w:rPr>
                <w:rFonts w:ascii="Arial" w:hAnsi="Arial" w:cs="Arial"/>
                <w:b/>
                <w:sz w:val="20"/>
              </w:rPr>
              <w:t>mercoledì</w:t>
            </w:r>
          </w:p>
        </w:tc>
        <w:tc>
          <w:tcPr>
            <w:tcW w:w="3260" w:type="dxa"/>
          </w:tcPr>
          <w:p w14:paraId="1FD3C931" w14:textId="77777777" w:rsidR="005C7701" w:rsidRPr="00D3704F" w:rsidRDefault="005C7701" w:rsidP="00D134C5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theme="majorHAnsi"/>
                <w:sz w:val="20"/>
                <w:highlight w:val="green"/>
                <w:u w:val="single"/>
              </w:rPr>
            </w:pPr>
            <w:r w:rsidRPr="00D3704F">
              <w:rPr>
                <w:rFonts w:asciiTheme="majorHAnsi" w:hAnsiTheme="majorHAnsi" w:cstheme="majorHAnsi"/>
                <w:b/>
                <w:sz w:val="20"/>
              </w:rPr>
              <w:t>venerdì</w:t>
            </w:r>
          </w:p>
        </w:tc>
      </w:tr>
      <w:tr w:rsidR="005C7701" w14:paraId="1F66A59C" w14:textId="77777777" w:rsidTr="00F6764E">
        <w:trPr>
          <w:trHeight w:val="1624"/>
        </w:trPr>
        <w:tc>
          <w:tcPr>
            <w:tcW w:w="3582" w:type="dxa"/>
          </w:tcPr>
          <w:p w14:paraId="3A368AE6" w14:textId="40E76D02" w:rsidR="005C7701" w:rsidRPr="00121316" w:rsidRDefault="008B048C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BERNAVA</w:t>
            </w:r>
          </w:p>
          <w:p w14:paraId="597B6036" w14:textId="522B715B" w:rsidR="005C7701" w:rsidRPr="00121316" w:rsidRDefault="008B048C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  <w:r w:rsidR="0052615B" w:rsidRPr="00121316">
              <w:rPr>
                <w:rFonts w:asciiTheme="majorHAnsi" w:hAnsiTheme="majorHAnsi" w:cs="Arial"/>
                <w:sz w:val="20"/>
              </w:rPr>
              <w:t xml:space="preserve">A </w:t>
            </w:r>
            <w:r>
              <w:rPr>
                <w:rFonts w:asciiTheme="majorHAnsi" w:hAnsiTheme="majorHAnsi" w:cs="Arial"/>
                <w:sz w:val="20"/>
              </w:rPr>
              <w:t>–</w:t>
            </w:r>
            <w:r w:rsidR="0052615B" w:rsidRPr="00121316">
              <w:rPr>
                <w:rFonts w:asciiTheme="majorHAnsi" w:hAnsiTheme="majorHAnsi" w:cs="Arial"/>
                <w:sz w:val="20"/>
              </w:rPr>
              <w:t xml:space="preserve"> </w:t>
            </w:r>
            <w:r w:rsidRPr="00045A94">
              <w:rPr>
                <w:rFonts w:asciiTheme="majorHAnsi" w:hAnsiTheme="majorHAnsi" w:cs="Arial"/>
                <w:sz w:val="20"/>
              </w:rPr>
              <w:t>2B</w:t>
            </w:r>
            <w:r w:rsidR="0052615B" w:rsidRPr="00045A94">
              <w:rPr>
                <w:rFonts w:asciiTheme="majorHAnsi" w:hAnsiTheme="majorHAnsi" w:cs="Arial"/>
                <w:sz w:val="20"/>
              </w:rPr>
              <w:t xml:space="preserve"> </w:t>
            </w:r>
            <w:r w:rsidR="00BD1C57" w:rsidRPr="00045A94">
              <w:rPr>
                <w:rFonts w:asciiTheme="majorHAnsi" w:hAnsiTheme="majorHAnsi" w:cs="Arial"/>
                <w:sz w:val="20"/>
              </w:rPr>
              <w:t>–</w:t>
            </w:r>
            <w:r w:rsidR="0052615B" w:rsidRPr="00045A94">
              <w:rPr>
                <w:rFonts w:asciiTheme="majorHAnsi" w:hAnsiTheme="majorHAnsi" w:cs="Arial"/>
                <w:sz w:val="20"/>
              </w:rPr>
              <w:t xml:space="preserve"> </w:t>
            </w:r>
            <w:r w:rsidR="00035432">
              <w:rPr>
                <w:rFonts w:asciiTheme="majorHAnsi" w:hAnsiTheme="majorHAnsi" w:cs="Arial"/>
                <w:sz w:val="20"/>
              </w:rPr>
              <w:t>5A</w:t>
            </w:r>
          </w:p>
          <w:p w14:paraId="6D26DC78" w14:textId="60B8C426" w:rsidR="0052615B" w:rsidRPr="00121316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 w:rsidR="008B048C">
              <w:rPr>
                <w:rFonts w:asciiTheme="majorHAnsi" w:hAnsiTheme="majorHAnsi" w:cs="Arial"/>
                <w:sz w:val="20"/>
              </w:rPr>
              <w:t>5</w:t>
            </w:r>
          </w:p>
          <w:p w14:paraId="69CC7C3C" w14:textId="5DE301B1" w:rsidR="003957DE" w:rsidRPr="00121316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 w:rsidR="008B048C">
              <w:rPr>
                <w:rFonts w:asciiTheme="majorHAnsi" w:hAnsiTheme="majorHAnsi" w:cs="Arial"/>
                <w:sz w:val="20"/>
              </w:rPr>
              <w:t>aula satellite 2B</w:t>
            </w:r>
          </w:p>
          <w:p w14:paraId="4FD6A890" w14:textId="4B15D212" w:rsidR="0052615B" w:rsidRPr="00045A94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045A94">
              <w:rPr>
                <w:rFonts w:asciiTheme="majorHAnsi" w:hAnsiTheme="majorHAnsi" w:cs="Arial"/>
                <w:sz w:val="20"/>
              </w:rPr>
              <w:t xml:space="preserve">- </w:t>
            </w:r>
            <w:r w:rsidR="00045A94" w:rsidRPr="00045A94">
              <w:rPr>
                <w:rFonts w:asciiTheme="majorHAnsi" w:hAnsiTheme="majorHAnsi" w:cs="Arial"/>
                <w:sz w:val="20"/>
              </w:rPr>
              <w:t>aula magna/docenti</w:t>
            </w:r>
          </w:p>
          <w:p w14:paraId="06A6FD9D" w14:textId="7EEE3F4D" w:rsidR="00045A94" w:rsidRDefault="0052615B" w:rsidP="00045A94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/>
                <w:bCs/>
                <w:sz w:val="20"/>
              </w:rPr>
            </w:pPr>
            <w:r w:rsidRPr="00121316">
              <w:rPr>
                <w:rFonts w:asciiTheme="majorHAnsi" w:hAnsiTheme="majorHAnsi"/>
                <w:bCs/>
                <w:sz w:val="20"/>
              </w:rPr>
              <w:t>- corridoio</w:t>
            </w:r>
          </w:p>
          <w:p w14:paraId="0A196E9D" w14:textId="1F6BD3BF" w:rsidR="00045A94" w:rsidRPr="008B048C" w:rsidRDefault="00045A94" w:rsidP="00045A94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 w:rsidRPr="008B048C">
              <w:rPr>
                <w:rFonts w:asciiTheme="majorHAnsi" w:hAnsiTheme="majorHAnsi" w:cs="Arial"/>
                <w:sz w:val="20"/>
              </w:rPr>
              <w:t>palestra</w:t>
            </w:r>
          </w:p>
          <w:p w14:paraId="2020BAE6" w14:textId="0CB53981" w:rsidR="0052615B" w:rsidRPr="00121316" w:rsidRDefault="0052615B" w:rsidP="0052615B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22AEC559" w14:textId="77777777" w:rsidR="005C7701" w:rsidRPr="00F736E2" w:rsidRDefault="005C7701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 w:rsidRPr="00F736E2">
              <w:rPr>
                <w:rFonts w:asciiTheme="majorHAnsi" w:hAnsiTheme="majorHAnsi" w:cs="Arial"/>
                <w:b/>
                <w:sz w:val="20"/>
              </w:rPr>
              <w:t>BERNAVA</w:t>
            </w:r>
          </w:p>
          <w:p w14:paraId="29CFDE01" w14:textId="6A0A5C2B" w:rsidR="003957DE" w:rsidRPr="00121316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  <w:r w:rsidRPr="00121316">
              <w:rPr>
                <w:rFonts w:asciiTheme="majorHAnsi" w:hAnsiTheme="majorHAnsi" w:cs="Arial"/>
                <w:sz w:val="20"/>
              </w:rPr>
              <w:t xml:space="preserve">A </w:t>
            </w:r>
            <w:r>
              <w:rPr>
                <w:rFonts w:asciiTheme="majorHAnsi" w:hAnsiTheme="majorHAnsi" w:cs="Arial"/>
                <w:sz w:val="20"/>
              </w:rPr>
              <w:t>–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  <w:r w:rsidRPr="00045A94">
              <w:rPr>
                <w:rFonts w:asciiTheme="majorHAnsi" w:hAnsiTheme="majorHAnsi" w:cs="Arial"/>
                <w:sz w:val="20"/>
              </w:rPr>
              <w:t xml:space="preserve">2B – </w:t>
            </w:r>
            <w:r w:rsidR="00A263F5">
              <w:rPr>
                <w:rFonts w:asciiTheme="majorHAnsi" w:hAnsiTheme="majorHAnsi" w:cs="Arial"/>
                <w:sz w:val="20"/>
              </w:rPr>
              <w:t>5C</w:t>
            </w:r>
          </w:p>
          <w:p w14:paraId="2684A6A7" w14:textId="77777777" w:rsidR="003957DE" w:rsidRPr="00121316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>
              <w:rPr>
                <w:rFonts w:asciiTheme="majorHAnsi" w:hAnsiTheme="majorHAnsi" w:cs="Arial"/>
                <w:sz w:val="20"/>
              </w:rPr>
              <w:t>5</w:t>
            </w:r>
          </w:p>
          <w:p w14:paraId="49FA29C9" w14:textId="77777777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>
              <w:rPr>
                <w:rFonts w:asciiTheme="majorHAnsi" w:hAnsiTheme="majorHAnsi" w:cs="Arial"/>
                <w:sz w:val="20"/>
              </w:rPr>
              <w:t>aula satellite 2B</w:t>
            </w:r>
          </w:p>
          <w:p w14:paraId="185C0BE4" w14:textId="77777777" w:rsidR="00127F0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aula satellite </w:t>
            </w:r>
            <w:r w:rsidR="00A263F5">
              <w:rPr>
                <w:rFonts w:asciiTheme="majorHAnsi" w:hAnsiTheme="majorHAnsi" w:cs="Arial"/>
                <w:sz w:val="20"/>
              </w:rPr>
              <w:t>5C</w:t>
            </w:r>
            <w:r w:rsidR="00127F0E" w:rsidRPr="00045A94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3942FBD5" w14:textId="385FF78E" w:rsidR="003957DE" w:rsidRPr="00045A94" w:rsidRDefault="00127F0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Pr="00045A94">
              <w:rPr>
                <w:rFonts w:asciiTheme="majorHAnsi" w:hAnsiTheme="majorHAnsi" w:cs="Arial"/>
                <w:sz w:val="20"/>
              </w:rPr>
              <w:t>aula magna/docenti</w:t>
            </w:r>
          </w:p>
          <w:p w14:paraId="59C3F75D" w14:textId="77777777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/>
                <w:bCs/>
                <w:sz w:val="20"/>
              </w:rPr>
            </w:pPr>
            <w:r w:rsidRPr="00121316">
              <w:rPr>
                <w:rFonts w:asciiTheme="majorHAnsi" w:hAnsiTheme="majorHAnsi"/>
                <w:bCs/>
                <w:sz w:val="20"/>
              </w:rPr>
              <w:t>- corridoio</w:t>
            </w:r>
          </w:p>
          <w:p w14:paraId="4DF59495" w14:textId="77777777" w:rsidR="003957DE" w:rsidRPr="008B048C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 w:rsidRPr="008B048C">
              <w:rPr>
                <w:rFonts w:asciiTheme="majorHAnsi" w:hAnsiTheme="majorHAnsi" w:cs="Arial"/>
                <w:sz w:val="20"/>
              </w:rPr>
              <w:t>palestra</w:t>
            </w:r>
          </w:p>
          <w:p w14:paraId="7BA14F2B" w14:textId="0DFC798D" w:rsidR="007B2149" w:rsidRPr="00F736E2" w:rsidRDefault="007B2149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0" w:type="dxa"/>
          </w:tcPr>
          <w:p w14:paraId="76672186" w14:textId="4BD781AF" w:rsidR="003B45C7" w:rsidRPr="00F350C4" w:rsidRDefault="0028754C" w:rsidP="003B45C7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/>
                <w:sz w:val="20"/>
              </w:rPr>
            </w:pPr>
            <w:r w:rsidRPr="00F350C4">
              <w:rPr>
                <w:rFonts w:asciiTheme="majorHAnsi" w:hAnsiTheme="majorHAnsi" w:cstheme="majorHAnsi"/>
                <w:b/>
                <w:sz w:val="20"/>
              </w:rPr>
              <w:t>PISANELLO</w:t>
            </w:r>
          </w:p>
          <w:p w14:paraId="6D7E0A16" w14:textId="62CFF0B7" w:rsidR="005C7701" w:rsidRPr="00F350C4" w:rsidRDefault="00791A09" w:rsidP="00B70EB4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1A - 1B </w:t>
            </w:r>
            <w:r w:rsidR="0028754C" w:rsidRPr="00F350C4">
              <w:rPr>
                <w:rFonts w:asciiTheme="majorHAnsi" w:hAnsiTheme="majorHAnsi" w:cstheme="majorHAnsi"/>
                <w:bCs/>
                <w:sz w:val="20"/>
              </w:rPr>
              <w:t>- 4A</w:t>
            </w:r>
          </w:p>
          <w:p w14:paraId="4FA1B53E" w14:textId="1E394F29" w:rsidR="00FA4993" w:rsidRPr="00F350C4" w:rsidRDefault="00D37F7A" w:rsidP="00B70EB4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- bagno n. </w:t>
            </w:r>
            <w:r w:rsidR="00791A09" w:rsidRPr="00F350C4">
              <w:rPr>
                <w:rFonts w:asciiTheme="majorHAnsi" w:hAnsiTheme="majorHAnsi" w:cstheme="majorHAnsi"/>
                <w:sz w:val="20"/>
              </w:rPr>
              <w:t>4</w:t>
            </w:r>
          </w:p>
          <w:p w14:paraId="3F644BAB" w14:textId="4EC1BE84" w:rsidR="00FA4993" w:rsidRPr="00F350C4" w:rsidRDefault="00FA4993" w:rsidP="00B70EB4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>- aula satellite 1B</w:t>
            </w:r>
          </w:p>
          <w:p w14:paraId="7A327488" w14:textId="28DACBBF" w:rsidR="00D37F7A" w:rsidRPr="00F350C4" w:rsidRDefault="00D37F7A" w:rsidP="00B70EB4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- 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>corridoio</w:t>
            </w:r>
          </w:p>
          <w:p w14:paraId="6CC72498" w14:textId="6344BDF1" w:rsidR="00F350C4" w:rsidRPr="00F350C4" w:rsidRDefault="00F350C4" w:rsidP="00B70EB4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</w:t>
            </w:r>
            <w:r w:rsidRPr="00F350C4">
              <w:rPr>
                <w:rFonts w:asciiTheme="majorHAnsi" w:hAnsiTheme="majorHAnsi" w:cs="Arial"/>
                <w:sz w:val="20"/>
              </w:rPr>
              <w:t xml:space="preserve"> corridoio piano mensa + scala</w:t>
            </w:r>
          </w:p>
          <w:p w14:paraId="726EC073" w14:textId="462A036A" w:rsidR="00FA4993" w:rsidRPr="00F350C4" w:rsidRDefault="00FA4993" w:rsidP="00B70EB4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 xml:space="preserve">- </w:t>
            </w:r>
            <w:r w:rsidR="00127F0E" w:rsidRPr="00F350C4">
              <w:rPr>
                <w:rFonts w:asciiTheme="majorHAnsi" w:hAnsiTheme="majorHAnsi" w:cstheme="majorHAnsi"/>
                <w:bCs/>
                <w:sz w:val="20"/>
              </w:rPr>
              <w:t xml:space="preserve">atrio </w:t>
            </w:r>
            <w:r w:rsidR="00D3704F" w:rsidRPr="00F350C4">
              <w:rPr>
                <w:rFonts w:asciiTheme="majorHAnsi" w:hAnsiTheme="majorHAnsi" w:cstheme="majorHAnsi"/>
                <w:bCs/>
                <w:sz w:val="20"/>
              </w:rPr>
              <w:t xml:space="preserve">esterno </w:t>
            </w:r>
          </w:p>
          <w:p w14:paraId="24E92614" w14:textId="345E792A" w:rsidR="00D37F7A" w:rsidRPr="00F350C4" w:rsidRDefault="00D37F7A" w:rsidP="00791A09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palestra</w:t>
            </w:r>
          </w:p>
        </w:tc>
      </w:tr>
      <w:tr w:rsidR="005C7701" w14:paraId="02091E56" w14:textId="77777777" w:rsidTr="00F6764E">
        <w:trPr>
          <w:trHeight w:val="1391"/>
        </w:trPr>
        <w:tc>
          <w:tcPr>
            <w:tcW w:w="3582" w:type="dxa"/>
          </w:tcPr>
          <w:p w14:paraId="3FEC0B11" w14:textId="129B4412" w:rsidR="005C7701" w:rsidRPr="00121316" w:rsidRDefault="008B048C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CORTESE</w:t>
            </w:r>
          </w:p>
          <w:p w14:paraId="5D716A42" w14:textId="54AFFB26" w:rsidR="005C7701" w:rsidRPr="00121316" w:rsidRDefault="008B048C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3</w:t>
            </w:r>
            <w:r w:rsidR="0052615B" w:rsidRPr="00121316">
              <w:rPr>
                <w:rFonts w:asciiTheme="majorHAnsi" w:hAnsiTheme="majorHAnsi" w:cs="Arial"/>
                <w:sz w:val="20"/>
              </w:rPr>
              <w:t xml:space="preserve">B </w:t>
            </w:r>
            <w:r>
              <w:rPr>
                <w:rFonts w:asciiTheme="majorHAnsi" w:hAnsiTheme="majorHAnsi" w:cs="Arial"/>
                <w:sz w:val="20"/>
              </w:rPr>
              <w:t>–</w:t>
            </w:r>
            <w:r w:rsidR="0052615B" w:rsidRPr="0012131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3C</w:t>
            </w:r>
            <w:r w:rsidR="0052615B" w:rsidRPr="00121316">
              <w:rPr>
                <w:rFonts w:asciiTheme="majorHAnsi" w:hAnsiTheme="majorHAnsi" w:cs="Arial"/>
                <w:sz w:val="20"/>
              </w:rPr>
              <w:t xml:space="preserve"> </w:t>
            </w:r>
            <w:r w:rsidR="00BD1C57">
              <w:rPr>
                <w:rFonts w:asciiTheme="majorHAnsi" w:hAnsiTheme="majorHAnsi" w:cs="Arial"/>
                <w:sz w:val="20"/>
              </w:rPr>
              <w:t>–</w:t>
            </w:r>
            <w:r w:rsidR="0052615B" w:rsidRPr="00121316">
              <w:rPr>
                <w:rFonts w:asciiTheme="majorHAnsi" w:hAnsiTheme="majorHAnsi" w:cs="Arial"/>
                <w:sz w:val="20"/>
              </w:rPr>
              <w:t xml:space="preserve"> </w:t>
            </w:r>
            <w:r w:rsidR="00035432">
              <w:rPr>
                <w:rFonts w:asciiTheme="majorHAnsi" w:hAnsiTheme="majorHAnsi" w:cs="Arial"/>
                <w:sz w:val="20"/>
              </w:rPr>
              <w:t>3A</w:t>
            </w:r>
          </w:p>
          <w:p w14:paraId="63065312" w14:textId="3030E369" w:rsidR="0052615B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</w:t>
            </w:r>
            <w:r w:rsidR="008B048C">
              <w:rPr>
                <w:rFonts w:asciiTheme="majorHAnsi" w:hAnsiTheme="majorHAnsi" w:cs="Arial"/>
                <w:sz w:val="20"/>
              </w:rPr>
              <w:t>disabili</w:t>
            </w:r>
          </w:p>
          <w:p w14:paraId="5E910A96" w14:textId="0579E3EE" w:rsidR="00045A94" w:rsidRPr="00045A94" w:rsidRDefault="00045A94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045A94">
              <w:rPr>
                <w:rFonts w:asciiTheme="majorHAnsi" w:hAnsiTheme="majorHAnsi" w:cs="Arial"/>
                <w:sz w:val="20"/>
              </w:rPr>
              <w:t xml:space="preserve">- bagno n. </w:t>
            </w:r>
            <w:r w:rsidR="002A5231">
              <w:rPr>
                <w:rFonts w:asciiTheme="majorHAnsi" w:hAnsiTheme="majorHAnsi" w:cs="Arial"/>
                <w:sz w:val="20"/>
              </w:rPr>
              <w:t>3</w:t>
            </w:r>
          </w:p>
          <w:p w14:paraId="197942E0" w14:textId="2F77B2AB" w:rsidR="0052615B" w:rsidRPr="00121316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aula </w:t>
            </w:r>
            <w:r w:rsidR="008B048C">
              <w:rPr>
                <w:rFonts w:asciiTheme="majorHAnsi" w:hAnsiTheme="majorHAnsi" w:cs="Arial"/>
                <w:sz w:val="20"/>
              </w:rPr>
              <w:t>satellite 3B – 3C</w:t>
            </w:r>
          </w:p>
          <w:p w14:paraId="1BC0917F" w14:textId="14FF6263" w:rsidR="008B048C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>- corridoio</w:t>
            </w:r>
            <w:r w:rsidR="008B048C" w:rsidRPr="00121316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1E33B529" w14:textId="5FD56F76" w:rsidR="0052615B" w:rsidRPr="00121316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119" w:type="dxa"/>
          </w:tcPr>
          <w:p w14:paraId="40B9B073" w14:textId="059E3C26" w:rsidR="005C7701" w:rsidRPr="00F736E2" w:rsidRDefault="003957DE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ESPOSITO</w:t>
            </w:r>
          </w:p>
          <w:p w14:paraId="2EB2FB5A" w14:textId="1C9B06B1" w:rsidR="005C7701" w:rsidRDefault="007B2149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</w:t>
            </w:r>
            <w:r w:rsidR="003957DE">
              <w:rPr>
                <w:rFonts w:asciiTheme="majorHAnsi" w:hAnsiTheme="majorHAnsi" w:cs="Arial"/>
                <w:sz w:val="20"/>
              </w:rPr>
              <w:t xml:space="preserve">A - 1B – </w:t>
            </w:r>
            <w:r w:rsidR="00A263F5">
              <w:rPr>
                <w:rFonts w:asciiTheme="majorHAnsi" w:hAnsiTheme="majorHAnsi" w:cs="Arial"/>
                <w:sz w:val="20"/>
              </w:rPr>
              <w:t>5A</w:t>
            </w:r>
          </w:p>
          <w:p w14:paraId="537B2D38" w14:textId="2A027FD3" w:rsidR="00FD68EB" w:rsidRDefault="00FD68EB" w:rsidP="00FD68EB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bagno n. 4</w:t>
            </w:r>
          </w:p>
          <w:p w14:paraId="236181CA" w14:textId="77777777" w:rsidR="007B2149" w:rsidRDefault="007B2149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ula satellite 1B</w:t>
            </w:r>
          </w:p>
          <w:p w14:paraId="6172DBE8" w14:textId="7E749E14" w:rsidR="007B2149" w:rsidRDefault="007B2149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="00FD68EB" w:rsidRPr="00121316">
              <w:rPr>
                <w:rFonts w:asciiTheme="majorHAnsi" w:hAnsiTheme="majorHAnsi" w:cs="Arial"/>
                <w:sz w:val="20"/>
              </w:rPr>
              <w:t xml:space="preserve">aula </w:t>
            </w:r>
            <w:r w:rsidR="00FD68EB">
              <w:rPr>
                <w:rFonts w:asciiTheme="majorHAnsi" w:hAnsiTheme="majorHAnsi" w:cs="Arial"/>
                <w:sz w:val="20"/>
              </w:rPr>
              <w:t>satellite 3B – 3C</w:t>
            </w:r>
          </w:p>
          <w:p w14:paraId="0A21C297" w14:textId="3BC239A6" w:rsidR="00127F0E" w:rsidRDefault="00FD68EB" w:rsidP="00127F0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="00127F0E">
              <w:rPr>
                <w:rFonts w:asciiTheme="majorHAnsi" w:hAnsiTheme="majorHAnsi" w:cs="Arial"/>
                <w:sz w:val="20"/>
              </w:rPr>
              <w:t>atrio interno/esterno</w:t>
            </w:r>
          </w:p>
          <w:p w14:paraId="0F919AB3" w14:textId="66EE5251" w:rsidR="00127F0E" w:rsidRDefault="00127F0E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="007B2149" w:rsidRPr="00121316">
              <w:rPr>
                <w:rFonts w:asciiTheme="majorHAnsi" w:hAnsiTheme="majorHAnsi"/>
                <w:bCs/>
                <w:sz w:val="20"/>
              </w:rPr>
              <w:t>corridoio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10FF00CC" w14:textId="743000DC" w:rsidR="007B2149" w:rsidRDefault="00127F0E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corridoio piano mensa + scala</w:t>
            </w:r>
          </w:p>
          <w:p w14:paraId="0E6B3537" w14:textId="4EE196EE" w:rsidR="00FD68EB" w:rsidRPr="00F736E2" w:rsidRDefault="00FD68E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- palestra</w:t>
            </w:r>
          </w:p>
        </w:tc>
        <w:tc>
          <w:tcPr>
            <w:tcW w:w="3260" w:type="dxa"/>
          </w:tcPr>
          <w:p w14:paraId="386A40C0" w14:textId="4B27A3FC" w:rsidR="00FD68EB" w:rsidRPr="00F350C4" w:rsidRDefault="00403F06" w:rsidP="00FD68EB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28754C" w:rsidRPr="00F350C4">
              <w:rPr>
                <w:rFonts w:asciiTheme="majorHAnsi" w:hAnsiTheme="majorHAnsi" w:cstheme="majorHAnsi"/>
                <w:b/>
                <w:sz w:val="20"/>
              </w:rPr>
              <w:t>TEVERE</w:t>
            </w:r>
          </w:p>
          <w:p w14:paraId="5C2CBF84" w14:textId="5AEBF5F7" w:rsidR="00791A09" w:rsidRPr="00F350C4" w:rsidRDefault="00791A09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3</w:t>
            </w:r>
            <w:r w:rsidR="00957BBC">
              <w:rPr>
                <w:rFonts w:asciiTheme="majorHAnsi" w:hAnsiTheme="majorHAnsi" w:cstheme="majorHAnsi"/>
                <w:bCs/>
                <w:sz w:val="20"/>
              </w:rPr>
              <w:t xml:space="preserve">A 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>– 5A</w:t>
            </w:r>
          </w:p>
          <w:p w14:paraId="7F172216" w14:textId="77777777" w:rsidR="00127F0E" w:rsidRPr="00F350C4" w:rsidRDefault="00791A09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bagno n. 2</w:t>
            </w:r>
          </w:p>
          <w:p w14:paraId="6F24CA5B" w14:textId="35839869" w:rsidR="00FA4993" w:rsidRPr="00F350C4" w:rsidRDefault="00127F0E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</w:t>
            </w:r>
            <w:r w:rsidR="00791A09" w:rsidRPr="00F350C4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Pr="00F350C4">
              <w:rPr>
                <w:rFonts w:asciiTheme="majorHAnsi" w:hAnsiTheme="majorHAnsi" w:cstheme="majorHAnsi"/>
                <w:sz w:val="20"/>
              </w:rPr>
              <w:t>bagno insegnanti</w:t>
            </w:r>
          </w:p>
          <w:p w14:paraId="6C3679DB" w14:textId="5AE6A80D" w:rsidR="00BE0389" w:rsidRPr="00F350C4" w:rsidRDefault="00BE0389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corridoio</w:t>
            </w:r>
          </w:p>
          <w:p w14:paraId="6A74A0F3" w14:textId="77777777" w:rsidR="00127F0E" w:rsidRPr="00F350C4" w:rsidRDefault="00C2141C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aula magna/docenti</w:t>
            </w:r>
            <w:r w:rsidR="00127F0E" w:rsidRPr="00F350C4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  <w:p w14:paraId="5DC9E7AB" w14:textId="60528FEF" w:rsidR="00C2141C" w:rsidRPr="00F350C4" w:rsidRDefault="00127F0E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atrio interno</w:t>
            </w:r>
          </w:p>
          <w:p w14:paraId="4CCA2563" w14:textId="618F8B7A" w:rsidR="00BE0389" w:rsidRPr="00F350C4" w:rsidRDefault="00C2141C" w:rsidP="00791A09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palestra</w:t>
            </w:r>
          </w:p>
        </w:tc>
      </w:tr>
      <w:tr w:rsidR="005C7701" w14:paraId="5AF7405B" w14:textId="77777777" w:rsidTr="00F6764E">
        <w:trPr>
          <w:trHeight w:val="1829"/>
        </w:trPr>
        <w:tc>
          <w:tcPr>
            <w:tcW w:w="3582" w:type="dxa"/>
          </w:tcPr>
          <w:p w14:paraId="32DD74C7" w14:textId="0491B707" w:rsidR="005C7701" w:rsidRPr="00121316" w:rsidRDefault="00E72299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bookmarkStart w:id="5" w:name="_Hlk430074097"/>
            <w:r>
              <w:rPr>
                <w:rFonts w:asciiTheme="majorHAnsi" w:hAnsiTheme="majorHAnsi" w:cs="Arial"/>
                <w:b/>
                <w:sz w:val="20"/>
              </w:rPr>
              <w:t>GAZZINELLI</w:t>
            </w:r>
          </w:p>
          <w:p w14:paraId="6F71AE25" w14:textId="2734B7F4" w:rsidR="004425DD" w:rsidRPr="00121316" w:rsidRDefault="008B048C" w:rsidP="0072561C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  <w:r w:rsidR="00E72299">
              <w:rPr>
                <w:rFonts w:asciiTheme="majorHAnsi" w:hAnsiTheme="majorHAnsi" w:cs="Arial"/>
                <w:sz w:val="20"/>
              </w:rPr>
              <w:t>B</w:t>
            </w:r>
            <w:r w:rsidR="004425DD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–</w:t>
            </w:r>
            <w:r w:rsidR="00BD1C57">
              <w:rPr>
                <w:rFonts w:asciiTheme="majorHAnsi" w:hAnsiTheme="majorHAnsi" w:cs="Arial"/>
                <w:sz w:val="20"/>
              </w:rPr>
              <w:t xml:space="preserve"> 5C</w:t>
            </w:r>
            <w:r w:rsidR="00E72299">
              <w:rPr>
                <w:rFonts w:asciiTheme="majorHAnsi" w:hAnsiTheme="majorHAnsi" w:cs="Arial"/>
                <w:sz w:val="20"/>
              </w:rPr>
              <w:t xml:space="preserve"> </w:t>
            </w:r>
            <w:r w:rsidR="00035432">
              <w:rPr>
                <w:rFonts w:asciiTheme="majorHAnsi" w:hAnsiTheme="majorHAnsi" w:cs="Arial"/>
                <w:sz w:val="20"/>
              </w:rPr>
              <w:t>–</w:t>
            </w:r>
            <w:r w:rsidR="00E72299">
              <w:rPr>
                <w:rFonts w:asciiTheme="majorHAnsi" w:hAnsiTheme="majorHAnsi" w:cs="Arial"/>
                <w:sz w:val="20"/>
              </w:rPr>
              <w:t xml:space="preserve"> </w:t>
            </w:r>
            <w:r w:rsidR="00035432">
              <w:rPr>
                <w:rFonts w:asciiTheme="majorHAnsi" w:hAnsiTheme="majorHAnsi" w:cs="Arial"/>
                <w:sz w:val="20"/>
              </w:rPr>
              <w:t>4A</w:t>
            </w:r>
          </w:p>
          <w:p w14:paraId="7732B7FA" w14:textId="299AE8B0" w:rsidR="0052615B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 w:rsidR="002A5231">
              <w:rPr>
                <w:rFonts w:asciiTheme="majorHAnsi" w:hAnsiTheme="majorHAnsi" w:cs="Arial"/>
                <w:sz w:val="20"/>
              </w:rPr>
              <w:t>1</w:t>
            </w:r>
          </w:p>
          <w:p w14:paraId="6FC8D972" w14:textId="4314BFA7" w:rsidR="0052615B" w:rsidRPr="00121316" w:rsidRDefault="00035432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A263F5">
              <w:rPr>
                <w:rFonts w:asciiTheme="majorHAnsi" w:hAnsiTheme="majorHAnsi" w:cs="Arial"/>
                <w:sz w:val="20"/>
              </w:rPr>
              <w:t>- bagni insegnanti</w:t>
            </w:r>
          </w:p>
          <w:p w14:paraId="074ACC59" w14:textId="184F44A2" w:rsidR="0052615B" w:rsidRPr="00121316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aula satellite </w:t>
            </w:r>
            <w:r w:rsidR="002A5231">
              <w:rPr>
                <w:rFonts w:asciiTheme="majorHAnsi" w:hAnsiTheme="majorHAnsi" w:cs="Arial"/>
                <w:sz w:val="20"/>
              </w:rPr>
              <w:t>5C</w:t>
            </w:r>
          </w:p>
          <w:p w14:paraId="0002B5C1" w14:textId="77777777" w:rsidR="00035432" w:rsidRDefault="0052615B" w:rsidP="008B048C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 w:rsidRPr="00035432">
              <w:rPr>
                <w:rFonts w:asciiTheme="majorHAnsi" w:hAnsiTheme="majorHAnsi" w:cs="Arial"/>
                <w:sz w:val="20"/>
              </w:rPr>
              <w:t xml:space="preserve">aula </w:t>
            </w:r>
            <w:r w:rsidR="008B048C" w:rsidRPr="00035432">
              <w:rPr>
                <w:rFonts w:asciiTheme="majorHAnsi" w:hAnsiTheme="majorHAnsi" w:cs="Arial"/>
                <w:sz w:val="20"/>
              </w:rPr>
              <w:t xml:space="preserve">satellite </w:t>
            </w:r>
            <w:r w:rsidR="00035432" w:rsidRPr="00035432">
              <w:rPr>
                <w:rFonts w:asciiTheme="majorHAnsi" w:hAnsiTheme="majorHAnsi" w:cs="Arial"/>
                <w:sz w:val="20"/>
              </w:rPr>
              <w:t>4A</w:t>
            </w:r>
            <w:r w:rsidR="00035432" w:rsidRPr="00121316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07147176" w14:textId="3349F648" w:rsidR="008B048C" w:rsidRPr="00121316" w:rsidRDefault="00035432" w:rsidP="008B048C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Pr="00121316">
              <w:rPr>
                <w:rFonts w:asciiTheme="majorHAnsi" w:hAnsiTheme="majorHAnsi" w:cs="Arial"/>
                <w:sz w:val="20"/>
              </w:rPr>
              <w:t>corridoio</w:t>
            </w:r>
          </w:p>
          <w:p w14:paraId="209A98E6" w14:textId="6846EAE3" w:rsidR="008B048C" w:rsidRDefault="008B048C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>- scala atrio</w:t>
            </w:r>
          </w:p>
          <w:p w14:paraId="040118AA" w14:textId="77777777" w:rsidR="0052615B" w:rsidRPr="00121316" w:rsidRDefault="0052615B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8B048C">
              <w:rPr>
                <w:rFonts w:asciiTheme="majorHAnsi" w:hAnsiTheme="majorHAnsi" w:cs="Arial"/>
                <w:sz w:val="20"/>
              </w:rPr>
              <w:t>- palestra</w:t>
            </w:r>
          </w:p>
        </w:tc>
        <w:tc>
          <w:tcPr>
            <w:tcW w:w="3119" w:type="dxa"/>
          </w:tcPr>
          <w:p w14:paraId="391BDAE5" w14:textId="77777777" w:rsidR="009A12F8" w:rsidRDefault="009A12F8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 w:rsidRPr="00F736E2">
              <w:rPr>
                <w:rFonts w:asciiTheme="majorHAnsi" w:hAnsiTheme="majorHAnsi" w:cs="Arial"/>
                <w:b/>
                <w:sz w:val="20"/>
              </w:rPr>
              <w:t>PISANELLO</w:t>
            </w:r>
          </w:p>
          <w:p w14:paraId="2A03D7BD" w14:textId="2723CB7B" w:rsidR="003957DE" w:rsidRPr="00121316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4A – 5B – </w:t>
            </w:r>
            <w:r w:rsidR="00A263F5">
              <w:rPr>
                <w:rFonts w:asciiTheme="majorHAnsi" w:hAnsiTheme="majorHAnsi" w:cs="Arial"/>
                <w:sz w:val="20"/>
              </w:rPr>
              <w:t>3A</w:t>
            </w:r>
          </w:p>
          <w:p w14:paraId="70783C42" w14:textId="77777777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>- bagno n. 2</w:t>
            </w:r>
          </w:p>
          <w:p w14:paraId="4FAC9E92" w14:textId="77777777" w:rsidR="003957DE" w:rsidRPr="00121316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bagno n. 1</w:t>
            </w:r>
          </w:p>
          <w:p w14:paraId="2C4C24C7" w14:textId="77777777" w:rsidR="003957DE" w:rsidRPr="00121316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>- corridoio</w:t>
            </w:r>
          </w:p>
          <w:p w14:paraId="002BA2B0" w14:textId="77777777" w:rsidR="003957DE" w:rsidRPr="00121316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aula satellite </w:t>
            </w:r>
            <w:r>
              <w:rPr>
                <w:rFonts w:asciiTheme="majorHAnsi" w:hAnsiTheme="majorHAnsi" w:cs="Arial"/>
                <w:sz w:val="20"/>
              </w:rPr>
              <w:t>4</w:t>
            </w:r>
            <w:r w:rsidRPr="00121316">
              <w:rPr>
                <w:rFonts w:asciiTheme="majorHAnsi" w:hAnsiTheme="majorHAnsi" w:cs="Arial"/>
                <w:sz w:val="20"/>
              </w:rPr>
              <w:t>A</w:t>
            </w:r>
          </w:p>
          <w:p w14:paraId="250CFCDA" w14:textId="77777777" w:rsidR="003957DE" w:rsidRPr="00121316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aula satellite </w:t>
            </w:r>
            <w:r>
              <w:rPr>
                <w:rFonts w:asciiTheme="majorHAnsi" w:hAnsiTheme="majorHAnsi" w:cs="Arial"/>
                <w:sz w:val="20"/>
              </w:rPr>
              <w:t>5B</w:t>
            </w:r>
          </w:p>
          <w:p w14:paraId="7E4CF289" w14:textId="77777777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>- scala atrio</w:t>
            </w:r>
          </w:p>
          <w:p w14:paraId="6F251F4E" w14:textId="78D71FAE" w:rsidR="005C7701" w:rsidRPr="00F736E2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8B048C">
              <w:rPr>
                <w:rFonts w:asciiTheme="majorHAnsi" w:hAnsiTheme="majorHAnsi" w:cs="Arial"/>
                <w:sz w:val="20"/>
              </w:rPr>
              <w:t>- palestra</w:t>
            </w:r>
            <w:r w:rsidRPr="00F736E2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4C0FE26E" w14:textId="64AF0722" w:rsidR="00D3704F" w:rsidRPr="00F350C4" w:rsidRDefault="00127F0E" w:rsidP="00F6764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/>
                <w:bCs/>
                <w:sz w:val="20"/>
              </w:rPr>
              <w:t>GAZZINELLI</w:t>
            </w:r>
          </w:p>
          <w:p w14:paraId="550E24D9" w14:textId="77777777" w:rsidR="00D3704F" w:rsidRPr="00F350C4" w:rsidRDefault="00D3704F" w:rsidP="00F6764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3007D">
              <w:rPr>
                <w:rFonts w:asciiTheme="majorHAnsi" w:hAnsiTheme="majorHAnsi" w:cstheme="majorHAnsi"/>
                <w:sz w:val="20"/>
              </w:rPr>
              <w:t xml:space="preserve">2A - </w:t>
            </w:r>
            <w:r w:rsidRPr="0003007D">
              <w:rPr>
                <w:rFonts w:asciiTheme="majorHAnsi" w:hAnsiTheme="majorHAnsi" w:cstheme="majorHAnsi"/>
                <w:bCs/>
                <w:sz w:val="20"/>
              </w:rPr>
              <w:t>3B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  <w:p w14:paraId="2A2DBAC0" w14:textId="1E3D7A4B" w:rsidR="00C2141C" w:rsidRPr="004B3A76" w:rsidRDefault="00D3704F" w:rsidP="00F6764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bagno n. 3</w:t>
            </w:r>
          </w:p>
          <w:p w14:paraId="4A82D583" w14:textId="26B10CA9" w:rsidR="00C2141C" w:rsidRPr="00F350C4" w:rsidRDefault="00C2141C" w:rsidP="00F6764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aula satellite 3B</w:t>
            </w:r>
          </w:p>
          <w:p w14:paraId="21F485E6" w14:textId="77777777" w:rsidR="00D3704F" w:rsidRPr="00F350C4" w:rsidRDefault="00D3704F" w:rsidP="00F6764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>- corridoio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  <w:p w14:paraId="6A084977" w14:textId="2185E46E" w:rsidR="00C2141C" w:rsidRPr="00F350C4" w:rsidRDefault="00C2141C" w:rsidP="00F6764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palestra</w:t>
            </w:r>
          </w:p>
        </w:tc>
      </w:tr>
      <w:tr w:rsidR="005C7701" w14:paraId="59D3DCC1" w14:textId="77777777" w:rsidTr="00F6764E">
        <w:trPr>
          <w:trHeight w:val="1827"/>
        </w:trPr>
        <w:tc>
          <w:tcPr>
            <w:tcW w:w="3582" w:type="dxa"/>
          </w:tcPr>
          <w:p w14:paraId="5A6CD300" w14:textId="4193E52A" w:rsidR="009A12F8" w:rsidRPr="00121316" w:rsidRDefault="00E72299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bookmarkStart w:id="6" w:name="_Hlk430074107"/>
            <w:bookmarkEnd w:id="5"/>
            <w:r>
              <w:rPr>
                <w:rFonts w:asciiTheme="majorHAnsi" w:hAnsiTheme="majorHAnsi" w:cs="Arial"/>
                <w:b/>
                <w:sz w:val="20"/>
              </w:rPr>
              <w:t>ESPOSITO</w:t>
            </w:r>
          </w:p>
          <w:p w14:paraId="1BE78F14" w14:textId="28939970" w:rsidR="004425DD" w:rsidRDefault="00E72299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A</w:t>
            </w:r>
            <w:r w:rsidR="00121316" w:rsidRPr="00121316">
              <w:rPr>
                <w:rFonts w:asciiTheme="majorHAnsi" w:hAnsiTheme="majorHAnsi" w:cs="Arial"/>
                <w:sz w:val="20"/>
              </w:rPr>
              <w:t xml:space="preserve"> </w:t>
            </w:r>
            <w:r w:rsidR="00BD1C57">
              <w:rPr>
                <w:rFonts w:asciiTheme="majorHAnsi" w:hAnsiTheme="majorHAnsi" w:cs="Arial"/>
                <w:sz w:val="20"/>
              </w:rPr>
              <w:t>–</w:t>
            </w:r>
            <w:r w:rsidR="00121316" w:rsidRPr="0012131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1B</w:t>
            </w:r>
            <w:r w:rsidR="00121316" w:rsidRPr="00121316">
              <w:rPr>
                <w:rFonts w:asciiTheme="majorHAnsi" w:hAnsiTheme="majorHAnsi" w:cs="Arial"/>
                <w:sz w:val="20"/>
              </w:rPr>
              <w:t xml:space="preserve"> </w:t>
            </w:r>
            <w:r w:rsidR="00035432">
              <w:rPr>
                <w:rFonts w:asciiTheme="majorHAnsi" w:hAnsiTheme="majorHAnsi" w:cs="Arial"/>
                <w:sz w:val="20"/>
              </w:rPr>
              <w:t>–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="00035432">
              <w:rPr>
                <w:rFonts w:asciiTheme="majorHAnsi" w:hAnsiTheme="majorHAnsi" w:cs="Arial"/>
                <w:sz w:val="20"/>
              </w:rPr>
              <w:t>5B</w:t>
            </w:r>
          </w:p>
          <w:p w14:paraId="47ABAA32" w14:textId="1D301FE2" w:rsidR="00BD1C57" w:rsidRDefault="00BD1C57" w:rsidP="00BD1C57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 w:rsidR="002A5231">
              <w:rPr>
                <w:rFonts w:asciiTheme="majorHAnsi" w:hAnsiTheme="majorHAnsi" w:cs="Arial"/>
                <w:sz w:val="20"/>
              </w:rPr>
              <w:t>4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5A43E2AA" w14:textId="543E1E75" w:rsidR="00035432" w:rsidRDefault="00035432" w:rsidP="00BD1C57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A263F5">
              <w:rPr>
                <w:rFonts w:asciiTheme="majorHAnsi" w:hAnsiTheme="majorHAnsi" w:cs="Arial"/>
                <w:sz w:val="20"/>
              </w:rPr>
              <w:t>- bagno n. 2</w:t>
            </w:r>
          </w:p>
          <w:p w14:paraId="1C0A92EE" w14:textId="67A8A013" w:rsidR="00045A94" w:rsidRDefault="00045A94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aula satellite </w:t>
            </w:r>
            <w:r w:rsidR="002A5231">
              <w:rPr>
                <w:rFonts w:asciiTheme="majorHAnsi" w:hAnsiTheme="majorHAnsi" w:cs="Arial"/>
                <w:sz w:val="20"/>
              </w:rPr>
              <w:t>1B</w:t>
            </w:r>
          </w:p>
          <w:p w14:paraId="4B11E7F2" w14:textId="7D75D5C2" w:rsidR="00035432" w:rsidRDefault="00035432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ula satellite 5B</w:t>
            </w:r>
          </w:p>
          <w:p w14:paraId="33F5CDD2" w14:textId="04D2663F" w:rsidR="00045A94" w:rsidRDefault="00045A94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corridoio </w:t>
            </w:r>
          </w:p>
          <w:p w14:paraId="50D2EBFA" w14:textId="1CFF9A2B" w:rsidR="00BD1C57" w:rsidRDefault="00BD1C57" w:rsidP="00BD1C57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trio interno/esterno</w:t>
            </w:r>
          </w:p>
          <w:p w14:paraId="0E2B58E3" w14:textId="77777777" w:rsidR="00BD1C57" w:rsidRDefault="00BD1C57" w:rsidP="00BD1C57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corridoio piano mensa + scala</w:t>
            </w:r>
          </w:p>
          <w:p w14:paraId="6FE77F5A" w14:textId="2C21BF70" w:rsidR="005063AF" w:rsidRPr="00121316" w:rsidRDefault="00BD1C57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palestra</w:t>
            </w:r>
          </w:p>
        </w:tc>
        <w:tc>
          <w:tcPr>
            <w:tcW w:w="3119" w:type="dxa"/>
            <w:shd w:val="clear" w:color="auto" w:fill="auto"/>
          </w:tcPr>
          <w:p w14:paraId="1F0D8A19" w14:textId="7F10B099" w:rsidR="009A12F8" w:rsidRPr="00F736E2" w:rsidRDefault="00A263F5" w:rsidP="009A12F8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CORTESE</w:t>
            </w:r>
          </w:p>
          <w:p w14:paraId="72B08D5F" w14:textId="1047B58B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3</w:t>
            </w:r>
            <w:r w:rsidR="00A263F5">
              <w:rPr>
                <w:rFonts w:asciiTheme="majorHAnsi" w:hAnsiTheme="majorHAnsi" w:cs="Arial"/>
                <w:sz w:val="20"/>
              </w:rPr>
              <w:t>B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–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  <w:r w:rsidR="00A263F5">
              <w:rPr>
                <w:rFonts w:asciiTheme="majorHAnsi" w:hAnsiTheme="majorHAnsi" w:cs="Arial"/>
                <w:sz w:val="20"/>
              </w:rPr>
              <w:t>3C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 xml:space="preserve">– </w:t>
            </w:r>
            <w:r w:rsidRPr="00A263F5">
              <w:rPr>
                <w:rFonts w:asciiTheme="majorHAnsi" w:hAnsiTheme="majorHAnsi" w:cs="Arial"/>
                <w:sz w:val="20"/>
              </w:rPr>
              <w:t>4B</w:t>
            </w:r>
            <w:r w:rsidRPr="00121316">
              <w:rPr>
                <w:rFonts w:asciiTheme="majorHAnsi" w:hAnsiTheme="majorHAnsi" w:cs="Arial"/>
                <w:sz w:val="20"/>
              </w:rPr>
              <w:t xml:space="preserve">  </w:t>
            </w:r>
          </w:p>
          <w:p w14:paraId="2A0C47A0" w14:textId="574A8CD0" w:rsidR="00127F0E" w:rsidRDefault="00127F0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</w:t>
            </w:r>
            <w:r>
              <w:rPr>
                <w:rFonts w:asciiTheme="majorHAnsi" w:hAnsiTheme="majorHAnsi" w:cs="Arial"/>
                <w:sz w:val="20"/>
              </w:rPr>
              <w:t>disabili</w:t>
            </w:r>
          </w:p>
          <w:p w14:paraId="7A2C67C6" w14:textId="77777777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>
              <w:rPr>
                <w:rFonts w:asciiTheme="majorHAnsi" w:hAnsiTheme="majorHAnsi" w:cs="Arial"/>
                <w:sz w:val="20"/>
              </w:rPr>
              <w:t>3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14961749" w14:textId="77777777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bagni insegnanti</w:t>
            </w:r>
          </w:p>
          <w:p w14:paraId="5D0804D7" w14:textId="77777777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ula satellite 5C</w:t>
            </w:r>
          </w:p>
          <w:p w14:paraId="17AE8439" w14:textId="77777777" w:rsidR="003957DE" w:rsidRDefault="003957DE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corridoio </w:t>
            </w:r>
          </w:p>
          <w:p w14:paraId="222996CC" w14:textId="1A21F8B5" w:rsidR="00D37F7A" w:rsidRPr="00F736E2" w:rsidRDefault="00D37F7A" w:rsidP="003957D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0" w:type="dxa"/>
          </w:tcPr>
          <w:p w14:paraId="308AD9D7" w14:textId="77777777" w:rsidR="005C7701" w:rsidRPr="00DD580B" w:rsidRDefault="005C7701" w:rsidP="00D134C5">
            <w:pPr>
              <w:pStyle w:val="Corpotesto"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bookmarkEnd w:id="6"/>
    </w:tbl>
    <w:p w14:paraId="69D87BE9" w14:textId="77777777" w:rsidR="00821743" w:rsidRDefault="00821743" w:rsidP="00821743">
      <w:pPr>
        <w:spacing w:line="240" w:lineRule="auto"/>
        <w:rPr>
          <w:rFonts w:asciiTheme="majorHAnsi" w:hAnsiTheme="majorHAnsi"/>
        </w:rPr>
      </w:pPr>
    </w:p>
    <w:p w14:paraId="7F37FDAD" w14:textId="43301540" w:rsidR="0003007D" w:rsidRPr="004B3A76" w:rsidRDefault="0003007D" w:rsidP="0003007D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bookmarkStart w:id="7" w:name="_Hlk116371127"/>
      <w:r w:rsidRPr="004B3A76">
        <w:rPr>
          <w:rFonts w:ascii="Arial" w:hAnsi="Arial" w:cs="Arial"/>
          <w:b/>
          <w:sz w:val="24"/>
          <w:szCs w:val="24"/>
        </w:rPr>
        <w:t xml:space="preserve">Piano di lavoro TURNO </w:t>
      </w:r>
      <w:r w:rsidRPr="004B3A76">
        <w:rPr>
          <w:rFonts w:ascii="Arial" w:hAnsi="Arial" w:cs="Arial"/>
          <w:b/>
          <w:sz w:val="24"/>
          <w:szCs w:val="24"/>
        </w:rPr>
        <w:t>MATTUTIN</w:t>
      </w:r>
      <w:r w:rsidRPr="004B3A76">
        <w:rPr>
          <w:rFonts w:ascii="Arial" w:hAnsi="Arial" w:cs="Arial"/>
          <w:b/>
          <w:sz w:val="24"/>
          <w:szCs w:val="24"/>
        </w:rPr>
        <w:t>O</w:t>
      </w:r>
    </w:p>
    <w:p w14:paraId="220BC1BF" w14:textId="33C5BC71" w:rsidR="0003007D" w:rsidRPr="004B3A76" w:rsidRDefault="0003007D" w:rsidP="0003007D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t>VENERDÌ</w:t>
      </w:r>
    </w:p>
    <w:bookmarkEnd w:id="7"/>
    <w:p w14:paraId="17DF4335" w14:textId="3246299E" w:rsidR="00821743" w:rsidRDefault="00821743" w:rsidP="00B31137">
      <w:pPr>
        <w:pStyle w:val="Corpotesto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64"/>
      </w:tblGrid>
      <w:tr w:rsidR="0003007D" w14:paraId="3B370704" w14:textId="77777777" w:rsidTr="004B3A76">
        <w:trPr>
          <w:trHeight w:val="470"/>
          <w:jc w:val="center"/>
        </w:trPr>
        <w:tc>
          <w:tcPr>
            <w:tcW w:w="4764" w:type="dxa"/>
          </w:tcPr>
          <w:p w14:paraId="46371512" w14:textId="77777777" w:rsidR="0003007D" w:rsidRDefault="004B3A76" w:rsidP="0003007D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BERNAVA</w:t>
            </w:r>
            <w:r>
              <w:rPr>
                <w:rFonts w:asciiTheme="majorHAnsi" w:hAnsiTheme="majorHAnsi" w:cs="Arial"/>
                <w:b/>
                <w:iCs/>
                <w:sz w:val="22"/>
                <w:szCs w:val="22"/>
              </w:rPr>
              <w:t xml:space="preserve"> </w:t>
            </w:r>
          </w:p>
          <w:p w14:paraId="7FC42A28" w14:textId="77777777" w:rsidR="004B3A76" w:rsidRPr="004B3A76" w:rsidRDefault="004B3A76" w:rsidP="0003007D">
            <w:pPr>
              <w:pStyle w:val="Corpotesto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2B</w:t>
            </w:r>
          </w:p>
          <w:p w14:paraId="2FA07F0E" w14:textId="0ADF813A" w:rsidR="004B3A76" w:rsidRPr="004B3A76" w:rsidRDefault="004B3A76" w:rsidP="0003007D">
            <w:pPr>
              <w:pStyle w:val="Corpotesto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agno n. 5</w:t>
            </w:r>
          </w:p>
        </w:tc>
      </w:tr>
      <w:tr w:rsidR="0003007D" w14:paraId="435B6CB7" w14:textId="77777777" w:rsidTr="004B3A76">
        <w:trPr>
          <w:trHeight w:val="478"/>
          <w:jc w:val="center"/>
        </w:trPr>
        <w:tc>
          <w:tcPr>
            <w:tcW w:w="4764" w:type="dxa"/>
          </w:tcPr>
          <w:p w14:paraId="2568573C" w14:textId="77777777" w:rsidR="0003007D" w:rsidRPr="004B3A76" w:rsidRDefault="004B3A76" w:rsidP="0003007D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ESPOSITO</w:t>
            </w:r>
          </w:p>
          <w:p w14:paraId="679E1EDE" w14:textId="77777777" w:rsidR="004B3A76" w:rsidRPr="004B3A76" w:rsidRDefault="004B3A76" w:rsidP="0003007D">
            <w:pPr>
              <w:pStyle w:val="Corpotesto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5B – 5C</w:t>
            </w:r>
          </w:p>
          <w:p w14:paraId="4914F081" w14:textId="5A2962D7" w:rsidR="004B3A76" w:rsidRPr="004B3A76" w:rsidRDefault="004B3A76" w:rsidP="0003007D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agno n. 1</w:t>
            </w:r>
          </w:p>
        </w:tc>
      </w:tr>
      <w:tr w:rsidR="0003007D" w14:paraId="673825C1" w14:textId="77777777" w:rsidTr="004B3A76">
        <w:trPr>
          <w:trHeight w:val="41"/>
          <w:jc w:val="center"/>
        </w:trPr>
        <w:tc>
          <w:tcPr>
            <w:tcW w:w="4764" w:type="dxa"/>
          </w:tcPr>
          <w:p w14:paraId="196250A1" w14:textId="77777777" w:rsidR="0003007D" w:rsidRPr="004B3A76" w:rsidRDefault="004B3A76" w:rsidP="0003007D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CORTESE</w:t>
            </w:r>
          </w:p>
          <w:p w14:paraId="20CE9603" w14:textId="3789484E" w:rsidR="004B3A76" w:rsidRPr="004B3A76" w:rsidRDefault="004B3A76" w:rsidP="0003007D">
            <w:pPr>
              <w:pStyle w:val="Corpotesto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3C – 4B </w:t>
            </w:r>
          </w:p>
          <w:p w14:paraId="256678E1" w14:textId="691438DD" w:rsidR="004B3A76" w:rsidRPr="004B3A76" w:rsidRDefault="004B3A76" w:rsidP="004B3A76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agno disabili</w:t>
            </w:r>
          </w:p>
        </w:tc>
      </w:tr>
    </w:tbl>
    <w:p w14:paraId="15A14A0E" w14:textId="77777777" w:rsidR="00821743" w:rsidRPr="0003007D" w:rsidRDefault="00821743" w:rsidP="0003007D">
      <w:pPr>
        <w:pStyle w:val="Corpotesto"/>
        <w:rPr>
          <w:rFonts w:asciiTheme="majorHAnsi" w:hAnsiTheme="majorHAnsi" w:cs="Arial"/>
          <w:b/>
          <w:iCs/>
          <w:sz w:val="22"/>
          <w:szCs w:val="22"/>
          <w:u w:val="single"/>
        </w:rPr>
      </w:pPr>
    </w:p>
    <w:p w14:paraId="1E2522C2" w14:textId="77777777" w:rsidR="00531D40" w:rsidRPr="004B3A76" w:rsidRDefault="00531D40" w:rsidP="00531D40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lastRenderedPageBreak/>
        <w:t>Piano di lavoro TURNO POMERIDIANO</w:t>
      </w:r>
    </w:p>
    <w:p w14:paraId="11B32D84" w14:textId="77777777" w:rsidR="00531D40" w:rsidRPr="004B3A76" w:rsidRDefault="00531D40" w:rsidP="00531D40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t>LUNEDÌ- MERCOLEDÌ –VENERDÌ</w:t>
      </w:r>
    </w:p>
    <w:p w14:paraId="1FDBEFF9" w14:textId="5391DDE6" w:rsidR="00F350C4" w:rsidRPr="004B3A76" w:rsidRDefault="00F350C4" w:rsidP="004B3A76">
      <w:pPr>
        <w:pStyle w:val="Corpotesto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14:paraId="5DF12729" w14:textId="5EB284B8" w:rsidR="00F350C4" w:rsidRPr="004B3A76" w:rsidRDefault="00F350C4" w:rsidP="00531D40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t>2° SETTIMANA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119"/>
        <w:gridCol w:w="3260"/>
      </w:tblGrid>
      <w:tr w:rsidR="00F350C4" w14:paraId="0804C301" w14:textId="77777777" w:rsidTr="0090746E">
        <w:tc>
          <w:tcPr>
            <w:tcW w:w="3582" w:type="dxa"/>
          </w:tcPr>
          <w:p w14:paraId="0778380C" w14:textId="77777777" w:rsidR="00F350C4" w:rsidRPr="003D17C0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D17C0">
              <w:rPr>
                <w:rFonts w:ascii="Arial" w:hAnsi="Arial" w:cs="Arial"/>
                <w:b/>
                <w:sz w:val="20"/>
              </w:rPr>
              <w:t>lunedì</w:t>
            </w:r>
          </w:p>
        </w:tc>
        <w:tc>
          <w:tcPr>
            <w:tcW w:w="3119" w:type="dxa"/>
          </w:tcPr>
          <w:p w14:paraId="2A0AEA45" w14:textId="77777777" w:rsidR="00F350C4" w:rsidRPr="003D17C0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D17C0">
              <w:rPr>
                <w:rFonts w:ascii="Arial" w:hAnsi="Arial" w:cs="Arial"/>
                <w:b/>
                <w:sz w:val="20"/>
              </w:rPr>
              <w:t>mercoledì</w:t>
            </w:r>
          </w:p>
        </w:tc>
        <w:tc>
          <w:tcPr>
            <w:tcW w:w="3260" w:type="dxa"/>
          </w:tcPr>
          <w:p w14:paraId="7FCA1E99" w14:textId="77777777" w:rsidR="00F350C4" w:rsidRPr="00D3704F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theme="majorHAnsi"/>
                <w:sz w:val="20"/>
                <w:highlight w:val="green"/>
                <w:u w:val="single"/>
              </w:rPr>
            </w:pPr>
            <w:r w:rsidRPr="00D3704F">
              <w:rPr>
                <w:rFonts w:asciiTheme="majorHAnsi" w:hAnsiTheme="majorHAnsi" w:cstheme="majorHAnsi"/>
                <w:b/>
                <w:sz w:val="20"/>
              </w:rPr>
              <w:t>venerdì</w:t>
            </w:r>
          </w:p>
        </w:tc>
      </w:tr>
      <w:tr w:rsidR="00F350C4" w14:paraId="3F258B30" w14:textId="77777777" w:rsidTr="0090746E">
        <w:trPr>
          <w:trHeight w:val="1624"/>
        </w:trPr>
        <w:tc>
          <w:tcPr>
            <w:tcW w:w="3582" w:type="dxa"/>
          </w:tcPr>
          <w:p w14:paraId="39B9B4BC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BERNAVA</w:t>
            </w:r>
          </w:p>
          <w:p w14:paraId="2457730E" w14:textId="42D169C0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  <w:r w:rsidRPr="00121316">
              <w:rPr>
                <w:rFonts w:asciiTheme="majorHAnsi" w:hAnsiTheme="majorHAnsi" w:cs="Arial"/>
                <w:sz w:val="20"/>
              </w:rPr>
              <w:t xml:space="preserve">A </w:t>
            </w:r>
            <w:r>
              <w:rPr>
                <w:rFonts w:asciiTheme="majorHAnsi" w:hAnsiTheme="majorHAnsi" w:cs="Arial"/>
                <w:sz w:val="20"/>
              </w:rPr>
              <w:t>–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  <w:r w:rsidRPr="00045A94">
              <w:rPr>
                <w:rFonts w:asciiTheme="majorHAnsi" w:hAnsiTheme="majorHAnsi" w:cs="Arial"/>
                <w:sz w:val="20"/>
              </w:rPr>
              <w:t xml:space="preserve">2B – </w:t>
            </w:r>
            <w:r>
              <w:rPr>
                <w:rFonts w:asciiTheme="majorHAnsi" w:hAnsiTheme="majorHAnsi" w:cs="Arial"/>
                <w:sz w:val="20"/>
              </w:rPr>
              <w:t>1B</w:t>
            </w:r>
          </w:p>
          <w:p w14:paraId="49E5A2FF" w14:textId="6B51123C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>
              <w:rPr>
                <w:rFonts w:asciiTheme="majorHAnsi" w:hAnsiTheme="majorHAnsi" w:cs="Arial"/>
                <w:sz w:val="20"/>
              </w:rPr>
              <w:t>5</w:t>
            </w:r>
          </w:p>
          <w:p w14:paraId="20357BA3" w14:textId="5D40542F" w:rsidR="00922183" w:rsidRPr="00121316" w:rsidRDefault="00922183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bagno n. 4</w:t>
            </w:r>
          </w:p>
          <w:p w14:paraId="09AAF259" w14:textId="173D0B3E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>
              <w:rPr>
                <w:rFonts w:asciiTheme="majorHAnsi" w:hAnsiTheme="majorHAnsi" w:cs="Arial"/>
                <w:sz w:val="20"/>
              </w:rPr>
              <w:t>aula satellite 2B</w:t>
            </w:r>
          </w:p>
          <w:p w14:paraId="1BE5155A" w14:textId="3531B7A2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ula satellite 1B</w:t>
            </w:r>
          </w:p>
          <w:p w14:paraId="7E1FEE69" w14:textId="77777777" w:rsidR="00F350C4" w:rsidRPr="00045A9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045A94">
              <w:rPr>
                <w:rFonts w:asciiTheme="majorHAnsi" w:hAnsiTheme="majorHAnsi" w:cs="Arial"/>
                <w:sz w:val="20"/>
              </w:rPr>
              <w:t>- aula magna/docenti</w:t>
            </w:r>
          </w:p>
          <w:p w14:paraId="2A0A272F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/>
                <w:bCs/>
                <w:sz w:val="20"/>
              </w:rPr>
            </w:pPr>
            <w:r w:rsidRPr="00121316">
              <w:rPr>
                <w:rFonts w:asciiTheme="majorHAnsi" w:hAnsiTheme="majorHAnsi"/>
                <w:bCs/>
                <w:sz w:val="20"/>
              </w:rPr>
              <w:t>- corridoio</w:t>
            </w:r>
          </w:p>
          <w:p w14:paraId="628E056C" w14:textId="77777777" w:rsidR="00F350C4" w:rsidRPr="008B048C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 w:rsidRPr="008B048C">
              <w:rPr>
                <w:rFonts w:asciiTheme="majorHAnsi" w:hAnsiTheme="majorHAnsi" w:cs="Arial"/>
                <w:sz w:val="20"/>
              </w:rPr>
              <w:t>palestra</w:t>
            </w:r>
          </w:p>
          <w:p w14:paraId="7D72E7C8" w14:textId="77777777" w:rsidR="00F350C4" w:rsidRPr="00121316" w:rsidRDefault="00F350C4" w:rsidP="0090746E">
            <w:pPr>
              <w:pStyle w:val="Corpotes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32E4E8" w14:textId="6DF94EEC" w:rsidR="00F350C4" w:rsidRPr="00F736E2" w:rsidRDefault="00EE0C0F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GAZZINELLI</w:t>
            </w:r>
          </w:p>
          <w:p w14:paraId="07847EDD" w14:textId="7DC835DE" w:rsidR="00F350C4" w:rsidRPr="00121316" w:rsidRDefault="00BE0EA3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BE0EA3">
              <w:rPr>
                <w:rFonts w:asciiTheme="majorHAnsi" w:hAnsiTheme="majorHAnsi" w:cs="Arial"/>
                <w:sz w:val="20"/>
              </w:rPr>
              <w:t xml:space="preserve">  4B - 5C - </w:t>
            </w:r>
            <w:r>
              <w:rPr>
                <w:rFonts w:asciiTheme="majorHAnsi" w:hAnsiTheme="majorHAnsi" w:cs="Arial"/>
                <w:sz w:val="20"/>
              </w:rPr>
              <w:t>3B</w:t>
            </w:r>
            <w:r w:rsidRPr="00BE0EA3">
              <w:rPr>
                <w:rFonts w:asciiTheme="majorHAnsi" w:hAnsiTheme="majorHAnsi" w:cs="Arial"/>
                <w:sz w:val="20"/>
              </w:rPr>
              <w:t xml:space="preserve">      </w:t>
            </w:r>
            <w:r w:rsidR="00F350C4" w:rsidRPr="00BE0EA3">
              <w:rPr>
                <w:rFonts w:asciiTheme="majorHAnsi" w:hAnsiTheme="majorHAnsi" w:cs="Arial"/>
                <w:sz w:val="20"/>
                <w:highlight w:val="yellow"/>
              </w:rPr>
              <w:t xml:space="preserve"> </w:t>
            </w:r>
          </w:p>
          <w:p w14:paraId="01038AF4" w14:textId="2815C079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 w:rsidR="00BE0EA3">
              <w:rPr>
                <w:rFonts w:asciiTheme="majorHAnsi" w:hAnsiTheme="majorHAnsi" w:cs="Arial"/>
                <w:sz w:val="20"/>
              </w:rPr>
              <w:t>1</w:t>
            </w:r>
          </w:p>
          <w:p w14:paraId="2925F0AE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ula satellite 5C</w:t>
            </w:r>
            <w:r w:rsidRPr="00045A94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2F8F0347" w14:textId="77777777" w:rsidR="00F350C4" w:rsidRPr="00045A9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Pr="00045A94">
              <w:rPr>
                <w:rFonts w:asciiTheme="majorHAnsi" w:hAnsiTheme="majorHAnsi" w:cs="Arial"/>
                <w:sz w:val="20"/>
              </w:rPr>
              <w:t>aula magna/docenti</w:t>
            </w:r>
          </w:p>
          <w:p w14:paraId="1C7D79E3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/>
                <w:bCs/>
                <w:sz w:val="20"/>
              </w:rPr>
            </w:pPr>
            <w:r w:rsidRPr="00121316">
              <w:rPr>
                <w:rFonts w:asciiTheme="majorHAnsi" w:hAnsiTheme="majorHAnsi"/>
                <w:bCs/>
                <w:sz w:val="20"/>
              </w:rPr>
              <w:t>- corridoio</w:t>
            </w:r>
          </w:p>
          <w:p w14:paraId="14B9AAB2" w14:textId="77777777" w:rsidR="00F350C4" w:rsidRPr="008B048C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 w:rsidRPr="008B048C">
              <w:rPr>
                <w:rFonts w:asciiTheme="majorHAnsi" w:hAnsiTheme="majorHAnsi" w:cs="Arial"/>
                <w:sz w:val="20"/>
              </w:rPr>
              <w:t>palestra</w:t>
            </w:r>
          </w:p>
          <w:p w14:paraId="31D62F1B" w14:textId="77777777" w:rsidR="00F350C4" w:rsidRPr="00F736E2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0" w:type="dxa"/>
          </w:tcPr>
          <w:p w14:paraId="00D9DA61" w14:textId="2D6499C9" w:rsidR="00F350C4" w:rsidRPr="00F350C4" w:rsidRDefault="00BC656A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SPOSITO</w:t>
            </w:r>
          </w:p>
          <w:p w14:paraId="409B7E39" w14:textId="77777777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1A - 1B 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>- 4A</w:t>
            </w:r>
          </w:p>
          <w:p w14:paraId="28463963" w14:textId="77777777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>- bagno n. 4</w:t>
            </w:r>
          </w:p>
          <w:p w14:paraId="0748C1C2" w14:textId="751F0A78" w:rsidR="00F350C4" w:rsidRPr="00531D40" w:rsidRDefault="00F350C4" w:rsidP="00531D40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>- aula satellite 1B</w:t>
            </w:r>
          </w:p>
          <w:p w14:paraId="012F1D0F" w14:textId="77777777" w:rsidR="00531D40" w:rsidRDefault="00F350C4" w:rsidP="00531D40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 xml:space="preserve">- atrio </w:t>
            </w:r>
            <w:r w:rsidR="00BC656A">
              <w:rPr>
                <w:rFonts w:asciiTheme="majorHAnsi" w:hAnsiTheme="majorHAnsi" w:cstheme="majorHAnsi"/>
                <w:bCs/>
                <w:sz w:val="20"/>
              </w:rPr>
              <w:t>interno/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 xml:space="preserve">esterno </w:t>
            </w:r>
          </w:p>
          <w:p w14:paraId="38F4463B" w14:textId="0286528A" w:rsidR="00531D40" w:rsidRPr="00F350C4" w:rsidRDefault="00531D40" w:rsidP="00531D40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 xml:space="preserve">- 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>corridoio</w:t>
            </w:r>
          </w:p>
          <w:p w14:paraId="0D3DE115" w14:textId="42E19494" w:rsidR="00F350C4" w:rsidRPr="00F350C4" w:rsidRDefault="00531D40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</w:t>
            </w:r>
            <w:r w:rsidRPr="00F350C4">
              <w:rPr>
                <w:rFonts w:asciiTheme="majorHAnsi" w:hAnsiTheme="majorHAnsi" w:cs="Arial"/>
                <w:sz w:val="20"/>
              </w:rPr>
              <w:t xml:space="preserve"> corridoio piano mensa + scala</w:t>
            </w:r>
          </w:p>
          <w:p w14:paraId="19F09F8C" w14:textId="77777777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palestra</w:t>
            </w:r>
          </w:p>
        </w:tc>
      </w:tr>
      <w:tr w:rsidR="00F350C4" w14:paraId="389513CB" w14:textId="77777777" w:rsidTr="0090746E">
        <w:trPr>
          <w:trHeight w:val="1391"/>
        </w:trPr>
        <w:tc>
          <w:tcPr>
            <w:tcW w:w="3582" w:type="dxa"/>
          </w:tcPr>
          <w:p w14:paraId="1E59754D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CORTESE</w:t>
            </w:r>
          </w:p>
          <w:p w14:paraId="68F5BBAD" w14:textId="0E84C9C4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3</w:t>
            </w:r>
            <w:r w:rsidRPr="00121316">
              <w:rPr>
                <w:rFonts w:asciiTheme="majorHAnsi" w:hAnsiTheme="majorHAnsi" w:cs="Arial"/>
                <w:sz w:val="20"/>
              </w:rPr>
              <w:t xml:space="preserve">B </w:t>
            </w:r>
            <w:r>
              <w:rPr>
                <w:rFonts w:asciiTheme="majorHAnsi" w:hAnsiTheme="majorHAnsi" w:cs="Arial"/>
                <w:sz w:val="20"/>
              </w:rPr>
              <w:t>–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3C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–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1A</w:t>
            </w:r>
          </w:p>
          <w:p w14:paraId="362DB83C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</w:t>
            </w:r>
            <w:r>
              <w:rPr>
                <w:rFonts w:asciiTheme="majorHAnsi" w:hAnsiTheme="majorHAnsi" w:cs="Arial"/>
                <w:sz w:val="20"/>
              </w:rPr>
              <w:t>disabili</w:t>
            </w:r>
          </w:p>
          <w:p w14:paraId="1301AE37" w14:textId="77777777" w:rsidR="00F350C4" w:rsidRPr="00045A9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045A94">
              <w:rPr>
                <w:rFonts w:asciiTheme="majorHAnsi" w:hAnsiTheme="majorHAnsi" w:cs="Arial"/>
                <w:sz w:val="20"/>
              </w:rPr>
              <w:t xml:space="preserve">- bagno n. </w:t>
            </w:r>
            <w:r>
              <w:rPr>
                <w:rFonts w:asciiTheme="majorHAnsi" w:hAnsiTheme="majorHAnsi" w:cs="Arial"/>
                <w:sz w:val="20"/>
              </w:rPr>
              <w:t>3</w:t>
            </w:r>
          </w:p>
          <w:p w14:paraId="42853458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aula </w:t>
            </w:r>
            <w:r>
              <w:rPr>
                <w:rFonts w:asciiTheme="majorHAnsi" w:hAnsiTheme="majorHAnsi" w:cs="Arial"/>
                <w:sz w:val="20"/>
              </w:rPr>
              <w:t>satellite 3B – 3C</w:t>
            </w:r>
          </w:p>
          <w:p w14:paraId="5E8D9838" w14:textId="77777777" w:rsidR="00922183" w:rsidRDefault="00F350C4" w:rsidP="00922183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>- corridoio</w:t>
            </w:r>
          </w:p>
          <w:p w14:paraId="2F1C0DEF" w14:textId="7A45C00D" w:rsidR="00F350C4" w:rsidRPr="00121316" w:rsidRDefault="00922183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>- scala atrio</w:t>
            </w:r>
          </w:p>
        </w:tc>
        <w:tc>
          <w:tcPr>
            <w:tcW w:w="3119" w:type="dxa"/>
          </w:tcPr>
          <w:p w14:paraId="624F4BC2" w14:textId="77777777" w:rsidR="00F350C4" w:rsidRPr="00F736E2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ESPOSITO</w:t>
            </w:r>
          </w:p>
          <w:p w14:paraId="171A4BB0" w14:textId="0A5D6FED" w:rsidR="00F350C4" w:rsidRPr="00BE0EA3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1A - 1B </w:t>
            </w:r>
            <w:r w:rsidRPr="00BE0EA3">
              <w:rPr>
                <w:rFonts w:asciiTheme="majorHAnsi" w:hAnsiTheme="majorHAnsi" w:cs="Arial"/>
                <w:sz w:val="20"/>
              </w:rPr>
              <w:t xml:space="preserve">– </w:t>
            </w:r>
            <w:r w:rsidR="00BE0EA3">
              <w:rPr>
                <w:rFonts w:asciiTheme="majorHAnsi" w:hAnsiTheme="majorHAnsi" w:cs="Arial"/>
                <w:sz w:val="20"/>
              </w:rPr>
              <w:t>2A</w:t>
            </w:r>
          </w:p>
          <w:p w14:paraId="66D65C3A" w14:textId="4FD1E9E3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BE0EA3">
              <w:rPr>
                <w:rFonts w:asciiTheme="majorHAnsi" w:hAnsiTheme="majorHAnsi" w:cs="Arial"/>
                <w:sz w:val="20"/>
              </w:rPr>
              <w:t>- bagno n. 4</w:t>
            </w:r>
          </w:p>
          <w:p w14:paraId="43068926" w14:textId="2E0E2874" w:rsidR="00B95445" w:rsidRDefault="00B95445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bagno n. 5</w:t>
            </w:r>
          </w:p>
          <w:p w14:paraId="489D0D3D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ula satellite 1B</w:t>
            </w:r>
          </w:p>
          <w:p w14:paraId="4C11B3C7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Pr="00121316">
              <w:rPr>
                <w:rFonts w:asciiTheme="majorHAnsi" w:hAnsiTheme="majorHAnsi" w:cs="Arial"/>
                <w:sz w:val="20"/>
              </w:rPr>
              <w:t xml:space="preserve">aula </w:t>
            </w:r>
            <w:r>
              <w:rPr>
                <w:rFonts w:asciiTheme="majorHAnsi" w:hAnsiTheme="majorHAnsi" w:cs="Arial"/>
                <w:sz w:val="20"/>
              </w:rPr>
              <w:t>satellite 3B – 3C</w:t>
            </w:r>
          </w:p>
          <w:p w14:paraId="5E2AB23B" w14:textId="6018CC8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="00B95445">
              <w:rPr>
                <w:rFonts w:asciiTheme="majorHAnsi" w:hAnsiTheme="majorHAnsi" w:cs="Arial"/>
                <w:sz w:val="20"/>
              </w:rPr>
              <w:t xml:space="preserve">atrio </w:t>
            </w:r>
            <w:r>
              <w:rPr>
                <w:rFonts w:asciiTheme="majorHAnsi" w:hAnsiTheme="majorHAnsi" w:cs="Arial"/>
                <w:sz w:val="20"/>
              </w:rPr>
              <w:t>esterno</w:t>
            </w:r>
          </w:p>
          <w:p w14:paraId="27047294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Pr="00121316">
              <w:rPr>
                <w:rFonts w:asciiTheme="majorHAnsi" w:hAnsiTheme="majorHAnsi"/>
                <w:bCs/>
                <w:sz w:val="20"/>
              </w:rPr>
              <w:t>corridoio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1E6788D5" w14:textId="77777777" w:rsidR="00F350C4" w:rsidRPr="00F736E2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- palestra</w:t>
            </w:r>
          </w:p>
        </w:tc>
        <w:tc>
          <w:tcPr>
            <w:tcW w:w="3260" w:type="dxa"/>
          </w:tcPr>
          <w:p w14:paraId="04F92308" w14:textId="21092EF5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C656A">
              <w:rPr>
                <w:rFonts w:asciiTheme="majorHAnsi" w:hAnsiTheme="majorHAnsi" w:cstheme="majorHAnsi"/>
                <w:b/>
                <w:sz w:val="20"/>
              </w:rPr>
              <w:t>CORTESE</w:t>
            </w:r>
          </w:p>
          <w:p w14:paraId="64C1A09A" w14:textId="6CD79FAD" w:rsidR="00F350C4" w:rsidRPr="00F350C4" w:rsidRDefault="00BC656A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="00F350C4" w:rsidRPr="0003007D">
              <w:rPr>
                <w:rFonts w:asciiTheme="majorHAnsi" w:hAnsiTheme="majorHAnsi" w:cstheme="majorHAnsi"/>
                <w:bCs/>
                <w:sz w:val="20"/>
              </w:rPr>
              <w:t>3</w:t>
            </w:r>
            <w:r w:rsidRPr="0003007D">
              <w:rPr>
                <w:rFonts w:asciiTheme="majorHAnsi" w:hAnsiTheme="majorHAnsi" w:cstheme="majorHAnsi"/>
                <w:bCs/>
                <w:sz w:val="20"/>
              </w:rPr>
              <w:t xml:space="preserve">A </w:t>
            </w:r>
            <w:r w:rsidR="00F350C4" w:rsidRPr="0003007D">
              <w:rPr>
                <w:rFonts w:asciiTheme="majorHAnsi" w:hAnsiTheme="majorHAnsi" w:cstheme="majorHAnsi"/>
                <w:bCs/>
                <w:sz w:val="20"/>
              </w:rPr>
              <w:t xml:space="preserve">– </w:t>
            </w:r>
            <w:r w:rsidRPr="0003007D">
              <w:rPr>
                <w:rFonts w:asciiTheme="majorHAnsi" w:hAnsiTheme="majorHAnsi" w:cstheme="majorHAnsi"/>
                <w:bCs/>
                <w:sz w:val="20"/>
              </w:rPr>
              <w:t>3B</w:t>
            </w:r>
          </w:p>
          <w:p w14:paraId="733B24B6" w14:textId="77777777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bagno n. 2</w:t>
            </w:r>
          </w:p>
          <w:p w14:paraId="4BBAEEFA" w14:textId="71D47EA6" w:rsidR="00BC656A" w:rsidRPr="00F350C4" w:rsidRDefault="00BC656A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 xml:space="preserve">- 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>aula satellite 3B</w:t>
            </w:r>
          </w:p>
          <w:p w14:paraId="6E81573B" w14:textId="77777777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corridoio</w:t>
            </w:r>
          </w:p>
          <w:p w14:paraId="5B070D46" w14:textId="44685301" w:rsidR="00F350C4" w:rsidRPr="00F350C4" w:rsidRDefault="00F350C4" w:rsidP="00531D40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F350C4" w14:paraId="6BE9077C" w14:textId="77777777" w:rsidTr="0090746E">
        <w:trPr>
          <w:trHeight w:val="1829"/>
        </w:trPr>
        <w:tc>
          <w:tcPr>
            <w:tcW w:w="3582" w:type="dxa"/>
          </w:tcPr>
          <w:p w14:paraId="4A2512A9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GAZZINELLI</w:t>
            </w:r>
          </w:p>
          <w:p w14:paraId="0B49B4EA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B – 5C – 4A</w:t>
            </w:r>
          </w:p>
          <w:p w14:paraId="25AE2E7B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>
              <w:rPr>
                <w:rFonts w:asciiTheme="majorHAnsi" w:hAnsiTheme="majorHAnsi" w:cs="Arial"/>
                <w:sz w:val="20"/>
              </w:rPr>
              <w:t>1</w:t>
            </w:r>
          </w:p>
          <w:p w14:paraId="2639E460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A263F5">
              <w:rPr>
                <w:rFonts w:asciiTheme="majorHAnsi" w:hAnsiTheme="majorHAnsi" w:cs="Arial"/>
                <w:sz w:val="20"/>
              </w:rPr>
              <w:t>- bagni insegnanti</w:t>
            </w:r>
          </w:p>
          <w:p w14:paraId="15FAF97D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aula satellite </w:t>
            </w:r>
            <w:r>
              <w:rPr>
                <w:rFonts w:asciiTheme="majorHAnsi" w:hAnsiTheme="majorHAnsi" w:cs="Arial"/>
                <w:sz w:val="20"/>
              </w:rPr>
              <w:t>5C</w:t>
            </w:r>
          </w:p>
          <w:p w14:paraId="5841F63E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</w:t>
            </w:r>
            <w:r w:rsidRPr="00035432">
              <w:rPr>
                <w:rFonts w:asciiTheme="majorHAnsi" w:hAnsiTheme="majorHAnsi" w:cs="Arial"/>
                <w:sz w:val="20"/>
              </w:rPr>
              <w:t>aula satellite 4A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75908D73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Pr="00121316">
              <w:rPr>
                <w:rFonts w:asciiTheme="majorHAnsi" w:hAnsiTheme="majorHAnsi" w:cs="Arial"/>
                <w:sz w:val="20"/>
              </w:rPr>
              <w:t>corridoio</w:t>
            </w:r>
          </w:p>
          <w:p w14:paraId="29A1C8DD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8B048C">
              <w:rPr>
                <w:rFonts w:asciiTheme="majorHAnsi" w:hAnsiTheme="majorHAnsi" w:cs="Arial"/>
                <w:sz w:val="20"/>
              </w:rPr>
              <w:t>- palestra</w:t>
            </w:r>
          </w:p>
        </w:tc>
        <w:tc>
          <w:tcPr>
            <w:tcW w:w="3119" w:type="dxa"/>
          </w:tcPr>
          <w:p w14:paraId="3EA38D2B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 w:rsidRPr="00F736E2">
              <w:rPr>
                <w:rFonts w:asciiTheme="majorHAnsi" w:hAnsiTheme="majorHAnsi" w:cs="Arial"/>
                <w:b/>
                <w:sz w:val="20"/>
              </w:rPr>
              <w:t>PISANELLO</w:t>
            </w:r>
          </w:p>
          <w:p w14:paraId="236B7E05" w14:textId="374D3543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4A – 5B </w:t>
            </w:r>
            <w:r w:rsidR="00BE0EA3">
              <w:rPr>
                <w:rFonts w:asciiTheme="majorHAnsi" w:hAnsiTheme="majorHAnsi" w:cs="Arial"/>
                <w:sz w:val="20"/>
              </w:rPr>
              <w:t>–</w:t>
            </w:r>
            <w:r w:rsidR="00B95445" w:rsidRPr="00BE0EA3">
              <w:rPr>
                <w:rFonts w:asciiTheme="majorHAnsi" w:hAnsiTheme="majorHAnsi" w:cs="Arial"/>
                <w:sz w:val="20"/>
              </w:rPr>
              <w:t>3C</w:t>
            </w:r>
          </w:p>
          <w:p w14:paraId="71DA10ED" w14:textId="77777777" w:rsidR="00B95445" w:rsidRPr="00B95445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B95445">
              <w:rPr>
                <w:rFonts w:asciiTheme="majorHAnsi" w:hAnsiTheme="majorHAnsi" w:cs="Arial"/>
                <w:sz w:val="20"/>
              </w:rPr>
              <w:t>- bagno n. 2</w:t>
            </w:r>
          </w:p>
          <w:p w14:paraId="2062108B" w14:textId="1254085C" w:rsidR="00F350C4" w:rsidRPr="00121316" w:rsidRDefault="00B95445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B95445">
              <w:rPr>
                <w:rFonts w:asciiTheme="majorHAnsi" w:hAnsiTheme="majorHAnsi" w:cs="Arial"/>
                <w:sz w:val="20"/>
              </w:rPr>
              <w:t>- bagno disabili</w:t>
            </w:r>
          </w:p>
          <w:p w14:paraId="6D21732B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aula satellite </w:t>
            </w:r>
            <w:r>
              <w:rPr>
                <w:rFonts w:asciiTheme="majorHAnsi" w:hAnsiTheme="majorHAnsi" w:cs="Arial"/>
                <w:sz w:val="20"/>
              </w:rPr>
              <w:t>4</w:t>
            </w:r>
            <w:r w:rsidRPr="00121316">
              <w:rPr>
                <w:rFonts w:asciiTheme="majorHAnsi" w:hAnsiTheme="majorHAnsi" w:cs="Arial"/>
                <w:sz w:val="20"/>
              </w:rPr>
              <w:t>A</w:t>
            </w:r>
          </w:p>
          <w:p w14:paraId="2BDD15A0" w14:textId="77777777" w:rsidR="00B95445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aula satellite </w:t>
            </w:r>
            <w:r>
              <w:rPr>
                <w:rFonts w:asciiTheme="majorHAnsi" w:hAnsiTheme="majorHAnsi" w:cs="Arial"/>
                <w:sz w:val="20"/>
              </w:rPr>
              <w:t>5B</w:t>
            </w:r>
            <w:r w:rsidR="00B95445" w:rsidRPr="00B95445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374C2E2F" w14:textId="5681114A" w:rsidR="00F350C4" w:rsidRPr="00121316" w:rsidRDefault="00B95445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</w:t>
            </w:r>
            <w:r w:rsidRPr="00B95445">
              <w:rPr>
                <w:rFonts w:asciiTheme="majorHAnsi" w:hAnsiTheme="majorHAnsi" w:cs="Arial"/>
                <w:sz w:val="20"/>
              </w:rPr>
              <w:t>corridoio</w:t>
            </w:r>
          </w:p>
          <w:p w14:paraId="00949AC5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>- scala atrio</w:t>
            </w:r>
          </w:p>
          <w:p w14:paraId="600214F0" w14:textId="77777777" w:rsidR="00F350C4" w:rsidRPr="00F736E2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8B048C">
              <w:rPr>
                <w:rFonts w:asciiTheme="majorHAnsi" w:hAnsiTheme="majorHAnsi" w:cs="Arial"/>
                <w:sz w:val="20"/>
              </w:rPr>
              <w:t>- palestra</w:t>
            </w:r>
            <w:r w:rsidRPr="00F736E2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4AEA1CD2" w14:textId="6C64B3D4" w:rsidR="00F350C4" w:rsidRPr="00F350C4" w:rsidRDefault="00BC656A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BERNAVA</w:t>
            </w:r>
          </w:p>
          <w:p w14:paraId="12607D3B" w14:textId="377055D8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3007D">
              <w:rPr>
                <w:rFonts w:asciiTheme="majorHAnsi" w:hAnsiTheme="majorHAnsi" w:cstheme="majorHAnsi"/>
                <w:sz w:val="20"/>
              </w:rPr>
              <w:t xml:space="preserve">2A </w:t>
            </w:r>
            <w:r w:rsidR="00BC656A" w:rsidRPr="0003007D">
              <w:rPr>
                <w:rFonts w:asciiTheme="majorHAnsi" w:hAnsiTheme="majorHAnsi" w:cstheme="majorHAnsi"/>
                <w:sz w:val="20"/>
              </w:rPr>
              <w:t>–</w:t>
            </w:r>
            <w:r w:rsidRPr="0003007D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C656A" w:rsidRPr="0003007D">
              <w:rPr>
                <w:rFonts w:asciiTheme="majorHAnsi" w:hAnsiTheme="majorHAnsi" w:cstheme="majorHAnsi"/>
                <w:bCs/>
                <w:sz w:val="20"/>
              </w:rPr>
              <w:t>5A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  <w:p w14:paraId="1AB10B37" w14:textId="77777777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bagno n. 3</w:t>
            </w:r>
          </w:p>
          <w:p w14:paraId="1521DF43" w14:textId="317D13FA" w:rsidR="00BC656A" w:rsidRPr="00BC656A" w:rsidRDefault="00F350C4" w:rsidP="00BC656A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 xml:space="preserve">- </w:t>
            </w:r>
            <w:r w:rsidR="00BC656A" w:rsidRPr="00F350C4">
              <w:rPr>
                <w:rFonts w:asciiTheme="majorHAnsi" w:hAnsiTheme="majorHAnsi" w:cstheme="majorHAnsi"/>
                <w:sz w:val="20"/>
              </w:rPr>
              <w:t>bagno insegnanti</w:t>
            </w:r>
          </w:p>
          <w:p w14:paraId="6E38B7CF" w14:textId="26743317" w:rsidR="00F350C4" w:rsidRPr="00F350C4" w:rsidRDefault="00BC656A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 xml:space="preserve">- aula magna/docenti </w:t>
            </w:r>
          </w:p>
          <w:p w14:paraId="10F07637" w14:textId="77777777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bCs/>
                <w:sz w:val="20"/>
              </w:rPr>
            </w:pPr>
            <w:r w:rsidRPr="00F350C4">
              <w:rPr>
                <w:rFonts w:asciiTheme="majorHAnsi" w:hAnsiTheme="majorHAnsi" w:cstheme="majorHAnsi"/>
                <w:sz w:val="20"/>
              </w:rPr>
              <w:t>- corridoio</w:t>
            </w:r>
            <w:r w:rsidRPr="00F350C4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  <w:p w14:paraId="73F3D2C0" w14:textId="3DFB58E8" w:rsidR="00F350C4" w:rsidRP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theme="majorHAnsi"/>
                <w:sz w:val="20"/>
              </w:rPr>
            </w:pPr>
            <w:r w:rsidRPr="00F350C4">
              <w:rPr>
                <w:rFonts w:asciiTheme="majorHAnsi" w:hAnsiTheme="majorHAnsi" w:cstheme="majorHAnsi"/>
                <w:bCs/>
                <w:sz w:val="20"/>
              </w:rPr>
              <w:t>- palestra</w:t>
            </w:r>
            <w:r w:rsidR="00BC656A" w:rsidRPr="00F350C4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F350C4" w14:paraId="1D81F422" w14:textId="77777777" w:rsidTr="0090746E">
        <w:trPr>
          <w:trHeight w:val="1827"/>
        </w:trPr>
        <w:tc>
          <w:tcPr>
            <w:tcW w:w="3582" w:type="dxa"/>
          </w:tcPr>
          <w:p w14:paraId="65D10413" w14:textId="319756D2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TEVERE</w:t>
            </w:r>
          </w:p>
          <w:p w14:paraId="1E9639A0" w14:textId="273FA31C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5A </w:t>
            </w:r>
            <w:r w:rsidRPr="00922183">
              <w:rPr>
                <w:rFonts w:asciiTheme="majorHAnsi" w:hAnsiTheme="majorHAnsi" w:cs="Arial"/>
                <w:sz w:val="20"/>
              </w:rPr>
              <w:t>- 3A – 5B</w:t>
            </w:r>
          </w:p>
          <w:p w14:paraId="042D781C" w14:textId="776016D2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>
              <w:rPr>
                <w:rFonts w:asciiTheme="majorHAnsi" w:hAnsiTheme="majorHAnsi" w:cs="Arial"/>
                <w:sz w:val="20"/>
              </w:rPr>
              <w:t>3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53196068" w14:textId="282148D6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A263F5">
              <w:rPr>
                <w:rFonts w:asciiTheme="majorHAnsi" w:hAnsiTheme="majorHAnsi" w:cs="Arial"/>
                <w:sz w:val="20"/>
              </w:rPr>
              <w:t>- bagno n. 2</w:t>
            </w:r>
          </w:p>
          <w:p w14:paraId="0F9462CE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ula satellite 5B</w:t>
            </w:r>
          </w:p>
          <w:p w14:paraId="4A9F3753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corridoio </w:t>
            </w:r>
          </w:p>
          <w:p w14:paraId="591A57B9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trio interno/esterno</w:t>
            </w:r>
          </w:p>
          <w:p w14:paraId="62A4359D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corridoio piano mensa + scala</w:t>
            </w:r>
          </w:p>
          <w:p w14:paraId="50A9A6F8" w14:textId="77777777" w:rsidR="00F350C4" w:rsidRPr="00121316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palestra</w:t>
            </w:r>
          </w:p>
        </w:tc>
        <w:tc>
          <w:tcPr>
            <w:tcW w:w="3119" w:type="dxa"/>
            <w:shd w:val="clear" w:color="auto" w:fill="auto"/>
          </w:tcPr>
          <w:p w14:paraId="17775741" w14:textId="5211FE05" w:rsidR="00F350C4" w:rsidRPr="00F736E2" w:rsidRDefault="00EE0C0F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TEVERE</w:t>
            </w:r>
          </w:p>
          <w:p w14:paraId="77C743E4" w14:textId="5E012EB9" w:rsidR="00B95445" w:rsidRDefault="00EE0C0F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  3A - </w:t>
            </w:r>
            <w:r w:rsidRPr="00BE0EA3">
              <w:rPr>
                <w:rFonts w:asciiTheme="majorHAnsi" w:hAnsiTheme="majorHAnsi" w:cs="Arial"/>
                <w:sz w:val="20"/>
              </w:rPr>
              <w:t xml:space="preserve">5A </w:t>
            </w:r>
            <w:r w:rsidR="00F350C4" w:rsidRPr="00BE0EA3">
              <w:rPr>
                <w:rFonts w:asciiTheme="majorHAnsi" w:hAnsiTheme="majorHAnsi" w:cs="Arial"/>
                <w:sz w:val="20"/>
              </w:rPr>
              <w:t xml:space="preserve">– </w:t>
            </w:r>
            <w:r w:rsidR="00B95445">
              <w:rPr>
                <w:rFonts w:asciiTheme="majorHAnsi" w:hAnsiTheme="majorHAnsi" w:cs="Arial"/>
                <w:sz w:val="20"/>
              </w:rPr>
              <w:t>2B</w:t>
            </w:r>
          </w:p>
          <w:p w14:paraId="29ABCBAB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 w:rsidRPr="00121316">
              <w:rPr>
                <w:rFonts w:asciiTheme="majorHAnsi" w:hAnsiTheme="majorHAnsi" w:cs="Arial"/>
                <w:sz w:val="20"/>
              </w:rPr>
              <w:t xml:space="preserve">- bagno n. </w:t>
            </w:r>
            <w:r>
              <w:rPr>
                <w:rFonts w:asciiTheme="majorHAnsi" w:hAnsiTheme="majorHAnsi" w:cs="Arial"/>
                <w:sz w:val="20"/>
              </w:rPr>
              <w:t>3</w:t>
            </w:r>
            <w:r w:rsidRPr="00121316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3EB11705" w14:textId="77777777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bagni insegnanti</w:t>
            </w:r>
          </w:p>
          <w:p w14:paraId="2ACCE1A0" w14:textId="20BFE8A4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aula satellite </w:t>
            </w:r>
            <w:r w:rsidR="00B95445">
              <w:rPr>
                <w:rFonts w:asciiTheme="majorHAnsi" w:hAnsiTheme="majorHAnsi" w:cs="Arial"/>
                <w:sz w:val="20"/>
              </w:rPr>
              <w:t>2B</w:t>
            </w:r>
          </w:p>
          <w:p w14:paraId="7D4C939F" w14:textId="641ED6B9" w:rsidR="00B95445" w:rsidRDefault="00B95445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atrio interno</w:t>
            </w:r>
          </w:p>
          <w:p w14:paraId="10F8838E" w14:textId="0E205E89" w:rsidR="00F350C4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- corridoio </w:t>
            </w:r>
          </w:p>
          <w:p w14:paraId="0AD773C2" w14:textId="63A7E448" w:rsidR="00B95445" w:rsidRPr="00B95445" w:rsidRDefault="00B95445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corridoio piano mensa + scala</w:t>
            </w:r>
          </w:p>
          <w:p w14:paraId="28DB9C8E" w14:textId="77777777" w:rsidR="00F350C4" w:rsidRPr="00F736E2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- palestra</w:t>
            </w:r>
          </w:p>
        </w:tc>
        <w:tc>
          <w:tcPr>
            <w:tcW w:w="3260" w:type="dxa"/>
          </w:tcPr>
          <w:p w14:paraId="0C11AF62" w14:textId="77777777" w:rsidR="00F350C4" w:rsidRPr="00DD580B" w:rsidRDefault="00F350C4" w:rsidP="0090746E">
            <w:pPr>
              <w:pStyle w:val="Corpotesto"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</w:tbl>
    <w:p w14:paraId="1D7F724D" w14:textId="5C3BCC2B" w:rsidR="00F350C4" w:rsidRDefault="00F350C4" w:rsidP="00F350C4">
      <w:pPr>
        <w:pStyle w:val="Corpotesto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7D146B0E" w14:textId="135BE556" w:rsidR="004B3A76" w:rsidRDefault="004B3A76" w:rsidP="00F350C4">
      <w:pPr>
        <w:pStyle w:val="Corpotesto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2FFECD69" w14:textId="77777777" w:rsidR="004B3A76" w:rsidRPr="004B3A76" w:rsidRDefault="004B3A76" w:rsidP="004B3A76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t>Piano di lavoro TURNO MATTUTINO</w:t>
      </w:r>
    </w:p>
    <w:p w14:paraId="5D1B022B" w14:textId="77777777" w:rsidR="004B3A76" w:rsidRPr="004B3A76" w:rsidRDefault="004B3A76" w:rsidP="004B3A76">
      <w:pPr>
        <w:pStyle w:val="Corpotes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3A76">
        <w:rPr>
          <w:rFonts w:ascii="Arial" w:hAnsi="Arial" w:cs="Arial"/>
          <w:b/>
          <w:sz w:val="24"/>
          <w:szCs w:val="24"/>
        </w:rPr>
        <w:t>VENERDÌ</w:t>
      </w:r>
    </w:p>
    <w:p w14:paraId="6054B8EB" w14:textId="77777777" w:rsidR="004B3A76" w:rsidRDefault="004B3A76" w:rsidP="004B3A76">
      <w:pPr>
        <w:pStyle w:val="Corpotesto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64"/>
      </w:tblGrid>
      <w:tr w:rsidR="004B3A76" w14:paraId="2B4EFA86" w14:textId="77777777" w:rsidTr="00B63D13">
        <w:trPr>
          <w:trHeight w:val="470"/>
          <w:jc w:val="center"/>
        </w:trPr>
        <w:tc>
          <w:tcPr>
            <w:tcW w:w="4764" w:type="dxa"/>
          </w:tcPr>
          <w:p w14:paraId="667DB3E7" w14:textId="2C6889FE" w:rsidR="004B3A76" w:rsidRDefault="004B3A76" w:rsidP="00B63D13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iCs/>
                <w:sz w:val="22"/>
                <w:szCs w:val="22"/>
              </w:rPr>
              <w:t>PISANELLO</w:t>
            </w:r>
          </w:p>
          <w:p w14:paraId="7F6BA5A4" w14:textId="5BA7BCA2" w:rsidR="004B3A76" w:rsidRPr="004B3A76" w:rsidRDefault="004B3A76" w:rsidP="00B63D13">
            <w:pPr>
              <w:pStyle w:val="Corpotesto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4B – 5B </w:t>
            </w:r>
          </w:p>
          <w:p w14:paraId="5FBE8707" w14:textId="4F2D6F1E" w:rsidR="004B3A76" w:rsidRPr="004B3A76" w:rsidRDefault="004B3A76" w:rsidP="00B63D13">
            <w:pPr>
              <w:pStyle w:val="Corpotesto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Bagno n. 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1</w:t>
            </w:r>
          </w:p>
        </w:tc>
      </w:tr>
      <w:tr w:rsidR="004B3A76" w14:paraId="74CC70B8" w14:textId="77777777" w:rsidTr="00B63D13">
        <w:trPr>
          <w:trHeight w:val="478"/>
          <w:jc w:val="center"/>
        </w:trPr>
        <w:tc>
          <w:tcPr>
            <w:tcW w:w="4764" w:type="dxa"/>
          </w:tcPr>
          <w:p w14:paraId="0FEDBE80" w14:textId="26AEA6F5" w:rsidR="004B3A76" w:rsidRPr="004B3A76" w:rsidRDefault="004B3A76" w:rsidP="00B63D13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iCs/>
                <w:sz w:val="22"/>
                <w:szCs w:val="22"/>
              </w:rPr>
              <w:t>TEVERE</w:t>
            </w:r>
          </w:p>
          <w:p w14:paraId="2EB1E37B" w14:textId="1B9F2467" w:rsidR="004B3A76" w:rsidRPr="004B3A76" w:rsidRDefault="004B3A76" w:rsidP="00B63D13">
            <w:pPr>
              <w:pStyle w:val="Corpotesto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2</w:t>
            </w: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B – 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3</w:t>
            </w: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C</w:t>
            </w:r>
          </w:p>
          <w:p w14:paraId="7970BB40" w14:textId="0C196CD5" w:rsidR="004B3A76" w:rsidRPr="004B3A76" w:rsidRDefault="004B3A76" w:rsidP="00B63D13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Bagno n. 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5</w:t>
            </w:r>
          </w:p>
        </w:tc>
      </w:tr>
      <w:tr w:rsidR="004B3A76" w14:paraId="1D45807D" w14:textId="77777777" w:rsidTr="00B63D13">
        <w:trPr>
          <w:trHeight w:val="41"/>
          <w:jc w:val="center"/>
        </w:trPr>
        <w:tc>
          <w:tcPr>
            <w:tcW w:w="4764" w:type="dxa"/>
          </w:tcPr>
          <w:p w14:paraId="620D4764" w14:textId="343E0AC9" w:rsidR="004B3A76" w:rsidRPr="004B3A76" w:rsidRDefault="004B3A76" w:rsidP="00B63D13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iCs/>
                <w:sz w:val="22"/>
                <w:szCs w:val="22"/>
              </w:rPr>
              <w:t>GAZZINELLI</w:t>
            </w:r>
          </w:p>
          <w:p w14:paraId="3278AD9B" w14:textId="4FD0E441" w:rsidR="004B3A76" w:rsidRPr="004B3A76" w:rsidRDefault="004B3A76" w:rsidP="00B63D13">
            <w:pPr>
              <w:pStyle w:val="Corpotesto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5</w:t>
            </w: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C  </w:t>
            </w:r>
          </w:p>
          <w:p w14:paraId="5AA8EAD3" w14:textId="77777777" w:rsidR="004B3A76" w:rsidRPr="004B3A76" w:rsidRDefault="004B3A76" w:rsidP="00B63D13">
            <w:pPr>
              <w:pStyle w:val="Corpotes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4B3A76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agno disabili</w:t>
            </w:r>
          </w:p>
        </w:tc>
      </w:tr>
    </w:tbl>
    <w:p w14:paraId="4A3065F0" w14:textId="77777777" w:rsidR="00863690" w:rsidRPr="00B07E4F" w:rsidRDefault="00863690" w:rsidP="00B31137">
      <w:pPr>
        <w:pStyle w:val="Corpotesto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B07E4F">
        <w:rPr>
          <w:rFonts w:asciiTheme="majorHAnsi" w:hAnsiTheme="majorHAnsi" w:cs="Arial"/>
          <w:b/>
          <w:i/>
          <w:sz w:val="22"/>
          <w:szCs w:val="22"/>
          <w:u w:val="single"/>
        </w:rPr>
        <w:lastRenderedPageBreak/>
        <w:t>SCUOLA PRIMARIA DI ABBADIA LARIANA</w:t>
      </w:r>
    </w:p>
    <w:p w14:paraId="3DC39057" w14:textId="77777777" w:rsidR="00863690" w:rsidRPr="00B07E4F" w:rsidRDefault="00863690" w:rsidP="00A6096E">
      <w:pPr>
        <w:pStyle w:val="Corpotesto"/>
        <w:ind w:left="4320" w:hanging="43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4B2007">
        <w:rPr>
          <w:rFonts w:asciiTheme="majorHAnsi" w:hAnsiTheme="majorHAnsi" w:cs="Arial"/>
          <w:b/>
          <w:i/>
          <w:sz w:val="22"/>
          <w:szCs w:val="22"/>
        </w:rPr>
        <w:t xml:space="preserve">n. 5 classi: 1°A; 2°A; 3°A; 4°A; 5°A; TOTALE n. </w:t>
      </w:r>
      <w:r w:rsidR="00A6096E" w:rsidRPr="004B2007">
        <w:rPr>
          <w:rFonts w:asciiTheme="majorHAnsi" w:hAnsiTheme="majorHAnsi" w:cs="Arial"/>
          <w:b/>
          <w:i/>
          <w:sz w:val="22"/>
          <w:szCs w:val="22"/>
        </w:rPr>
        <w:t>9</w:t>
      </w:r>
      <w:r w:rsidR="004B2007" w:rsidRPr="004B2007">
        <w:rPr>
          <w:rFonts w:asciiTheme="majorHAnsi" w:hAnsiTheme="majorHAnsi" w:cs="Arial"/>
          <w:b/>
          <w:i/>
          <w:sz w:val="22"/>
          <w:szCs w:val="22"/>
        </w:rPr>
        <w:t>1</w:t>
      </w:r>
      <w:r w:rsidRPr="004B2007">
        <w:rPr>
          <w:rFonts w:asciiTheme="majorHAnsi" w:hAnsiTheme="majorHAnsi" w:cs="Arial"/>
          <w:b/>
          <w:i/>
          <w:sz w:val="22"/>
          <w:szCs w:val="22"/>
        </w:rPr>
        <w:t xml:space="preserve"> alunni</w:t>
      </w:r>
    </w:p>
    <w:p w14:paraId="12851F84" w14:textId="77777777" w:rsidR="00863690" w:rsidRPr="00B07E4F" w:rsidRDefault="00863690" w:rsidP="00B31137">
      <w:pPr>
        <w:pStyle w:val="Corpotesto"/>
        <w:ind w:left="1800" w:hanging="1800"/>
        <w:rPr>
          <w:rFonts w:asciiTheme="majorHAnsi" w:hAnsiTheme="majorHAnsi" w:cs="Arial"/>
          <w:sz w:val="22"/>
          <w:szCs w:val="22"/>
        </w:rPr>
      </w:pPr>
    </w:p>
    <w:p w14:paraId="1816D07D" w14:textId="6E89FDFE" w:rsidR="00863690" w:rsidRPr="00A6096E" w:rsidRDefault="00863690" w:rsidP="00626ED1">
      <w:pPr>
        <w:pStyle w:val="Corpotesto"/>
        <w:ind w:left="4320" w:hanging="4320"/>
        <w:jc w:val="center"/>
        <w:rPr>
          <w:rFonts w:asciiTheme="majorHAnsi" w:hAnsiTheme="majorHAnsi" w:cs="Arial"/>
          <w:bCs/>
          <w:sz w:val="22"/>
          <w:szCs w:val="22"/>
        </w:rPr>
      </w:pPr>
      <w:r w:rsidRPr="00A6096E">
        <w:rPr>
          <w:rFonts w:asciiTheme="majorHAnsi" w:hAnsiTheme="majorHAnsi" w:cs="Arial"/>
          <w:bCs/>
          <w:sz w:val="22"/>
          <w:szCs w:val="22"/>
        </w:rPr>
        <w:t>DE BATTISTA PAOLA – LOCOCCIOLO ANTONELLA</w:t>
      </w:r>
      <w:r w:rsidR="00A6096E" w:rsidRPr="00A6096E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3E491477" w14:textId="77777777" w:rsidR="00863690" w:rsidRPr="00B07E4F" w:rsidRDefault="00863690" w:rsidP="008E02E1">
      <w:pPr>
        <w:pStyle w:val="Corpotesto"/>
        <w:tabs>
          <w:tab w:val="left" w:pos="1985"/>
        </w:tabs>
        <w:rPr>
          <w:rFonts w:asciiTheme="majorHAnsi" w:hAnsiTheme="majorHAnsi" w:cs="Arial"/>
          <w:b/>
          <w:sz w:val="22"/>
          <w:szCs w:val="22"/>
        </w:rPr>
      </w:pPr>
      <w:r w:rsidRPr="00B07E4F">
        <w:rPr>
          <w:rFonts w:asciiTheme="majorHAnsi" w:hAnsiTheme="majorHAnsi" w:cs="Arial"/>
          <w:sz w:val="22"/>
          <w:szCs w:val="22"/>
        </w:rPr>
        <w:tab/>
      </w:r>
      <w:r w:rsidRPr="00B07E4F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4A2F6E5" w14:textId="77777777" w:rsidR="00863690" w:rsidRPr="00B07E4F" w:rsidRDefault="00863690" w:rsidP="00B31137">
      <w:pPr>
        <w:pStyle w:val="Corpotesto"/>
        <w:tabs>
          <w:tab w:val="left" w:pos="1830"/>
        </w:tabs>
        <w:rPr>
          <w:rFonts w:asciiTheme="majorHAnsi" w:hAnsiTheme="majorHAnsi" w:cs="Arial"/>
          <w:b/>
          <w:sz w:val="22"/>
          <w:szCs w:val="22"/>
        </w:rPr>
      </w:pPr>
      <w:r w:rsidRPr="00B07E4F">
        <w:rPr>
          <w:rFonts w:asciiTheme="majorHAnsi" w:hAnsiTheme="majorHAnsi" w:cs="Arial"/>
          <w:b/>
          <w:sz w:val="22"/>
          <w:szCs w:val="22"/>
        </w:rPr>
        <w:t>1° settimana</w:t>
      </w:r>
      <w:r w:rsidRPr="00B07E4F">
        <w:rPr>
          <w:rFonts w:asciiTheme="majorHAnsi" w:hAnsiTheme="majorHAnsi" w:cs="Arial"/>
          <w:b/>
          <w:sz w:val="22"/>
          <w:szCs w:val="22"/>
        </w:rPr>
        <w:tab/>
      </w:r>
    </w:p>
    <w:tbl>
      <w:tblPr>
        <w:tblW w:w="10920" w:type="dxa"/>
        <w:tblInd w:w="-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1580"/>
        <w:gridCol w:w="2155"/>
        <w:gridCol w:w="1724"/>
        <w:gridCol w:w="1868"/>
        <w:gridCol w:w="1293"/>
      </w:tblGrid>
      <w:tr w:rsidR="00863690" w:rsidRPr="00B07E4F" w14:paraId="3372FED5" w14:textId="77777777" w:rsidTr="00F92856">
        <w:trPr>
          <w:trHeight w:val="31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E6649D" w14:textId="77777777" w:rsidR="00863690" w:rsidRPr="00B07E4F" w:rsidRDefault="00863690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Luned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AEC86F" w14:textId="77777777" w:rsidR="00863690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="00863690" w:rsidRPr="00B07E4F">
              <w:rPr>
                <w:rFonts w:asciiTheme="majorHAnsi" w:hAnsiTheme="majorHAnsi"/>
                <w:b/>
                <w:bCs/>
              </w:rPr>
              <w:t>artedì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4C054A" w14:textId="77777777" w:rsidR="00863690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="00863690" w:rsidRPr="00B07E4F">
              <w:rPr>
                <w:rFonts w:asciiTheme="majorHAnsi" w:hAnsiTheme="majorHAnsi"/>
                <w:b/>
                <w:bCs/>
              </w:rPr>
              <w:t>ercoledì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73E635" w14:textId="77777777" w:rsidR="00863690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</w:t>
            </w:r>
            <w:r w:rsidR="00863690" w:rsidRPr="00B07E4F">
              <w:rPr>
                <w:rFonts w:asciiTheme="majorHAnsi" w:hAnsiTheme="majorHAnsi"/>
                <w:b/>
                <w:bCs/>
              </w:rPr>
              <w:t>iovedì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5388E5" w14:textId="77777777" w:rsidR="00863690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</w:t>
            </w:r>
            <w:r w:rsidR="00863690" w:rsidRPr="00B07E4F">
              <w:rPr>
                <w:rFonts w:asciiTheme="majorHAnsi" w:hAnsiTheme="majorHAnsi"/>
                <w:b/>
                <w:bCs/>
              </w:rPr>
              <w:t>enerdì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3AB7ACF5" w14:textId="77777777" w:rsidR="00863690" w:rsidRPr="00B07E4F" w:rsidRDefault="00D66C5C" w:rsidP="00D66C5C">
            <w:pPr>
              <w:pStyle w:val="Corpotes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863690" w:rsidRPr="00B07E4F">
              <w:rPr>
                <w:rFonts w:asciiTheme="majorHAnsi" w:hAnsiTheme="majorHAnsi" w:cs="Arial"/>
                <w:b/>
                <w:sz w:val="22"/>
                <w:szCs w:val="22"/>
              </w:rPr>
              <w:t>abato</w:t>
            </w:r>
          </w:p>
        </w:tc>
      </w:tr>
      <w:tr w:rsidR="00863690" w:rsidRPr="00B07E4F" w14:paraId="42415DA5" w14:textId="77777777" w:rsidTr="00F92856">
        <w:trPr>
          <w:trHeight w:val="38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5DA70453" w14:textId="77777777" w:rsidR="00D66C5C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="00863690" w:rsidRPr="00B07E4F">
              <w:rPr>
                <w:rFonts w:asciiTheme="majorHAnsi" w:hAnsiTheme="majorHAnsi"/>
                <w:b/>
                <w:bCs/>
              </w:rPr>
              <w:t>attino</w:t>
            </w:r>
          </w:p>
          <w:p w14:paraId="6B5DC0E9" w14:textId="77777777" w:rsidR="00863690" w:rsidRPr="00B07E4F" w:rsidRDefault="00863690" w:rsidP="001D3A07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7.4</w:t>
            </w:r>
            <w:r w:rsidR="001D3A07"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 w:rsidR="001D3A07"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06BEA5E8" w14:textId="77777777" w:rsidR="00863690" w:rsidRPr="00B07E4F" w:rsidRDefault="00863690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 xml:space="preserve">mattino </w:t>
            </w:r>
            <w:r w:rsidR="001D3A07" w:rsidRPr="00B07E4F">
              <w:rPr>
                <w:rFonts w:asciiTheme="majorHAnsi" w:hAnsiTheme="majorHAnsi"/>
                <w:b/>
                <w:bCs/>
              </w:rPr>
              <w:t>7.4</w:t>
            </w:r>
            <w:r w:rsidR="001D3A07">
              <w:rPr>
                <w:rFonts w:asciiTheme="majorHAnsi" w:hAnsiTheme="majorHAnsi"/>
                <w:b/>
                <w:bCs/>
              </w:rPr>
              <w:t>0</w:t>
            </w:r>
            <w:r w:rsidR="001D3A07" w:rsidRPr="00B07E4F">
              <w:rPr>
                <w:rFonts w:asciiTheme="majorHAnsi" w:hAnsiTheme="majorHAnsi"/>
                <w:b/>
                <w:bCs/>
              </w:rPr>
              <w:t>/14.</w:t>
            </w:r>
            <w:r w:rsidR="001D3A07"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5AEF611D" w14:textId="77777777" w:rsidR="00D66C5C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mattino</w:t>
            </w:r>
          </w:p>
          <w:p w14:paraId="2C6D7957" w14:textId="77777777" w:rsidR="00863690" w:rsidRPr="00B07E4F" w:rsidRDefault="001D3A07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7.4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7ED4D658" w14:textId="77777777" w:rsidR="00863690" w:rsidRPr="00B07E4F" w:rsidRDefault="00D66C5C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="00863690" w:rsidRPr="00B07E4F">
              <w:rPr>
                <w:rFonts w:asciiTheme="majorHAnsi" w:hAnsiTheme="majorHAnsi"/>
                <w:b/>
                <w:bCs/>
              </w:rPr>
              <w:t>attino</w:t>
            </w:r>
          </w:p>
          <w:p w14:paraId="462FE2B5" w14:textId="77777777" w:rsidR="00863690" w:rsidRPr="00B07E4F" w:rsidRDefault="001D3A07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7.4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36191398" w14:textId="77777777" w:rsidR="00863690" w:rsidRPr="00B07E4F" w:rsidRDefault="00863690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 xml:space="preserve">mattino </w:t>
            </w:r>
          </w:p>
          <w:p w14:paraId="7B117FE3" w14:textId="77777777" w:rsidR="00863690" w:rsidRPr="00B07E4F" w:rsidRDefault="001D3A07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7.4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9642737" w14:textId="77777777" w:rsidR="00863690" w:rsidRPr="00B07E4F" w:rsidRDefault="00863690" w:rsidP="00D66C5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1D3A07" w:rsidRPr="00B07E4F" w14:paraId="2B8E977D" w14:textId="77777777" w:rsidTr="00F92856">
        <w:trPr>
          <w:trHeight w:val="84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B255A9" w14:textId="77777777" w:rsidR="001D3A07" w:rsidRPr="00B07E4F" w:rsidRDefault="001D3A07" w:rsidP="009C73BA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  <w:b/>
              </w:rPr>
              <w:t>DE BATTIS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8D229D" w14:textId="77777777" w:rsidR="009C73BA" w:rsidRDefault="001D3A07" w:rsidP="009C73BA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B07E4F">
              <w:rPr>
                <w:rFonts w:asciiTheme="majorHAnsi" w:hAnsiTheme="majorHAnsi"/>
                <w:b/>
              </w:rPr>
              <w:t>DE BATTISTA LOCOCCIOLO</w:t>
            </w:r>
          </w:p>
          <w:p w14:paraId="2575C24B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AB883F" w14:textId="77777777" w:rsidR="001D3A07" w:rsidRPr="00B07E4F" w:rsidRDefault="001D3A07" w:rsidP="009C73BA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  <w:b/>
              </w:rPr>
              <w:t>LOCOCCIOL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9699ED" w14:textId="77777777" w:rsidR="001D3A07" w:rsidRDefault="001D3A07" w:rsidP="009C73BA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B07E4F">
              <w:rPr>
                <w:rFonts w:asciiTheme="majorHAnsi" w:hAnsiTheme="majorHAnsi"/>
                <w:b/>
              </w:rPr>
              <w:t>DE BATTISTA LOCOCCIOLO</w:t>
            </w:r>
          </w:p>
          <w:p w14:paraId="589BE60C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D5491A" w14:textId="77777777" w:rsidR="001D3A07" w:rsidRPr="00B07E4F" w:rsidRDefault="001D3A07" w:rsidP="009C73BA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  <w:b/>
              </w:rPr>
              <w:t>DE BATTIST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462561E" w14:textId="77777777" w:rsidR="001D3A07" w:rsidRPr="00B07E4F" w:rsidRDefault="001D3A07" w:rsidP="00B31137">
            <w:pPr>
              <w:pStyle w:val="Corpotes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63690" w:rsidRPr="00B07E4F" w14:paraId="39E077B7" w14:textId="77777777" w:rsidTr="00F92856">
        <w:trPr>
          <w:trHeight w:val="2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1856610B" w14:textId="77777777" w:rsidR="00863690" w:rsidRPr="007B573C" w:rsidRDefault="00863690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pomeriggio</w:t>
            </w:r>
          </w:p>
          <w:p w14:paraId="44D5932D" w14:textId="77777777" w:rsidR="00863690" w:rsidRPr="007B573C" w:rsidRDefault="00863690" w:rsidP="007B573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10.</w:t>
            </w:r>
            <w:r w:rsidR="007B573C" w:rsidRPr="007B573C">
              <w:rPr>
                <w:rFonts w:asciiTheme="majorHAnsi" w:hAnsiTheme="majorHAnsi"/>
                <w:b/>
                <w:iCs/>
              </w:rPr>
              <w:t>30</w:t>
            </w:r>
            <w:r w:rsidRPr="007B573C">
              <w:rPr>
                <w:rFonts w:asciiTheme="majorHAnsi" w:hAnsiTheme="majorHAnsi"/>
                <w:b/>
                <w:iCs/>
              </w:rPr>
              <w:t>/17.3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07BF752" w14:textId="77777777" w:rsidR="00863690" w:rsidRPr="007B573C" w:rsidRDefault="00863690" w:rsidP="00B31137">
            <w:pPr>
              <w:spacing w:line="240" w:lineRule="auto"/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3ECBD3B0" w14:textId="77777777" w:rsidR="00863690" w:rsidRPr="007B573C" w:rsidRDefault="00863690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iCs/>
              </w:rPr>
            </w:pPr>
            <w:bookmarkStart w:id="8" w:name="OLE_LINK79"/>
            <w:bookmarkStart w:id="9" w:name="OLE_LINK80"/>
            <w:r w:rsidRPr="007B573C">
              <w:rPr>
                <w:rFonts w:asciiTheme="majorHAnsi" w:hAnsiTheme="majorHAnsi"/>
                <w:b/>
                <w:iCs/>
              </w:rPr>
              <w:t>pomeriggio</w:t>
            </w:r>
          </w:p>
          <w:p w14:paraId="2C84EB0B" w14:textId="77777777" w:rsidR="00863690" w:rsidRPr="007B573C" w:rsidRDefault="007B573C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10.30/17.30</w:t>
            </w:r>
            <w:bookmarkEnd w:id="8"/>
            <w:bookmarkEnd w:id="9"/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239D240" w14:textId="77777777" w:rsidR="00863690" w:rsidRPr="007B573C" w:rsidRDefault="00863690" w:rsidP="00B31137">
            <w:pPr>
              <w:spacing w:line="240" w:lineRule="auto"/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7F439F23" w14:textId="77777777" w:rsidR="00863690" w:rsidRPr="007B573C" w:rsidRDefault="00863690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pomeriggio</w:t>
            </w:r>
          </w:p>
          <w:p w14:paraId="603D0344" w14:textId="77777777" w:rsidR="00863690" w:rsidRPr="007B573C" w:rsidRDefault="007B573C" w:rsidP="00B31137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10.30/17.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FB33AB8" w14:textId="77777777" w:rsidR="00863690" w:rsidRPr="00B07E4F" w:rsidRDefault="00863690" w:rsidP="00B31137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1D3A07" w:rsidRPr="00B07E4F" w14:paraId="1AF4DC93" w14:textId="77777777" w:rsidTr="00F92856">
        <w:trPr>
          <w:trHeight w:val="38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460C4A29" w14:textId="4F0032FD" w:rsidR="00C4549C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OCCIOLO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85E740" w14:textId="77777777" w:rsidR="001D3A07" w:rsidRPr="00B07E4F" w:rsidRDefault="001D3A07" w:rsidP="00B31137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7A40C0E9" w14:textId="55B10414" w:rsidR="00C4549C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 BATTISTA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359D49" w14:textId="77777777" w:rsidR="001D3A07" w:rsidRPr="00B07E4F" w:rsidRDefault="001D3A07" w:rsidP="00B31137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6E2638EB" w14:textId="02F649E3" w:rsidR="00C4549C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OCCIOLO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4B62737A" w14:textId="77777777" w:rsidR="001D3A07" w:rsidRPr="00B07E4F" w:rsidRDefault="001D3A07" w:rsidP="00B31137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B07E4F">
              <w:rPr>
                <w:rFonts w:asciiTheme="majorHAnsi" w:hAnsiTheme="majorHAnsi"/>
                <w:b/>
              </w:rPr>
              <w:br/>
            </w:r>
          </w:p>
        </w:tc>
      </w:tr>
    </w:tbl>
    <w:p w14:paraId="3EBEB14B" w14:textId="77777777" w:rsidR="00863690" w:rsidRPr="00B07E4F" w:rsidRDefault="00863690" w:rsidP="00B31137">
      <w:pPr>
        <w:pStyle w:val="Corpotesto"/>
        <w:rPr>
          <w:rFonts w:asciiTheme="majorHAnsi" w:hAnsiTheme="majorHAnsi" w:cs="Arial"/>
          <w:b/>
          <w:sz w:val="22"/>
          <w:szCs w:val="22"/>
        </w:rPr>
      </w:pPr>
    </w:p>
    <w:p w14:paraId="34A4656F" w14:textId="77777777" w:rsidR="00863690" w:rsidRPr="00B07E4F" w:rsidRDefault="00863690" w:rsidP="00B31137">
      <w:pPr>
        <w:pStyle w:val="Corpotesto"/>
        <w:rPr>
          <w:rFonts w:asciiTheme="majorHAnsi" w:hAnsiTheme="majorHAnsi" w:cs="Arial"/>
          <w:b/>
          <w:sz w:val="22"/>
          <w:szCs w:val="22"/>
        </w:rPr>
      </w:pPr>
      <w:r w:rsidRPr="00B07E4F">
        <w:rPr>
          <w:rFonts w:asciiTheme="majorHAnsi" w:hAnsiTheme="majorHAnsi" w:cs="Arial"/>
          <w:b/>
          <w:sz w:val="22"/>
          <w:szCs w:val="22"/>
        </w:rPr>
        <w:t>2° settimana</w:t>
      </w:r>
    </w:p>
    <w:tbl>
      <w:tblPr>
        <w:tblW w:w="10698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548"/>
        <w:gridCol w:w="2111"/>
        <w:gridCol w:w="1689"/>
        <w:gridCol w:w="1830"/>
        <w:gridCol w:w="1267"/>
      </w:tblGrid>
      <w:tr w:rsidR="00D66C5C" w:rsidRPr="00B07E4F" w14:paraId="3E6955D4" w14:textId="77777777" w:rsidTr="00F92856">
        <w:trPr>
          <w:trHeight w:val="281"/>
        </w:trPr>
        <w:tc>
          <w:tcPr>
            <w:tcW w:w="225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D42F57" w14:textId="77777777" w:rsidR="00D66C5C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Lunedì</w:t>
            </w:r>
          </w:p>
        </w:tc>
        <w:tc>
          <w:tcPr>
            <w:tcW w:w="154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28D22D" w14:textId="77777777" w:rsidR="00D66C5C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Pr="00B07E4F">
              <w:rPr>
                <w:rFonts w:asciiTheme="majorHAnsi" w:hAnsiTheme="majorHAnsi"/>
                <w:b/>
                <w:bCs/>
              </w:rPr>
              <w:t>artedì</w:t>
            </w:r>
          </w:p>
        </w:tc>
        <w:tc>
          <w:tcPr>
            <w:tcW w:w="211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1403AF" w14:textId="77777777" w:rsidR="00D66C5C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Pr="00B07E4F">
              <w:rPr>
                <w:rFonts w:asciiTheme="majorHAnsi" w:hAnsiTheme="majorHAnsi"/>
                <w:b/>
                <w:bCs/>
              </w:rPr>
              <w:t>ercoledì</w:t>
            </w:r>
          </w:p>
        </w:tc>
        <w:tc>
          <w:tcPr>
            <w:tcW w:w="168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DE034D" w14:textId="77777777" w:rsidR="00D66C5C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</w:t>
            </w:r>
            <w:r w:rsidRPr="00B07E4F">
              <w:rPr>
                <w:rFonts w:asciiTheme="majorHAnsi" w:hAnsiTheme="majorHAnsi"/>
                <w:b/>
                <w:bCs/>
              </w:rPr>
              <w:t>iovedì</w:t>
            </w:r>
          </w:p>
        </w:tc>
        <w:tc>
          <w:tcPr>
            <w:tcW w:w="183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3179B1" w14:textId="77777777" w:rsidR="00D66C5C" w:rsidRPr="00B07E4F" w:rsidRDefault="00D66C5C" w:rsidP="00D66C5C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</w:t>
            </w:r>
            <w:r w:rsidRPr="00B07E4F">
              <w:rPr>
                <w:rFonts w:asciiTheme="majorHAnsi" w:hAnsiTheme="majorHAnsi"/>
                <w:b/>
                <w:bCs/>
              </w:rPr>
              <w:t>enerdì</w:t>
            </w:r>
          </w:p>
        </w:tc>
        <w:tc>
          <w:tcPr>
            <w:tcW w:w="12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1016312D" w14:textId="77777777" w:rsidR="00D66C5C" w:rsidRPr="00B07E4F" w:rsidRDefault="00D66C5C" w:rsidP="00D66C5C">
            <w:pPr>
              <w:pStyle w:val="Corpotes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abato</w:t>
            </w:r>
          </w:p>
        </w:tc>
      </w:tr>
      <w:tr w:rsidR="009C73BA" w:rsidRPr="00B07E4F" w14:paraId="273EE83B" w14:textId="77777777" w:rsidTr="00F92856">
        <w:trPr>
          <w:trHeight w:val="336"/>
        </w:trPr>
        <w:tc>
          <w:tcPr>
            <w:tcW w:w="225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6A0E6E9E" w14:textId="77777777" w:rsidR="009C73BA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Pr="00B07E4F">
              <w:rPr>
                <w:rFonts w:asciiTheme="majorHAnsi" w:hAnsiTheme="majorHAnsi"/>
                <w:b/>
                <w:bCs/>
              </w:rPr>
              <w:t>attino</w:t>
            </w:r>
          </w:p>
          <w:p w14:paraId="46B6A3FA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7.4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54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67BD7BF8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mattino 7.4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211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6B49C43D" w14:textId="77777777" w:rsidR="009C73BA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mattino</w:t>
            </w:r>
          </w:p>
          <w:p w14:paraId="07FA4EA0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7.4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68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28A70A59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</w:t>
            </w:r>
            <w:r w:rsidRPr="00B07E4F">
              <w:rPr>
                <w:rFonts w:asciiTheme="majorHAnsi" w:hAnsiTheme="majorHAnsi"/>
                <w:b/>
                <w:bCs/>
              </w:rPr>
              <w:t>attino</w:t>
            </w:r>
          </w:p>
          <w:p w14:paraId="2B44B0FB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7.4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83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14:paraId="05464CF4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 xml:space="preserve">mattino </w:t>
            </w:r>
          </w:p>
          <w:p w14:paraId="7502CFDB" w14:textId="77777777" w:rsidR="009C73BA" w:rsidRPr="00B07E4F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07E4F">
              <w:rPr>
                <w:rFonts w:asciiTheme="majorHAnsi" w:hAnsiTheme="majorHAnsi"/>
                <w:b/>
                <w:bCs/>
              </w:rPr>
              <w:t>7.4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B07E4F">
              <w:rPr>
                <w:rFonts w:asciiTheme="majorHAnsi" w:hAnsiTheme="majorHAnsi"/>
                <w:b/>
                <w:bCs/>
              </w:rPr>
              <w:t>/14.</w:t>
            </w: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2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7ECECA3" w14:textId="77777777" w:rsidR="009C73BA" w:rsidRPr="00B07E4F" w:rsidRDefault="009C73BA" w:rsidP="00D66C5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C73BA" w:rsidRPr="00B07E4F" w14:paraId="674C53CC" w14:textId="77777777" w:rsidTr="00F92856">
        <w:trPr>
          <w:trHeight w:val="765"/>
        </w:trPr>
        <w:tc>
          <w:tcPr>
            <w:tcW w:w="225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9D1248" w14:textId="7CADE1B5" w:rsidR="009C73BA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  <w:b/>
              </w:rPr>
              <w:t>LOCOCCIOLO</w:t>
            </w:r>
          </w:p>
        </w:tc>
        <w:tc>
          <w:tcPr>
            <w:tcW w:w="154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B729776" w14:textId="710C372E" w:rsidR="009C73BA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B07E4F">
              <w:rPr>
                <w:rFonts w:asciiTheme="majorHAnsi" w:hAnsiTheme="majorHAnsi"/>
                <w:b/>
              </w:rPr>
              <w:t>DE BATTISTA LOCOCCIOLO</w:t>
            </w:r>
          </w:p>
        </w:tc>
        <w:tc>
          <w:tcPr>
            <w:tcW w:w="211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94C964" w14:textId="35B8E2A7" w:rsidR="009C73BA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  <w:b/>
              </w:rPr>
              <w:t>DE BATTISTA</w:t>
            </w:r>
          </w:p>
        </w:tc>
        <w:tc>
          <w:tcPr>
            <w:tcW w:w="168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9BC6CD" w14:textId="10DBEAED" w:rsidR="009C73BA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B07E4F">
              <w:rPr>
                <w:rFonts w:asciiTheme="majorHAnsi" w:hAnsiTheme="majorHAnsi"/>
                <w:b/>
              </w:rPr>
              <w:t>DE BATTISTA LOCOCCIOLO</w:t>
            </w:r>
          </w:p>
        </w:tc>
        <w:tc>
          <w:tcPr>
            <w:tcW w:w="183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CAE91E" w14:textId="5FD039CC" w:rsidR="009C73BA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  <w:b/>
              </w:rPr>
              <w:t>LOCOCCIOLO</w:t>
            </w:r>
          </w:p>
        </w:tc>
        <w:tc>
          <w:tcPr>
            <w:tcW w:w="12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35DF9FE" w14:textId="77777777" w:rsidR="009C73BA" w:rsidRPr="00B07E4F" w:rsidRDefault="009C73BA" w:rsidP="009C73BA">
            <w:pPr>
              <w:pStyle w:val="Corpotes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73BA" w:rsidRPr="00B07E4F" w14:paraId="6AED8604" w14:textId="77777777" w:rsidTr="00F92856">
        <w:trPr>
          <w:trHeight w:val="191"/>
        </w:trPr>
        <w:tc>
          <w:tcPr>
            <w:tcW w:w="225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7637A0BB" w14:textId="77777777" w:rsidR="009C73BA" w:rsidRPr="007B573C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pomeriggio</w:t>
            </w:r>
          </w:p>
          <w:p w14:paraId="4F1E2E27" w14:textId="77777777" w:rsidR="009C73BA" w:rsidRPr="007B573C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10.30/17.30</w:t>
            </w:r>
          </w:p>
        </w:tc>
        <w:tc>
          <w:tcPr>
            <w:tcW w:w="1548" w:type="dxa"/>
            <w:vMerge w:val="restart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3DD70B3" w14:textId="77777777" w:rsidR="009C73BA" w:rsidRPr="007B573C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211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71395765" w14:textId="77777777" w:rsidR="009C73BA" w:rsidRPr="007B573C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pomeriggio</w:t>
            </w:r>
          </w:p>
          <w:p w14:paraId="3FDAABC3" w14:textId="77777777" w:rsidR="009C73BA" w:rsidRPr="007B573C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10.30/17.30</w:t>
            </w:r>
          </w:p>
        </w:tc>
        <w:tc>
          <w:tcPr>
            <w:tcW w:w="1689" w:type="dxa"/>
            <w:vMerge w:val="restart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2FC2B3C" w14:textId="77777777" w:rsidR="009C73BA" w:rsidRPr="007B573C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83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5F137D01" w14:textId="77777777" w:rsidR="009C73BA" w:rsidRPr="007B573C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pomeriggio</w:t>
            </w:r>
          </w:p>
          <w:p w14:paraId="09AF71E6" w14:textId="77777777" w:rsidR="009C73BA" w:rsidRPr="007B573C" w:rsidRDefault="009C73BA" w:rsidP="009C73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B573C">
              <w:rPr>
                <w:rFonts w:asciiTheme="majorHAnsi" w:hAnsiTheme="majorHAnsi"/>
                <w:b/>
                <w:iCs/>
              </w:rPr>
              <w:t>10.30/17.30</w:t>
            </w:r>
          </w:p>
        </w:tc>
        <w:tc>
          <w:tcPr>
            <w:tcW w:w="12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AB13290" w14:textId="77777777" w:rsidR="009C73BA" w:rsidRPr="00B07E4F" w:rsidRDefault="009C73BA" w:rsidP="00B31137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9C73BA" w:rsidRPr="00B07E4F" w14:paraId="57484AE0" w14:textId="77777777" w:rsidTr="00F92856">
        <w:trPr>
          <w:trHeight w:val="316"/>
        </w:trPr>
        <w:tc>
          <w:tcPr>
            <w:tcW w:w="225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29B0DB4B" w14:textId="74F18870" w:rsidR="00C4549C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 BATTISTA</w:t>
            </w:r>
          </w:p>
        </w:tc>
        <w:tc>
          <w:tcPr>
            <w:tcW w:w="154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D9A03F" w14:textId="77777777" w:rsidR="009C73BA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1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4F1045AD" w14:textId="588EAF8D" w:rsidR="00C4549C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OCCIOLO</w:t>
            </w:r>
          </w:p>
        </w:tc>
        <w:tc>
          <w:tcPr>
            <w:tcW w:w="1689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4DEE2A" w14:textId="77777777" w:rsidR="009C73BA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3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41B1EEDE" w14:textId="0EC567B4" w:rsidR="00C4549C" w:rsidRPr="00B07E4F" w:rsidRDefault="009C73BA" w:rsidP="00F92856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 BATTISTA</w:t>
            </w:r>
          </w:p>
        </w:tc>
        <w:tc>
          <w:tcPr>
            <w:tcW w:w="126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62259815" w14:textId="77777777" w:rsidR="009C73BA" w:rsidRPr="00B07E4F" w:rsidRDefault="009C73BA" w:rsidP="00B31137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B07E4F">
              <w:rPr>
                <w:rFonts w:asciiTheme="majorHAnsi" w:hAnsiTheme="majorHAnsi"/>
                <w:b/>
              </w:rPr>
              <w:br/>
            </w:r>
          </w:p>
        </w:tc>
      </w:tr>
    </w:tbl>
    <w:p w14:paraId="0B6D46C6" w14:textId="77777777" w:rsidR="00863690" w:rsidRPr="00B07E4F" w:rsidRDefault="00863690" w:rsidP="00B31137">
      <w:pPr>
        <w:pStyle w:val="Corpotesto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tbl>
      <w:tblPr>
        <w:tblW w:w="10774" w:type="dxa"/>
        <w:tblInd w:w="-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863690" w:rsidRPr="00B07E4F" w14:paraId="3E983BE6" w14:textId="77777777" w:rsidTr="00E16E02">
        <w:trPr>
          <w:trHeight w:val="25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7A40D3C5" w14:textId="77777777" w:rsidR="00863690" w:rsidRPr="00B07E4F" w:rsidRDefault="00863690" w:rsidP="00B31137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B07E4F">
              <w:rPr>
                <w:rFonts w:asciiTheme="majorHAnsi" w:hAnsiTheme="majorHAnsi"/>
                <w:b/>
              </w:rPr>
              <w:t xml:space="preserve">PIANO DI LAVORO </w:t>
            </w:r>
          </w:p>
          <w:p w14:paraId="24093576" w14:textId="77777777" w:rsidR="001D6DF3" w:rsidRDefault="00863690" w:rsidP="00B31137">
            <w:pPr>
              <w:spacing w:line="240" w:lineRule="auto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</w:rPr>
              <w:t xml:space="preserve">DE BATTISTA: piano rialzato      </w:t>
            </w:r>
          </w:p>
          <w:p w14:paraId="1054C451" w14:textId="77777777" w:rsidR="001D6DF3" w:rsidRDefault="00863690" w:rsidP="00B31137">
            <w:pPr>
              <w:spacing w:line="240" w:lineRule="auto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</w:rPr>
              <w:t>LOCOCCIOLO: primo piano</w:t>
            </w:r>
            <w:r w:rsidR="00817A2F">
              <w:rPr>
                <w:rFonts w:asciiTheme="majorHAnsi" w:hAnsiTheme="majorHAnsi"/>
              </w:rPr>
              <w:t xml:space="preserve"> </w:t>
            </w:r>
            <w:r w:rsidR="001D6DF3">
              <w:rPr>
                <w:rFonts w:asciiTheme="majorHAnsi" w:hAnsiTheme="majorHAnsi"/>
              </w:rPr>
              <w:t xml:space="preserve"> </w:t>
            </w:r>
          </w:p>
          <w:p w14:paraId="448EC4DC" w14:textId="77777777" w:rsidR="00863690" w:rsidRPr="00B07E4F" w:rsidRDefault="00863690" w:rsidP="00B31137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  <w:b/>
              </w:rPr>
              <w:t>Lavori in comune</w:t>
            </w:r>
            <w:r w:rsidRPr="00B07E4F">
              <w:rPr>
                <w:rFonts w:asciiTheme="majorHAnsi" w:hAnsiTheme="majorHAnsi"/>
              </w:rPr>
              <w:t xml:space="preserve">: </w:t>
            </w:r>
          </w:p>
          <w:p w14:paraId="3423058A" w14:textId="77777777" w:rsidR="00863690" w:rsidRPr="00B07E4F" w:rsidRDefault="00863690" w:rsidP="00F74E90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/>
              </w:rPr>
            </w:pPr>
            <w:r w:rsidRPr="00B07E4F">
              <w:rPr>
                <w:rFonts w:asciiTheme="majorHAnsi" w:hAnsiTheme="majorHAnsi"/>
              </w:rPr>
              <w:t xml:space="preserve">Piano seminterrato: palestra, biblioteca, aula materiale opzionali, aula magazzino. </w:t>
            </w:r>
          </w:p>
        </w:tc>
      </w:tr>
    </w:tbl>
    <w:p w14:paraId="713ECC4E" w14:textId="77777777" w:rsidR="00863690" w:rsidRPr="00B07E4F" w:rsidRDefault="00863690" w:rsidP="00B31137">
      <w:pPr>
        <w:pStyle w:val="Corpotesto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1130BFCE" w14:textId="77777777" w:rsidR="00F74E90" w:rsidRPr="00F74E90" w:rsidRDefault="00F74E90" w:rsidP="00F74E90">
      <w:pPr>
        <w:spacing w:line="240" w:lineRule="auto"/>
        <w:rPr>
          <w:rFonts w:asciiTheme="majorHAnsi" w:hAnsiTheme="majorHAnsi"/>
        </w:rPr>
      </w:pPr>
      <w:r w:rsidRPr="00F74E90">
        <w:rPr>
          <w:rFonts w:asciiTheme="majorHAnsi" w:hAnsiTheme="majorHAnsi"/>
        </w:rPr>
        <w:t xml:space="preserve">I </w:t>
      </w:r>
      <w:proofErr w:type="spellStart"/>
      <w:r w:rsidRPr="00F74E90">
        <w:rPr>
          <w:rFonts w:asciiTheme="majorHAnsi" w:hAnsiTheme="majorHAnsi"/>
        </w:rPr>
        <w:t>Sigg.ri</w:t>
      </w:r>
      <w:proofErr w:type="spellEnd"/>
      <w:r w:rsidRPr="00F74E90">
        <w:rPr>
          <w:rFonts w:asciiTheme="majorHAnsi" w:hAnsiTheme="majorHAnsi"/>
        </w:rPr>
        <w:t xml:space="preserve"> Collaboratori avranno cura di presidiare i corridoi di loro competenza durante le lezioni.</w:t>
      </w:r>
    </w:p>
    <w:p w14:paraId="163AF1DE" w14:textId="77777777" w:rsidR="00863690" w:rsidRPr="00B07E4F" w:rsidRDefault="00863690" w:rsidP="00B31137">
      <w:pPr>
        <w:spacing w:line="240" w:lineRule="auto"/>
        <w:rPr>
          <w:rFonts w:asciiTheme="majorHAnsi" w:hAnsiTheme="majorHAnsi"/>
          <w:bCs/>
        </w:rPr>
      </w:pPr>
      <w:r w:rsidRPr="00B07E4F">
        <w:rPr>
          <w:rFonts w:asciiTheme="majorHAnsi" w:hAnsiTheme="majorHAnsi"/>
          <w:bCs/>
        </w:rPr>
        <w:t>Si sottolinea l’importanza del lavoro di squadra e della collaborazione tra addetti allo stesso servizio e/o piano, al fine di rendere un servizio migliore all’utenza.</w:t>
      </w:r>
    </w:p>
    <w:p w14:paraId="2045F1E9" w14:textId="77777777" w:rsidR="004B2007" w:rsidRDefault="004B2007" w:rsidP="00F92856">
      <w:pPr>
        <w:pStyle w:val="Corpotesto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365E3443" w14:textId="77777777" w:rsidR="00817A2F" w:rsidRDefault="00817A2F" w:rsidP="00B31137">
      <w:pPr>
        <w:pStyle w:val="Corpotesto"/>
        <w:ind w:left="36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5707C628" w14:textId="77777777" w:rsidR="00817A2F" w:rsidRDefault="00817A2F" w:rsidP="00B31137">
      <w:pPr>
        <w:pStyle w:val="Corpotesto"/>
        <w:ind w:left="36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14:paraId="6049C1DF" w14:textId="77777777" w:rsidR="00863690" w:rsidRPr="004B2007" w:rsidRDefault="00863690" w:rsidP="004B2007">
      <w:pPr>
        <w:pStyle w:val="Corpotesto"/>
        <w:ind w:left="36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B07E4F">
        <w:rPr>
          <w:rFonts w:asciiTheme="majorHAnsi" w:hAnsiTheme="majorHAnsi" w:cs="Arial"/>
          <w:b/>
          <w:i/>
          <w:sz w:val="22"/>
          <w:szCs w:val="22"/>
          <w:u w:val="single"/>
        </w:rPr>
        <w:t>SCUOLA SECONDARIA DI ABBADIA LARIANA</w:t>
      </w:r>
    </w:p>
    <w:p w14:paraId="089F83F2" w14:textId="77777777" w:rsidR="00863690" w:rsidRPr="00B07E4F" w:rsidRDefault="004B2007" w:rsidP="00C92E77">
      <w:pPr>
        <w:pStyle w:val="Corpotesto"/>
        <w:ind w:left="4320" w:hanging="43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4B2007">
        <w:rPr>
          <w:rFonts w:asciiTheme="majorHAnsi" w:hAnsiTheme="majorHAnsi" w:cs="Arial"/>
          <w:b/>
          <w:i/>
          <w:sz w:val="22"/>
          <w:szCs w:val="22"/>
        </w:rPr>
        <w:t xml:space="preserve">         </w:t>
      </w:r>
      <w:r w:rsidR="00863690" w:rsidRPr="004B2007">
        <w:rPr>
          <w:rFonts w:asciiTheme="majorHAnsi" w:hAnsiTheme="majorHAnsi" w:cs="Arial"/>
          <w:b/>
          <w:i/>
          <w:sz w:val="22"/>
          <w:szCs w:val="22"/>
        </w:rPr>
        <w:t xml:space="preserve">n. 3 classi 1°A; 2°A; 3°A; TOTALE </w:t>
      </w:r>
      <w:r w:rsidRPr="004B2007">
        <w:rPr>
          <w:rFonts w:asciiTheme="majorHAnsi" w:hAnsiTheme="majorHAnsi" w:cs="Arial"/>
          <w:b/>
          <w:i/>
          <w:sz w:val="22"/>
          <w:szCs w:val="22"/>
        </w:rPr>
        <w:t xml:space="preserve">60 </w:t>
      </w:r>
      <w:r w:rsidR="00863690" w:rsidRPr="004B2007">
        <w:rPr>
          <w:rFonts w:asciiTheme="majorHAnsi" w:hAnsiTheme="majorHAnsi" w:cs="Arial"/>
          <w:b/>
          <w:i/>
          <w:sz w:val="22"/>
          <w:szCs w:val="22"/>
        </w:rPr>
        <w:t>alunni</w:t>
      </w:r>
    </w:p>
    <w:p w14:paraId="6A959F06" w14:textId="77777777" w:rsidR="00863690" w:rsidRPr="00B07E4F" w:rsidRDefault="00863690" w:rsidP="00B31137">
      <w:pPr>
        <w:pStyle w:val="Corpotesto"/>
        <w:rPr>
          <w:rFonts w:asciiTheme="majorHAnsi" w:hAnsiTheme="majorHAnsi" w:cs="Arial"/>
          <w:sz w:val="22"/>
          <w:szCs w:val="22"/>
        </w:rPr>
      </w:pPr>
    </w:p>
    <w:p w14:paraId="0902874B" w14:textId="75742D75" w:rsidR="00863690" w:rsidRPr="00192162" w:rsidRDefault="00C92E77" w:rsidP="00626ED1">
      <w:pPr>
        <w:pStyle w:val="Corpotesto"/>
        <w:ind w:left="2832" w:hanging="2829"/>
        <w:jc w:val="center"/>
        <w:rPr>
          <w:rFonts w:asciiTheme="majorHAnsi" w:hAnsiTheme="majorHAnsi" w:cs="Arial"/>
          <w:b/>
          <w:sz w:val="22"/>
          <w:szCs w:val="22"/>
        </w:rPr>
      </w:pPr>
      <w:r w:rsidRPr="00192162">
        <w:rPr>
          <w:rFonts w:asciiTheme="majorHAnsi" w:hAnsiTheme="majorHAnsi" w:cs="Arial"/>
          <w:b/>
          <w:sz w:val="22"/>
          <w:szCs w:val="22"/>
        </w:rPr>
        <w:t xml:space="preserve">LAFRANCONI PAOLA </w:t>
      </w:r>
    </w:p>
    <w:p w14:paraId="410D011E" w14:textId="77777777" w:rsidR="00863690" w:rsidRPr="00B07E4F" w:rsidRDefault="00863690" w:rsidP="00C92E77">
      <w:pPr>
        <w:pStyle w:val="Corpotesto"/>
        <w:tabs>
          <w:tab w:val="left" w:pos="1985"/>
        </w:tabs>
        <w:rPr>
          <w:rFonts w:asciiTheme="majorHAnsi" w:hAnsiTheme="majorHAnsi" w:cs="Arial"/>
          <w:b/>
          <w:sz w:val="22"/>
          <w:szCs w:val="22"/>
        </w:rPr>
      </w:pPr>
      <w:r w:rsidRPr="00B07E4F">
        <w:rPr>
          <w:rFonts w:asciiTheme="majorHAnsi" w:hAnsiTheme="majorHAnsi" w:cs="Arial"/>
          <w:b/>
          <w:sz w:val="22"/>
          <w:szCs w:val="22"/>
        </w:rPr>
        <w:tab/>
      </w:r>
      <w:r w:rsidRPr="00B07E4F">
        <w:rPr>
          <w:rFonts w:asciiTheme="majorHAnsi" w:hAnsiTheme="majorHAnsi" w:cs="Arial"/>
          <w:b/>
          <w:sz w:val="22"/>
          <w:szCs w:val="22"/>
        </w:rPr>
        <w:tab/>
      </w:r>
      <w:r w:rsidRPr="00B07E4F">
        <w:rPr>
          <w:rFonts w:asciiTheme="majorHAnsi" w:hAnsiTheme="majorHAnsi" w:cs="Arial"/>
          <w:b/>
          <w:sz w:val="22"/>
          <w:szCs w:val="22"/>
        </w:rPr>
        <w:tab/>
      </w:r>
      <w:r w:rsidRPr="00B07E4F">
        <w:rPr>
          <w:rFonts w:asciiTheme="majorHAnsi" w:hAnsiTheme="majorHAnsi" w:cs="Arial"/>
          <w:b/>
          <w:sz w:val="22"/>
          <w:szCs w:val="22"/>
        </w:rPr>
        <w:tab/>
        <w:t xml:space="preserve"> </w:t>
      </w:r>
    </w:p>
    <w:p w14:paraId="2AF0B092" w14:textId="77777777" w:rsidR="00863690" w:rsidRPr="00D14034" w:rsidRDefault="00863690" w:rsidP="00D14034">
      <w:pPr>
        <w:pStyle w:val="Corpotesto"/>
        <w:ind w:left="2832" w:hanging="2829"/>
        <w:rPr>
          <w:rFonts w:asciiTheme="majorHAnsi" w:hAnsiTheme="majorHAnsi" w:cs="Arial"/>
          <w:b/>
          <w:i/>
          <w:sz w:val="22"/>
          <w:szCs w:val="22"/>
        </w:rPr>
      </w:pPr>
      <w:r w:rsidRPr="00B07E4F">
        <w:rPr>
          <w:rFonts w:asciiTheme="majorHAnsi" w:hAnsiTheme="majorHAnsi" w:cs="Arial"/>
          <w:b/>
          <w:sz w:val="22"/>
          <w:szCs w:val="22"/>
        </w:rPr>
        <w:tab/>
      </w:r>
      <w:r w:rsidRPr="00B07E4F">
        <w:rPr>
          <w:rFonts w:asciiTheme="majorHAnsi" w:hAnsiTheme="majorHAnsi" w:cs="Arial"/>
          <w:b/>
          <w:sz w:val="22"/>
          <w:szCs w:val="22"/>
        </w:rPr>
        <w:tab/>
      </w:r>
      <w:bookmarkStart w:id="10" w:name="OLE_LINK129"/>
      <w:bookmarkStart w:id="11" w:name="OLE_LINK98"/>
      <w:bookmarkStart w:id="12" w:name="OLE_LINK97"/>
    </w:p>
    <w:tbl>
      <w:tblPr>
        <w:tblW w:w="8472" w:type="dxa"/>
        <w:tblInd w:w="271" w:type="dxa"/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  <w:gridCol w:w="1701"/>
      </w:tblGrid>
      <w:tr w:rsidR="00B360B7" w:rsidRPr="00B07E4F" w14:paraId="6C97A0FF" w14:textId="77777777" w:rsidTr="00B360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8E41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Lun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3CD0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Mart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24C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Mercol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C8B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Gioved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F895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Venerdì</w:t>
            </w:r>
          </w:p>
        </w:tc>
      </w:tr>
      <w:tr w:rsidR="00B360B7" w:rsidRPr="00B07E4F" w14:paraId="21811EE3" w14:textId="77777777" w:rsidTr="00B360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38A5" w14:textId="77777777" w:rsidR="00B360B7" w:rsidRPr="00B07E4F" w:rsidRDefault="00B360B7" w:rsidP="00626ED1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13" w:name="OLE_LINK46"/>
            <w:bookmarkStart w:id="14" w:name="OLE_LINK49"/>
            <w:bookmarkStart w:id="15" w:name="_Hlk493504239"/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35/1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bookmarkEnd w:id="13"/>
            <w:bookmarkEnd w:id="14"/>
            <w:r>
              <w:rPr>
                <w:rFonts w:asciiTheme="majorHAnsi" w:hAnsiTheme="majorHAnsi" w:cs="Arial"/>
                <w:b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DBE6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35/1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4BE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35/1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A416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35/1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AB99" w14:textId="77777777" w:rsidR="00B360B7" w:rsidRPr="00B07E4F" w:rsidRDefault="00B360B7" w:rsidP="00B31137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07.35/1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  <w:r w:rsidRPr="00B07E4F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47</w:t>
            </w:r>
          </w:p>
        </w:tc>
      </w:tr>
      <w:tr w:rsidR="00B360B7" w:rsidRPr="00B07E4F" w14:paraId="2EBDF07D" w14:textId="77777777" w:rsidTr="00B360B7">
        <w:trPr>
          <w:trHeight w:val="2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E4F" w14:textId="77777777" w:rsidR="00B360B7" w:rsidRPr="00B07E4F" w:rsidRDefault="00B360B7" w:rsidP="00B24F2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bookmarkStart w:id="16" w:name="OLE_LINK84"/>
            <w:bookmarkStart w:id="17" w:name="OLE_LINK85"/>
            <w:bookmarkStart w:id="18" w:name="_Hlk430080321"/>
            <w:bookmarkEnd w:id="15"/>
            <w:r>
              <w:rPr>
                <w:rFonts w:asciiTheme="majorHAnsi" w:hAnsiTheme="majorHAnsi" w:cs="Arial"/>
                <w:sz w:val="22"/>
                <w:szCs w:val="22"/>
              </w:rPr>
              <w:t>LAFRANCONI</w:t>
            </w:r>
            <w:bookmarkEnd w:id="16"/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05A" w14:textId="77777777" w:rsidR="00B360B7" w:rsidRPr="00B07E4F" w:rsidRDefault="00B360B7" w:rsidP="00B24F2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FRANC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2D03" w14:textId="77777777" w:rsidR="00B360B7" w:rsidRPr="00B07E4F" w:rsidRDefault="00B360B7" w:rsidP="00B24F2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FRANC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0B7" w14:textId="77777777" w:rsidR="00B360B7" w:rsidRPr="00B07E4F" w:rsidRDefault="00B360B7" w:rsidP="00B24F2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FRANC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A95" w14:textId="77777777" w:rsidR="00B360B7" w:rsidRPr="00B07E4F" w:rsidRDefault="00B360B7" w:rsidP="00B24F24">
            <w:pPr>
              <w:pStyle w:val="Corpotesto"/>
              <w:tabs>
                <w:tab w:val="center" w:pos="4819"/>
                <w:tab w:val="right" w:pos="9638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FRANCONI</w:t>
            </w:r>
          </w:p>
        </w:tc>
      </w:tr>
      <w:bookmarkEnd w:id="10"/>
      <w:bookmarkEnd w:id="11"/>
      <w:bookmarkEnd w:id="12"/>
      <w:bookmarkEnd w:id="18"/>
    </w:tbl>
    <w:p w14:paraId="1C572930" w14:textId="77777777" w:rsidR="00586BDE" w:rsidRDefault="00586BDE" w:rsidP="00B31137">
      <w:pPr>
        <w:pStyle w:val="NormaleWeb"/>
        <w:shd w:val="clear" w:color="auto" w:fill="FFFFFF"/>
        <w:spacing w:before="0" w:beforeAutospacing="0" w:after="0"/>
        <w:rPr>
          <w:rFonts w:asciiTheme="majorHAnsi" w:hAnsiTheme="majorHAnsi"/>
          <w:sz w:val="22"/>
          <w:szCs w:val="22"/>
        </w:rPr>
      </w:pPr>
    </w:p>
    <w:sectPr w:rsidR="00586BDE" w:rsidSect="008E02E1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567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FEFE" w14:textId="77777777" w:rsidR="001803E0" w:rsidRDefault="001803E0" w:rsidP="00712DA0">
      <w:pPr>
        <w:spacing w:line="240" w:lineRule="auto"/>
      </w:pPr>
      <w:r>
        <w:separator/>
      </w:r>
    </w:p>
  </w:endnote>
  <w:endnote w:type="continuationSeparator" w:id="0">
    <w:p w14:paraId="2CFE4227" w14:textId="77777777" w:rsidR="001803E0" w:rsidRDefault="001803E0" w:rsidP="00712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B489" w14:textId="77777777" w:rsidR="00F6764E" w:rsidRDefault="00F6764E">
    <w:pPr>
      <w:pStyle w:val="Norma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9848" w14:textId="77777777" w:rsidR="00F6764E" w:rsidRDefault="00F6764E">
    <w:pPr>
      <w:pStyle w:val="Normale1"/>
    </w:pPr>
    <w:r>
      <w:rPr>
        <w:noProof/>
      </w:rPr>
      <w:drawing>
        <wp:inline distT="114300" distB="114300" distL="114300" distR="114300" wp14:anchorId="27DDB488" wp14:editId="7F6381DF">
          <wp:extent cx="6013615" cy="1068499"/>
          <wp:effectExtent l="19050" t="0" r="6185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5797" cy="1068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60B0" w14:textId="77777777" w:rsidR="001803E0" w:rsidRDefault="001803E0" w:rsidP="00712DA0">
      <w:pPr>
        <w:spacing w:line="240" w:lineRule="auto"/>
      </w:pPr>
      <w:r>
        <w:separator/>
      </w:r>
    </w:p>
  </w:footnote>
  <w:footnote w:type="continuationSeparator" w:id="0">
    <w:p w14:paraId="1BCB06AD" w14:textId="77777777" w:rsidR="001803E0" w:rsidRDefault="001803E0" w:rsidP="00712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A4E7" w14:textId="77777777" w:rsidR="00F6764E" w:rsidRPr="008E02E1" w:rsidRDefault="00F6764E" w:rsidP="008E02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6D4E" w14:textId="77777777" w:rsidR="00F6764E" w:rsidRDefault="00F6764E">
    <w:pPr>
      <w:pStyle w:val="Normale1"/>
    </w:pPr>
  </w:p>
  <w:tbl>
    <w:tblPr>
      <w:tblStyle w:val="1"/>
      <w:tblW w:w="945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2057"/>
      <w:gridCol w:w="5414"/>
      <w:gridCol w:w="1985"/>
    </w:tblGrid>
    <w:tr w:rsidR="00F6764E" w14:paraId="513FB594" w14:textId="77777777" w:rsidTr="00D9194C">
      <w:trPr>
        <w:trHeight w:val="1862"/>
      </w:trPr>
      <w:tc>
        <w:tcPr>
          <w:tcW w:w="205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6DF06C7" w14:textId="77777777" w:rsidR="00F6764E" w:rsidRDefault="00F6764E">
          <w:pPr>
            <w:pStyle w:val="Normale1"/>
            <w:ind w:left="100"/>
          </w:pPr>
          <w:r>
            <w:rPr>
              <w:noProof/>
            </w:rPr>
            <w:drawing>
              <wp:inline distT="114300" distB="114300" distL="114300" distR="114300" wp14:anchorId="351B0B72" wp14:editId="6992DA2C">
                <wp:extent cx="1171575" cy="1133475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1133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513D809" w14:textId="77777777" w:rsidR="00F6764E" w:rsidRDefault="00F6764E">
          <w:pPr>
            <w:pStyle w:val="Normale1"/>
            <w:ind w:left="100"/>
            <w:jc w:val="center"/>
            <w:rPr>
              <w:rFonts w:ascii="Verdana" w:eastAsia="Verdana" w:hAnsi="Verdana" w:cs="Verdana"/>
              <w:b/>
              <w:i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i/>
              <w:sz w:val="16"/>
              <w:szCs w:val="16"/>
            </w:rPr>
            <w:t xml:space="preserve"> </w:t>
          </w:r>
        </w:p>
        <w:p w14:paraId="25539FA5" w14:textId="77777777" w:rsidR="00F6764E" w:rsidRDefault="00F6764E">
          <w:pPr>
            <w:pStyle w:val="Normale1"/>
            <w:ind w:left="100"/>
            <w:jc w:val="center"/>
            <w:rPr>
              <w:rFonts w:ascii="Verdana" w:eastAsia="Verdana" w:hAnsi="Verdana" w:cs="Verdana"/>
              <w:b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b/>
              <w:i/>
              <w:sz w:val="14"/>
              <w:szCs w:val="14"/>
            </w:rPr>
            <w:t>Ministero dell’Istruzione, dell’Università e della Ricerca</w:t>
          </w:r>
        </w:p>
        <w:p w14:paraId="142056A2" w14:textId="77777777" w:rsidR="00F6764E" w:rsidRDefault="00F6764E">
          <w:pPr>
            <w:pStyle w:val="Normale1"/>
            <w:ind w:left="-140" w:right="-400"/>
            <w:jc w:val="center"/>
            <w:rPr>
              <w:rFonts w:ascii="Verdana" w:eastAsia="Verdana" w:hAnsi="Verdana" w:cs="Verdana"/>
              <w:b/>
              <w:sz w:val="14"/>
              <w:szCs w:val="14"/>
            </w:rPr>
          </w:pPr>
          <w:r>
            <w:rPr>
              <w:rFonts w:ascii="Verdana" w:eastAsia="Verdana" w:hAnsi="Verdana" w:cs="Verdana"/>
              <w:b/>
              <w:sz w:val="14"/>
              <w:szCs w:val="14"/>
            </w:rPr>
            <w:t>ISTITUTO COMPRENSIVO STATALE "ALESSANDRO VOLTA"</w:t>
          </w:r>
        </w:p>
        <w:p w14:paraId="37A84896" w14:textId="77777777" w:rsidR="00F6764E" w:rsidRDefault="00F6764E">
          <w:pPr>
            <w:pStyle w:val="Normale1"/>
            <w:ind w:left="100"/>
            <w:jc w:val="center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di scuola primaria e secondaria di 1° grado</w:t>
          </w:r>
        </w:p>
        <w:p w14:paraId="4DF58420" w14:textId="77777777" w:rsidR="00F6764E" w:rsidRDefault="00F6764E">
          <w:pPr>
            <w:pStyle w:val="Normale1"/>
            <w:ind w:left="100"/>
            <w:jc w:val="center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 C. F. 83007980135 - C. M. LCIC80400L</w:t>
          </w:r>
        </w:p>
        <w:p w14:paraId="5EDA8D19" w14:textId="77777777" w:rsidR="00F6764E" w:rsidRDefault="00F6764E">
          <w:pPr>
            <w:pStyle w:val="Normale1"/>
            <w:ind w:left="100"/>
            <w:jc w:val="center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ia Risorgimento 33 -23826 Mandello del Lario (LC) - tel. 0341-730459</w:t>
          </w:r>
        </w:p>
        <w:p w14:paraId="0163F13F" w14:textId="77777777" w:rsidR="00F6764E" w:rsidRDefault="00F6764E">
          <w:pPr>
            <w:pStyle w:val="Normale1"/>
            <w:ind w:left="100"/>
            <w:jc w:val="center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ail: LCIC80400L@istruzione.it – PEC LCIC80400L@pec.istruzione.it</w:t>
          </w:r>
        </w:p>
        <w:p w14:paraId="722AA658" w14:textId="77777777" w:rsidR="00F6764E" w:rsidRDefault="00F6764E">
          <w:pPr>
            <w:pStyle w:val="Normale1"/>
            <w:ind w:left="100"/>
            <w:jc w:val="center"/>
            <w:rPr>
              <w:rFonts w:ascii="Verdana" w:eastAsia="Verdana" w:hAnsi="Verdana" w:cs="Verdana"/>
              <w:color w:val="1155CC"/>
              <w:sz w:val="14"/>
              <w:szCs w:val="14"/>
              <w:u w:val="single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Sito:</w:t>
          </w:r>
          <w:hyperlink r:id="rId2"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hyperlink>
          <w:hyperlink r:id="rId3" w:history="1">
            <w:r>
              <w:rPr>
                <w:rFonts w:ascii="Verdana" w:eastAsia="Verdana" w:hAnsi="Verdana" w:cs="Verdana"/>
                <w:color w:val="1155CC"/>
                <w:sz w:val="14"/>
                <w:szCs w:val="14"/>
                <w:u w:val="single"/>
              </w:rPr>
              <w:t>www.icmandellolario.edu.it</w:t>
            </w:r>
          </w:hyperlink>
        </w:p>
      </w:tc>
      <w:tc>
        <w:tcPr>
          <w:tcW w:w="1985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93C8178" w14:textId="77777777" w:rsidR="00F6764E" w:rsidRDefault="00F6764E">
          <w:pPr>
            <w:pStyle w:val="Normale1"/>
            <w:ind w:left="100"/>
          </w:pPr>
          <w:r>
            <w:rPr>
              <w:noProof/>
            </w:rPr>
            <w:drawing>
              <wp:inline distT="114300" distB="114300" distL="114300" distR="114300" wp14:anchorId="41C8A7F2" wp14:editId="49DFC036">
                <wp:extent cx="1000125" cy="10668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425D891" w14:textId="77777777" w:rsidR="00F6764E" w:rsidRDefault="00F6764E">
    <w:pPr>
      <w:pStyle w:val="Norma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3AA03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823505"/>
    <w:multiLevelType w:val="hybridMultilevel"/>
    <w:tmpl w:val="918888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13CF5"/>
    <w:multiLevelType w:val="hybridMultilevel"/>
    <w:tmpl w:val="C1F66EC6"/>
    <w:lvl w:ilvl="0" w:tplc="308237C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2DBF"/>
    <w:multiLevelType w:val="hybridMultilevel"/>
    <w:tmpl w:val="D01A2760"/>
    <w:lvl w:ilvl="0" w:tplc="6C764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F6B"/>
    <w:multiLevelType w:val="hybridMultilevel"/>
    <w:tmpl w:val="2834DA30"/>
    <w:lvl w:ilvl="0" w:tplc="5ABC4F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5D9A"/>
    <w:multiLevelType w:val="hybridMultilevel"/>
    <w:tmpl w:val="622CB01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3022CDB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F509D6"/>
    <w:multiLevelType w:val="hybridMultilevel"/>
    <w:tmpl w:val="F50C55F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6FBE"/>
    <w:multiLevelType w:val="hybridMultilevel"/>
    <w:tmpl w:val="5748D4D6"/>
    <w:lvl w:ilvl="0" w:tplc="A33CC954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E54"/>
    <w:multiLevelType w:val="hybridMultilevel"/>
    <w:tmpl w:val="9F143264"/>
    <w:lvl w:ilvl="0" w:tplc="E5407FF0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CC6"/>
    <w:multiLevelType w:val="hybridMultilevel"/>
    <w:tmpl w:val="ED603FF0"/>
    <w:lvl w:ilvl="0" w:tplc="2FBEE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B777D"/>
    <w:multiLevelType w:val="hybridMultilevel"/>
    <w:tmpl w:val="611A885A"/>
    <w:lvl w:ilvl="0" w:tplc="1C02D7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EDF"/>
    <w:multiLevelType w:val="hybridMultilevel"/>
    <w:tmpl w:val="1A7086D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4746D"/>
    <w:multiLevelType w:val="hybridMultilevel"/>
    <w:tmpl w:val="DFFE9BD0"/>
    <w:lvl w:ilvl="0" w:tplc="0A5CE864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A6F"/>
    <w:multiLevelType w:val="hybridMultilevel"/>
    <w:tmpl w:val="E538493A"/>
    <w:lvl w:ilvl="0" w:tplc="D08E4D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F7DD2"/>
    <w:multiLevelType w:val="hybridMultilevel"/>
    <w:tmpl w:val="E8E4F0D2"/>
    <w:lvl w:ilvl="0" w:tplc="ED686D3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7756"/>
    <w:multiLevelType w:val="hybridMultilevel"/>
    <w:tmpl w:val="946A1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0528"/>
    <w:multiLevelType w:val="hybridMultilevel"/>
    <w:tmpl w:val="1E004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71A"/>
    <w:multiLevelType w:val="hybridMultilevel"/>
    <w:tmpl w:val="52C48860"/>
    <w:lvl w:ilvl="0" w:tplc="210E9E16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7FEE"/>
    <w:multiLevelType w:val="hybridMultilevel"/>
    <w:tmpl w:val="4A6C9E60"/>
    <w:lvl w:ilvl="0" w:tplc="BCD23A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DD9"/>
    <w:multiLevelType w:val="hybridMultilevel"/>
    <w:tmpl w:val="A2E48BE8"/>
    <w:lvl w:ilvl="0" w:tplc="C8F84BDC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554B"/>
    <w:multiLevelType w:val="hybridMultilevel"/>
    <w:tmpl w:val="1502527C"/>
    <w:lvl w:ilvl="0" w:tplc="101E96EA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01D4E"/>
    <w:multiLevelType w:val="hybridMultilevel"/>
    <w:tmpl w:val="BF12A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1549C"/>
    <w:multiLevelType w:val="hybridMultilevel"/>
    <w:tmpl w:val="769CD8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C2EE9"/>
    <w:multiLevelType w:val="hybridMultilevel"/>
    <w:tmpl w:val="D9342EC4"/>
    <w:lvl w:ilvl="0" w:tplc="EAB82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4565E"/>
    <w:multiLevelType w:val="hybridMultilevel"/>
    <w:tmpl w:val="3B627E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32D0E"/>
    <w:multiLevelType w:val="hybridMultilevel"/>
    <w:tmpl w:val="8D2C49C6"/>
    <w:lvl w:ilvl="0" w:tplc="D7E615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14176"/>
    <w:multiLevelType w:val="hybridMultilevel"/>
    <w:tmpl w:val="5D863066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8A03BD"/>
    <w:multiLevelType w:val="hybridMultilevel"/>
    <w:tmpl w:val="108AC984"/>
    <w:lvl w:ilvl="0" w:tplc="0D34F26E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940E1"/>
    <w:multiLevelType w:val="hybridMultilevel"/>
    <w:tmpl w:val="20C68C4C"/>
    <w:lvl w:ilvl="0" w:tplc="FAEE2148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A1673"/>
    <w:multiLevelType w:val="hybridMultilevel"/>
    <w:tmpl w:val="A322B908"/>
    <w:lvl w:ilvl="0" w:tplc="76D0AEA6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727E1"/>
    <w:multiLevelType w:val="hybridMultilevel"/>
    <w:tmpl w:val="1604E296"/>
    <w:lvl w:ilvl="0" w:tplc="ABCEB3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83901"/>
    <w:multiLevelType w:val="hybridMultilevel"/>
    <w:tmpl w:val="6F9ADB74"/>
    <w:lvl w:ilvl="0" w:tplc="CF3A8EC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04AD"/>
    <w:multiLevelType w:val="hybridMultilevel"/>
    <w:tmpl w:val="CD7A605C"/>
    <w:lvl w:ilvl="0" w:tplc="426E0C30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A0C60"/>
    <w:multiLevelType w:val="hybridMultilevel"/>
    <w:tmpl w:val="30DE0228"/>
    <w:lvl w:ilvl="0" w:tplc="07EEA0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33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05484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747032">
    <w:abstractNumId w:val="5"/>
  </w:num>
  <w:num w:numId="4" w16cid:durableId="190919283">
    <w:abstractNumId w:val="15"/>
  </w:num>
  <w:num w:numId="5" w16cid:durableId="209414898">
    <w:abstractNumId w:val="13"/>
  </w:num>
  <w:num w:numId="6" w16cid:durableId="15391953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1445432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9023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51364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8665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31149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47233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27644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3596667">
    <w:abstractNumId w:val="1"/>
  </w:num>
  <w:num w:numId="15" w16cid:durableId="1236354637">
    <w:abstractNumId w:val="6"/>
  </w:num>
  <w:num w:numId="16" w16cid:durableId="507671520">
    <w:abstractNumId w:val="26"/>
  </w:num>
  <w:num w:numId="17" w16cid:durableId="2074959178">
    <w:abstractNumId w:val="10"/>
  </w:num>
  <w:num w:numId="18" w16cid:durableId="513805525">
    <w:abstractNumId w:val="2"/>
  </w:num>
  <w:num w:numId="19" w16cid:durableId="189496170">
    <w:abstractNumId w:val="31"/>
  </w:num>
  <w:num w:numId="20" w16cid:durableId="212422410">
    <w:abstractNumId w:val="14"/>
  </w:num>
  <w:num w:numId="21" w16cid:durableId="1682660884">
    <w:abstractNumId w:val="17"/>
  </w:num>
  <w:num w:numId="22" w16cid:durableId="264391504">
    <w:abstractNumId w:val="19"/>
  </w:num>
  <w:num w:numId="23" w16cid:durableId="1013651865">
    <w:abstractNumId w:val="12"/>
  </w:num>
  <w:num w:numId="24" w16cid:durableId="902181604">
    <w:abstractNumId w:val="8"/>
  </w:num>
  <w:num w:numId="25" w16cid:durableId="1208175959">
    <w:abstractNumId w:val="27"/>
  </w:num>
  <w:num w:numId="26" w16cid:durableId="13772053">
    <w:abstractNumId w:val="20"/>
  </w:num>
  <w:num w:numId="27" w16cid:durableId="867379219">
    <w:abstractNumId w:val="32"/>
  </w:num>
  <w:num w:numId="28" w16cid:durableId="345055849">
    <w:abstractNumId w:val="25"/>
  </w:num>
  <w:num w:numId="29" w16cid:durableId="1157189837">
    <w:abstractNumId w:val="16"/>
  </w:num>
  <w:num w:numId="30" w16cid:durableId="1853489729">
    <w:abstractNumId w:val="4"/>
  </w:num>
  <w:num w:numId="31" w16cid:durableId="1546217466">
    <w:abstractNumId w:val="3"/>
  </w:num>
  <w:num w:numId="32" w16cid:durableId="1791897515">
    <w:abstractNumId w:val="18"/>
  </w:num>
  <w:num w:numId="33" w16cid:durableId="1113397999">
    <w:abstractNumId w:val="33"/>
  </w:num>
  <w:num w:numId="34" w16cid:durableId="551112671">
    <w:abstractNumId w:val="23"/>
  </w:num>
  <w:num w:numId="35" w16cid:durableId="1042439293">
    <w:abstractNumId w:val="28"/>
  </w:num>
  <w:num w:numId="36" w16cid:durableId="561134087">
    <w:abstractNumId w:val="7"/>
  </w:num>
  <w:num w:numId="37" w16cid:durableId="14363620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A0"/>
    <w:rsid w:val="00010970"/>
    <w:rsid w:val="000274A9"/>
    <w:rsid w:val="0003007D"/>
    <w:rsid w:val="00030D30"/>
    <w:rsid w:val="00034DB7"/>
    <w:rsid w:val="00035432"/>
    <w:rsid w:val="00040B7C"/>
    <w:rsid w:val="00042920"/>
    <w:rsid w:val="00043375"/>
    <w:rsid w:val="00045A94"/>
    <w:rsid w:val="00047482"/>
    <w:rsid w:val="0005405E"/>
    <w:rsid w:val="00055F4F"/>
    <w:rsid w:val="00061FE2"/>
    <w:rsid w:val="000624DD"/>
    <w:rsid w:val="0006318B"/>
    <w:rsid w:val="00074B4E"/>
    <w:rsid w:val="000763A3"/>
    <w:rsid w:val="00081026"/>
    <w:rsid w:val="00081949"/>
    <w:rsid w:val="0008259A"/>
    <w:rsid w:val="00092AD2"/>
    <w:rsid w:val="00092DCE"/>
    <w:rsid w:val="000966A2"/>
    <w:rsid w:val="00097D33"/>
    <w:rsid w:val="000A09DC"/>
    <w:rsid w:val="000A2E79"/>
    <w:rsid w:val="000B1603"/>
    <w:rsid w:val="000B2F23"/>
    <w:rsid w:val="000B3082"/>
    <w:rsid w:val="000B4803"/>
    <w:rsid w:val="000C46B6"/>
    <w:rsid w:val="000D1C61"/>
    <w:rsid w:val="000D7102"/>
    <w:rsid w:val="000D76DC"/>
    <w:rsid w:val="000D7DF0"/>
    <w:rsid w:val="000E4FC8"/>
    <w:rsid w:val="000F4B81"/>
    <w:rsid w:val="000F7432"/>
    <w:rsid w:val="00100801"/>
    <w:rsid w:val="001026A9"/>
    <w:rsid w:val="00102E86"/>
    <w:rsid w:val="0010739D"/>
    <w:rsid w:val="0010772D"/>
    <w:rsid w:val="001103D3"/>
    <w:rsid w:val="00111D49"/>
    <w:rsid w:val="0011667D"/>
    <w:rsid w:val="00117CD3"/>
    <w:rsid w:val="001202D1"/>
    <w:rsid w:val="00121042"/>
    <w:rsid w:val="00121316"/>
    <w:rsid w:val="00122717"/>
    <w:rsid w:val="00126E11"/>
    <w:rsid w:val="00127F0E"/>
    <w:rsid w:val="00140EE2"/>
    <w:rsid w:val="00141316"/>
    <w:rsid w:val="001463D5"/>
    <w:rsid w:val="0015126E"/>
    <w:rsid w:val="00166E30"/>
    <w:rsid w:val="0016712F"/>
    <w:rsid w:val="00167A43"/>
    <w:rsid w:val="00173510"/>
    <w:rsid w:val="00177A68"/>
    <w:rsid w:val="00177C59"/>
    <w:rsid w:val="001803E0"/>
    <w:rsid w:val="00180434"/>
    <w:rsid w:val="00180CA1"/>
    <w:rsid w:val="00185106"/>
    <w:rsid w:val="00190912"/>
    <w:rsid w:val="0019109D"/>
    <w:rsid w:val="00192162"/>
    <w:rsid w:val="0019235F"/>
    <w:rsid w:val="001A13B7"/>
    <w:rsid w:val="001A28B9"/>
    <w:rsid w:val="001A5EE5"/>
    <w:rsid w:val="001A787D"/>
    <w:rsid w:val="001B407C"/>
    <w:rsid w:val="001B440B"/>
    <w:rsid w:val="001B7B65"/>
    <w:rsid w:val="001C2D8C"/>
    <w:rsid w:val="001C4C56"/>
    <w:rsid w:val="001C791F"/>
    <w:rsid w:val="001D0A7A"/>
    <w:rsid w:val="001D374C"/>
    <w:rsid w:val="001D3A07"/>
    <w:rsid w:val="001D6DF3"/>
    <w:rsid w:val="001E2191"/>
    <w:rsid w:val="001E4FD8"/>
    <w:rsid w:val="001E7B46"/>
    <w:rsid w:val="001F2164"/>
    <w:rsid w:val="00200DD3"/>
    <w:rsid w:val="00202476"/>
    <w:rsid w:val="0020372C"/>
    <w:rsid w:val="0020630D"/>
    <w:rsid w:val="0020778F"/>
    <w:rsid w:val="00210787"/>
    <w:rsid w:val="0021211F"/>
    <w:rsid w:val="00212EF8"/>
    <w:rsid w:val="00213A00"/>
    <w:rsid w:val="002166EC"/>
    <w:rsid w:val="002215C2"/>
    <w:rsid w:val="00223830"/>
    <w:rsid w:val="002278BB"/>
    <w:rsid w:val="00227AEB"/>
    <w:rsid w:val="002300D5"/>
    <w:rsid w:val="00230F6D"/>
    <w:rsid w:val="00232F12"/>
    <w:rsid w:val="00234333"/>
    <w:rsid w:val="0023783C"/>
    <w:rsid w:val="00242131"/>
    <w:rsid w:val="002531D9"/>
    <w:rsid w:val="002532CC"/>
    <w:rsid w:val="0025775D"/>
    <w:rsid w:val="002600AE"/>
    <w:rsid w:val="00264E22"/>
    <w:rsid w:val="0028130D"/>
    <w:rsid w:val="00281908"/>
    <w:rsid w:val="0028754C"/>
    <w:rsid w:val="002A06B1"/>
    <w:rsid w:val="002A22A2"/>
    <w:rsid w:val="002A468B"/>
    <w:rsid w:val="002A5231"/>
    <w:rsid w:val="002B14FD"/>
    <w:rsid w:val="002C6E24"/>
    <w:rsid w:val="002C77F1"/>
    <w:rsid w:val="002D230D"/>
    <w:rsid w:val="002D3EE1"/>
    <w:rsid w:val="002D4B62"/>
    <w:rsid w:val="002D54F3"/>
    <w:rsid w:val="002E1C64"/>
    <w:rsid w:val="002E2216"/>
    <w:rsid w:val="002E4680"/>
    <w:rsid w:val="002E70AD"/>
    <w:rsid w:val="002E70CB"/>
    <w:rsid w:val="002F1C19"/>
    <w:rsid w:val="002F2E4B"/>
    <w:rsid w:val="002F4701"/>
    <w:rsid w:val="002F7C1F"/>
    <w:rsid w:val="00304A66"/>
    <w:rsid w:val="00304B78"/>
    <w:rsid w:val="0030515F"/>
    <w:rsid w:val="00314C8C"/>
    <w:rsid w:val="00320E16"/>
    <w:rsid w:val="00325872"/>
    <w:rsid w:val="00326EB8"/>
    <w:rsid w:val="0033161C"/>
    <w:rsid w:val="003355C5"/>
    <w:rsid w:val="0034057E"/>
    <w:rsid w:val="00340D7F"/>
    <w:rsid w:val="003432D8"/>
    <w:rsid w:val="00345E3A"/>
    <w:rsid w:val="003507D0"/>
    <w:rsid w:val="00366D8F"/>
    <w:rsid w:val="003732A4"/>
    <w:rsid w:val="003778A4"/>
    <w:rsid w:val="00382544"/>
    <w:rsid w:val="00393DCF"/>
    <w:rsid w:val="00394364"/>
    <w:rsid w:val="003949BB"/>
    <w:rsid w:val="003957DE"/>
    <w:rsid w:val="003A35A9"/>
    <w:rsid w:val="003A7C47"/>
    <w:rsid w:val="003B45C7"/>
    <w:rsid w:val="003B5478"/>
    <w:rsid w:val="003B6571"/>
    <w:rsid w:val="003C2E1E"/>
    <w:rsid w:val="003C6D4B"/>
    <w:rsid w:val="003C7D5A"/>
    <w:rsid w:val="003D498A"/>
    <w:rsid w:val="003D6A12"/>
    <w:rsid w:val="003D70E3"/>
    <w:rsid w:val="003E056D"/>
    <w:rsid w:val="003E12FB"/>
    <w:rsid w:val="003E1D9D"/>
    <w:rsid w:val="003E2A0A"/>
    <w:rsid w:val="003E2D4D"/>
    <w:rsid w:val="003F0433"/>
    <w:rsid w:val="003F1C67"/>
    <w:rsid w:val="003F1EDF"/>
    <w:rsid w:val="003F28EC"/>
    <w:rsid w:val="003F4064"/>
    <w:rsid w:val="003F682C"/>
    <w:rsid w:val="003F695A"/>
    <w:rsid w:val="00402241"/>
    <w:rsid w:val="00403F06"/>
    <w:rsid w:val="00405298"/>
    <w:rsid w:val="004149C3"/>
    <w:rsid w:val="0041584C"/>
    <w:rsid w:val="00420CD2"/>
    <w:rsid w:val="0042111E"/>
    <w:rsid w:val="00423CEE"/>
    <w:rsid w:val="00430858"/>
    <w:rsid w:val="00431957"/>
    <w:rsid w:val="00437E96"/>
    <w:rsid w:val="004425DD"/>
    <w:rsid w:val="0044505B"/>
    <w:rsid w:val="00453D69"/>
    <w:rsid w:val="00456807"/>
    <w:rsid w:val="00456FEE"/>
    <w:rsid w:val="0046547E"/>
    <w:rsid w:val="004665DF"/>
    <w:rsid w:val="00472DA8"/>
    <w:rsid w:val="00472EB4"/>
    <w:rsid w:val="00475E20"/>
    <w:rsid w:val="00476F76"/>
    <w:rsid w:val="00482DC2"/>
    <w:rsid w:val="00484B99"/>
    <w:rsid w:val="00485A5E"/>
    <w:rsid w:val="0048719D"/>
    <w:rsid w:val="00490A1A"/>
    <w:rsid w:val="0049594C"/>
    <w:rsid w:val="004A49F4"/>
    <w:rsid w:val="004A7AA0"/>
    <w:rsid w:val="004B2007"/>
    <w:rsid w:val="004B3A76"/>
    <w:rsid w:val="004B5DA0"/>
    <w:rsid w:val="004C17CD"/>
    <w:rsid w:val="004C7FB5"/>
    <w:rsid w:val="004D0DCC"/>
    <w:rsid w:val="004D2D6C"/>
    <w:rsid w:val="004D3F20"/>
    <w:rsid w:val="004D5BFC"/>
    <w:rsid w:val="004E07C4"/>
    <w:rsid w:val="004F680C"/>
    <w:rsid w:val="00503C26"/>
    <w:rsid w:val="005063AF"/>
    <w:rsid w:val="00507541"/>
    <w:rsid w:val="00510203"/>
    <w:rsid w:val="00515AF9"/>
    <w:rsid w:val="00515DB1"/>
    <w:rsid w:val="00517701"/>
    <w:rsid w:val="00522CF3"/>
    <w:rsid w:val="005247AA"/>
    <w:rsid w:val="0052615B"/>
    <w:rsid w:val="00526F0D"/>
    <w:rsid w:val="00531D40"/>
    <w:rsid w:val="005363F4"/>
    <w:rsid w:val="00541415"/>
    <w:rsid w:val="0054387E"/>
    <w:rsid w:val="00556752"/>
    <w:rsid w:val="0056004C"/>
    <w:rsid w:val="00560B4A"/>
    <w:rsid w:val="005659FF"/>
    <w:rsid w:val="005667D7"/>
    <w:rsid w:val="00582CDA"/>
    <w:rsid w:val="00586BDE"/>
    <w:rsid w:val="0058789E"/>
    <w:rsid w:val="00593C30"/>
    <w:rsid w:val="00595697"/>
    <w:rsid w:val="00597862"/>
    <w:rsid w:val="005A32EF"/>
    <w:rsid w:val="005A454D"/>
    <w:rsid w:val="005A6A29"/>
    <w:rsid w:val="005A769C"/>
    <w:rsid w:val="005B00A2"/>
    <w:rsid w:val="005B0F93"/>
    <w:rsid w:val="005C0485"/>
    <w:rsid w:val="005C473B"/>
    <w:rsid w:val="005C7536"/>
    <w:rsid w:val="005C7701"/>
    <w:rsid w:val="005D1B6B"/>
    <w:rsid w:val="005D27B4"/>
    <w:rsid w:val="005D3DD1"/>
    <w:rsid w:val="005D77A5"/>
    <w:rsid w:val="005F4ACA"/>
    <w:rsid w:val="0061031D"/>
    <w:rsid w:val="00614CC9"/>
    <w:rsid w:val="0061524C"/>
    <w:rsid w:val="00617028"/>
    <w:rsid w:val="00620677"/>
    <w:rsid w:val="00626ED1"/>
    <w:rsid w:val="006301D8"/>
    <w:rsid w:val="006360E0"/>
    <w:rsid w:val="00640ECF"/>
    <w:rsid w:val="00641829"/>
    <w:rsid w:val="00642181"/>
    <w:rsid w:val="00644CB5"/>
    <w:rsid w:val="00646741"/>
    <w:rsid w:val="00650206"/>
    <w:rsid w:val="006531D4"/>
    <w:rsid w:val="006546D2"/>
    <w:rsid w:val="00654954"/>
    <w:rsid w:val="006561F8"/>
    <w:rsid w:val="00660303"/>
    <w:rsid w:val="006624BB"/>
    <w:rsid w:val="00662D89"/>
    <w:rsid w:val="00666603"/>
    <w:rsid w:val="00676E5A"/>
    <w:rsid w:val="00677A5B"/>
    <w:rsid w:val="00677E13"/>
    <w:rsid w:val="006802EF"/>
    <w:rsid w:val="00684CD2"/>
    <w:rsid w:val="00686B3E"/>
    <w:rsid w:val="00692D64"/>
    <w:rsid w:val="006934C8"/>
    <w:rsid w:val="00693546"/>
    <w:rsid w:val="006A6149"/>
    <w:rsid w:val="006B4861"/>
    <w:rsid w:val="006B4CDD"/>
    <w:rsid w:val="006B5874"/>
    <w:rsid w:val="006B7D6A"/>
    <w:rsid w:val="006C5C04"/>
    <w:rsid w:val="006D7347"/>
    <w:rsid w:val="006D759B"/>
    <w:rsid w:val="006E1733"/>
    <w:rsid w:val="006F0A26"/>
    <w:rsid w:val="006F1C39"/>
    <w:rsid w:val="007022D2"/>
    <w:rsid w:val="00712DA0"/>
    <w:rsid w:val="00713161"/>
    <w:rsid w:val="00723FBF"/>
    <w:rsid w:val="007249A7"/>
    <w:rsid w:val="0072561C"/>
    <w:rsid w:val="00735B8E"/>
    <w:rsid w:val="00753392"/>
    <w:rsid w:val="007562D3"/>
    <w:rsid w:val="00760710"/>
    <w:rsid w:val="007628AB"/>
    <w:rsid w:val="00765066"/>
    <w:rsid w:val="00782764"/>
    <w:rsid w:val="0078426E"/>
    <w:rsid w:val="00784AE5"/>
    <w:rsid w:val="00791A09"/>
    <w:rsid w:val="007957DB"/>
    <w:rsid w:val="00797409"/>
    <w:rsid w:val="007A000C"/>
    <w:rsid w:val="007A51F2"/>
    <w:rsid w:val="007B0B23"/>
    <w:rsid w:val="007B2149"/>
    <w:rsid w:val="007B3156"/>
    <w:rsid w:val="007B573C"/>
    <w:rsid w:val="007B7A95"/>
    <w:rsid w:val="007C1003"/>
    <w:rsid w:val="007C184F"/>
    <w:rsid w:val="007C505C"/>
    <w:rsid w:val="007D00E6"/>
    <w:rsid w:val="007D0713"/>
    <w:rsid w:val="007D0B74"/>
    <w:rsid w:val="007E2A01"/>
    <w:rsid w:val="007F09DF"/>
    <w:rsid w:val="007F4616"/>
    <w:rsid w:val="007F55FA"/>
    <w:rsid w:val="00801EE5"/>
    <w:rsid w:val="00806D2E"/>
    <w:rsid w:val="00814AA0"/>
    <w:rsid w:val="00815C8A"/>
    <w:rsid w:val="00817A2F"/>
    <w:rsid w:val="00821743"/>
    <w:rsid w:val="00823499"/>
    <w:rsid w:val="008234F0"/>
    <w:rsid w:val="00824FF0"/>
    <w:rsid w:val="00826B7C"/>
    <w:rsid w:val="00832294"/>
    <w:rsid w:val="00832BB5"/>
    <w:rsid w:val="00834447"/>
    <w:rsid w:val="008344D3"/>
    <w:rsid w:val="008472C7"/>
    <w:rsid w:val="00851D51"/>
    <w:rsid w:val="00856897"/>
    <w:rsid w:val="00856C70"/>
    <w:rsid w:val="00863690"/>
    <w:rsid w:val="008738FB"/>
    <w:rsid w:val="0087437F"/>
    <w:rsid w:val="00881361"/>
    <w:rsid w:val="008923F8"/>
    <w:rsid w:val="00893BEF"/>
    <w:rsid w:val="008954D4"/>
    <w:rsid w:val="00896685"/>
    <w:rsid w:val="008A2C4E"/>
    <w:rsid w:val="008A3ED5"/>
    <w:rsid w:val="008A3EEE"/>
    <w:rsid w:val="008A43CF"/>
    <w:rsid w:val="008B048C"/>
    <w:rsid w:val="008C78C7"/>
    <w:rsid w:val="008E02E1"/>
    <w:rsid w:val="008E4AD5"/>
    <w:rsid w:val="0090245A"/>
    <w:rsid w:val="009111A2"/>
    <w:rsid w:val="00911B1B"/>
    <w:rsid w:val="009142A8"/>
    <w:rsid w:val="00916843"/>
    <w:rsid w:val="00920CE8"/>
    <w:rsid w:val="00922183"/>
    <w:rsid w:val="009228A0"/>
    <w:rsid w:val="009255BD"/>
    <w:rsid w:val="0092647A"/>
    <w:rsid w:val="0093348B"/>
    <w:rsid w:val="00937A82"/>
    <w:rsid w:val="00937C72"/>
    <w:rsid w:val="00940F74"/>
    <w:rsid w:val="00941EDB"/>
    <w:rsid w:val="00957BBC"/>
    <w:rsid w:val="00964ABB"/>
    <w:rsid w:val="0097483A"/>
    <w:rsid w:val="00976CE1"/>
    <w:rsid w:val="00977F64"/>
    <w:rsid w:val="00982861"/>
    <w:rsid w:val="0099022A"/>
    <w:rsid w:val="00990A3C"/>
    <w:rsid w:val="0099550F"/>
    <w:rsid w:val="00997351"/>
    <w:rsid w:val="009A12F8"/>
    <w:rsid w:val="009B1180"/>
    <w:rsid w:val="009B3597"/>
    <w:rsid w:val="009B4441"/>
    <w:rsid w:val="009C1969"/>
    <w:rsid w:val="009C4A2E"/>
    <w:rsid w:val="009C6074"/>
    <w:rsid w:val="009C73BA"/>
    <w:rsid w:val="009D0320"/>
    <w:rsid w:val="009D2B72"/>
    <w:rsid w:val="009E4590"/>
    <w:rsid w:val="009F4693"/>
    <w:rsid w:val="009F7A8D"/>
    <w:rsid w:val="009F7F50"/>
    <w:rsid w:val="00A01C5C"/>
    <w:rsid w:val="00A02E61"/>
    <w:rsid w:val="00A16E5D"/>
    <w:rsid w:val="00A16EFA"/>
    <w:rsid w:val="00A244E4"/>
    <w:rsid w:val="00A258A1"/>
    <w:rsid w:val="00A263F5"/>
    <w:rsid w:val="00A26DFE"/>
    <w:rsid w:val="00A349D6"/>
    <w:rsid w:val="00A36229"/>
    <w:rsid w:val="00A36CE5"/>
    <w:rsid w:val="00A46A0D"/>
    <w:rsid w:val="00A548FB"/>
    <w:rsid w:val="00A55195"/>
    <w:rsid w:val="00A55B5C"/>
    <w:rsid w:val="00A56859"/>
    <w:rsid w:val="00A60933"/>
    <w:rsid w:val="00A6096E"/>
    <w:rsid w:val="00A61EDE"/>
    <w:rsid w:val="00A645FF"/>
    <w:rsid w:val="00A646D4"/>
    <w:rsid w:val="00A72D62"/>
    <w:rsid w:val="00A75916"/>
    <w:rsid w:val="00AA5E93"/>
    <w:rsid w:val="00AA629D"/>
    <w:rsid w:val="00AA706A"/>
    <w:rsid w:val="00AB0C06"/>
    <w:rsid w:val="00AB0DBD"/>
    <w:rsid w:val="00AB5C7B"/>
    <w:rsid w:val="00AC034E"/>
    <w:rsid w:val="00AC0FF8"/>
    <w:rsid w:val="00AC3603"/>
    <w:rsid w:val="00AD0AB9"/>
    <w:rsid w:val="00AD1536"/>
    <w:rsid w:val="00AD2474"/>
    <w:rsid w:val="00AD5E85"/>
    <w:rsid w:val="00AD7D5C"/>
    <w:rsid w:val="00AE0A4B"/>
    <w:rsid w:val="00AE14A3"/>
    <w:rsid w:val="00AE32CB"/>
    <w:rsid w:val="00AF08D7"/>
    <w:rsid w:val="00AF5C05"/>
    <w:rsid w:val="00AF6FD0"/>
    <w:rsid w:val="00B013A6"/>
    <w:rsid w:val="00B03147"/>
    <w:rsid w:val="00B07E4F"/>
    <w:rsid w:val="00B12D45"/>
    <w:rsid w:val="00B24F24"/>
    <w:rsid w:val="00B26EBD"/>
    <w:rsid w:val="00B30F97"/>
    <w:rsid w:val="00B31137"/>
    <w:rsid w:val="00B32DA4"/>
    <w:rsid w:val="00B335AA"/>
    <w:rsid w:val="00B33F08"/>
    <w:rsid w:val="00B360B7"/>
    <w:rsid w:val="00B363E5"/>
    <w:rsid w:val="00B40152"/>
    <w:rsid w:val="00B422D1"/>
    <w:rsid w:val="00B43FF4"/>
    <w:rsid w:val="00B44024"/>
    <w:rsid w:val="00B4676C"/>
    <w:rsid w:val="00B503F6"/>
    <w:rsid w:val="00B55203"/>
    <w:rsid w:val="00B57FF1"/>
    <w:rsid w:val="00B66648"/>
    <w:rsid w:val="00B70B4B"/>
    <w:rsid w:val="00B70EB4"/>
    <w:rsid w:val="00B71DB0"/>
    <w:rsid w:val="00B7435F"/>
    <w:rsid w:val="00B77B5E"/>
    <w:rsid w:val="00B870B1"/>
    <w:rsid w:val="00B92D97"/>
    <w:rsid w:val="00B94E78"/>
    <w:rsid w:val="00B95445"/>
    <w:rsid w:val="00B95ABA"/>
    <w:rsid w:val="00B96266"/>
    <w:rsid w:val="00B97994"/>
    <w:rsid w:val="00BA1A37"/>
    <w:rsid w:val="00BA1BDD"/>
    <w:rsid w:val="00BC4DF9"/>
    <w:rsid w:val="00BC656A"/>
    <w:rsid w:val="00BC6A06"/>
    <w:rsid w:val="00BD1C57"/>
    <w:rsid w:val="00BD5206"/>
    <w:rsid w:val="00BD6531"/>
    <w:rsid w:val="00BD7784"/>
    <w:rsid w:val="00BE0389"/>
    <w:rsid w:val="00BE0EA3"/>
    <w:rsid w:val="00BE1B92"/>
    <w:rsid w:val="00BE4ADC"/>
    <w:rsid w:val="00BE54A3"/>
    <w:rsid w:val="00BE6B70"/>
    <w:rsid w:val="00BE7048"/>
    <w:rsid w:val="00BF067C"/>
    <w:rsid w:val="00BF439C"/>
    <w:rsid w:val="00C05DFF"/>
    <w:rsid w:val="00C06BE7"/>
    <w:rsid w:val="00C156C1"/>
    <w:rsid w:val="00C167CB"/>
    <w:rsid w:val="00C2141C"/>
    <w:rsid w:val="00C227CD"/>
    <w:rsid w:val="00C25120"/>
    <w:rsid w:val="00C31BB0"/>
    <w:rsid w:val="00C4387B"/>
    <w:rsid w:val="00C4549C"/>
    <w:rsid w:val="00C5051B"/>
    <w:rsid w:val="00C537AB"/>
    <w:rsid w:val="00C54406"/>
    <w:rsid w:val="00C607F0"/>
    <w:rsid w:val="00C75555"/>
    <w:rsid w:val="00C75647"/>
    <w:rsid w:val="00C801E8"/>
    <w:rsid w:val="00C8415E"/>
    <w:rsid w:val="00C90BA0"/>
    <w:rsid w:val="00C92E77"/>
    <w:rsid w:val="00C92EC3"/>
    <w:rsid w:val="00C93EA6"/>
    <w:rsid w:val="00C95602"/>
    <w:rsid w:val="00C96AF3"/>
    <w:rsid w:val="00CA295C"/>
    <w:rsid w:val="00CA353C"/>
    <w:rsid w:val="00CB0727"/>
    <w:rsid w:val="00CB1A88"/>
    <w:rsid w:val="00CB5A73"/>
    <w:rsid w:val="00CB6BC8"/>
    <w:rsid w:val="00CD100F"/>
    <w:rsid w:val="00CD1641"/>
    <w:rsid w:val="00CD53E1"/>
    <w:rsid w:val="00CE39DD"/>
    <w:rsid w:val="00CE5136"/>
    <w:rsid w:val="00D01FC1"/>
    <w:rsid w:val="00D062F3"/>
    <w:rsid w:val="00D114D8"/>
    <w:rsid w:val="00D134C5"/>
    <w:rsid w:val="00D14034"/>
    <w:rsid w:val="00D1467F"/>
    <w:rsid w:val="00D25350"/>
    <w:rsid w:val="00D2600B"/>
    <w:rsid w:val="00D274E8"/>
    <w:rsid w:val="00D302BB"/>
    <w:rsid w:val="00D30E20"/>
    <w:rsid w:val="00D3192A"/>
    <w:rsid w:val="00D31FCB"/>
    <w:rsid w:val="00D34B6A"/>
    <w:rsid w:val="00D3704F"/>
    <w:rsid w:val="00D37F7A"/>
    <w:rsid w:val="00D41B16"/>
    <w:rsid w:val="00D44F7B"/>
    <w:rsid w:val="00D4731D"/>
    <w:rsid w:val="00D50605"/>
    <w:rsid w:val="00D50745"/>
    <w:rsid w:val="00D50E83"/>
    <w:rsid w:val="00D56F66"/>
    <w:rsid w:val="00D66C5C"/>
    <w:rsid w:val="00D7152D"/>
    <w:rsid w:val="00D729D4"/>
    <w:rsid w:val="00D77EA9"/>
    <w:rsid w:val="00D80F02"/>
    <w:rsid w:val="00D827D0"/>
    <w:rsid w:val="00D85227"/>
    <w:rsid w:val="00D879B0"/>
    <w:rsid w:val="00D9173F"/>
    <w:rsid w:val="00D9175D"/>
    <w:rsid w:val="00D9194C"/>
    <w:rsid w:val="00D91B90"/>
    <w:rsid w:val="00D93C92"/>
    <w:rsid w:val="00D972B9"/>
    <w:rsid w:val="00DA01FD"/>
    <w:rsid w:val="00DA1543"/>
    <w:rsid w:val="00DA4D4F"/>
    <w:rsid w:val="00DB325C"/>
    <w:rsid w:val="00DD4515"/>
    <w:rsid w:val="00DD4A48"/>
    <w:rsid w:val="00DD6410"/>
    <w:rsid w:val="00DE0F8B"/>
    <w:rsid w:val="00DE18BA"/>
    <w:rsid w:val="00DE377C"/>
    <w:rsid w:val="00DE4CE4"/>
    <w:rsid w:val="00DF1E5C"/>
    <w:rsid w:val="00E01B23"/>
    <w:rsid w:val="00E02748"/>
    <w:rsid w:val="00E03A09"/>
    <w:rsid w:val="00E0436F"/>
    <w:rsid w:val="00E04FAC"/>
    <w:rsid w:val="00E0607A"/>
    <w:rsid w:val="00E06869"/>
    <w:rsid w:val="00E071D5"/>
    <w:rsid w:val="00E10C48"/>
    <w:rsid w:val="00E10FF0"/>
    <w:rsid w:val="00E16E02"/>
    <w:rsid w:val="00E172BF"/>
    <w:rsid w:val="00E2044B"/>
    <w:rsid w:val="00E25768"/>
    <w:rsid w:val="00E3185F"/>
    <w:rsid w:val="00E36411"/>
    <w:rsid w:val="00E42B1B"/>
    <w:rsid w:val="00E467E7"/>
    <w:rsid w:val="00E57865"/>
    <w:rsid w:val="00E60B85"/>
    <w:rsid w:val="00E62096"/>
    <w:rsid w:val="00E63446"/>
    <w:rsid w:val="00E649C1"/>
    <w:rsid w:val="00E72299"/>
    <w:rsid w:val="00E729C2"/>
    <w:rsid w:val="00E7548E"/>
    <w:rsid w:val="00E75B3C"/>
    <w:rsid w:val="00E76D5E"/>
    <w:rsid w:val="00E81A71"/>
    <w:rsid w:val="00E86EC0"/>
    <w:rsid w:val="00E8713A"/>
    <w:rsid w:val="00E954BA"/>
    <w:rsid w:val="00EA163D"/>
    <w:rsid w:val="00EA3998"/>
    <w:rsid w:val="00EA6129"/>
    <w:rsid w:val="00EB1227"/>
    <w:rsid w:val="00EB40BF"/>
    <w:rsid w:val="00EB4913"/>
    <w:rsid w:val="00EB6AA3"/>
    <w:rsid w:val="00EC43D4"/>
    <w:rsid w:val="00EC4D6F"/>
    <w:rsid w:val="00EC4FAA"/>
    <w:rsid w:val="00EC5885"/>
    <w:rsid w:val="00ED1279"/>
    <w:rsid w:val="00ED2656"/>
    <w:rsid w:val="00ED4300"/>
    <w:rsid w:val="00ED52F8"/>
    <w:rsid w:val="00EE0C0F"/>
    <w:rsid w:val="00EE3B12"/>
    <w:rsid w:val="00EE5AF9"/>
    <w:rsid w:val="00F02252"/>
    <w:rsid w:val="00F047BC"/>
    <w:rsid w:val="00F06AB3"/>
    <w:rsid w:val="00F11443"/>
    <w:rsid w:val="00F123F0"/>
    <w:rsid w:val="00F128FE"/>
    <w:rsid w:val="00F12946"/>
    <w:rsid w:val="00F12D54"/>
    <w:rsid w:val="00F14B83"/>
    <w:rsid w:val="00F16876"/>
    <w:rsid w:val="00F16CE2"/>
    <w:rsid w:val="00F20EAA"/>
    <w:rsid w:val="00F23224"/>
    <w:rsid w:val="00F27CCA"/>
    <w:rsid w:val="00F350C4"/>
    <w:rsid w:val="00F36236"/>
    <w:rsid w:val="00F3693B"/>
    <w:rsid w:val="00F40952"/>
    <w:rsid w:val="00F47296"/>
    <w:rsid w:val="00F50F4D"/>
    <w:rsid w:val="00F50F75"/>
    <w:rsid w:val="00F54E6D"/>
    <w:rsid w:val="00F57DBE"/>
    <w:rsid w:val="00F648BF"/>
    <w:rsid w:val="00F64C4A"/>
    <w:rsid w:val="00F6764E"/>
    <w:rsid w:val="00F718EF"/>
    <w:rsid w:val="00F736E2"/>
    <w:rsid w:val="00F741AE"/>
    <w:rsid w:val="00F743F3"/>
    <w:rsid w:val="00F74E90"/>
    <w:rsid w:val="00F80608"/>
    <w:rsid w:val="00F81FC1"/>
    <w:rsid w:val="00F8563D"/>
    <w:rsid w:val="00F87DE2"/>
    <w:rsid w:val="00F910E0"/>
    <w:rsid w:val="00F92856"/>
    <w:rsid w:val="00F9366E"/>
    <w:rsid w:val="00FA3636"/>
    <w:rsid w:val="00FA4993"/>
    <w:rsid w:val="00FA7BDB"/>
    <w:rsid w:val="00FB74FA"/>
    <w:rsid w:val="00FC0591"/>
    <w:rsid w:val="00FC39CF"/>
    <w:rsid w:val="00FC7189"/>
    <w:rsid w:val="00FD0CF9"/>
    <w:rsid w:val="00FD42FE"/>
    <w:rsid w:val="00FD58CB"/>
    <w:rsid w:val="00FD68EB"/>
    <w:rsid w:val="00FE4D7E"/>
    <w:rsid w:val="00FE62C2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F35A"/>
  <w15:docId w15:val="{05E3640D-C611-4CF1-B24E-4623C4ED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5BFC"/>
  </w:style>
  <w:style w:type="paragraph" w:styleId="Titolo1">
    <w:name w:val="heading 1"/>
    <w:basedOn w:val="Normale1"/>
    <w:next w:val="Normale1"/>
    <w:link w:val="Titolo1Carattere"/>
    <w:qFormat/>
    <w:rsid w:val="00712D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link w:val="Titolo2Carattere"/>
    <w:qFormat/>
    <w:rsid w:val="00712D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link w:val="Titolo3Carattere"/>
    <w:qFormat/>
    <w:rsid w:val="00712D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link w:val="Titolo4Carattere"/>
    <w:qFormat/>
    <w:rsid w:val="00712D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link w:val="Titolo5Carattere"/>
    <w:qFormat/>
    <w:rsid w:val="00712DA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link w:val="Titolo6Carattere"/>
    <w:qFormat/>
    <w:rsid w:val="00712DA0"/>
    <w:pPr>
      <w:keepNext/>
      <w:keepLines/>
      <w:spacing w:before="240" w:after="80"/>
      <w:outlineLvl w:val="5"/>
    </w:pPr>
    <w:rPr>
      <w:i/>
      <w:color w:val="66666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63690"/>
    <w:pPr>
      <w:keepNext/>
      <w:spacing w:line="240" w:lineRule="auto"/>
      <w:ind w:right="140"/>
      <w:jc w:val="center"/>
      <w:outlineLvl w:val="6"/>
    </w:pPr>
    <w:rPr>
      <w:rFonts w:eastAsia="Times New Roman" w:cs="Times New Roman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636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8636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12DA0"/>
  </w:style>
  <w:style w:type="table" w:customStyle="1" w:styleId="TableNormal">
    <w:name w:val="Table Normal"/>
    <w:rsid w:val="00712D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qFormat/>
    <w:rsid w:val="00712DA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link w:val="SottotitoloCarattere"/>
    <w:rsid w:val="00712DA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rsid w:val="00712DA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12DA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8C7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78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919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9194C"/>
  </w:style>
  <w:style w:type="paragraph" w:styleId="Pidipagina">
    <w:name w:val="footer"/>
    <w:basedOn w:val="Normale"/>
    <w:link w:val="PidipaginaCarattere"/>
    <w:uiPriority w:val="99"/>
    <w:unhideWhenUsed/>
    <w:rsid w:val="00D9194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94C"/>
  </w:style>
  <w:style w:type="character" w:styleId="Collegamentoipertestuale">
    <w:name w:val="Hyperlink"/>
    <w:basedOn w:val="Carpredefinitoparagrafo"/>
    <w:semiHidden/>
    <w:unhideWhenUsed/>
    <w:rsid w:val="000A09DC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77A68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77A68"/>
    <w:rPr>
      <w:rFonts w:ascii="Times New Roman" w:eastAsia="Times New Roman" w:hAnsi="Times New Roman" w:cs="Times New Roman"/>
      <w:sz w:val="28"/>
      <w:szCs w:val="20"/>
    </w:rPr>
  </w:style>
  <w:style w:type="paragraph" w:styleId="NormaleWeb">
    <w:name w:val="Normal (Web)"/>
    <w:basedOn w:val="Normale"/>
    <w:uiPriority w:val="99"/>
    <w:rsid w:val="00177A68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863690"/>
    <w:rPr>
      <w:rFonts w:eastAsia="Times New Roman" w:cs="Times New Roman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86369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863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863690"/>
    <w:rPr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863690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863690"/>
    <w:rPr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863690"/>
    <w:rPr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863690"/>
    <w:rPr>
      <w:color w:val="666666"/>
    </w:rPr>
  </w:style>
  <w:style w:type="character" w:customStyle="1" w:styleId="Titolo6Carattere">
    <w:name w:val="Titolo 6 Carattere"/>
    <w:basedOn w:val="Carpredefinitoparagrafo"/>
    <w:link w:val="Titolo6"/>
    <w:rsid w:val="00863690"/>
    <w:rPr>
      <w:i/>
      <w:color w:val="666666"/>
    </w:rPr>
  </w:style>
  <w:style w:type="character" w:customStyle="1" w:styleId="TitoloCarattere">
    <w:name w:val="Titolo Carattere"/>
    <w:basedOn w:val="Carpredefinitoparagrafo"/>
    <w:link w:val="Titolo"/>
    <w:rsid w:val="00863690"/>
    <w:rPr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rsid w:val="00863690"/>
    <w:rPr>
      <w:color w:val="666666"/>
      <w:sz w:val="30"/>
      <w:szCs w:val="3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3690"/>
    <w:rPr>
      <w:color w:val="800080" w:themeColor="followedHyperlink"/>
      <w:u w:val="single"/>
    </w:rPr>
  </w:style>
  <w:style w:type="paragraph" w:styleId="Indirizzodestinatario">
    <w:name w:val="envelope address"/>
    <w:basedOn w:val="Normale"/>
    <w:semiHidden/>
    <w:unhideWhenUsed/>
    <w:rsid w:val="00863690"/>
    <w:pPr>
      <w:framePr w:w="7920" w:h="1980" w:hSpace="141" w:wrap="auto" w:hAnchor="page" w:xAlign="center" w:yAlign="bottom"/>
      <w:spacing w:line="240" w:lineRule="auto"/>
      <w:ind w:left="2880"/>
    </w:pPr>
    <w:rPr>
      <w:rFonts w:eastAsia="Times New Roman" w:cs="Times New Roman"/>
      <w:vanish/>
      <w:sz w:val="24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63690"/>
    <w:pPr>
      <w:spacing w:line="240" w:lineRule="auto"/>
      <w:ind w:left="284"/>
      <w:jc w:val="both"/>
    </w:pPr>
    <w:rPr>
      <w:rFonts w:eastAsia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63690"/>
    <w:rPr>
      <w:rFonts w:eastAsia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863690"/>
    <w:pPr>
      <w:spacing w:line="240" w:lineRule="auto"/>
      <w:ind w:right="140"/>
    </w:pPr>
    <w:rPr>
      <w:rFonts w:eastAsia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63690"/>
    <w:rPr>
      <w:rFonts w:eastAsia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863690"/>
    <w:pPr>
      <w:spacing w:line="240" w:lineRule="auto"/>
      <w:ind w:right="140"/>
      <w:jc w:val="center"/>
    </w:pPr>
    <w:rPr>
      <w:rFonts w:eastAsia="Times New Roman" w:cs="Times New Roman"/>
      <w:b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63690"/>
    <w:rPr>
      <w:rFonts w:eastAsia="Times New Roman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863690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rpodeltesto21">
    <w:name w:val="Corpo del testo 21"/>
    <w:basedOn w:val="Normale"/>
    <w:rsid w:val="00863690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Testo0">
    <w:name w:val="Corpo Testo"/>
    <w:basedOn w:val="Normale"/>
    <w:rsid w:val="00863690"/>
    <w:pPr>
      <w:tabs>
        <w:tab w:val="left" w:pos="454"/>
        <w:tab w:val="left" w:pos="737"/>
      </w:tabs>
      <w:autoSpaceDE w:val="0"/>
      <w:autoSpaceDN w:val="0"/>
      <w:spacing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3690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customStyle="1" w:styleId="highlightedsearchterm">
    <w:name w:val="highlightedsearchterm"/>
    <w:basedOn w:val="Carpredefinitoparagrafo"/>
    <w:rsid w:val="00863690"/>
  </w:style>
  <w:style w:type="table" w:styleId="Grigliatabella">
    <w:name w:val="Table Grid"/>
    <w:basedOn w:val="Tabellanormale"/>
    <w:rsid w:val="008636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cmandellolario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andellolario.gov.it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mandellolario.gov.it/" TargetMode="External"/><Relationship Id="rId2" Type="http://schemas.openxmlformats.org/officeDocument/2006/relationships/hyperlink" Target="http://www.icmandellolario.gov.it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4BCF-0213-4953-B7CB-2CE2BA0D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SGA</cp:lastModifiedBy>
  <cp:revision>30</cp:revision>
  <cp:lastPrinted>2022-09-16T11:20:00Z</cp:lastPrinted>
  <dcterms:created xsi:type="dcterms:W3CDTF">2022-09-14T06:12:00Z</dcterms:created>
  <dcterms:modified xsi:type="dcterms:W3CDTF">2022-10-11T07:02:00Z</dcterms:modified>
</cp:coreProperties>
</file>